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67052112"/>
    <w:bookmarkEnd w:id="0"/>
    <w:p w14:paraId="4E0C8F07" w14:textId="69C1D0B4" w:rsidR="0097448B" w:rsidRDefault="007A4676" w:rsidP="0097448B">
      <w:pPr>
        <w:pStyle w:val="a3"/>
        <w:keepNext/>
        <w:jc w:val="center"/>
      </w:pPr>
      <w:r>
        <w:rPr>
          <w:sz w:val="52"/>
          <w:szCs w:val="52"/>
        </w:rPr>
        <w:object w:dxaOrig="11239" w:dyaOrig="15252" w14:anchorId="05A31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95pt;height:762.6pt" o:ole="">
            <v:imagedata r:id="rId8" o:title=""/>
          </v:shape>
          <o:OLEObject Type="Embed" ProgID="Word.Document.12" ShapeID="_x0000_i1025" DrawAspect="Content" ObjectID="_1767057708" r:id="rId9">
            <o:FieldCodes>\s</o:FieldCodes>
          </o:OLEObject>
        </w:object>
      </w:r>
    </w:p>
    <w:p w14:paraId="04547843" w14:textId="77777777" w:rsidR="008153CC" w:rsidRDefault="008153CC" w:rsidP="00BD74C5">
      <w:pPr>
        <w:pStyle w:val="a3"/>
      </w:pPr>
    </w:p>
    <w:p w14:paraId="4D0F2684" w14:textId="5743276F" w:rsidR="00BD74C5" w:rsidRDefault="00BD74C5" w:rsidP="00AF660E">
      <w:pPr>
        <w:pStyle w:val="a3"/>
        <w:numPr>
          <w:ilvl w:val="0"/>
          <w:numId w:val="1"/>
        </w:numPr>
      </w:pPr>
      <w:r>
        <w:rPr>
          <w:rFonts w:hint="eastAsia"/>
        </w:rPr>
        <w:t>実験の目的</w:t>
      </w:r>
    </w:p>
    <w:p w14:paraId="5ECD1BA4" w14:textId="7639D6D0" w:rsidR="00772D44" w:rsidRDefault="008C74E6" w:rsidP="005519E1">
      <w:pPr>
        <w:pStyle w:val="a3"/>
      </w:pPr>
      <w:r>
        <w:rPr>
          <w:rFonts w:hint="eastAsia"/>
        </w:rPr>
        <w:t xml:space="preserve">　</w:t>
      </w:r>
      <w:r w:rsidR="004D492E">
        <w:rPr>
          <w:rFonts w:hint="eastAsia"/>
        </w:rPr>
        <w:t>電磁波の中でも周波数が</w:t>
      </w:r>
      <w:r w:rsidR="004D492E">
        <w:t>300MHz~300GHz</w:t>
      </w:r>
      <w:r w:rsidR="004D492E">
        <w:rPr>
          <w:rFonts w:hint="eastAsia"/>
        </w:rPr>
        <w:t>であるマイクロ波は</w:t>
      </w:r>
      <w:r w:rsidR="005519E1">
        <w:rPr>
          <w:rFonts w:hint="eastAsia"/>
        </w:rPr>
        <w:t>無線通信などに使用されており,</w:t>
      </w:r>
      <w:r w:rsidR="005519E1">
        <w:t xml:space="preserve"> </w:t>
      </w:r>
      <w:r w:rsidR="005519E1">
        <w:rPr>
          <w:rFonts w:hint="eastAsia"/>
        </w:rPr>
        <w:t>その性質を調べることは重要である.</w:t>
      </w:r>
      <w:r w:rsidR="005519E1">
        <w:t xml:space="preserve"> </w:t>
      </w:r>
      <w:r w:rsidR="005519E1">
        <w:rPr>
          <w:rFonts w:hint="eastAsia"/>
        </w:rPr>
        <w:t>そこで,</w:t>
      </w:r>
      <w:r w:rsidR="005519E1">
        <w:t xml:space="preserve"> </w:t>
      </w:r>
      <w:r w:rsidR="005519E1">
        <w:rPr>
          <w:rFonts w:hint="eastAsia"/>
        </w:rPr>
        <w:t>本実験では,</w:t>
      </w:r>
      <w:r w:rsidR="0040089B">
        <w:t xml:space="preserve"> </w:t>
      </w:r>
      <w:r w:rsidR="0040089B">
        <w:rPr>
          <w:rFonts w:hint="eastAsia"/>
        </w:rPr>
        <w:t>マイクロ波</w:t>
      </w:r>
      <w:r w:rsidR="00A1281E">
        <w:rPr>
          <w:rFonts w:hint="eastAsia"/>
        </w:rPr>
        <w:t>の電磁波の性質</w:t>
      </w:r>
      <w:r w:rsidR="00DE3230">
        <w:rPr>
          <w:rFonts w:hint="eastAsia"/>
        </w:rPr>
        <w:t>について調べる.</w:t>
      </w:r>
      <w:r w:rsidR="00DE3230">
        <w:t xml:space="preserve"> </w:t>
      </w:r>
      <w:r w:rsidR="00DE3230">
        <w:rPr>
          <w:rFonts w:hint="eastAsia"/>
        </w:rPr>
        <w:t>電磁波が作り出す定在波</w:t>
      </w:r>
      <w:r w:rsidR="00187BD4">
        <w:rPr>
          <w:rFonts w:hint="eastAsia"/>
        </w:rPr>
        <w:t>や反射,</w:t>
      </w:r>
      <w:r w:rsidR="00187BD4">
        <w:t xml:space="preserve"> </w:t>
      </w:r>
      <w:r w:rsidR="00187BD4">
        <w:rPr>
          <w:rFonts w:hint="eastAsia"/>
        </w:rPr>
        <w:t>透過とそれに伴う減衰</w:t>
      </w:r>
      <w:r w:rsidR="00DD525A">
        <w:rPr>
          <w:rFonts w:hint="eastAsia"/>
        </w:rPr>
        <w:t>や,</w:t>
      </w:r>
      <w:r w:rsidR="00DD525A">
        <w:t xml:space="preserve"> </w:t>
      </w:r>
      <w:r w:rsidR="00187BD4">
        <w:rPr>
          <w:rFonts w:hint="eastAsia"/>
        </w:rPr>
        <w:t>回折,</w:t>
      </w:r>
      <w:r w:rsidR="00187BD4">
        <w:t xml:space="preserve"> </w:t>
      </w:r>
      <w:r w:rsidR="00187BD4">
        <w:rPr>
          <w:rFonts w:hint="eastAsia"/>
        </w:rPr>
        <w:t>干渉</w:t>
      </w:r>
      <w:r w:rsidR="00DD525A">
        <w:rPr>
          <w:rFonts w:hint="eastAsia"/>
        </w:rPr>
        <w:t>,</w:t>
      </w:r>
      <w:r w:rsidR="00DD525A">
        <w:t xml:space="preserve"> </w:t>
      </w:r>
      <w:r w:rsidR="00DD525A">
        <w:rPr>
          <w:rFonts w:hint="eastAsia"/>
        </w:rPr>
        <w:t>また,</w:t>
      </w:r>
      <w:r w:rsidR="00DD525A">
        <w:t xml:space="preserve"> </w:t>
      </w:r>
      <w:r w:rsidR="00DD525A">
        <w:rPr>
          <w:rFonts w:hint="eastAsia"/>
        </w:rPr>
        <w:t>偏波についての実験を行い電磁波の</w:t>
      </w:r>
      <w:r w:rsidR="00BE5969">
        <w:rPr>
          <w:rFonts w:hint="eastAsia"/>
        </w:rPr>
        <w:t>性質について議論を行う.</w:t>
      </w:r>
      <w:r w:rsidR="00BE5969">
        <w:t xml:space="preserve"> </w:t>
      </w:r>
      <w:r w:rsidR="00F73D02">
        <w:t xml:space="preserve"> </w:t>
      </w:r>
    </w:p>
    <w:p w14:paraId="3D7F0948" w14:textId="77777777" w:rsidR="001B43D5" w:rsidRDefault="001B43D5" w:rsidP="00772D44">
      <w:pPr>
        <w:pStyle w:val="a3"/>
      </w:pPr>
    </w:p>
    <w:p w14:paraId="3DBA77AE" w14:textId="63184EA0" w:rsidR="001B43D5" w:rsidRDefault="001B43D5" w:rsidP="00772D44">
      <w:pPr>
        <w:pStyle w:val="a3"/>
      </w:pPr>
    </w:p>
    <w:p w14:paraId="6CBB6D2C" w14:textId="6E0C8CEF" w:rsidR="00AF660E" w:rsidRDefault="00AF660E" w:rsidP="00AF660E">
      <w:pPr>
        <w:pStyle w:val="a3"/>
        <w:numPr>
          <w:ilvl w:val="0"/>
          <w:numId w:val="1"/>
        </w:numPr>
      </w:pPr>
      <w:r>
        <w:rPr>
          <w:rFonts w:hint="eastAsia"/>
        </w:rPr>
        <w:t>実験装置</w:t>
      </w:r>
    </w:p>
    <w:p w14:paraId="46B4A604" w14:textId="5CE8935C" w:rsidR="00146CE4" w:rsidRDefault="00960DBA" w:rsidP="009115C2">
      <w:pPr>
        <w:pStyle w:val="a3"/>
      </w:pPr>
      <w:r>
        <w:rPr>
          <w:noProof/>
        </w:rPr>
        <w:drawing>
          <wp:anchor distT="0" distB="0" distL="114300" distR="114300" simplePos="0" relativeHeight="251748864" behindDoc="0" locked="0" layoutInCell="1" allowOverlap="1" wp14:anchorId="56E70F19" wp14:editId="16CE3374">
            <wp:simplePos x="0" y="0"/>
            <wp:positionH relativeFrom="column">
              <wp:posOffset>4201160</wp:posOffset>
            </wp:positionH>
            <wp:positionV relativeFrom="paragraph">
              <wp:posOffset>879548</wp:posOffset>
            </wp:positionV>
            <wp:extent cx="1623060" cy="1437640"/>
            <wp:effectExtent l="0" t="0" r="0" b="0"/>
            <wp:wrapSquare wrapText="bothSides"/>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060" cy="1437640"/>
                    </a:xfrm>
                    <a:prstGeom prst="rect">
                      <a:avLst/>
                    </a:prstGeom>
                    <a:noFill/>
                    <a:ln>
                      <a:noFill/>
                    </a:ln>
                  </pic:spPr>
                </pic:pic>
              </a:graphicData>
            </a:graphic>
          </wp:anchor>
        </w:drawing>
      </w:r>
      <w:r>
        <w:rPr>
          <w:noProof/>
        </w:rPr>
        <w:drawing>
          <wp:anchor distT="0" distB="0" distL="114300" distR="114300" simplePos="0" relativeHeight="251746816" behindDoc="0" locked="0" layoutInCell="1" allowOverlap="1" wp14:anchorId="4F0CA50E" wp14:editId="31BDFD45">
            <wp:simplePos x="0" y="0"/>
            <wp:positionH relativeFrom="column">
              <wp:posOffset>2327275</wp:posOffset>
            </wp:positionH>
            <wp:positionV relativeFrom="paragraph">
              <wp:posOffset>885190</wp:posOffset>
            </wp:positionV>
            <wp:extent cx="1575435" cy="1437640"/>
            <wp:effectExtent l="0" t="0" r="5715" b="0"/>
            <wp:wrapSquare wrapText="bothSides"/>
            <wp:docPr id="1628495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95804" name="図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5435" cy="1437640"/>
                    </a:xfrm>
                    <a:prstGeom prst="rect">
                      <a:avLst/>
                    </a:prstGeom>
                    <a:noFill/>
                    <a:ln>
                      <a:noFill/>
                    </a:ln>
                  </pic:spPr>
                </pic:pic>
              </a:graphicData>
            </a:graphic>
          </wp:anchor>
        </w:drawing>
      </w:r>
      <w:r>
        <w:rPr>
          <w:noProof/>
        </w:rPr>
        <w:drawing>
          <wp:anchor distT="0" distB="0" distL="114300" distR="114300" simplePos="0" relativeHeight="251747840" behindDoc="0" locked="0" layoutInCell="1" allowOverlap="1" wp14:anchorId="1D2C5F00" wp14:editId="5FCB64FB">
            <wp:simplePos x="0" y="0"/>
            <wp:positionH relativeFrom="column">
              <wp:posOffset>321765</wp:posOffset>
            </wp:positionH>
            <wp:positionV relativeFrom="paragraph">
              <wp:posOffset>882942</wp:posOffset>
            </wp:positionV>
            <wp:extent cx="1717040" cy="1437640"/>
            <wp:effectExtent l="0" t="0" r="0" b="0"/>
            <wp:wrapSquare wrapText="bothSides"/>
            <wp:docPr id="9430121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2163" name="図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040" cy="1437640"/>
                    </a:xfrm>
                    <a:prstGeom prst="rect">
                      <a:avLst/>
                    </a:prstGeom>
                    <a:noFill/>
                    <a:ln>
                      <a:noFill/>
                    </a:ln>
                  </pic:spPr>
                </pic:pic>
              </a:graphicData>
            </a:graphic>
          </wp:anchor>
        </w:drawing>
      </w:r>
      <w:r w:rsidR="00BF48D6">
        <w:rPr>
          <w:noProof/>
        </w:rPr>
        <mc:AlternateContent>
          <mc:Choice Requires="wps">
            <w:drawing>
              <wp:anchor distT="0" distB="0" distL="114300" distR="114300" simplePos="0" relativeHeight="251764224" behindDoc="0" locked="0" layoutInCell="1" allowOverlap="1" wp14:anchorId="6F395276" wp14:editId="2DB15657">
                <wp:simplePos x="0" y="0"/>
                <wp:positionH relativeFrom="column">
                  <wp:posOffset>4251454</wp:posOffset>
                </wp:positionH>
                <wp:positionV relativeFrom="paragraph">
                  <wp:posOffset>2369938</wp:posOffset>
                </wp:positionV>
                <wp:extent cx="1576070" cy="635"/>
                <wp:effectExtent l="0" t="0" r="0" b="0"/>
                <wp:wrapSquare wrapText="bothSides"/>
                <wp:docPr id="1675679686" name="テキスト ボックス 1"/>
                <wp:cNvGraphicFramePr/>
                <a:graphic xmlns:a="http://schemas.openxmlformats.org/drawingml/2006/main">
                  <a:graphicData uri="http://schemas.microsoft.com/office/word/2010/wordprocessingShape">
                    <wps:wsp>
                      <wps:cNvSpPr txBox="1"/>
                      <wps:spPr>
                        <a:xfrm>
                          <a:off x="0" y="0"/>
                          <a:ext cx="1576070" cy="635"/>
                        </a:xfrm>
                        <a:prstGeom prst="rect">
                          <a:avLst/>
                        </a:prstGeom>
                        <a:solidFill>
                          <a:prstClr val="white"/>
                        </a:solidFill>
                        <a:ln>
                          <a:noFill/>
                        </a:ln>
                      </wps:spPr>
                      <wps:txbx>
                        <w:txbxContent>
                          <w:p w14:paraId="03B0FACA" w14:textId="11672E08" w:rsidR="004849E9" w:rsidRDefault="00BF48D6" w:rsidP="008C74E6">
                            <w:pPr>
                              <w:pStyle w:val="a9"/>
                              <w:jc w:val="center"/>
                              <w:rPr>
                                <w:noProof/>
                              </w:rPr>
                            </w:pPr>
                            <w:r>
                              <w:rPr>
                                <w:rFonts w:hint="eastAsia"/>
                              </w:rPr>
                              <w:t>図３</w:t>
                            </w:r>
                            <w:r w:rsidR="008C74E6">
                              <w:rPr>
                                <w:rFonts w:hint="eastAsia"/>
                              </w:rPr>
                              <w:t xml:space="preserve">　検波器付受信用ホーンアンテ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95276" id="_x0000_t202" coordsize="21600,21600" o:spt="202" path="m,l,21600r21600,l21600,xe">
                <v:stroke joinstyle="miter"/>
                <v:path gradientshapeok="t" o:connecttype="rect"/>
              </v:shapetype>
              <v:shape id="テキスト ボックス 1" o:spid="_x0000_s1026" type="#_x0000_t202" style="position:absolute;left:0;text-align:left;margin-left:334.75pt;margin-top:186.6pt;width:124.1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xKFAIAADgEAAAOAAAAZHJzL2Uyb0RvYy54bWysU8Fu2zAMvQ/YPwi6L046NB2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" stroked="f">
                <v:textbox style="mso-fit-shape-to-text:t" inset="0,0,0,0">
                  <w:txbxContent>
                    <w:p w14:paraId="03B0FACA" w14:textId="11672E08" w:rsidR="004849E9" w:rsidRDefault="00BF48D6" w:rsidP="008C74E6">
                      <w:pPr>
                        <w:pStyle w:val="a9"/>
                        <w:jc w:val="center"/>
                        <w:rPr>
                          <w:rFonts w:hint="eastAsia"/>
                          <w:noProof/>
                        </w:rPr>
                      </w:pPr>
                      <w:r>
                        <w:rPr>
                          <w:rFonts w:hint="eastAsia"/>
                        </w:rPr>
                        <w:t>図３</w:t>
                      </w:r>
                      <w:r w:rsidR="008C74E6">
                        <w:rPr>
                          <w:rFonts w:hint="eastAsia"/>
                        </w:rPr>
                        <w:t xml:space="preserve">　検波器付受信用ホーンアンテナ</w:t>
                      </w:r>
                    </w:p>
                  </w:txbxContent>
                </v:textbox>
                <w10:wrap type="square"/>
              </v:shape>
            </w:pict>
          </mc:Fallback>
        </mc:AlternateContent>
      </w:r>
      <w:r w:rsidR="00A9571C">
        <w:rPr>
          <w:rFonts w:hint="eastAsia"/>
        </w:rPr>
        <w:t xml:space="preserve">　</w:t>
      </w:r>
      <w:r w:rsidR="00146CE4">
        <w:rPr>
          <w:rFonts w:hint="eastAsia"/>
        </w:rPr>
        <w:t>本実験では,</w:t>
      </w:r>
      <w:r w:rsidR="00146CE4">
        <w:t xml:space="preserve"> </w:t>
      </w:r>
      <w:r w:rsidR="00A9571C">
        <w:rPr>
          <w:rFonts w:hint="eastAsia"/>
        </w:rPr>
        <w:t>ホーンアンテナ組込式発振器,</w:t>
      </w:r>
      <w:r w:rsidR="00A9571C">
        <w:t xml:space="preserve"> </w:t>
      </w:r>
      <w:r w:rsidR="00A9571C">
        <w:rPr>
          <w:rFonts w:hint="eastAsia"/>
        </w:rPr>
        <w:t>検波器,</w:t>
      </w:r>
      <w:r w:rsidR="00A9571C">
        <w:t xml:space="preserve"> </w:t>
      </w:r>
      <w:r w:rsidR="009115C2">
        <w:rPr>
          <w:rFonts w:hint="eastAsia"/>
        </w:rPr>
        <w:t>検波器付受信用ホーンアンテナ,</w:t>
      </w:r>
      <w:r w:rsidR="00484DE0" w:rsidRPr="00484DE0">
        <w:rPr>
          <w:rFonts w:hint="eastAsia"/>
        </w:rPr>
        <w:t xml:space="preserve"> </w:t>
      </w:r>
      <w:r w:rsidR="00484DE0">
        <w:rPr>
          <w:rFonts w:hint="eastAsia"/>
        </w:rPr>
        <w:t>電波吸収板,</w:t>
      </w:r>
      <w:r w:rsidR="00484DE0">
        <w:t xml:space="preserve"> </w:t>
      </w:r>
      <w:r w:rsidR="00A9571C">
        <w:rPr>
          <w:rFonts w:hint="eastAsia"/>
        </w:rPr>
        <w:t>マルチメータG</w:t>
      </w:r>
      <w:r w:rsidR="00A9571C">
        <w:t>DM-9060</w:t>
      </w:r>
      <w:r w:rsidR="007B32DF">
        <w:rPr>
          <w:rFonts w:hint="eastAsia"/>
        </w:rPr>
        <w:t>を用いた.</w:t>
      </w:r>
      <w:r w:rsidR="007B32DF">
        <w:t xml:space="preserve"> </w:t>
      </w:r>
      <w:r w:rsidR="007B32DF">
        <w:rPr>
          <w:rFonts w:hint="eastAsia"/>
        </w:rPr>
        <w:t>順</w:t>
      </w:r>
      <w:r w:rsidR="00106CBC">
        <w:rPr>
          <w:rFonts w:hint="eastAsia"/>
        </w:rPr>
        <w:t>に示</w:t>
      </w:r>
      <w:r>
        <w:rPr>
          <w:rFonts w:hint="eastAsia"/>
        </w:rPr>
        <w:t>図１,</w:t>
      </w:r>
      <w:r>
        <w:t xml:space="preserve"> </w:t>
      </w:r>
      <w:r>
        <w:rPr>
          <w:rFonts w:hint="eastAsia"/>
        </w:rPr>
        <w:t>図２,</w:t>
      </w:r>
      <w:r>
        <w:t xml:space="preserve"> </w:t>
      </w:r>
      <w:r>
        <w:rPr>
          <w:rFonts w:hint="eastAsia"/>
        </w:rPr>
        <w:t>図３,</w:t>
      </w:r>
      <w:r>
        <w:t xml:space="preserve"> </w:t>
      </w:r>
      <w:r>
        <w:rPr>
          <w:rFonts w:hint="eastAsia"/>
        </w:rPr>
        <w:t>図４, 図５</w:t>
      </w:r>
      <w:r w:rsidR="00484F43">
        <w:rPr>
          <w:rFonts w:hint="eastAsia"/>
        </w:rPr>
        <w:t>に示す.</w:t>
      </w:r>
    </w:p>
    <w:p w14:paraId="79A64C4B" w14:textId="7B59DB3B" w:rsidR="00F262B2" w:rsidRDefault="008C74E6" w:rsidP="00F262B2">
      <w:pPr>
        <w:pStyle w:val="Web"/>
      </w:pPr>
      <w:r>
        <w:rPr>
          <w:noProof/>
        </w:rPr>
        <mc:AlternateContent>
          <mc:Choice Requires="wps">
            <w:drawing>
              <wp:anchor distT="0" distB="0" distL="114300" distR="114300" simplePos="0" relativeHeight="251766272" behindDoc="0" locked="0" layoutInCell="1" allowOverlap="1" wp14:anchorId="308F8243" wp14:editId="074A0A98">
                <wp:simplePos x="0" y="0"/>
                <wp:positionH relativeFrom="column">
                  <wp:posOffset>2266838</wp:posOffset>
                </wp:positionH>
                <wp:positionV relativeFrom="paragraph">
                  <wp:posOffset>1463366</wp:posOffset>
                </wp:positionV>
                <wp:extent cx="1623060" cy="635"/>
                <wp:effectExtent l="0" t="0" r="0" b="0"/>
                <wp:wrapSquare wrapText="bothSides"/>
                <wp:docPr id="1397484531" name="テキスト ボックス 1"/>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14:paraId="34078CDE" w14:textId="7036D623" w:rsidR="005E1D65" w:rsidRDefault="00BF48D6" w:rsidP="008C74E6">
                            <w:pPr>
                              <w:pStyle w:val="a9"/>
                              <w:jc w:val="center"/>
                              <w:rPr>
                                <w:noProof/>
                              </w:rPr>
                            </w:pPr>
                            <w:r>
                              <w:rPr>
                                <w:rFonts w:hint="eastAsia"/>
                              </w:rPr>
                              <w:t>図２</w:t>
                            </w:r>
                            <w:r w:rsidR="008C74E6">
                              <w:rPr>
                                <w:rFonts w:hint="eastAsia"/>
                              </w:rPr>
                              <w:t xml:space="preserve">　検波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F8243" id="_x0000_s1027" type="#_x0000_t202" style="position:absolute;margin-left:178.5pt;margin-top:115.25pt;width:127.8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" stroked="f">
                <v:textbox style="mso-fit-shape-to-text:t" inset="0,0,0,0">
                  <w:txbxContent>
                    <w:p w14:paraId="34078CDE" w14:textId="7036D623" w:rsidR="005E1D65" w:rsidRDefault="00BF48D6" w:rsidP="008C74E6">
                      <w:pPr>
                        <w:pStyle w:val="a9"/>
                        <w:jc w:val="center"/>
                        <w:rPr>
                          <w:rFonts w:hint="eastAsia"/>
                          <w:noProof/>
                        </w:rPr>
                      </w:pPr>
                      <w:r>
                        <w:rPr>
                          <w:rFonts w:hint="eastAsia"/>
                        </w:rPr>
                        <w:t>図２</w:t>
                      </w:r>
                      <w:r w:rsidR="008C74E6">
                        <w:rPr>
                          <w:rFonts w:hint="eastAsia"/>
                        </w:rPr>
                        <w:t xml:space="preserve">　検波器</w:t>
                      </w:r>
                    </w:p>
                  </w:txbxContent>
                </v:textbox>
                <w10:wrap type="square"/>
              </v:shape>
            </w:pict>
          </mc:Fallback>
        </mc:AlternateContent>
      </w:r>
      <w:r>
        <w:rPr>
          <w:noProof/>
        </w:rPr>
        <mc:AlternateContent>
          <mc:Choice Requires="wps">
            <w:drawing>
              <wp:anchor distT="0" distB="0" distL="114300" distR="114300" simplePos="0" relativeHeight="251762176" behindDoc="0" locked="0" layoutInCell="1" allowOverlap="1" wp14:anchorId="7779457C" wp14:editId="3E852B88">
                <wp:simplePos x="0" y="0"/>
                <wp:positionH relativeFrom="column">
                  <wp:posOffset>329323</wp:posOffset>
                </wp:positionH>
                <wp:positionV relativeFrom="paragraph">
                  <wp:posOffset>1471441</wp:posOffset>
                </wp:positionV>
                <wp:extent cx="1717675" cy="635"/>
                <wp:effectExtent l="0" t="0" r="0" b="0"/>
                <wp:wrapSquare wrapText="bothSides"/>
                <wp:docPr id="492567510" name="テキスト ボックス 1"/>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687D978E" w14:textId="06E41D5C" w:rsidR="00735D85" w:rsidRDefault="00BF48D6" w:rsidP="004849E9">
                            <w:pPr>
                              <w:pStyle w:val="a9"/>
                              <w:jc w:val="center"/>
                              <w:rPr>
                                <w:noProof/>
                              </w:rPr>
                            </w:pPr>
                            <w:r>
                              <w:rPr>
                                <w:rFonts w:hint="eastAsia"/>
                              </w:rPr>
                              <w:t>図１</w:t>
                            </w:r>
                            <w:r w:rsidR="004849E9">
                              <w:rPr>
                                <w:rFonts w:hint="eastAsia"/>
                              </w:rPr>
                              <w:t xml:space="preserve">　ホーンアンテナ組み込み式発振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9457C" id="_x0000_s1028" type="#_x0000_t202" style="position:absolute;margin-left:25.95pt;margin-top:115.85pt;width:135.2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" stroked="f">
                <v:textbox style="mso-fit-shape-to-text:t" inset="0,0,0,0">
                  <w:txbxContent>
                    <w:p w14:paraId="687D978E" w14:textId="06E41D5C" w:rsidR="00735D85" w:rsidRDefault="00BF48D6" w:rsidP="004849E9">
                      <w:pPr>
                        <w:pStyle w:val="a9"/>
                        <w:jc w:val="center"/>
                        <w:rPr>
                          <w:rFonts w:hint="eastAsia"/>
                          <w:noProof/>
                        </w:rPr>
                      </w:pPr>
                      <w:r>
                        <w:rPr>
                          <w:rFonts w:hint="eastAsia"/>
                        </w:rPr>
                        <w:t>図１</w:t>
                      </w:r>
                      <w:r w:rsidR="004849E9">
                        <w:rPr>
                          <w:rFonts w:hint="eastAsia"/>
                        </w:rPr>
                        <w:t xml:space="preserve">　</w:t>
                      </w:r>
                      <w:r w:rsidR="004849E9">
                        <w:rPr>
                          <w:rFonts w:hint="eastAsia"/>
                        </w:rPr>
                        <w:t>ホーンアンテナ組み込み式発振器</w:t>
                      </w:r>
                    </w:p>
                  </w:txbxContent>
                </v:textbox>
                <w10:wrap type="square"/>
              </v:shape>
            </w:pict>
          </mc:Fallback>
        </mc:AlternateContent>
      </w:r>
    </w:p>
    <w:p w14:paraId="5992DAC8" w14:textId="6BD86E16" w:rsidR="003573EB" w:rsidRPr="003573EB" w:rsidRDefault="008C74E6" w:rsidP="003573EB">
      <w:pPr>
        <w:pStyle w:val="a3"/>
      </w:pPr>
      <w:r>
        <w:rPr>
          <w:noProof/>
        </w:rPr>
        <w:drawing>
          <wp:anchor distT="0" distB="0" distL="114300" distR="114300" simplePos="0" relativeHeight="251757056" behindDoc="0" locked="0" layoutInCell="1" allowOverlap="1" wp14:anchorId="28480A98" wp14:editId="74C1F00D">
            <wp:simplePos x="0" y="0"/>
            <wp:positionH relativeFrom="column">
              <wp:posOffset>3125470</wp:posOffset>
            </wp:positionH>
            <wp:positionV relativeFrom="paragraph">
              <wp:posOffset>65197</wp:posOffset>
            </wp:positionV>
            <wp:extent cx="2159635" cy="1165225"/>
            <wp:effectExtent l="0" t="0" r="0" b="0"/>
            <wp:wrapSquare wrapText="bothSides"/>
            <wp:docPr id="18301173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17301" name="図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1165225"/>
                    </a:xfrm>
                    <a:prstGeom prst="rect">
                      <a:avLst/>
                    </a:prstGeom>
                    <a:noFill/>
                    <a:ln>
                      <a:noFill/>
                    </a:ln>
                  </pic:spPr>
                </pic:pic>
              </a:graphicData>
            </a:graphic>
          </wp:anchor>
        </w:drawing>
      </w:r>
      <w:r w:rsidR="008F0E36">
        <w:rPr>
          <w:noProof/>
        </w:rPr>
        <mc:AlternateContent>
          <mc:Choice Requires="wps">
            <w:drawing>
              <wp:anchor distT="0" distB="0" distL="114300" distR="114300" simplePos="0" relativeHeight="251768320" behindDoc="0" locked="0" layoutInCell="1" allowOverlap="1" wp14:anchorId="41BD00F0" wp14:editId="28F5AD14">
                <wp:simplePos x="0" y="0"/>
                <wp:positionH relativeFrom="column">
                  <wp:posOffset>829945</wp:posOffset>
                </wp:positionH>
                <wp:positionV relativeFrom="paragraph">
                  <wp:posOffset>1276350</wp:posOffset>
                </wp:positionV>
                <wp:extent cx="1824990" cy="635"/>
                <wp:effectExtent l="0" t="0" r="0" b="0"/>
                <wp:wrapSquare wrapText="bothSides"/>
                <wp:docPr id="841350438" name="テキスト ボックス 1"/>
                <wp:cNvGraphicFramePr/>
                <a:graphic xmlns:a="http://schemas.openxmlformats.org/drawingml/2006/main">
                  <a:graphicData uri="http://schemas.microsoft.com/office/word/2010/wordprocessingShape">
                    <wps:wsp>
                      <wps:cNvSpPr txBox="1"/>
                      <wps:spPr>
                        <a:xfrm>
                          <a:off x="0" y="0"/>
                          <a:ext cx="1824990" cy="635"/>
                        </a:xfrm>
                        <a:prstGeom prst="rect">
                          <a:avLst/>
                        </a:prstGeom>
                        <a:solidFill>
                          <a:prstClr val="white"/>
                        </a:solidFill>
                        <a:ln>
                          <a:noFill/>
                        </a:ln>
                      </wps:spPr>
                      <wps:txbx>
                        <w:txbxContent>
                          <w:p w14:paraId="0019C9AC" w14:textId="321B3B50" w:rsidR="008F0E36" w:rsidRDefault="00BF48D6" w:rsidP="00484DE0">
                            <w:pPr>
                              <w:pStyle w:val="a9"/>
                              <w:jc w:val="center"/>
                              <w:rPr>
                                <w:noProof/>
                              </w:rPr>
                            </w:pPr>
                            <w:r>
                              <w:rPr>
                                <w:rFonts w:hint="eastAsia"/>
                              </w:rPr>
                              <w:t>図４</w:t>
                            </w:r>
                            <w:r w:rsidR="00484DE0">
                              <w:rPr>
                                <w:rFonts w:hint="eastAsia"/>
                              </w:rPr>
                              <w:t xml:space="preserve">　電波吸収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D00F0" id="_x0000_s1029" type="#_x0000_t202" style="position:absolute;left:0;text-align:left;margin-left:65.35pt;margin-top:100.5pt;width:143.7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sGgIAAD8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" stroked="f">
                <v:textbox style="mso-fit-shape-to-text:t" inset="0,0,0,0">
                  <w:txbxContent>
                    <w:p w14:paraId="0019C9AC" w14:textId="321B3B50" w:rsidR="008F0E36" w:rsidRDefault="00BF48D6" w:rsidP="00484DE0">
                      <w:pPr>
                        <w:pStyle w:val="a9"/>
                        <w:jc w:val="center"/>
                        <w:rPr>
                          <w:rFonts w:hint="eastAsia"/>
                          <w:noProof/>
                        </w:rPr>
                      </w:pPr>
                      <w:r>
                        <w:rPr>
                          <w:rFonts w:hint="eastAsia"/>
                        </w:rPr>
                        <w:t>図４</w:t>
                      </w:r>
                      <w:r w:rsidR="00484DE0">
                        <w:rPr>
                          <w:rFonts w:hint="eastAsia"/>
                        </w:rPr>
                        <w:t xml:space="preserve">　電波吸収板</w:t>
                      </w:r>
                    </w:p>
                  </w:txbxContent>
                </v:textbox>
                <w10:wrap type="square"/>
              </v:shape>
            </w:pict>
          </mc:Fallback>
        </mc:AlternateContent>
      </w:r>
      <w:r w:rsidR="008F0E36">
        <w:rPr>
          <w:noProof/>
        </w:rPr>
        <w:drawing>
          <wp:anchor distT="0" distB="0" distL="114300" distR="114300" simplePos="0" relativeHeight="251752960" behindDoc="0" locked="0" layoutInCell="1" allowOverlap="1" wp14:anchorId="46960323" wp14:editId="5A862B2F">
            <wp:simplePos x="0" y="0"/>
            <wp:positionH relativeFrom="column">
              <wp:posOffset>830119</wp:posOffset>
            </wp:positionH>
            <wp:positionV relativeFrom="paragraph">
              <wp:posOffset>67608</wp:posOffset>
            </wp:positionV>
            <wp:extent cx="1824990" cy="1151890"/>
            <wp:effectExtent l="0" t="0" r="3810" b="0"/>
            <wp:wrapSquare wrapText="bothSides"/>
            <wp:docPr id="7792532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53227" name="図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4990" cy="1151890"/>
                    </a:xfrm>
                    <a:prstGeom prst="rect">
                      <a:avLst/>
                    </a:prstGeom>
                    <a:noFill/>
                    <a:ln>
                      <a:noFill/>
                    </a:ln>
                  </pic:spPr>
                </pic:pic>
              </a:graphicData>
            </a:graphic>
          </wp:anchor>
        </w:drawing>
      </w:r>
    </w:p>
    <w:p w14:paraId="3753ACF4" w14:textId="54D23556" w:rsidR="00F262B2" w:rsidRDefault="00F262B2" w:rsidP="00146CE4">
      <w:pPr>
        <w:pStyle w:val="a3"/>
      </w:pPr>
    </w:p>
    <w:p w14:paraId="5A691EE7" w14:textId="6C0DFA14" w:rsidR="00F262B2" w:rsidRDefault="00F262B2" w:rsidP="00146CE4">
      <w:pPr>
        <w:pStyle w:val="a3"/>
      </w:pPr>
    </w:p>
    <w:p w14:paraId="27F7320D" w14:textId="6BE8B742" w:rsidR="007D2FC5" w:rsidRPr="007D2FC5" w:rsidRDefault="007D2FC5" w:rsidP="007D2FC5">
      <w:pPr>
        <w:pStyle w:val="a3"/>
      </w:pPr>
    </w:p>
    <w:p w14:paraId="7E46A228" w14:textId="1F550953" w:rsidR="00F262B2" w:rsidRDefault="00484DE0" w:rsidP="001B43D5">
      <w:r>
        <w:rPr>
          <w:noProof/>
        </w:rPr>
        <mc:AlternateContent>
          <mc:Choice Requires="wps">
            <w:drawing>
              <wp:anchor distT="0" distB="0" distL="114300" distR="114300" simplePos="0" relativeHeight="251770368" behindDoc="0" locked="0" layoutInCell="1" allowOverlap="1" wp14:anchorId="718B530E" wp14:editId="27B7AF86">
                <wp:simplePos x="0" y="0"/>
                <wp:positionH relativeFrom="column">
                  <wp:posOffset>3125470</wp:posOffset>
                </wp:positionH>
                <wp:positionV relativeFrom="paragraph">
                  <wp:posOffset>185049</wp:posOffset>
                </wp:positionV>
                <wp:extent cx="2159635" cy="635"/>
                <wp:effectExtent l="0" t="0" r="0" b="0"/>
                <wp:wrapSquare wrapText="bothSides"/>
                <wp:docPr id="443045298" name="テキスト ボックス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14F458B" w14:textId="2B4B41B0" w:rsidR="008F0E36" w:rsidRDefault="00BF48D6" w:rsidP="00484DE0">
                            <w:pPr>
                              <w:pStyle w:val="a9"/>
                              <w:jc w:val="center"/>
                              <w:rPr>
                                <w:noProof/>
                              </w:rPr>
                            </w:pPr>
                            <w:r>
                              <w:rPr>
                                <w:rFonts w:hint="eastAsia"/>
                              </w:rPr>
                              <w:t>図５</w:t>
                            </w:r>
                            <w:r w:rsidR="00484DE0">
                              <w:rPr>
                                <w:rFonts w:hint="eastAsia"/>
                              </w:rPr>
                              <w:t xml:space="preserve">　マルチメータ　G</w:t>
                            </w:r>
                            <w:r w:rsidR="00484DE0">
                              <w:t>DM-90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B530E" id="_x0000_s1030" type="#_x0000_t202" style="position:absolute;left:0;text-align:left;margin-left:246.1pt;margin-top:14.55pt;width:170.0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dGQ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" stroked="f">
                <v:textbox style="mso-fit-shape-to-text:t" inset="0,0,0,0">
                  <w:txbxContent>
                    <w:p w14:paraId="714F458B" w14:textId="2B4B41B0" w:rsidR="008F0E36" w:rsidRDefault="00BF48D6" w:rsidP="00484DE0">
                      <w:pPr>
                        <w:pStyle w:val="a9"/>
                        <w:jc w:val="center"/>
                        <w:rPr>
                          <w:rFonts w:hint="eastAsia"/>
                          <w:noProof/>
                        </w:rPr>
                      </w:pPr>
                      <w:r>
                        <w:rPr>
                          <w:rFonts w:hint="eastAsia"/>
                        </w:rPr>
                        <w:t>図５</w:t>
                      </w:r>
                      <w:r w:rsidR="00484DE0">
                        <w:rPr>
                          <w:rFonts w:hint="eastAsia"/>
                        </w:rPr>
                        <w:t xml:space="preserve">　マルチメータ　</w:t>
                      </w:r>
                      <w:r w:rsidR="00484DE0">
                        <w:rPr>
                          <w:rFonts w:hint="eastAsia"/>
                        </w:rPr>
                        <w:t>G</w:t>
                      </w:r>
                      <w:r w:rsidR="00484DE0">
                        <w:t>DM-9060</w:t>
                      </w:r>
                    </w:p>
                  </w:txbxContent>
                </v:textbox>
                <w10:wrap type="square"/>
              </v:shape>
            </w:pict>
          </mc:Fallback>
        </mc:AlternateContent>
      </w:r>
    </w:p>
    <w:p w14:paraId="7B92E556" w14:textId="33DEDF8D" w:rsidR="001B43D5" w:rsidRDefault="001B43D5" w:rsidP="001B43D5"/>
    <w:p w14:paraId="58ADF3BB" w14:textId="77777777" w:rsidR="00484F43" w:rsidRDefault="00484F43" w:rsidP="001B43D5"/>
    <w:p w14:paraId="6648D262" w14:textId="77777777" w:rsidR="00484F43" w:rsidRDefault="00484F43" w:rsidP="001B43D5"/>
    <w:p w14:paraId="4AE7C502" w14:textId="77777777" w:rsidR="00484F43" w:rsidRDefault="00484F43" w:rsidP="001B43D5"/>
    <w:p w14:paraId="2AD14313" w14:textId="2AE03A0E" w:rsidR="00C1500A" w:rsidRDefault="00AF660E" w:rsidP="00C1500A">
      <w:pPr>
        <w:pStyle w:val="a3"/>
        <w:numPr>
          <w:ilvl w:val="0"/>
          <w:numId w:val="1"/>
        </w:numPr>
      </w:pPr>
      <w:r>
        <w:rPr>
          <w:rFonts w:hint="eastAsia"/>
        </w:rPr>
        <w:lastRenderedPageBreak/>
        <w:t>実験方法</w:t>
      </w:r>
    </w:p>
    <w:p w14:paraId="6EA5B226" w14:textId="617FAFFC" w:rsidR="009C575F" w:rsidRDefault="00C1500A" w:rsidP="00484F43">
      <w:pPr>
        <w:pStyle w:val="a3"/>
      </w:pPr>
      <w:r>
        <w:rPr>
          <w:rFonts w:hint="eastAsia"/>
        </w:rPr>
        <w:t>4</w:t>
      </w:r>
      <w:r>
        <w:t>-</w:t>
      </w:r>
      <w:r w:rsidR="00C54A1F">
        <w:t>1</w:t>
      </w:r>
      <w:r w:rsidR="00C54A1F">
        <w:rPr>
          <w:rFonts w:hint="eastAsia"/>
        </w:rPr>
        <w:t xml:space="preserve">　マイクロ波の定在波</w:t>
      </w:r>
    </w:p>
    <w:p w14:paraId="1998F822" w14:textId="4051AFB8" w:rsidR="00F33DF5" w:rsidRDefault="00B72543" w:rsidP="00C1500A">
      <w:pPr>
        <w:pStyle w:val="a3"/>
      </w:pPr>
      <w:r>
        <w:rPr>
          <w:rFonts w:hint="eastAsia"/>
        </w:rPr>
        <w:t xml:space="preserve">　</w:t>
      </w:r>
      <w:r w:rsidR="009C575F">
        <w:rPr>
          <w:rFonts w:hint="eastAsia"/>
        </w:rPr>
        <w:t>この実験では,</w:t>
      </w:r>
      <w:r w:rsidR="009C575F">
        <w:t xml:space="preserve"> </w:t>
      </w:r>
      <w:r w:rsidR="009C575F">
        <w:rPr>
          <w:rFonts w:hint="eastAsia"/>
        </w:rPr>
        <w:t>マイクロ波の定在波を作り出し,</w:t>
      </w:r>
      <w:r w:rsidR="009C575F">
        <w:t xml:space="preserve"> </w:t>
      </w:r>
      <w:r w:rsidR="009C575F">
        <w:rPr>
          <w:rFonts w:hint="eastAsia"/>
        </w:rPr>
        <w:t>その波長から周波数などの性質を調べることが目的である.</w:t>
      </w:r>
      <w:r w:rsidR="009C575F">
        <w:t xml:space="preserve"> </w:t>
      </w:r>
      <w:r w:rsidR="004C23B9">
        <w:rPr>
          <w:rFonts w:hint="eastAsia"/>
        </w:rPr>
        <w:t>実験</w:t>
      </w:r>
      <w:r w:rsidR="001B43D5">
        <w:rPr>
          <w:rFonts w:hint="eastAsia"/>
        </w:rPr>
        <w:t>装置を</w:t>
      </w:r>
      <w:r w:rsidR="00640922">
        <w:fldChar w:fldCharType="begin"/>
      </w:r>
      <w:r w:rsidR="00640922">
        <w:instrText xml:space="preserve"> </w:instrText>
      </w:r>
      <w:r w:rsidR="00640922">
        <w:rPr>
          <w:rFonts w:hint="eastAsia"/>
        </w:rPr>
        <w:instrText>REF _Ref156207433 \h</w:instrText>
      </w:r>
      <w:r w:rsidR="00640922">
        <w:instrText xml:space="preserve"> </w:instrText>
      </w:r>
      <w:r w:rsidR="00640922">
        <w:fldChar w:fldCharType="separate"/>
      </w:r>
      <w:r w:rsidR="00A26227">
        <w:t xml:space="preserve">図 </w:t>
      </w:r>
      <w:r w:rsidR="00A26227">
        <w:rPr>
          <w:noProof/>
        </w:rPr>
        <w:t>6</w:t>
      </w:r>
      <w:r w:rsidR="00640922">
        <w:fldChar w:fldCharType="end"/>
      </w:r>
      <w:r w:rsidR="001B43D5">
        <w:rPr>
          <w:rFonts w:hint="eastAsia"/>
        </w:rPr>
        <w:t>に示す.</w:t>
      </w:r>
      <w:r w:rsidR="001B43D5">
        <w:t xml:space="preserve"> </w:t>
      </w:r>
      <w:r>
        <w:rPr>
          <w:rFonts w:hint="eastAsia"/>
        </w:rPr>
        <w:t>まず,</w:t>
      </w:r>
      <w:r>
        <w:t xml:space="preserve"> </w:t>
      </w:r>
      <w:r>
        <w:rPr>
          <w:rFonts w:hint="eastAsia"/>
        </w:rPr>
        <w:t>スライド式スケールの可動部の一端に反射板を固定する.　次に,</w:t>
      </w:r>
      <w:r>
        <w:t xml:space="preserve"> </w:t>
      </w:r>
      <w:r>
        <w:rPr>
          <w:rFonts w:hint="eastAsia"/>
        </w:rPr>
        <w:t>反射板と発振器の開口の並行を保ちながら対抗させ,</w:t>
      </w:r>
      <w:r>
        <w:t xml:space="preserve"> </w:t>
      </w:r>
      <w:r w:rsidR="00640922">
        <w:fldChar w:fldCharType="begin"/>
      </w:r>
      <w:r w:rsidR="00640922">
        <w:instrText xml:space="preserve"> REF _Ref156207433 \h </w:instrText>
      </w:r>
      <w:r w:rsidR="00640922">
        <w:fldChar w:fldCharType="separate"/>
      </w:r>
      <w:r w:rsidR="00A26227">
        <w:t xml:space="preserve">図 </w:t>
      </w:r>
      <w:r w:rsidR="00A26227">
        <w:rPr>
          <w:noProof/>
        </w:rPr>
        <w:t>6</w:t>
      </w:r>
      <w:r w:rsidR="00640922">
        <w:fldChar w:fldCharType="end"/>
      </w:r>
      <w:r w:rsidR="0083282E">
        <w:rPr>
          <w:rFonts w:hint="eastAsia"/>
        </w:rPr>
        <w:t>のように反射板</w:t>
      </w:r>
      <w:r w:rsidR="00640922">
        <w:rPr>
          <w:rFonts w:hint="eastAsia"/>
        </w:rPr>
        <w:t>の</w:t>
      </w:r>
      <w:r w:rsidR="0083282E">
        <w:rPr>
          <w:rFonts w:hint="eastAsia"/>
        </w:rPr>
        <w:t>中心,</w:t>
      </w:r>
      <w:r w:rsidR="0083282E">
        <w:t xml:space="preserve"> </w:t>
      </w:r>
      <w:r w:rsidR="0083282E">
        <w:rPr>
          <w:rFonts w:hint="eastAsia"/>
        </w:rPr>
        <w:t>開口の中心,</w:t>
      </w:r>
      <w:r w:rsidR="0083282E">
        <w:t xml:space="preserve"> </w:t>
      </w:r>
      <w:r w:rsidR="0083282E">
        <w:rPr>
          <w:rFonts w:hint="eastAsia"/>
        </w:rPr>
        <w:t>検波器が一直線に並びまた高さも揃うように設置する.</w:t>
      </w:r>
      <w:r w:rsidR="0083282E">
        <w:t xml:space="preserve"> </w:t>
      </w:r>
      <w:r w:rsidR="0004785E">
        <w:rPr>
          <w:rFonts w:hint="eastAsia"/>
        </w:rPr>
        <w:t>その後,</w:t>
      </w:r>
      <w:r w:rsidR="0004785E">
        <w:t xml:space="preserve"> </w:t>
      </w:r>
      <w:r w:rsidR="0004785E">
        <w:rPr>
          <w:rFonts w:hint="eastAsia"/>
        </w:rPr>
        <w:t>マイクロ波を発生</w:t>
      </w:r>
      <w:r>
        <w:t xml:space="preserve"> </w:t>
      </w:r>
      <w:r w:rsidR="00334C22">
        <w:rPr>
          <w:rFonts w:hint="eastAsia"/>
        </w:rPr>
        <w:t>させ,</w:t>
      </w:r>
      <w:r w:rsidR="00334C22">
        <w:t xml:space="preserve"> </w:t>
      </w:r>
      <w:r w:rsidR="00334C22">
        <w:rPr>
          <w:rFonts w:hint="eastAsia"/>
        </w:rPr>
        <w:t>電流値を計測する.</w:t>
      </w:r>
      <w:r w:rsidR="00334C22">
        <w:t xml:space="preserve"> </w:t>
      </w:r>
      <w:r w:rsidR="00334C22">
        <w:rPr>
          <w:rFonts w:hint="eastAsia"/>
        </w:rPr>
        <w:t>これにより,</w:t>
      </w:r>
      <w:r w:rsidR="00334C22">
        <w:t xml:space="preserve"> </w:t>
      </w:r>
      <w:r w:rsidR="00334C22">
        <w:rPr>
          <w:rFonts w:hint="eastAsia"/>
        </w:rPr>
        <w:t>定在波の強度の反射板との距離依存性を測定する.</w:t>
      </w:r>
      <w:r w:rsidR="00334C22">
        <w:t xml:space="preserve"> </w:t>
      </w:r>
      <w:r w:rsidR="005E2CC6">
        <w:rPr>
          <w:rFonts w:hint="eastAsia"/>
        </w:rPr>
        <w:t>また,</w:t>
      </w:r>
      <w:r w:rsidR="005E2CC6">
        <w:t xml:space="preserve"> </w:t>
      </w:r>
      <w:r w:rsidR="005E2CC6">
        <w:rPr>
          <w:rFonts w:hint="eastAsia"/>
        </w:rPr>
        <w:t>これらの手順を</w:t>
      </w:r>
      <w:r w:rsidR="00362E5D">
        <w:rPr>
          <w:rFonts w:hint="eastAsia"/>
        </w:rPr>
        <w:t>,</w:t>
      </w:r>
      <w:r w:rsidR="00362E5D">
        <w:t xml:space="preserve"> </w:t>
      </w:r>
      <w:r w:rsidR="005E2CC6">
        <w:rPr>
          <w:rFonts w:hint="eastAsia"/>
        </w:rPr>
        <w:t>反射板を3</w:t>
      </w:r>
      <w:r w:rsidR="005E2CC6">
        <w:t>0</w:t>
      </w:r>
      <w:r w:rsidR="00640922">
        <w:rPr>
          <w:rFonts w:hint="eastAsia"/>
        </w:rPr>
        <w:t>°</w:t>
      </w:r>
      <w:r w:rsidR="005E2CC6">
        <w:rPr>
          <w:rFonts w:hint="eastAsia"/>
        </w:rPr>
        <w:t>傾けた状態でも行う.</w:t>
      </w:r>
      <w:r w:rsidR="005E2CC6">
        <w:t xml:space="preserve"> </w:t>
      </w:r>
    </w:p>
    <w:p w14:paraId="477D8B21" w14:textId="40AD7A05" w:rsidR="0009741B" w:rsidRPr="0009741B" w:rsidRDefault="00EC475D" w:rsidP="0009741B">
      <w:pPr>
        <w:pStyle w:val="a3"/>
      </w:pPr>
      <w:r>
        <w:rPr>
          <w:noProof/>
        </w:rPr>
        <w:drawing>
          <wp:anchor distT="0" distB="0" distL="114300" distR="114300" simplePos="0" relativeHeight="251643392" behindDoc="0" locked="0" layoutInCell="1" allowOverlap="1" wp14:anchorId="2A01CD78" wp14:editId="5477540E">
            <wp:simplePos x="0" y="0"/>
            <wp:positionH relativeFrom="column">
              <wp:posOffset>1404120</wp:posOffset>
            </wp:positionH>
            <wp:positionV relativeFrom="paragraph">
              <wp:posOffset>214765</wp:posOffset>
            </wp:positionV>
            <wp:extent cx="2767965" cy="2159635"/>
            <wp:effectExtent l="0" t="0" r="0" b="0"/>
            <wp:wrapSquare wrapText="bothSides"/>
            <wp:docPr id="43829689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6895" name="図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7965" cy="2159635"/>
                    </a:xfrm>
                    <a:prstGeom prst="rect">
                      <a:avLst/>
                    </a:prstGeom>
                    <a:noFill/>
                    <a:ln>
                      <a:noFill/>
                    </a:ln>
                  </pic:spPr>
                </pic:pic>
              </a:graphicData>
            </a:graphic>
          </wp:anchor>
        </w:drawing>
      </w:r>
    </w:p>
    <w:p w14:paraId="153F79F8" w14:textId="1FD97327" w:rsidR="0009741B" w:rsidRDefault="0009741B" w:rsidP="00C1500A">
      <w:pPr>
        <w:pStyle w:val="a3"/>
      </w:pPr>
    </w:p>
    <w:p w14:paraId="36838DD7" w14:textId="17049A8B" w:rsidR="0009741B" w:rsidRDefault="0009741B" w:rsidP="00C1500A">
      <w:pPr>
        <w:pStyle w:val="a3"/>
      </w:pPr>
    </w:p>
    <w:p w14:paraId="485F6FC5" w14:textId="2A28368A" w:rsidR="0009741B" w:rsidRDefault="0009741B" w:rsidP="00C1500A">
      <w:pPr>
        <w:pStyle w:val="a3"/>
      </w:pPr>
    </w:p>
    <w:p w14:paraId="5CEF0C47" w14:textId="51D33FA1" w:rsidR="0009741B" w:rsidRDefault="0009741B" w:rsidP="00C1500A">
      <w:pPr>
        <w:pStyle w:val="a3"/>
      </w:pPr>
    </w:p>
    <w:p w14:paraId="5AC17FBE" w14:textId="72C02925" w:rsidR="0009741B" w:rsidRDefault="0009741B" w:rsidP="00C1500A">
      <w:pPr>
        <w:pStyle w:val="a3"/>
      </w:pPr>
    </w:p>
    <w:p w14:paraId="78D2F38A" w14:textId="23DEFA98" w:rsidR="0009741B" w:rsidRDefault="0009741B" w:rsidP="00C1500A">
      <w:pPr>
        <w:pStyle w:val="a3"/>
      </w:pPr>
    </w:p>
    <w:p w14:paraId="5EFAECEF" w14:textId="662747C6" w:rsidR="0009741B" w:rsidRDefault="0009741B" w:rsidP="00C1500A">
      <w:pPr>
        <w:pStyle w:val="a3"/>
      </w:pPr>
    </w:p>
    <w:p w14:paraId="3A5E1BC6" w14:textId="46E94586" w:rsidR="00D937E3" w:rsidRDefault="00D937E3" w:rsidP="00C1500A">
      <w:pPr>
        <w:pStyle w:val="a3"/>
      </w:pPr>
    </w:p>
    <w:p w14:paraId="4C759311" w14:textId="5A2EDC5E" w:rsidR="004C23B9" w:rsidRDefault="00EC475D" w:rsidP="00640922">
      <w:r>
        <w:rPr>
          <w:noProof/>
        </w:rPr>
        <mc:AlternateContent>
          <mc:Choice Requires="wps">
            <w:drawing>
              <wp:anchor distT="0" distB="0" distL="114300" distR="114300" simplePos="0" relativeHeight="251772416" behindDoc="0" locked="0" layoutInCell="1" allowOverlap="1" wp14:anchorId="135B4065" wp14:editId="57465A3F">
                <wp:simplePos x="0" y="0"/>
                <wp:positionH relativeFrom="column">
                  <wp:posOffset>1492997</wp:posOffset>
                </wp:positionH>
                <wp:positionV relativeFrom="paragraph">
                  <wp:posOffset>217760</wp:posOffset>
                </wp:positionV>
                <wp:extent cx="2767965" cy="635"/>
                <wp:effectExtent l="0" t="0" r="0" b="0"/>
                <wp:wrapSquare wrapText="bothSides"/>
                <wp:docPr id="1128254030" name="テキスト ボックス 1"/>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579E5896" w14:textId="510754F2" w:rsidR="008F0E36" w:rsidRDefault="008F0E36" w:rsidP="00EC475D">
                            <w:pPr>
                              <w:pStyle w:val="a9"/>
                              <w:jc w:val="center"/>
                            </w:pPr>
                            <w:r>
                              <w:t xml:space="preserve">図  </w:t>
                            </w:r>
                            <w:fldSimple w:instr=" SEQ 図_ \* ARABIC ">
                              <w:r w:rsidR="00DE20CD">
                                <w:rPr>
                                  <w:noProof/>
                                </w:rPr>
                                <w:t>6</w:t>
                              </w:r>
                            </w:fldSimple>
                            <w:r w:rsidR="00EC475D">
                              <w:rPr>
                                <w:rFonts w:hint="eastAsia"/>
                              </w:rPr>
                              <w:t xml:space="preserve">　実験装置-マイクロ波の定在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4065" id="_x0000_s1031" type="#_x0000_t202" style="position:absolute;left:0;text-align:left;margin-left:117.55pt;margin-top:17.15pt;width:217.95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GgIAAD8EAAAOAAAAZHJzL2Uyb0RvYy54bWysU8Fu2zAMvQ/YPwi6L04yN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dnZ7N7v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" stroked="f">
                <v:textbox style="mso-fit-shape-to-text:t" inset="0,0,0,0">
                  <w:txbxContent>
                    <w:p w14:paraId="579E5896" w14:textId="510754F2" w:rsidR="008F0E36" w:rsidRDefault="008F0E36" w:rsidP="00EC475D">
                      <w:pPr>
                        <w:pStyle w:val="a9"/>
                        <w:jc w:val="center"/>
                        <w:rPr>
                          <w:rFonts w:hint="eastAsia"/>
                        </w:rPr>
                      </w:pPr>
                      <w:r>
                        <w:t xml:space="preserve">図  </w:t>
                      </w:r>
                      <w:r>
                        <w:fldChar w:fldCharType="begin"/>
                      </w:r>
                      <w:r>
                        <w:instrText xml:space="preserve"> SEQ 図_ \* ARABIC </w:instrText>
                      </w:r>
                      <w:r>
                        <w:fldChar w:fldCharType="separate"/>
                      </w:r>
                      <w:r w:rsidR="00DE20CD">
                        <w:rPr>
                          <w:noProof/>
                        </w:rPr>
                        <w:t>6</w:t>
                      </w:r>
                      <w:r>
                        <w:fldChar w:fldCharType="end"/>
                      </w:r>
                      <w:r w:rsidR="00EC475D">
                        <w:rPr>
                          <w:rFonts w:hint="eastAsia"/>
                        </w:rPr>
                        <w:t xml:space="preserve">　</w:t>
                      </w:r>
                      <w:r w:rsidR="00EC475D">
                        <w:rPr>
                          <w:rFonts w:hint="eastAsia"/>
                        </w:rPr>
                        <w:t>実験装置-マイクロ波の定在波</w:t>
                      </w:r>
                    </w:p>
                  </w:txbxContent>
                </v:textbox>
                <w10:wrap type="square"/>
              </v:shape>
            </w:pict>
          </mc:Fallback>
        </mc:AlternateContent>
      </w:r>
    </w:p>
    <w:p w14:paraId="397BDCD4" w14:textId="77777777" w:rsidR="004C23B9" w:rsidRDefault="004C23B9" w:rsidP="00C1500A">
      <w:pPr>
        <w:pStyle w:val="a3"/>
      </w:pPr>
    </w:p>
    <w:p w14:paraId="4EAB85F3" w14:textId="77777777" w:rsidR="004C23B9" w:rsidRDefault="004C23B9" w:rsidP="00C1500A">
      <w:pPr>
        <w:pStyle w:val="a3"/>
      </w:pPr>
    </w:p>
    <w:p w14:paraId="461CB0DA" w14:textId="08C8B211" w:rsidR="005E2CC6" w:rsidRDefault="00C54A1F" w:rsidP="005E2CC6">
      <w:pPr>
        <w:pStyle w:val="a3"/>
      </w:pPr>
      <w:r>
        <w:t>4-2</w:t>
      </w:r>
      <w:r>
        <w:rPr>
          <w:rFonts w:hint="eastAsia"/>
        </w:rPr>
        <w:t xml:space="preserve">　マイクロ波の透過と</w:t>
      </w:r>
      <w:r w:rsidR="005E2CC6">
        <w:rPr>
          <w:rFonts w:hint="eastAsia"/>
        </w:rPr>
        <w:t>減衰</w:t>
      </w:r>
    </w:p>
    <w:p w14:paraId="1191A2A5" w14:textId="114E5C1F" w:rsidR="005E2CC6" w:rsidRDefault="005E2CC6" w:rsidP="005E2CC6">
      <w:pPr>
        <w:pStyle w:val="a3"/>
      </w:pPr>
      <w:r>
        <w:rPr>
          <w:rFonts w:hint="eastAsia"/>
        </w:rPr>
        <w:t xml:space="preserve">　</w:t>
      </w:r>
      <w:r w:rsidR="009C575F">
        <w:rPr>
          <w:rFonts w:hint="eastAsia"/>
        </w:rPr>
        <w:t>この実験では,</w:t>
      </w:r>
      <w:r w:rsidR="009C575F">
        <w:t xml:space="preserve"> </w:t>
      </w:r>
      <w:r w:rsidR="009C575F">
        <w:rPr>
          <w:rFonts w:hint="eastAsia"/>
        </w:rPr>
        <w:t>マイクロ波</w:t>
      </w:r>
      <w:r w:rsidR="00F673E5">
        <w:rPr>
          <w:rFonts w:hint="eastAsia"/>
        </w:rPr>
        <w:t>が物体に対してどれほど透過,</w:t>
      </w:r>
      <w:r w:rsidR="00F673E5">
        <w:t xml:space="preserve"> </w:t>
      </w:r>
      <w:r w:rsidR="00F673E5">
        <w:rPr>
          <w:rFonts w:hint="eastAsia"/>
        </w:rPr>
        <w:t>減衰するかを物体事に調べる.</w:t>
      </w:r>
      <w:r w:rsidR="00F673E5">
        <w:t xml:space="preserve"> </w:t>
      </w:r>
      <w:r w:rsidR="00D50CBF">
        <w:rPr>
          <w:rFonts w:hint="eastAsia"/>
        </w:rPr>
        <w:t>実験装置を</w:t>
      </w:r>
      <w:r w:rsidR="00D50CBF">
        <w:fldChar w:fldCharType="begin"/>
      </w:r>
      <w:r w:rsidR="00D50CBF">
        <w:instrText xml:space="preserve"> </w:instrText>
      </w:r>
      <w:r w:rsidR="00D50CBF">
        <w:rPr>
          <w:rFonts w:hint="eastAsia"/>
        </w:rPr>
        <w:instrText>REF _Ref156207519 \h</w:instrText>
      </w:r>
      <w:r w:rsidR="00D50CBF">
        <w:instrText xml:space="preserve"> </w:instrText>
      </w:r>
      <w:r w:rsidR="00D50CBF">
        <w:fldChar w:fldCharType="separate"/>
      </w:r>
      <w:r w:rsidR="00A26227">
        <w:t xml:space="preserve">図 </w:t>
      </w:r>
      <w:r w:rsidR="00A26227">
        <w:rPr>
          <w:noProof/>
        </w:rPr>
        <w:t>7</w:t>
      </w:r>
      <w:r w:rsidR="00D50CBF">
        <w:fldChar w:fldCharType="end"/>
      </w:r>
      <w:r w:rsidR="00D50CBF">
        <w:rPr>
          <w:rFonts w:hint="eastAsia"/>
        </w:rPr>
        <w:t>に示す.</w:t>
      </w:r>
      <w:r w:rsidR="00D50CBF">
        <w:t xml:space="preserve"> </w:t>
      </w:r>
      <w:r w:rsidR="003E750B">
        <w:rPr>
          <w:rFonts w:hint="eastAsia"/>
        </w:rPr>
        <w:t>サンプルとして</w:t>
      </w:r>
      <w:r w:rsidR="00362E5D">
        <w:rPr>
          <w:rFonts w:hint="eastAsia"/>
        </w:rPr>
        <w:t>金属,</w:t>
      </w:r>
      <w:r w:rsidR="00362E5D">
        <w:t xml:space="preserve"> </w:t>
      </w:r>
      <w:r w:rsidR="00362E5D">
        <w:rPr>
          <w:rFonts w:hint="eastAsia"/>
        </w:rPr>
        <w:t>発泡スチロール,</w:t>
      </w:r>
      <w:r w:rsidR="00362E5D">
        <w:t xml:space="preserve"> </w:t>
      </w:r>
      <w:r w:rsidR="00362E5D">
        <w:rPr>
          <w:rFonts w:hint="eastAsia"/>
        </w:rPr>
        <w:t>アクリル板,</w:t>
      </w:r>
      <w:r w:rsidR="00362E5D">
        <w:t xml:space="preserve"> </w:t>
      </w:r>
      <w:r w:rsidR="00362E5D">
        <w:rPr>
          <w:rFonts w:hint="eastAsia"/>
        </w:rPr>
        <w:t>電波吸収板,</w:t>
      </w:r>
      <w:r w:rsidR="00362E5D">
        <w:t xml:space="preserve"> </w:t>
      </w:r>
      <w:r w:rsidR="00362E5D">
        <w:rPr>
          <w:rFonts w:hint="eastAsia"/>
        </w:rPr>
        <w:t>乾いた布,</w:t>
      </w:r>
      <w:r w:rsidR="00362E5D">
        <w:t xml:space="preserve"> </w:t>
      </w:r>
      <w:r w:rsidR="00362E5D">
        <w:rPr>
          <w:rFonts w:hint="eastAsia"/>
        </w:rPr>
        <w:t>木,</w:t>
      </w:r>
      <w:r w:rsidR="00362E5D">
        <w:t xml:space="preserve"> </w:t>
      </w:r>
      <w:r w:rsidR="00362E5D">
        <w:rPr>
          <w:rFonts w:hint="eastAsia"/>
        </w:rPr>
        <w:t>濡れた雑巾を用いて,</w:t>
      </w:r>
      <w:r w:rsidR="00362E5D">
        <w:t xml:space="preserve"> </w:t>
      </w:r>
      <w:r w:rsidR="00362E5D">
        <w:rPr>
          <w:rFonts w:hint="eastAsia"/>
        </w:rPr>
        <w:t>これらのサンプルを発振器と検波器の間に挿入する.</w:t>
      </w:r>
      <w:r w:rsidR="00362E5D">
        <w:t xml:space="preserve"> </w:t>
      </w:r>
      <w:r w:rsidR="001B1487">
        <w:rPr>
          <w:rFonts w:hint="eastAsia"/>
        </w:rPr>
        <w:t>サンプルを挿入した状態とサンプルを挿入しない状態の電流を測定する.</w:t>
      </w:r>
      <w:r w:rsidR="001B1487">
        <w:t xml:space="preserve"> </w:t>
      </w:r>
    </w:p>
    <w:p w14:paraId="5F06C9DD" w14:textId="126D86BF" w:rsidR="00A018FE" w:rsidRDefault="00EC475D" w:rsidP="005E2CC6">
      <w:pPr>
        <w:pStyle w:val="a3"/>
      </w:pPr>
      <w:r>
        <w:rPr>
          <w:noProof/>
        </w:rPr>
        <w:lastRenderedPageBreak/>
        <w:drawing>
          <wp:anchor distT="0" distB="0" distL="114300" distR="114300" simplePos="0" relativeHeight="251648512" behindDoc="0" locked="0" layoutInCell="1" allowOverlap="1" wp14:anchorId="0ED6FC85" wp14:editId="00E08A30">
            <wp:simplePos x="0" y="0"/>
            <wp:positionH relativeFrom="column">
              <wp:posOffset>983334</wp:posOffset>
            </wp:positionH>
            <wp:positionV relativeFrom="paragraph">
              <wp:posOffset>181514</wp:posOffset>
            </wp:positionV>
            <wp:extent cx="3427730" cy="2159635"/>
            <wp:effectExtent l="0" t="0" r="1270" b="0"/>
            <wp:wrapSquare wrapText="bothSides"/>
            <wp:docPr id="14942626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62613" name="図 1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7730" cy="2159635"/>
                    </a:xfrm>
                    <a:prstGeom prst="rect">
                      <a:avLst/>
                    </a:prstGeom>
                    <a:noFill/>
                    <a:ln>
                      <a:noFill/>
                    </a:ln>
                  </pic:spPr>
                </pic:pic>
              </a:graphicData>
            </a:graphic>
          </wp:anchor>
        </w:drawing>
      </w:r>
    </w:p>
    <w:p w14:paraId="630B6945" w14:textId="6FF73B55" w:rsidR="00A018FE" w:rsidRDefault="00A018FE" w:rsidP="005E2CC6">
      <w:pPr>
        <w:pStyle w:val="a3"/>
      </w:pPr>
    </w:p>
    <w:p w14:paraId="7CE6CD0A" w14:textId="23CB1E7D" w:rsidR="00A018FE" w:rsidRPr="00A018FE" w:rsidRDefault="00A018FE" w:rsidP="00A018FE">
      <w:pPr>
        <w:pStyle w:val="a3"/>
      </w:pPr>
    </w:p>
    <w:p w14:paraId="6DD9F88F" w14:textId="318EF8BD" w:rsidR="00A018FE" w:rsidRDefault="00A018FE" w:rsidP="005E2CC6">
      <w:pPr>
        <w:pStyle w:val="a3"/>
      </w:pPr>
    </w:p>
    <w:p w14:paraId="45ABC8C8" w14:textId="77777777" w:rsidR="00A018FE" w:rsidRDefault="00A018FE" w:rsidP="005E2CC6">
      <w:pPr>
        <w:pStyle w:val="a3"/>
      </w:pPr>
    </w:p>
    <w:p w14:paraId="13BB47CD" w14:textId="75C0206D" w:rsidR="00A018FE" w:rsidRDefault="00A018FE" w:rsidP="005E2CC6">
      <w:pPr>
        <w:pStyle w:val="a3"/>
      </w:pPr>
    </w:p>
    <w:p w14:paraId="2A178E5E" w14:textId="6321E895" w:rsidR="00A018FE" w:rsidRDefault="00A018FE" w:rsidP="005E2CC6">
      <w:pPr>
        <w:pStyle w:val="a3"/>
      </w:pPr>
    </w:p>
    <w:p w14:paraId="5490BAAD" w14:textId="030E4A3C" w:rsidR="00A018FE" w:rsidRDefault="00A018FE" w:rsidP="005E2CC6">
      <w:pPr>
        <w:pStyle w:val="a3"/>
      </w:pPr>
    </w:p>
    <w:p w14:paraId="42975B71" w14:textId="66A8E769" w:rsidR="00A018FE" w:rsidRDefault="0037420C" w:rsidP="005E2CC6">
      <w:pPr>
        <w:pStyle w:val="a3"/>
      </w:pPr>
      <w:r>
        <w:rPr>
          <w:noProof/>
        </w:rPr>
        <mc:AlternateContent>
          <mc:Choice Requires="wps">
            <w:drawing>
              <wp:anchor distT="0" distB="0" distL="114300" distR="114300" simplePos="0" relativeHeight="251774464" behindDoc="0" locked="0" layoutInCell="1" allowOverlap="1" wp14:anchorId="62298938" wp14:editId="43373265">
                <wp:simplePos x="0" y="0"/>
                <wp:positionH relativeFrom="column">
                  <wp:posOffset>984789</wp:posOffset>
                </wp:positionH>
                <wp:positionV relativeFrom="paragraph">
                  <wp:posOffset>136188</wp:posOffset>
                </wp:positionV>
                <wp:extent cx="3427730" cy="635"/>
                <wp:effectExtent l="0" t="0" r="0" b="0"/>
                <wp:wrapSquare wrapText="bothSides"/>
                <wp:docPr id="1956000819" name="テキスト ボックス 1"/>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wps:spPr>
                      <wps:txbx>
                        <w:txbxContent>
                          <w:p w14:paraId="4C656C8A" w14:textId="3A6F91A0" w:rsidR="00EC475D" w:rsidRDefault="00EC475D" w:rsidP="00484F43">
                            <w:pPr>
                              <w:pStyle w:val="a9"/>
                              <w:jc w:val="center"/>
                              <w:rPr>
                                <w:noProof/>
                              </w:rPr>
                            </w:pPr>
                            <w:r>
                              <w:t xml:space="preserve">図  </w:t>
                            </w:r>
                            <w:fldSimple w:instr=" SEQ 図_ \* ARABIC ">
                              <w:r w:rsidR="00DE20CD">
                                <w:rPr>
                                  <w:noProof/>
                                </w:rPr>
                                <w:t>7</w:t>
                              </w:r>
                            </w:fldSimple>
                            <w:r>
                              <w:rPr>
                                <w:rFonts w:hint="eastAsia"/>
                              </w:rPr>
                              <w:t xml:space="preserve">　</w:t>
                            </w:r>
                            <w:r w:rsidR="00484F43">
                              <w:rPr>
                                <w:rFonts w:hint="eastAsia"/>
                              </w:rPr>
                              <w:t>実験装置-マイクロ波の透過と減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8938" id="_x0000_s1032" type="#_x0000_t202" style="position:absolute;left:0;text-align:left;margin-left:77.55pt;margin-top:10.7pt;width:269.9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" stroked="f">
                <v:textbox style="mso-fit-shape-to-text:t" inset="0,0,0,0">
                  <w:txbxContent>
                    <w:p w14:paraId="4C656C8A" w14:textId="3A6F91A0" w:rsidR="00EC475D" w:rsidRDefault="00EC475D" w:rsidP="00484F43">
                      <w:pPr>
                        <w:pStyle w:val="a9"/>
                        <w:jc w:val="center"/>
                        <w:rPr>
                          <w:rFonts w:hint="eastAsia"/>
                          <w:noProof/>
                        </w:rPr>
                      </w:pPr>
                      <w:r>
                        <w:t xml:space="preserve">図  </w:t>
                      </w:r>
                      <w:r>
                        <w:fldChar w:fldCharType="begin"/>
                      </w:r>
                      <w:r>
                        <w:instrText xml:space="preserve"> SEQ 図_ \* ARABIC </w:instrText>
                      </w:r>
                      <w:r>
                        <w:fldChar w:fldCharType="separate"/>
                      </w:r>
                      <w:r w:rsidR="00DE20CD">
                        <w:rPr>
                          <w:noProof/>
                        </w:rPr>
                        <w:t>7</w:t>
                      </w:r>
                      <w:r>
                        <w:fldChar w:fldCharType="end"/>
                      </w:r>
                      <w:r>
                        <w:rPr>
                          <w:rFonts w:hint="eastAsia"/>
                        </w:rPr>
                        <w:t xml:space="preserve">　</w:t>
                      </w:r>
                      <w:r w:rsidR="00484F43">
                        <w:rPr>
                          <w:rFonts w:hint="eastAsia"/>
                        </w:rPr>
                        <w:t>実験装置-マイクロ波の透過と減衰</w:t>
                      </w:r>
                    </w:p>
                  </w:txbxContent>
                </v:textbox>
                <w10:wrap type="square"/>
              </v:shape>
            </w:pict>
          </mc:Fallback>
        </mc:AlternateContent>
      </w:r>
    </w:p>
    <w:p w14:paraId="4AA24F6D" w14:textId="054C0130" w:rsidR="00A018FE" w:rsidRDefault="00A018FE" w:rsidP="005E2CC6">
      <w:pPr>
        <w:pStyle w:val="a3"/>
      </w:pPr>
    </w:p>
    <w:p w14:paraId="27A89D8B" w14:textId="77777777" w:rsidR="00A018FE" w:rsidRDefault="00A018FE" w:rsidP="005E2CC6">
      <w:pPr>
        <w:pStyle w:val="a3"/>
      </w:pPr>
    </w:p>
    <w:p w14:paraId="33C778B0" w14:textId="77777777" w:rsidR="00D937E3" w:rsidRDefault="00D937E3" w:rsidP="005E2CC6">
      <w:pPr>
        <w:pStyle w:val="a3"/>
      </w:pPr>
    </w:p>
    <w:p w14:paraId="2D4E75D3" w14:textId="01BB1170" w:rsidR="00C54A1F" w:rsidRDefault="00C54A1F" w:rsidP="00C54A1F">
      <w:pPr>
        <w:pStyle w:val="a3"/>
      </w:pPr>
      <w:r>
        <w:t xml:space="preserve">4-3 </w:t>
      </w:r>
      <w:r>
        <w:rPr>
          <w:rFonts w:hint="eastAsia"/>
        </w:rPr>
        <w:t xml:space="preserve"> </w:t>
      </w:r>
      <w:r>
        <w:t xml:space="preserve">  </w:t>
      </w:r>
      <w:r>
        <w:rPr>
          <w:rFonts w:hint="eastAsia"/>
        </w:rPr>
        <w:t>マイクロ波の偏波</w:t>
      </w:r>
    </w:p>
    <w:p w14:paraId="4A265047" w14:textId="0F6F4F0A" w:rsidR="003E47F9" w:rsidRDefault="00D937E3" w:rsidP="00D763C7">
      <w:pPr>
        <w:pStyle w:val="a3"/>
      </w:pPr>
      <w:r>
        <w:rPr>
          <w:rFonts w:hint="eastAsia"/>
        </w:rPr>
        <w:t xml:space="preserve">　</w:t>
      </w:r>
      <w:r w:rsidR="00F673E5">
        <w:rPr>
          <w:rFonts w:hint="eastAsia"/>
        </w:rPr>
        <w:t>この実験では, マイクロ波の偏波の方向について,</w:t>
      </w:r>
      <w:r w:rsidR="00F673E5">
        <w:t xml:space="preserve"> </w:t>
      </w:r>
      <w:r w:rsidR="00F673E5">
        <w:rPr>
          <w:rFonts w:hint="eastAsia"/>
        </w:rPr>
        <w:t>スリットの角度を変えて実験を行うことで調べる.</w:t>
      </w:r>
      <w:r w:rsidR="00F673E5">
        <w:t xml:space="preserve"> </w:t>
      </w:r>
      <w:r w:rsidR="00D763C7">
        <w:rPr>
          <w:rFonts w:hint="eastAsia"/>
        </w:rPr>
        <w:t>実験装置を</w:t>
      </w:r>
      <w:r w:rsidR="00D50CBF">
        <w:fldChar w:fldCharType="begin"/>
      </w:r>
      <w:r w:rsidR="00D50CBF">
        <w:instrText xml:space="preserve"> </w:instrText>
      </w:r>
      <w:r w:rsidR="00D50CBF">
        <w:rPr>
          <w:rFonts w:hint="eastAsia"/>
        </w:rPr>
        <w:instrText>REF _Ref156207534 \h</w:instrText>
      </w:r>
      <w:r w:rsidR="00D50CBF">
        <w:instrText xml:space="preserve"> </w:instrText>
      </w:r>
      <w:r w:rsidR="00D50CBF">
        <w:fldChar w:fldCharType="separate"/>
      </w:r>
      <w:r w:rsidR="00A26227" w:rsidRPr="00077EF8">
        <w:t xml:space="preserve">図 </w:t>
      </w:r>
      <w:r w:rsidR="00A26227">
        <w:rPr>
          <w:noProof/>
        </w:rPr>
        <w:t>8</w:t>
      </w:r>
      <w:r w:rsidR="00D50CBF">
        <w:fldChar w:fldCharType="end"/>
      </w:r>
      <w:r w:rsidR="00D763C7">
        <w:rPr>
          <w:rFonts w:hint="eastAsia"/>
        </w:rPr>
        <w:t>に示す.</w:t>
      </w:r>
      <w:r w:rsidR="00D763C7">
        <w:t xml:space="preserve"> </w:t>
      </w:r>
      <w:r>
        <w:rPr>
          <w:rFonts w:hint="eastAsia"/>
        </w:rPr>
        <w:t>まず,</w:t>
      </w:r>
      <w:r>
        <w:t xml:space="preserve"> </w:t>
      </w:r>
      <w:r>
        <w:rPr>
          <w:rFonts w:hint="eastAsia"/>
        </w:rPr>
        <w:t>図のように発振器と検波器の間に金属柵のスリット板を設置する. 次に,</w:t>
      </w:r>
      <w:r>
        <w:t xml:space="preserve"> </w:t>
      </w:r>
      <w:r w:rsidR="003E47F9">
        <w:rPr>
          <w:rFonts w:hint="eastAsia"/>
        </w:rPr>
        <w:t>スリットの角度を垂直,</w:t>
      </w:r>
      <w:r w:rsidR="003E47F9">
        <w:t xml:space="preserve"> </w:t>
      </w:r>
      <w:r w:rsidR="003E47F9">
        <w:rPr>
          <w:rFonts w:hint="eastAsia"/>
        </w:rPr>
        <w:t>水平,</w:t>
      </w:r>
      <w:r w:rsidR="003E47F9">
        <w:t xml:space="preserve"> 45</w:t>
      </w:r>
      <w:r w:rsidR="00D50CBF">
        <w:rPr>
          <w:rFonts w:hint="eastAsia"/>
        </w:rPr>
        <w:t>°</w:t>
      </w:r>
      <w:r w:rsidR="003E47F9">
        <w:rPr>
          <w:rFonts w:hint="eastAsia"/>
        </w:rPr>
        <w:t>と変え,</w:t>
      </w:r>
      <w:r w:rsidR="003E47F9">
        <w:t xml:space="preserve"> </w:t>
      </w:r>
      <w:r w:rsidR="003E47F9">
        <w:rPr>
          <w:rFonts w:hint="eastAsia"/>
        </w:rPr>
        <w:t>それぞれの時の電流値を測定する.</w:t>
      </w:r>
      <w:r w:rsidR="003E47F9">
        <w:t xml:space="preserve"> </w:t>
      </w:r>
      <w:r w:rsidR="003E47F9">
        <w:rPr>
          <w:rFonts w:hint="eastAsia"/>
        </w:rPr>
        <w:t>また,</w:t>
      </w:r>
      <w:r w:rsidR="003E47F9">
        <w:t xml:space="preserve"> </w:t>
      </w:r>
      <w:r w:rsidR="003E47F9">
        <w:rPr>
          <w:rFonts w:hint="eastAsia"/>
        </w:rPr>
        <w:t>スリットがない状態の電流値も測定する.</w:t>
      </w:r>
      <w:r w:rsidR="003E47F9">
        <w:t xml:space="preserve"> </w:t>
      </w:r>
      <w:r w:rsidR="003E47F9">
        <w:rPr>
          <w:rFonts w:hint="eastAsia"/>
        </w:rPr>
        <w:t>また</w:t>
      </w:r>
      <w:r w:rsidR="003E47F9">
        <w:t xml:space="preserve">, </w:t>
      </w:r>
      <w:r w:rsidR="003E47F9">
        <w:rPr>
          <w:rFonts w:hint="eastAsia"/>
        </w:rPr>
        <w:t>発振器を9</w:t>
      </w:r>
      <w:r w:rsidR="003E47F9">
        <w:t>0</w:t>
      </w:r>
      <w:r w:rsidR="00D50CBF">
        <w:rPr>
          <w:rFonts w:hint="eastAsia"/>
        </w:rPr>
        <w:t>°</w:t>
      </w:r>
      <w:r w:rsidR="003E47F9">
        <w:rPr>
          <w:rFonts w:hint="eastAsia"/>
        </w:rPr>
        <w:t>回転させた状態についても同様に測定する.</w:t>
      </w:r>
      <w:r w:rsidR="003E47F9">
        <w:t xml:space="preserve"> </w:t>
      </w:r>
    </w:p>
    <w:p w14:paraId="2056EDA9" w14:textId="77777777" w:rsidR="00D50CBF" w:rsidRDefault="00D50CBF" w:rsidP="00D763C7">
      <w:pPr>
        <w:pStyle w:val="a3"/>
      </w:pPr>
    </w:p>
    <w:p w14:paraId="2EFD1C56" w14:textId="1EBD89EC" w:rsidR="00117FA0" w:rsidRDefault="0037420C" w:rsidP="00C54A1F">
      <w:pPr>
        <w:pStyle w:val="a3"/>
      </w:pPr>
      <w:r>
        <w:rPr>
          <w:noProof/>
        </w:rPr>
        <w:drawing>
          <wp:anchor distT="0" distB="0" distL="114300" distR="114300" simplePos="0" relativeHeight="251653632" behindDoc="0" locked="0" layoutInCell="1" allowOverlap="1" wp14:anchorId="7AEAA1B0" wp14:editId="4121F288">
            <wp:simplePos x="0" y="0"/>
            <wp:positionH relativeFrom="column">
              <wp:posOffset>1379844</wp:posOffset>
            </wp:positionH>
            <wp:positionV relativeFrom="paragraph">
              <wp:posOffset>54807</wp:posOffset>
            </wp:positionV>
            <wp:extent cx="2635885" cy="1799590"/>
            <wp:effectExtent l="0" t="0" r="0" b="0"/>
            <wp:wrapSquare wrapText="bothSides"/>
            <wp:docPr id="156182287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2873" name="図 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885" cy="1799590"/>
                    </a:xfrm>
                    <a:prstGeom prst="rect">
                      <a:avLst/>
                    </a:prstGeom>
                    <a:noFill/>
                    <a:ln>
                      <a:noFill/>
                    </a:ln>
                  </pic:spPr>
                </pic:pic>
              </a:graphicData>
            </a:graphic>
          </wp:anchor>
        </w:drawing>
      </w:r>
    </w:p>
    <w:p w14:paraId="3B61445A" w14:textId="0F884D85" w:rsidR="00117FA0" w:rsidRPr="00117FA0" w:rsidRDefault="00117FA0" w:rsidP="00117FA0">
      <w:pPr>
        <w:pStyle w:val="a3"/>
      </w:pPr>
    </w:p>
    <w:p w14:paraId="7606897A" w14:textId="0D9BFFA8" w:rsidR="00117FA0" w:rsidRDefault="00117FA0" w:rsidP="00C54A1F">
      <w:pPr>
        <w:pStyle w:val="a3"/>
      </w:pPr>
    </w:p>
    <w:p w14:paraId="145A6EF3" w14:textId="77777777" w:rsidR="00117FA0" w:rsidRDefault="00117FA0" w:rsidP="00D50CBF"/>
    <w:p w14:paraId="51692583" w14:textId="77777777" w:rsidR="00117FA0" w:rsidRDefault="00117FA0" w:rsidP="00C54A1F">
      <w:pPr>
        <w:pStyle w:val="a3"/>
      </w:pPr>
    </w:p>
    <w:p w14:paraId="6E7B5019" w14:textId="77777777" w:rsidR="00117FA0" w:rsidRDefault="00117FA0" w:rsidP="00C54A1F">
      <w:pPr>
        <w:pStyle w:val="a3"/>
      </w:pPr>
    </w:p>
    <w:p w14:paraId="61BA1FAF" w14:textId="77777777" w:rsidR="00117FA0" w:rsidRDefault="00117FA0" w:rsidP="00C54A1F">
      <w:pPr>
        <w:pStyle w:val="a3"/>
      </w:pPr>
    </w:p>
    <w:p w14:paraId="0C78F76A" w14:textId="6860EEEF" w:rsidR="00117FA0" w:rsidRDefault="00484F43" w:rsidP="00C54A1F">
      <w:pPr>
        <w:pStyle w:val="a3"/>
      </w:pPr>
      <w:r>
        <w:rPr>
          <w:noProof/>
        </w:rPr>
        <mc:AlternateContent>
          <mc:Choice Requires="wps">
            <w:drawing>
              <wp:anchor distT="0" distB="0" distL="114300" distR="114300" simplePos="0" relativeHeight="251776512" behindDoc="0" locked="0" layoutInCell="1" allowOverlap="1" wp14:anchorId="1F11357C" wp14:editId="44189862">
                <wp:simplePos x="0" y="0"/>
                <wp:positionH relativeFrom="column">
                  <wp:posOffset>1657524</wp:posOffset>
                </wp:positionH>
                <wp:positionV relativeFrom="paragraph">
                  <wp:posOffset>8092</wp:posOffset>
                </wp:positionV>
                <wp:extent cx="2635885" cy="635"/>
                <wp:effectExtent l="0" t="0" r="0" b="0"/>
                <wp:wrapSquare wrapText="bothSides"/>
                <wp:docPr id="1634374316" name="テキスト ボックス 1"/>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0A65ABB2" w14:textId="54E33450" w:rsidR="0037420C" w:rsidRDefault="0037420C" w:rsidP="0037420C">
                            <w:pPr>
                              <w:pStyle w:val="a9"/>
                              <w:rPr>
                                <w:noProof/>
                              </w:rPr>
                            </w:pPr>
                            <w:r>
                              <w:t xml:space="preserve">図  </w:t>
                            </w:r>
                            <w:fldSimple w:instr=" SEQ 図_ \* ARABIC ">
                              <w:r w:rsidR="00DE20CD">
                                <w:rPr>
                                  <w:noProof/>
                                </w:rPr>
                                <w:t>8</w:t>
                              </w:r>
                            </w:fldSimple>
                            <w:r>
                              <w:rPr>
                                <w:rFonts w:hint="eastAsia"/>
                              </w:rPr>
                              <w:t xml:space="preserve">　</w:t>
                            </w:r>
                            <w:r w:rsidRPr="00077EF8">
                              <w:rPr>
                                <w:rFonts w:hint="eastAsia"/>
                              </w:rPr>
                              <w:t>実験装置-マイクロ波の偏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1357C" id="_x0000_s1033" type="#_x0000_t202" style="position:absolute;left:0;text-align:left;margin-left:130.5pt;margin-top:.65pt;width:207.55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IQ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" stroked="f">
                <v:textbox style="mso-fit-shape-to-text:t" inset="0,0,0,0">
                  <w:txbxContent>
                    <w:p w14:paraId="0A65ABB2" w14:textId="54E33450" w:rsidR="0037420C" w:rsidRDefault="0037420C" w:rsidP="0037420C">
                      <w:pPr>
                        <w:pStyle w:val="a9"/>
                        <w:rPr>
                          <w:rFonts w:hint="eastAsia"/>
                          <w:noProof/>
                        </w:rPr>
                      </w:pPr>
                      <w:r>
                        <w:t xml:space="preserve">図  </w:t>
                      </w:r>
                      <w:r>
                        <w:fldChar w:fldCharType="begin"/>
                      </w:r>
                      <w:r>
                        <w:instrText xml:space="preserve"> SEQ 図_ \* ARABIC </w:instrText>
                      </w:r>
                      <w:r>
                        <w:fldChar w:fldCharType="separate"/>
                      </w:r>
                      <w:r w:rsidR="00DE20CD">
                        <w:rPr>
                          <w:noProof/>
                        </w:rPr>
                        <w:t>8</w:t>
                      </w:r>
                      <w:r>
                        <w:fldChar w:fldCharType="end"/>
                      </w:r>
                      <w:r>
                        <w:rPr>
                          <w:rFonts w:hint="eastAsia"/>
                        </w:rPr>
                        <w:t xml:space="preserve">　</w:t>
                      </w:r>
                      <w:r w:rsidRPr="00077EF8">
                        <w:rPr>
                          <w:rFonts w:hint="eastAsia"/>
                        </w:rPr>
                        <w:t>実験装置-マイクロ波の偏波</w:t>
                      </w:r>
                    </w:p>
                  </w:txbxContent>
                </v:textbox>
                <w10:wrap type="square"/>
              </v:shape>
            </w:pict>
          </mc:Fallback>
        </mc:AlternateContent>
      </w:r>
    </w:p>
    <w:p w14:paraId="139A95A5" w14:textId="6755D8D3" w:rsidR="00117FA0" w:rsidRDefault="00117FA0" w:rsidP="00C54A1F">
      <w:pPr>
        <w:pStyle w:val="a3"/>
      </w:pPr>
    </w:p>
    <w:p w14:paraId="38E3E6C5" w14:textId="77777777" w:rsidR="00117FA0" w:rsidRDefault="00117FA0" w:rsidP="00C54A1F">
      <w:pPr>
        <w:pStyle w:val="a3"/>
      </w:pPr>
    </w:p>
    <w:p w14:paraId="4EE355B8" w14:textId="5CE27FB8" w:rsidR="00C54A1F" w:rsidRDefault="00C54A1F" w:rsidP="00C54A1F">
      <w:pPr>
        <w:pStyle w:val="a3"/>
      </w:pPr>
      <w:r>
        <w:t>4-</w:t>
      </w:r>
      <w:r w:rsidR="00277D26">
        <w:t>4</w:t>
      </w:r>
      <w:r>
        <w:rPr>
          <w:rFonts w:hint="eastAsia"/>
        </w:rPr>
        <w:t xml:space="preserve"> </w:t>
      </w:r>
      <w:r>
        <w:t xml:space="preserve">  </w:t>
      </w:r>
      <w:r>
        <w:rPr>
          <w:rFonts w:hint="eastAsia"/>
        </w:rPr>
        <w:t>マイクロ波の反射と減衰</w:t>
      </w:r>
    </w:p>
    <w:p w14:paraId="334A6F9C" w14:textId="2AB19D70" w:rsidR="008F731C" w:rsidRDefault="003E47F9" w:rsidP="00FC639D">
      <w:pPr>
        <w:pStyle w:val="a3"/>
      </w:pPr>
      <w:r>
        <w:rPr>
          <w:rFonts w:hint="eastAsia"/>
        </w:rPr>
        <w:t xml:space="preserve">　</w:t>
      </w:r>
      <w:r w:rsidR="00F673E5">
        <w:rPr>
          <w:rFonts w:hint="eastAsia"/>
        </w:rPr>
        <w:t>この実験では,</w:t>
      </w:r>
      <w:r w:rsidR="00F673E5">
        <w:t xml:space="preserve"> </w:t>
      </w:r>
      <w:r w:rsidR="00F673E5">
        <w:rPr>
          <w:rFonts w:hint="eastAsia"/>
        </w:rPr>
        <w:t>マイクロ波</w:t>
      </w:r>
      <w:r w:rsidR="00ED1028">
        <w:rPr>
          <w:rFonts w:hint="eastAsia"/>
        </w:rPr>
        <w:t>を反射させたときの性質について調べる.</w:t>
      </w:r>
      <w:r w:rsidR="00ED1028">
        <w:t xml:space="preserve"> </w:t>
      </w:r>
      <w:r w:rsidR="00F34910">
        <w:rPr>
          <w:rFonts w:hint="eastAsia"/>
        </w:rPr>
        <w:t>入射角</w:t>
      </w:r>
      <m:oMath>
        <m:sSub>
          <m:sSubPr>
            <m:ctrlPr>
              <w:rPr>
                <w:rFonts w:ascii="Cambria Math" w:hAnsi="Cambria Math"/>
              </w:rPr>
            </m:ctrlPr>
          </m:sSubPr>
          <m:e>
            <m:r>
              <w:rPr>
                <w:rFonts w:ascii="Cambria Math" w:hAnsi="Cambria Math" w:hint="eastAsia"/>
              </w:rPr>
              <m:t>θ</m:t>
            </m:r>
          </m:e>
          <m:sub>
            <m:r>
              <w:rPr>
                <w:rFonts w:ascii="Cambria Math" w:hAnsi="Cambria Math"/>
              </w:rPr>
              <m:t>i</m:t>
            </m:r>
          </m:sub>
        </m:sSub>
        <m:r>
          <w:rPr>
            <w:rFonts w:ascii="Cambria Math" w:hAnsi="Cambria Math"/>
          </w:rPr>
          <m:t>=35</m:t>
        </m:r>
        <m:r>
          <w:rPr>
            <w:rFonts w:ascii="Cambria Math" w:hAnsi="Cambria Math" w:hint="eastAsia"/>
          </w:rPr>
          <m:t>°</m:t>
        </m:r>
      </m:oMath>
      <w:r w:rsidR="00FC639D">
        <w:rPr>
          <w:rFonts w:hint="eastAsia"/>
        </w:rPr>
        <w:t>とした.</w:t>
      </w:r>
      <w:r w:rsidR="00FC639D">
        <w:t xml:space="preserve"> </w:t>
      </w:r>
      <w:r w:rsidR="008F731C">
        <w:rPr>
          <w:rFonts w:hint="eastAsia"/>
        </w:rPr>
        <w:t>ホーンアンテナを0°から9</w:t>
      </w:r>
      <w:r w:rsidR="008F731C">
        <w:t>0</w:t>
      </w:r>
      <w:r w:rsidR="008F731C">
        <w:rPr>
          <w:rFonts w:hint="eastAsia"/>
        </w:rPr>
        <w:t>°の角度範囲に渡って分度器の</w:t>
      </w:r>
      <w:r w:rsidR="008F731C">
        <w:rPr>
          <w:rFonts w:hint="eastAsia"/>
        </w:rPr>
        <w:lastRenderedPageBreak/>
        <w:t>周囲を回転させて,</w:t>
      </w:r>
      <w:r w:rsidR="008F731C">
        <w:t xml:space="preserve"> </w:t>
      </w:r>
      <w:r w:rsidR="008F731C">
        <w:rPr>
          <w:rFonts w:hint="eastAsia"/>
        </w:rPr>
        <w:t xml:space="preserve">検波電流値を測定する. </w:t>
      </w:r>
      <w:r w:rsidR="00844FC7">
        <w:rPr>
          <w:rFonts w:hint="eastAsia"/>
        </w:rPr>
        <w:t>このときの実験装置を</w:t>
      </w:r>
      <w:r w:rsidR="00D50CBF">
        <w:fldChar w:fldCharType="begin"/>
      </w:r>
      <w:r w:rsidR="00D50CBF">
        <w:instrText xml:space="preserve"> </w:instrText>
      </w:r>
      <w:r w:rsidR="00D50CBF">
        <w:rPr>
          <w:rFonts w:hint="eastAsia"/>
        </w:rPr>
        <w:instrText>REF _Ref156207564 \h</w:instrText>
      </w:r>
      <w:r w:rsidR="00D50CBF">
        <w:instrText xml:space="preserve"> </w:instrText>
      </w:r>
      <w:r w:rsidR="00D50CBF">
        <w:fldChar w:fldCharType="separate"/>
      </w:r>
      <w:r w:rsidR="00A26227">
        <w:t xml:space="preserve">図 </w:t>
      </w:r>
      <w:r w:rsidR="00A26227">
        <w:rPr>
          <w:noProof/>
        </w:rPr>
        <w:t>9</w:t>
      </w:r>
      <w:r w:rsidR="00D50CBF">
        <w:fldChar w:fldCharType="end"/>
      </w:r>
      <w:r w:rsidR="00844FC7">
        <w:rPr>
          <w:rFonts w:hint="eastAsia"/>
        </w:rPr>
        <w:t>に示す.</w:t>
      </w:r>
      <w:r w:rsidR="00844FC7">
        <w:t xml:space="preserve"> </w:t>
      </w:r>
      <w:r w:rsidR="00844FC7">
        <w:rPr>
          <w:rFonts w:hint="eastAsia"/>
        </w:rPr>
        <w:t>また,</w:t>
      </w:r>
      <w:r w:rsidR="00844FC7">
        <w:t xml:space="preserve"> </w:t>
      </w:r>
      <w:r w:rsidR="00277D26">
        <w:rPr>
          <w:rFonts w:hint="eastAsia"/>
        </w:rPr>
        <w:t>電波吸収体を反射板の前に設置し,</w:t>
      </w:r>
      <w:r w:rsidR="00277D26">
        <w:t xml:space="preserve"> </w:t>
      </w:r>
      <w:r w:rsidR="00277D26">
        <w:rPr>
          <w:rFonts w:hint="eastAsia"/>
        </w:rPr>
        <w:t>同様の測定を行う.</w:t>
      </w:r>
      <w:r w:rsidR="00277D26">
        <w:t xml:space="preserve"> </w:t>
      </w:r>
      <w:r w:rsidR="00844FC7">
        <w:rPr>
          <w:rFonts w:hint="eastAsia"/>
        </w:rPr>
        <w:t>このときの実験装置を</w:t>
      </w:r>
      <w:r w:rsidR="00D50CBF">
        <w:fldChar w:fldCharType="begin"/>
      </w:r>
      <w:r w:rsidR="00D50CBF">
        <w:instrText xml:space="preserve"> </w:instrText>
      </w:r>
      <w:r w:rsidR="00D50CBF">
        <w:rPr>
          <w:rFonts w:hint="eastAsia"/>
        </w:rPr>
        <w:instrText>REF _Ref156207573 \h</w:instrText>
      </w:r>
      <w:r w:rsidR="00D50CBF">
        <w:instrText xml:space="preserve"> </w:instrText>
      </w:r>
      <w:r w:rsidR="00D50CBF">
        <w:fldChar w:fldCharType="separate"/>
      </w:r>
      <w:r w:rsidR="00A26227">
        <w:t xml:space="preserve">図 </w:t>
      </w:r>
      <w:r w:rsidR="00A26227">
        <w:rPr>
          <w:noProof/>
        </w:rPr>
        <w:t>10</w:t>
      </w:r>
      <w:r w:rsidR="00D50CBF">
        <w:fldChar w:fldCharType="end"/>
      </w:r>
      <w:r w:rsidR="00844FC7">
        <w:rPr>
          <w:rFonts w:hint="eastAsia"/>
        </w:rPr>
        <w:t>に示す.</w:t>
      </w:r>
      <w:r w:rsidR="00844FC7">
        <w:t xml:space="preserve"> </w:t>
      </w:r>
    </w:p>
    <w:p w14:paraId="1999BADB" w14:textId="64BE7520" w:rsidR="00854FD2" w:rsidRDefault="00960DBA" w:rsidP="0077120D">
      <w:r>
        <w:rPr>
          <w:noProof/>
        </w:rPr>
        <mc:AlternateContent>
          <mc:Choice Requires="wps">
            <w:drawing>
              <wp:anchor distT="0" distB="0" distL="114300" distR="114300" simplePos="0" relativeHeight="251780608" behindDoc="0" locked="0" layoutInCell="1" allowOverlap="1" wp14:anchorId="7073A39A" wp14:editId="6F30F9DA">
                <wp:simplePos x="0" y="0"/>
                <wp:positionH relativeFrom="column">
                  <wp:posOffset>3170555</wp:posOffset>
                </wp:positionH>
                <wp:positionV relativeFrom="paragraph">
                  <wp:posOffset>1812290</wp:posOffset>
                </wp:positionV>
                <wp:extent cx="2339340" cy="635"/>
                <wp:effectExtent l="0" t="0" r="0" b="0"/>
                <wp:wrapSquare wrapText="bothSides"/>
                <wp:docPr id="1302708184" name="テキスト ボックス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2B6BE864" w14:textId="2CE51707" w:rsidR="006039FB" w:rsidRDefault="00960DBA" w:rsidP="00C44CAE">
                            <w:pPr>
                              <w:pStyle w:val="a9"/>
                              <w:jc w:val="center"/>
                              <w:rPr>
                                <w:noProof/>
                              </w:rPr>
                            </w:pPr>
                            <w:r>
                              <w:rPr>
                                <w:rFonts w:hint="eastAsia"/>
                              </w:rPr>
                              <w:t>図１０</w:t>
                            </w:r>
                            <w:r w:rsidR="006039FB">
                              <w:rPr>
                                <w:rFonts w:hint="eastAsia"/>
                              </w:rPr>
                              <w:t xml:space="preserve">　</w:t>
                            </w:r>
                            <w:r w:rsidR="006039FB" w:rsidRPr="006039FB">
                              <w:rPr>
                                <w:rFonts w:hint="eastAsia"/>
                                <w:i w:val="0"/>
                                <w:iCs w:val="0"/>
                              </w:rPr>
                              <w:t xml:space="preserve"> </w:t>
                            </w:r>
                            <w:r w:rsidR="00C44CAE">
                              <w:rPr>
                                <w:rFonts w:hint="eastAsia"/>
                              </w:rPr>
                              <w:t>実験装置-マイクロ波の反射と減衰(電波吸収板</w:t>
                            </w:r>
                            <w:r w:rsidR="00C44CA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3A39A" id="_x0000_s1034" type="#_x0000_t202" style="position:absolute;left:0;text-align:left;margin-left:249.65pt;margin-top:142.7pt;width:184.2pt;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S9GgIAAD8EAAAOAAAAZHJzL2Uyb0RvYy54bWysU01v2zAMvQ/YfxB0X5yPrWi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nc3uZh8pJCl2M/sU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" stroked="f">
                <v:textbox style="mso-fit-shape-to-text:t" inset="0,0,0,0">
                  <w:txbxContent>
                    <w:p w14:paraId="2B6BE864" w14:textId="2CE51707" w:rsidR="006039FB" w:rsidRDefault="00960DBA" w:rsidP="00C44CAE">
                      <w:pPr>
                        <w:pStyle w:val="a9"/>
                        <w:jc w:val="center"/>
                        <w:rPr>
                          <w:rFonts w:hint="eastAsia"/>
                          <w:noProof/>
                        </w:rPr>
                      </w:pPr>
                      <w:r>
                        <w:rPr>
                          <w:rFonts w:hint="eastAsia"/>
                        </w:rPr>
                        <w:t>図１０</w:t>
                      </w:r>
                      <w:r w:rsidR="006039FB">
                        <w:rPr>
                          <w:rFonts w:hint="eastAsia"/>
                        </w:rPr>
                        <w:t xml:space="preserve">　</w:t>
                      </w:r>
                      <w:r w:rsidR="006039FB" w:rsidRPr="006039FB">
                        <w:rPr>
                          <w:rFonts w:hint="eastAsia"/>
                          <w:i w:val="0"/>
                          <w:iCs w:val="0"/>
                        </w:rPr>
                        <w:t xml:space="preserve"> </w:t>
                      </w:r>
                      <w:r w:rsidR="00C44CAE">
                        <w:rPr>
                          <w:rFonts w:hint="eastAsia"/>
                        </w:rPr>
                        <w:t>実験装置-マイクロ波の反射と減衰(</w:t>
                      </w:r>
                      <w:r w:rsidR="00C44CAE">
                        <w:rPr>
                          <w:rFonts w:hint="eastAsia"/>
                        </w:rPr>
                        <w:t>電波吸収板</w:t>
                      </w:r>
                      <w:r w:rsidR="00C44CAE">
                        <w:t>)</w:t>
                      </w:r>
                    </w:p>
                  </w:txbxContent>
                </v:textbox>
                <w10:wrap type="square"/>
              </v:shape>
            </w:pict>
          </mc:Fallback>
        </mc:AlternateContent>
      </w:r>
      <w:r>
        <w:rPr>
          <w:noProof/>
        </w:rPr>
        <w:drawing>
          <wp:anchor distT="0" distB="0" distL="114300" distR="114300" simplePos="0" relativeHeight="251664896" behindDoc="0" locked="0" layoutInCell="1" allowOverlap="1" wp14:anchorId="1C04B47F" wp14:editId="79DF9A6B">
            <wp:simplePos x="0" y="0"/>
            <wp:positionH relativeFrom="column">
              <wp:posOffset>3022600</wp:posOffset>
            </wp:positionH>
            <wp:positionV relativeFrom="paragraph">
              <wp:posOffset>353746</wp:posOffset>
            </wp:positionV>
            <wp:extent cx="2339340" cy="1463675"/>
            <wp:effectExtent l="0" t="0" r="3810" b="3175"/>
            <wp:wrapSquare wrapText="bothSides"/>
            <wp:docPr id="124286863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8634" name="図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9340" cy="1463675"/>
                    </a:xfrm>
                    <a:prstGeom prst="rect">
                      <a:avLst/>
                    </a:prstGeom>
                    <a:noFill/>
                  </pic:spPr>
                </pic:pic>
              </a:graphicData>
            </a:graphic>
          </wp:anchor>
        </w:drawing>
      </w:r>
    </w:p>
    <w:p w14:paraId="762164EA" w14:textId="2C0E1F15" w:rsidR="00277D26" w:rsidRDefault="006039FB" w:rsidP="008F731C">
      <w:pPr>
        <w:pStyle w:val="a3"/>
      </w:pPr>
      <w:r>
        <w:rPr>
          <w:noProof/>
        </w:rPr>
        <mc:AlternateContent>
          <mc:Choice Requires="wps">
            <w:drawing>
              <wp:anchor distT="0" distB="0" distL="114300" distR="114300" simplePos="0" relativeHeight="251778560" behindDoc="0" locked="0" layoutInCell="1" allowOverlap="1" wp14:anchorId="032E915E" wp14:editId="3F349894">
                <wp:simplePos x="0" y="0"/>
                <wp:positionH relativeFrom="column">
                  <wp:posOffset>381241</wp:posOffset>
                </wp:positionH>
                <wp:positionV relativeFrom="paragraph">
                  <wp:posOffset>1457634</wp:posOffset>
                </wp:positionV>
                <wp:extent cx="2339340" cy="635"/>
                <wp:effectExtent l="0" t="0" r="0" b="0"/>
                <wp:wrapSquare wrapText="bothSides"/>
                <wp:docPr id="290208838" name="テキスト ボックス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41B6E299" w14:textId="43F6E6E7" w:rsidR="006039FB" w:rsidRDefault="00960DBA" w:rsidP="006039FB">
                            <w:pPr>
                              <w:pStyle w:val="a9"/>
                              <w:jc w:val="center"/>
                            </w:pPr>
                            <w:r>
                              <w:rPr>
                                <w:rFonts w:hint="eastAsia"/>
                              </w:rPr>
                              <w:t>図９</w:t>
                            </w:r>
                            <w:r w:rsidR="006039FB">
                              <w:rPr>
                                <w:rFonts w:hint="eastAsia"/>
                              </w:rPr>
                              <w:t xml:space="preserve">　実験装置-マイクロ波の反射と減衰(金属板</w:t>
                            </w:r>
                            <w:r w:rsidR="006039F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E915E" id="_x0000_s1035" type="#_x0000_t202" style="position:absolute;left:0;text-align:left;margin-left:30pt;margin-top:114.75pt;width:184.2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CYGg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s9nt7CO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" stroked="f">
                <v:textbox style="mso-fit-shape-to-text:t" inset="0,0,0,0">
                  <w:txbxContent>
                    <w:p w14:paraId="41B6E299" w14:textId="43F6E6E7" w:rsidR="006039FB" w:rsidRDefault="00960DBA" w:rsidP="006039FB">
                      <w:pPr>
                        <w:pStyle w:val="a9"/>
                        <w:jc w:val="center"/>
                        <w:rPr>
                          <w:rFonts w:hint="eastAsia"/>
                        </w:rPr>
                      </w:pPr>
                      <w:r>
                        <w:rPr>
                          <w:rFonts w:hint="eastAsia"/>
                        </w:rPr>
                        <w:t>図９</w:t>
                      </w:r>
                      <w:r w:rsidR="006039FB">
                        <w:rPr>
                          <w:rFonts w:hint="eastAsia"/>
                        </w:rPr>
                        <w:t xml:space="preserve">　</w:t>
                      </w:r>
                      <w:r w:rsidR="006039FB">
                        <w:rPr>
                          <w:rFonts w:hint="eastAsia"/>
                        </w:rPr>
                        <w:t>実験装置-</w:t>
                      </w:r>
                      <w:r w:rsidR="006039FB">
                        <w:rPr>
                          <w:rFonts w:hint="eastAsia"/>
                        </w:rPr>
                        <w:t>マイクロ波の反射と減衰(金属板</w:t>
                      </w:r>
                      <w:r w:rsidR="006039FB">
                        <w:t>)</w:t>
                      </w:r>
                    </w:p>
                  </w:txbxContent>
                </v:textbox>
                <w10:wrap type="square"/>
              </v:shape>
            </w:pict>
          </mc:Fallback>
        </mc:AlternateContent>
      </w:r>
      <w:r>
        <w:rPr>
          <w:noProof/>
        </w:rPr>
        <w:drawing>
          <wp:anchor distT="0" distB="0" distL="114300" distR="114300" simplePos="0" relativeHeight="251659776" behindDoc="0" locked="0" layoutInCell="1" allowOverlap="1" wp14:anchorId="6B7CB0AA" wp14:editId="4E6233DB">
            <wp:simplePos x="0" y="0"/>
            <wp:positionH relativeFrom="column">
              <wp:posOffset>368233</wp:posOffset>
            </wp:positionH>
            <wp:positionV relativeFrom="paragraph">
              <wp:posOffset>224</wp:posOffset>
            </wp:positionV>
            <wp:extent cx="2339340" cy="1384161"/>
            <wp:effectExtent l="0" t="0" r="3810" b="6985"/>
            <wp:wrapSquare wrapText="bothSides"/>
            <wp:docPr id="2515098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9817" name="図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340" cy="1384161"/>
                    </a:xfrm>
                    <a:prstGeom prst="rect">
                      <a:avLst/>
                    </a:prstGeom>
                    <a:noFill/>
                    <a:ln>
                      <a:noFill/>
                    </a:ln>
                  </pic:spPr>
                </pic:pic>
              </a:graphicData>
            </a:graphic>
          </wp:anchor>
        </w:drawing>
      </w:r>
    </w:p>
    <w:p w14:paraId="2D9C0C86" w14:textId="70223B95" w:rsidR="0077120D" w:rsidRDefault="0077120D" w:rsidP="008F731C">
      <w:pPr>
        <w:pStyle w:val="a3"/>
      </w:pPr>
    </w:p>
    <w:p w14:paraId="2B8FD3C8" w14:textId="79E9309D" w:rsidR="00C54A1F" w:rsidRDefault="00C54A1F" w:rsidP="00C54A1F">
      <w:pPr>
        <w:pStyle w:val="a3"/>
      </w:pPr>
      <w:r>
        <w:t>4-</w:t>
      </w:r>
      <w:r w:rsidR="00277D26">
        <w:t>5</w:t>
      </w:r>
      <w:r>
        <w:rPr>
          <w:rFonts w:hint="eastAsia"/>
        </w:rPr>
        <w:t xml:space="preserve">　マイクロ波の</w:t>
      </w:r>
      <w:r w:rsidR="00F33DF5">
        <w:rPr>
          <w:rFonts w:hint="eastAsia"/>
        </w:rPr>
        <w:t>回折と干渉</w:t>
      </w:r>
    </w:p>
    <w:p w14:paraId="2017060F" w14:textId="38CA3301" w:rsidR="00277D26" w:rsidRDefault="00277D26" w:rsidP="00ED1028">
      <w:pPr>
        <w:pStyle w:val="a3"/>
      </w:pPr>
      <w:r>
        <w:rPr>
          <w:rFonts w:hint="eastAsia"/>
        </w:rPr>
        <w:t xml:space="preserve">　</w:t>
      </w:r>
      <w:r w:rsidR="00ED1028">
        <w:rPr>
          <w:rFonts w:hint="eastAsia"/>
        </w:rPr>
        <w:t>この実験では,</w:t>
      </w:r>
      <w:r w:rsidR="00ED1028">
        <w:t xml:space="preserve"> </w:t>
      </w:r>
      <w:r w:rsidR="00ED1028">
        <w:rPr>
          <w:rFonts w:hint="eastAsia"/>
        </w:rPr>
        <w:t>二つのスリットそれぞれにおいて回折したマイクロ波の干渉について調べる.</w:t>
      </w:r>
      <w:r w:rsidR="00ED1028">
        <w:t xml:space="preserve"> </w:t>
      </w:r>
      <w:r w:rsidR="00885963">
        <w:rPr>
          <w:rFonts w:hint="eastAsia"/>
        </w:rPr>
        <w:t>実験装置</w:t>
      </w:r>
      <w:r w:rsidR="00777FB4">
        <w:rPr>
          <w:rFonts w:hint="eastAsia"/>
        </w:rPr>
        <w:t>を</w:t>
      </w:r>
      <w:r w:rsidR="00D50CBF">
        <w:fldChar w:fldCharType="begin"/>
      </w:r>
      <w:r w:rsidR="00D50CBF">
        <w:instrText xml:space="preserve"> </w:instrText>
      </w:r>
      <w:r w:rsidR="00D50CBF">
        <w:rPr>
          <w:rFonts w:hint="eastAsia"/>
        </w:rPr>
        <w:instrText>REF _Ref156207595 \h</w:instrText>
      </w:r>
      <w:r w:rsidR="00D50CBF">
        <w:instrText xml:space="preserve"> </w:instrText>
      </w:r>
      <w:r w:rsidR="00D50CBF">
        <w:fldChar w:fldCharType="separate"/>
      </w:r>
      <w:r w:rsidR="00A26227">
        <w:t xml:space="preserve">図 </w:t>
      </w:r>
      <w:r w:rsidR="00A26227">
        <w:rPr>
          <w:noProof/>
        </w:rPr>
        <w:t>11</w:t>
      </w:r>
      <w:r w:rsidR="00D50CBF">
        <w:fldChar w:fldCharType="end"/>
      </w:r>
      <w:r w:rsidR="00777FB4">
        <w:rPr>
          <w:rFonts w:hint="eastAsia"/>
        </w:rPr>
        <w:t>に示す.</w:t>
      </w:r>
      <w:r w:rsidR="00777FB4">
        <w:t xml:space="preserve"> </w:t>
      </w:r>
      <w:r w:rsidR="00777FB4">
        <w:rPr>
          <w:rFonts w:hint="eastAsia"/>
        </w:rPr>
        <w:t>まず,</w:t>
      </w:r>
      <w:r w:rsidR="00777FB4">
        <w:t xml:space="preserve"> </w:t>
      </w:r>
      <w:r w:rsidR="00777FB4">
        <w:rPr>
          <w:rFonts w:hint="eastAsia"/>
        </w:rPr>
        <w:t>受信ホーンアンテナを正面に置き,</w:t>
      </w:r>
      <w:r w:rsidR="00777FB4">
        <w:t xml:space="preserve"> </w:t>
      </w:r>
      <w:r w:rsidR="00777FB4">
        <w:rPr>
          <w:rFonts w:hint="eastAsia"/>
        </w:rPr>
        <w:t>信号が大きくなるように,</w:t>
      </w:r>
      <w:r w:rsidR="00777FB4">
        <w:t xml:space="preserve"> </w:t>
      </w:r>
      <w:r w:rsidR="00777FB4">
        <w:rPr>
          <w:rFonts w:hint="eastAsia"/>
        </w:rPr>
        <w:t>発振器とスリット間の距離を調整する.</w:t>
      </w:r>
      <w:r w:rsidR="00777FB4">
        <w:t xml:space="preserve"> </w:t>
      </w:r>
      <w:r w:rsidR="00B8432E">
        <w:rPr>
          <w:rFonts w:hint="eastAsia"/>
        </w:rPr>
        <w:t>次に受信用ホーンアンテナを5°</w:t>
      </w:r>
      <w:r w:rsidR="00B8432E">
        <w:t>&lt;</w:t>
      </w:r>
      <w:r w:rsidR="00B8432E">
        <w:rPr>
          <w:rFonts w:hint="eastAsia"/>
        </w:rPr>
        <w:t>θ</w:t>
      </w:r>
      <w:r w:rsidR="00B8432E">
        <w:t>&lt;</w:t>
      </w:r>
      <w:r w:rsidR="00B8432E">
        <w:rPr>
          <w:rFonts w:hint="eastAsia"/>
        </w:rPr>
        <w:t xml:space="preserve"> </w:t>
      </w:r>
      <w:r w:rsidR="00B8432E">
        <w:t>175</w:t>
      </w:r>
      <w:r w:rsidR="00B8432E">
        <w:rPr>
          <w:rFonts w:hint="eastAsia"/>
        </w:rPr>
        <w:t>°の角度範囲にわたって分度器の周囲を回転させ,</w:t>
      </w:r>
      <w:r w:rsidR="00B8432E">
        <w:t xml:space="preserve"> </w:t>
      </w:r>
      <w:r w:rsidR="00B8432E">
        <w:rPr>
          <w:rFonts w:hint="eastAsia"/>
        </w:rPr>
        <w:t>回転角度に対する検波電流値を測定する.</w:t>
      </w:r>
      <w:r w:rsidR="00B8432E">
        <w:t xml:space="preserve"> </w:t>
      </w:r>
    </w:p>
    <w:p w14:paraId="66438221" w14:textId="4348FB28" w:rsidR="0077120D" w:rsidRDefault="006039FB" w:rsidP="00C54A1F">
      <w:pPr>
        <w:pStyle w:val="a3"/>
      </w:pPr>
      <w:r>
        <w:rPr>
          <w:noProof/>
        </w:rPr>
        <mc:AlternateContent>
          <mc:Choice Requires="wps">
            <w:drawing>
              <wp:anchor distT="0" distB="0" distL="114300" distR="114300" simplePos="0" relativeHeight="251782656" behindDoc="0" locked="0" layoutInCell="1" allowOverlap="1" wp14:anchorId="61D81229" wp14:editId="2A82B165">
                <wp:simplePos x="0" y="0"/>
                <wp:positionH relativeFrom="column">
                  <wp:posOffset>1678305</wp:posOffset>
                </wp:positionH>
                <wp:positionV relativeFrom="paragraph">
                  <wp:posOffset>2453640</wp:posOffset>
                </wp:positionV>
                <wp:extent cx="2252345" cy="635"/>
                <wp:effectExtent l="0" t="0" r="0" b="0"/>
                <wp:wrapSquare wrapText="bothSides"/>
                <wp:docPr id="1967717997" name="テキスト ボックス 1"/>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14:paraId="35F2EBB3" w14:textId="36C50055" w:rsidR="006039FB" w:rsidRDefault="006039FB" w:rsidP="006039FB">
                            <w:pPr>
                              <w:pStyle w:val="a9"/>
                              <w:rPr>
                                <w:noProof/>
                              </w:rPr>
                            </w:pPr>
                            <w:r>
                              <w:t xml:space="preserve">図  </w:t>
                            </w:r>
                            <w:fldSimple w:instr=" SEQ 図_ \* ARABIC ">
                              <w:r w:rsidR="00DE20CD">
                                <w:rPr>
                                  <w:noProof/>
                                </w:rPr>
                                <w:t>11</w:t>
                              </w:r>
                            </w:fldSimple>
                            <w:r w:rsidR="00C44CAE">
                              <w:rPr>
                                <w:rFonts w:hint="eastAsia"/>
                              </w:rPr>
                              <w:t xml:space="preserve">　実験装置-マイクロ波の回折と干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81229" id="_x0000_s1036" type="#_x0000_t202" style="position:absolute;left:0;text-align:left;margin-left:132.15pt;margin-top:193.2pt;width:177.35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Qi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WJ+83HBmaTY7c0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" stroked="f">
                <v:textbox style="mso-fit-shape-to-text:t" inset="0,0,0,0">
                  <w:txbxContent>
                    <w:p w14:paraId="35F2EBB3" w14:textId="36C50055" w:rsidR="006039FB" w:rsidRDefault="006039FB" w:rsidP="006039FB">
                      <w:pPr>
                        <w:pStyle w:val="a9"/>
                        <w:rPr>
                          <w:rFonts w:hint="eastAsia"/>
                          <w:noProof/>
                        </w:rPr>
                      </w:pPr>
                      <w:r>
                        <w:t xml:space="preserve">図  </w:t>
                      </w:r>
                      <w:r>
                        <w:fldChar w:fldCharType="begin"/>
                      </w:r>
                      <w:r>
                        <w:instrText xml:space="preserve"> SEQ 図_ \* ARABIC </w:instrText>
                      </w:r>
                      <w:r>
                        <w:fldChar w:fldCharType="separate"/>
                      </w:r>
                      <w:r w:rsidR="00DE20CD">
                        <w:rPr>
                          <w:noProof/>
                        </w:rPr>
                        <w:t>11</w:t>
                      </w:r>
                      <w:r>
                        <w:fldChar w:fldCharType="end"/>
                      </w:r>
                      <w:r w:rsidR="00C44CAE">
                        <w:rPr>
                          <w:rFonts w:hint="eastAsia"/>
                        </w:rPr>
                        <w:t xml:space="preserve">　実験装置-マイクロ波の回折と干渉</w:t>
                      </w:r>
                    </w:p>
                  </w:txbxContent>
                </v:textbox>
                <w10:wrap type="square"/>
              </v:shape>
            </w:pict>
          </mc:Fallback>
        </mc:AlternateContent>
      </w:r>
      <w:r w:rsidR="00490849">
        <w:rPr>
          <w:noProof/>
        </w:rPr>
        <w:drawing>
          <wp:anchor distT="0" distB="0" distL="114300" distR="114300" simplePos="0" relativeHeight="251759104" behindDoc="0" locked="0" layoutInCell="1" allowOverlap="1" wp14:anchorId="6878E6C3" wp14:editId="70DB0AFB">
            <wp:simplePos x="0" y="0"/>
            <wp:positionH relativeFrom="column">
              <wp:posOffset>1678715</wp:posOffset>
            </wp:positionH>
            <wp:positionV relativeFrom="paragraph">
              <wp:posOffset>237434</wp:posOffset>
            </wp:positionV>
            <wp:extent cx="2252910" cy="2160000"/>
            <wp:effectExtent l="0" t="0" r="0" b="0"/>
            <wp:wrapSquare wrapText="bothSides"/>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2910" cy="2160000"/>
                    </a:xfrm>
                    <a:prstGeom prst="rect">
                      <a:avLst/>
                    </a:prstGeom>
                    <a:noFill/>
                    <a:ln>
                      <a:noFill/>
                    </a:ln>
                  </pic:spPr>
                </pic:pic>
              </a:graphicData>
            </a:graphic>
          </wp:anchor>
        </w:drawing>
      </w:r>
    </w:p>
    <w:p w14:paraId="0A5E8DF7" w14:textId="28F31CB6" w:rsidR="00490849" w:rsidRDefault="00490849" w:rsidP="00490849">
      <w:pPr>
        <w:pStyle w:val="Web"/>
      </w:pPr>
    </w:p>
    <w:p w14:paraId="3901D6AC" w14:textId="5F72F073" w:rsidR="0077120D" w:rsidRDefault="0077120D" w:rsidP="00C54A1F">
      <w:pPr>
        <w:pStyle w:val="a3"/>
      </w:pPr>
    </w:p>
    <w:p w14:paraId="26A2EFF6" w14:textId="4168E555" w:rsidR="00EE00FA" w:rsidRPr="00EE00FA" w:rsidRDefault="00EE00FA" w:rsidP="00EE00FA">
      <w:pPr>
        <w:pStyle w:val="a3"/>
      </w:pPr>
    </w:p>
    <w:p w14:paraId="7CE5B596" w14:textId="0BF96202" w:rsidR="0077120D" w:rsidRDefault="0077120D" w:rsidP="00C54A1F">
      <w:pPr>
        <w:pStyle w:val="a3"/>
      </w:pPr>
    </w:p>
    <w:p w14:paraId="6C3A17F5" w14:textId="2D01EA0E" w:rsidR="0077120D" w:rsidRDefault="0077120D" w:rsidP="00C54A1F">
      <w:pPr>
        <w:pStyle w:val="a3"/>
      </w:pPr>
    </w:p>
    <w:p w14:paraId="6332E995" w14:textId="77777777" w:rsidR="0077120D" w:rsidRDefault="0077120D" w:rsidP="00C54A1F">
      <w:pPr>
        <w:pStyle w:val="a3"/>
      </w:pPr>
    </w:p>
    <w:p w14:paraId="023D47E5" w14:textId="77777777" w:rsidR="0077120D" w:rsidRDefault="0077120D" w:rsidP="00C54A1F">
      <w:pPr>
        <w:pStyle w:val="a3"/>
      </w:pPr>
    </w:p>
    <w:p w14:paraId="6F5A7948" w14:textId="77777777" w:rsidR="0077120D" w:rsidRDefault="0077120D" w:rsidP="00C54A1F">
      <w:pPr>
        <w:pStyle w:val="a3"/>
      </w:pPr>
    </w:p>
    <w:p w14:paraId="7B40E058" w14:textId="77777777" w:rsidR="0077120D" w:rsidRDefault="0077120D" w:rsidP="00C54A1F">
      <w:pPr>
        <w:pStyle w:val="a3"/>
      </w:pPr>
    </w:p>
    <w:p w14:paraId="4014E7BD" w14:textId="77777777" w:rsidR="00B8432E" w:rsidRDefault="00B8432E" w:rsidP="00C54A1F">
      <w:pPr>
        <w:pStyle w:val="a3"/>
      </w:pPr>
    </w:p>
    <w:p w14:paraId="5CEDAE3E" w14:textId="77777777" w:rsidR="00D50CBF" w:rsidRDefault="00D50CBF" w:rsidP="00C54A1F">
      <w:pPr>
        <w:pStyle w:val="a3"/>
      </w:pPr>
    </w:p>
    <w:p w14:paraId="7ED644D7" w14:textId="77777777" w:rsidR="00D50CBF" w:rsidRDefault="00D50CBF" w:rsidP="00C54A1F">
      <w:pPr>
        <w:pStyle w:val="a3"/>
      </w:pPr>
    </w:p>
    <w:p w14:paraId="1E52A759" w14:textId="44F81A6E" w:rsidR="00AF660E" w:rsidRDefault="00AF660E" w:rsidP="00AF660E">
      <w:pPr>
        <w:pStyle w:val="a3"/>
        <w:numPr>
          <w:ilvl w:val="0"/>
          <w:numId w:val="1"/>
        </w:numPr>
      </w:pPr>
      <w:r>
        <w:rPr>
          <w:rFonts w:hint="eastAsia"/>
        </w:rPr>
        <w:t>実験結果</w:t>
      </w:r>
    </w:p>
    <w:p w14:paraId="38F92E45" w14:textId="71BA4DD3" w:rsidR="00A37F68" w:rsidRDefault="00B8432E" w:rsidP="00A37F68">
      <w:pPr>
        <w:pStyle w:val="a3"/>
      </w:pPr>
      <w:r>
        <w:t>5-1</w:t>
      </w:r>
      <w:r>
        <w:rPr>
          <w:rFonts w:hint="eastAsia"/>
        </w:rPr>
        <w:t xml:space="preserve">　マイクロ波の定在波</w:t>
      </w:r>
    </w:p>
    <w:p w14:paraId="62724441" w14:textId="57492AD7" w:rsidR="00A37F68" w:rsidRDefault="00A37F68" w:rsidP="00A37F68">
      <w:pPr>
        <w:pStyle w:val="a3"/>
      </w:pPr>
      <w:r>
        <w:rPr>
          <w:rFonts w:hint="eastAsia"/>
        </w:rPr>
        <w:t>結果</w:t>
      </w:r>
    </w:p>
    <w:p w14:paraId="0A7F62DA" w14:textId="40C68D30" w:rsidR="009071F9" w:rsidRDefault="0073100D" w:rsidP="00C44CAE">
      <w:pPr>
        <w:pStyle w:val="a3"/>
      </w:pPr>
      <w:r>
        <w:rPr>
          <w:rFonts w:hint="eastAsia"/>
        </w:rPr>
        <w:t xml:space="preserve">　反射板と検波器の距離を変え,</w:t>
      </w:r>
      <w:r>
        <w:t xml:space="preserve"> </w:t>
      </w:r>
      <w:r>
        <w:rPr>
          <w:rFonts w:hint="eastAsia"/>
        </w:rPr>
        <w:t>検波電流を測定した結果を</w:t>
      </w:r>
      <w:r w:rsidR="00D2328D">
        <w:fldChar w:fldCharType="begin"/>
      </w:r>
      <w:r w:rsidR="00D2328D">
        <w:instrText xml:space="preserve"> </w:instrText>
      </w:r>
      <w:r w:rsidR="00D2328D">
        <w:rPr>
          <w:rFonts w:hint="eastAsia"/>
        </w:rPr>
        <w:instrText>REF _Ref156208017 \h</w:instrText>
      </w:r>
      <w:r w:rsidR="00D2328D">
        <w:instrText xml:space="preserve"> </w:instrText>
      </w:r>
      <w:r w:rsidR="00D2328D">
        <w:fldChar w:fldCharType="separate"/>
      </w:r>
      <w:r w:rsidR="00A26227">
        <w:t xml:space="preserve">図 </w:t>
      </w:r>
      <w:r w:rsidR="00A26227">
        <w:rPr>
          <w:noProof/>
        </w:rPr>
        <w:t>12</w:t>
      </w:r>
      <w:r w:rsidR="00D2328D">
        <w:fldChar w:fldCharType="end"/>
      </w:r>
      <w:r>
        <w:rPr>
          <w:rFonts w:hint="eastAsia"/>
        </w:rPr>
        <w:t>に示す.</w:t>
      </w:r>
      <w:r w:rsidR="001D23BF">
        <w:rPr>
          <w:rFonts w:hint="eastAsia"/>
        </w:rPr>
        <w:t xml:space="preserve"> 山が3回観測され,</w:t>
      </w:r>
      <w:r w:rsidR="001D23BF">
        <w:t xml:space="preserve"> </w:t>
      </w:r>
      <w:r w:rsidR="00404215">
        <w:rPr>
          <w:rFonts w:hint="eastAsia"/>
        </w:rPr>
        <w:t>反射板と検波器の距離が大きくなるに連れ</w:t>
      </w:r>
      <w:r w:rsidR="00404215">
        <w:t xml:space="preserve">, </w:t>
      </w:r>
      <w:r w:rsidR="00404215">
        <w:rPr>
          <w:rFonts w:hint="eastAsia"/>
        </w:rPr>
        <w:t>山における電流値は</w:t>
      </w:r>
      <w:r w:rsidR="00F155CB">
        <w:rPr>
          <w:rFonts w:hint="eastAsia"/>
        </w:rPr>
        <w:t>減少</w:t>
      </w:r>
      <w:r w:rsidR="00404215">
        <w:rPr>
          <w:rFonts w:hint="eastAsia"/>
        </w:rPr>
        <w:t>した.</w:t>
      </w:r>
      <w:r w:rsidR="00404215">
        <w:t xml:space="preserve"> </w:t>
      </w:r>
      <w:r w:rsidR="00404215">
        <w:rPr>
          <w:rFonts w:hint="eastAsia"/>
        </w:rPr>
        <w:t>また,</w:t>
      </w:r>
      <w:r w:rsidR="00404215">
        <w:t xml:space="preserve"> </w:t>
      </w:r>
      <w:r w:rsidR="00DA6805">
        <w:rPr>
          <w:rFonts w:hint="eastAsia"/>
        </w:rPr>
        <w:t>４つの谷から隣り合う谷の距離を３回の平均を取ることで</w:t>
      </w:r>
      <w:r w:rsidR="00DA59E4">
        <w:rPr>
          <w:rFonts w:hint="eastAsia"/>
        </w:rPr>
        <w:t>定在波の波長を求めると,</w:t>
      </w:r>
      <w:r w:rsidR="009E367D">
        <w:t xml:space="preserve"> </w:t>
      </w:r>
      <w:r w:rsidR="00E87EF2">
        <w:t>7.33[mm]</w:t>
      </w:r>
      <w:r w:rsidR="00E87EF2">
        <w:rPr>
          <w:rFonts w:hint="eastAsia"/>
        </w:rPr>
        <w:t>となった.</w:t>
      </w:r>
      <w:r w:rsidR="00E87EF2">
        <w:t xml:space="preserve"> </w:t>
      </w:r>
      <w:r w:rsidR="006D7144">
        <w:rPr>
          <w:rFonts w:hint="eastAsia"/>
        </w:rPr>
        <w:t xml:space="preserve"> </w:t>
      </w:r>
    </w:p>
    <w:p w14:paraId="0882221F" w14:textId="33A3CE7B" w:rsidR="00782744" w:rsidRDefault="00F155CB" w:rsidP="00C44CAE">
      <w:pPr>
        <w:pStyle w:val="a3"/>
      </w:pPr>
      <w:r>
        <w:rPr>
          <w:rFonts w:hint="eastAsia"/>
        </w:rPr>
        <w:t xml:space="preserve">　反射板を3</w:t>
      </w:r>
      <w:r>
        <w:t>0</w:t>
      </w:r>
      <w:r>
        <w:rPr>
          <w:rFonts w:hint="eastAsia"/>
        </w:rPr>
        <w:t>°傾けた状態で測定を行った結果を</w:t>
      </w:r>
      <w:r w:rsidR="00A900FB">
        <w:fldChar w:fldCharType="begin"/>
      </w:r>
      <w:r w:rsidR="00A900FB">
        <w:instrText xml:space="preserve"> </w:instrText>
      </w:r>
      <w:r w:rsidR="00A900FB">
        <w:rPr>
          <w:rFonts w:hint="eastAsia"/>
        </w:rPr>
        <w:instrText>REF _Ref156208039 \h</w:instrText>
      </w:r>
      <w:r w:rsidR="00A900FB">
        <w:instrText xml:space="preserve"> </w:instrText>
      </w:r>
      <w:r w:rsidR="00A900FB">
        <w:fldChar w:fldCharType="separate"/>
      </w:r>
      <w:r w:rsidR="00A26227">
        <w:t xml:space="preserve">図 </w:t>
      </w:r>
      <w:r w:rsidR="00A26227">
        <w:rPr>
          <w:noProof/>
        </w:rPr>
        <w:t>13</w:t>
      </w:r>
      <w:r w:rsidR="00A900FB">
        <w:fldChar w:fldCharType="end"/>
      </w:r>
      <w:r>
        <w:rPr>
          <w:rFonts w:hint="eastAsia"/>
        </w:rPr>
        <w:t>に示す.</w:t>
      </w:r>
      <w:r w:rsidR="00F04789">
        <w:t xml:space="preserve"> </w:t>
      </w:r>
      <w:r w:rsidR="00697FE1">
        <w:rPr>
          <w:rFonts w:hint="eastAsia"/>
        </w:rPr>
        <w:t>反射板を傾けない状態と同様に, 反射板と検波器の距離が大きくなるに連れ, 山における電流値は減少した.</w:t>
      </w:r>
      <w:r w:rsidR="00697FE1">
        <w:t xml:space="preserve"> </w:t>
      </w:r>
      <w:r w:rsidR="0095334C">
        <w:rPr>
          <w:rFonts w:hint="eastAsia"/>
        </w:rPr>
        <w:t>定在波の波長を求めると,</w:t>
      </w:r>
      <w:r w:rsidR="0095334C">
        <w:t xml:space="preserve"> </w:t>
      </w:r>
      <w:r w:rsidR="008B3397">
        <w:t>8.</w:t>
      </w:r>
      <w:r w:rsidR="00926678">
        <w:t>67[mm]</w:t>
      </w:r>
      <w:r w:rsidR="00926678">
        <w:rPr>
          <w:rFonts w:hint="eastAsia"/>
        </w:rPr>
        <w:t>となった.</w:t>
      </w:r>
      <w:r w:rsidR="00926678">
        <w:t xml:space="preserve"> </w:t>
      </w:r>
    </w:p>
    <w:p w14:paraId="0D453FB1" w14:textId="77777777" w:rsidR="00A37F68" w:rsidRDefault="00A37F68" w:rsidP="00782744">
      <w:pPr>
        <w:pStyle w:val="a3"/>
      </w:pPr>
    </w:p>
    <w:p w14:paraId="5A036A76" w14:textId="2E24B3DC" w:rsidR="00A37F68" w:rsidRDefault="00A37F68" w:rsidP="00782744">
      <w:pPr>
        <w:pStyle w:val="a3"/>
      </w:pPr>
      <w:r>
        <w:rPr>
          <w:rFonts w:hint="eastAsia"/>
        </w:rPr>
        <w:t>考察</w:t>
      </w:r>
    </w:p>
    <w:p w14:paraId="5D49A818" w14:textId="10F50548" w:rsidR="0054364B" w:rsidRDefault="00A37F68" w:rsidP="00782744">
      <w:pPr>
        <w:pStyle w:val="a3"/>
      </w:pPr>
      <w:r>
        <w:rPr>
          <w:rFonts w:hint="eastAsia"/>
        </w:rPr>
        <w:t xml:space="preserve">　</w:t>
      </w:r>
      <w:r w:rsidR="006A1E24">
        <w:rPr>
          <w:rFonts w:hint="eastAsia"/>
        </w:rPr>
        <w:t>反射板を傾けない状態で測定した定在波の波長は元のマイクロ波の波長の半分となっていることから</w:t>
      </w:r>
      <w:r w:rsidR="006A1E24">
        <w:t xml:space="preserve">, </w:t>
      </w:r>
      <w:r w:rsidR="006A1E24">
        <w:rPr>
          <w:rFonts w:hint="eastAsia"/>
        </w:rPr>
        <w:t>元の</w:t>
      </w:r>
      <w:r w:rsidR="006D5FCB">
        <w:rPr>
          <w:rFonts w:hint="eastAsia"/>
        </w:rPr>
        <w:t>波長λ</w:t>
      </w:r>
      <w:r w:rsidR="006A1E24">
        <w:rPr>
          <w:rFonts w:hint="eastAsia"/>
        </w:rPr>
        <w:t>は,</w:t>
      </w:r>
      <w:r w:rsidR="006D5FCB">
        <w:t xml:space="preserve"> </w:t>
      </w:r>
      <w:r w:rsidR="006D5FCB">
        <w:rPr>
          <w:rFonts w:hint="eastAsia"/>
        </w:rPr>
        <w:t>λ</w:t>
      </w:r>
      <w:r w:rsidR="006D5FCB">
        <w:t xml:space="preserve"> = 14.66[mm]</w:t>
      </w:r>
      <w:r w:rsidR="006D5FCB">
        <w:rPr>
          <w:rFonts w:hint="eastAsia"/>
        </w:rPr>
        <w:t>と分かる.</w:t>
      </w:r>
      <w:r w:rsidR="006D5FCB">
        <w:t xml:space="preserve"> </w:t>
      </w:r>
      <w:r w:rsidR="006D5FCB">
        <w:rPr>
          <w:rFonts w:hint="eastAsia"/>
        </w:rPr>
        <w:t>電磁波において, 周波数</w:t>
      </w:r>
      <w:r w:rsidR="0054364B">
        <w:rPr>
          <w:rFonts w:hint="eastAsia"/>
        </w:rPr>
        <w:t>f</w:t>
      </w:r>
      <w:r w:rsidR="006D5FCB">
        <w:rPr>
          <w:rFonts w:hint="eastAsia"/>
        </w:rPr>
        <w:t>,</w:t>
      </w:r>
      <w:r w:rsidR="006D5FCB">
        <w:t xml:space="preserve"> </w:t>
      </w:r>
      <w:r w:rsidR="006D5FCB">
        <w:rPr>
          <w:rFonts w:hint="eastAsia"/>
        </w:rPr>
        <w:t>速度</w:t>
      </w:r>
      <w:r w:rsidR="0054364B">
        <w:rPr>
          <w:rFonts w:hint="eastAsia"/>
        </w:rPr>
        <w:t>c</w:t>
      </w:r>
      <w:r w:rsidR="006D5FCB">
        <w:rPr>
          <w:rFonts w:hint="eastAsia"/>
        </w:rPr>
        <w:t>,</w:t>
      </w:r>
      <w:r w:rsidR="006D5FCB">
        <w:t xml:space="preserve"> </w:t>
      </w:r>
      <w:r w:rsidR="0054364B">
        <w:rPr>
          <w:rFonts w:hint="eastAsia"/>
        </w:rPr>
        <w:t>波長λの関係</w:t>
      </w:r>
      <w:r w:rsidR="00EE68D8">
        <w:rPr>
          <w:rFonts w:hint="eastAsia"/>
        </w:rPr>
        <w:t>から周波数</w:t>
      </w:r>
      <w:r w:rsidR="002C4611">
        <w:rPr>
          <w:rFonts w:hint="eastAsia"/>
        </w:rPr>
        <w:t>は,</w:t>
      </w:r>
      <w:r w:rsidR="002C4611">
        <w:t xml:space="preserve"> </w:t>
      </w:r>
    </w:p>
    <w:p w14:paraId="63D7A72F" w14:textId="7AE367B4" w:rsidR="00EE68D8" w:rsidRPr="00EE68D8" w:rsidRDefault="00EE68D8" w:rsidP="00EE68D8">
      <w:pPr>
        <w:pStyle w:val="a3"/>
      </w:pPr>
      <m:oMathPara>
        <m:oMath>
          <m:r>
            <m:rPr>
              <m:sty m:val="p"/>
            </m:rPr>
            <w:rPr>
              <w:rFonts w:ascii="Cambria Math" w:eastAsia="ＭＳ 明朝" w:hAnsi="ＭＳ 明朝" w:cs="ＭＳ 明朝"/>
            </w:rPr>
            <m:t xml:space="preserve">f = </m:t>
          </m:r>
          <m:f>
            <m:fPr>
              <m:ctrlPr>
                <w:rPr>
                  <w:rFonts w:ascii="Cambria Math" w:eastAsia="ＭＳ 明朝" w:hAnsi="ＭＳ 明朝" w:cs="ＭＳ 明朝"/>
                </w:rPr>
              </m:ctrlPr>
            </m:fPr>
            <m:num>
              <m:r>
                <w:rPr>
                  <w:rFonts w:ascii="Cambria Math" w:eastAsia="ＭＳ 明朝" w:hAnsi="ＭＳ 明朝" w:cs="ＭＳ 明朝"/>
                </w:rPr>
                <m:t>c</m:t>
              </m:r>
            </m:num>
            <m:den>
              <m:r>
                <w:rPr>
                  <w:rFonts w:ascii="Cambria Math" w:eastAsia="ＭＳ 明朝" w:hAnsi="ＭＳ 明朝" w:cs="ＭＳ 明朝" w:hint="eastAsia"/>
                </w:rPr>
                <m:t>λ</m:t>
              </m:r>
            </m:den>
          </m:f>
        </m:oMath>
      </m:oMathPara>
    </w:p>
    <w:p w14:paraId="6B694089" w14:textId="23D57B27" w:rsidR="00EE68D8" w:rsidRPr="00CB418F" w:rsidRDefault="00EE68D8" w:rsidP="00EE68D8">
      <w:pPr>
        <w:pStyle w:val="a3"/>
      </w:pPr>
      <m:oMathPara>
        <m:oMath>
          <m:r>
            <w:rPr>
              <w:rFonts w:ascii="Cambria Math" w:hAnsi="Cambria Math"/>
            </w:rPr>
            <m:t>f</m:t>
          </m:r>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3.00</m:t>
              </m:r>
              <m:r>
                <w:rPr>
                  <w:rFonts w:ascii="Cambria Math" w:hAnsi="Cambria Math" w:hint="eastAsia"/>
                </w:rPr>
                <m:t>×</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8</m:t>
                  </m:r>
                </m:sup>
              </m:sSup>
            </m:num>
            <m:den>
              <m:r>
                <w:rPr>
                  <w:rFonts w:ascii="Cambria Math" w:eastAsia="Cambria Math" w:hAnsi="Cambria Math"/>
                </w:rPr>
                <m:t>14.66</m:t>
              </m:r>
              <m:r>
                <w:rPr>
                  <w:rFonts w:ascii="Cambria Math" w:hAnsi="Cambria Math" w:hint="eastAsia"/>
                </w:rPr>
                <m:t>×</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3</m:t>
                  </m:r>
                </m:sup>
              </m:sSup>
            </m:den>
          </m:f>
        </m:oMath>
      </m:oMathPara>
    </w:p>
    <w:p w14:paraId="7757D0E7" w14:textId="627460B9" w:rsidR="002C4611" w:rsidRPr="002C4611" w:rsidRDefault="00E87453" w:rsidP="002C4611">
      <w:pPr>
        <w:pStyle w:val="a3"/>
      </w:pPr>
      <m:oMathPara>
        <m:oMath>
          <m:r>
            <w:rPr>
              <w:rFonts w:ascii="Cambria Math" w:eastAsia="Cambria Math" w:hAnsi="Cambria Math"/>
            </w:rPr>
            <m:t>f=2.05</m:t>
          </m:r>
          <m:r>
            <w:rPr>
              <w:rFonts w:ascii="Cambria Math" w:hAnsi="Cambria Math" w:hint="eastAsia"/>
            </w:rPr>
            <m:t>×</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10</m:t>
              </m:r>
            </m:sup>
          </m:sSup>
          <m:d>
            <m:dPr>
              <m:begChr m:val="["/>
              <m:endChr m:val="]"/>
              <m:ctrlPr>
                <w:rPr>
                  <w:rFonts w:ascii="Cambria Math" w:eastAsia="Cambria Math" w:hAnsi="Cambria Math"/>
                  <w:i/>
                </w:rPr>
              </m:ctrlPr>
            </m:dPr>
            <m:e>
              <m:r>
                <w:rPr>
                  <w:rFonts w:ascii="Cambria Math" w:eastAsia="Cambria Math" w:hAnsi="Cambria Math"/>
                </w:rPr>
                <m:t>Hz</m:t>
              </m:r>
            </m:e>
          </m:d>
        </m:oMath>
      </m:oMathPara>
    </w:p>
    <w:p w14:paraId="56F463FF" w14:textId="78D87436" w:rsidR="002C4611" w:rsidRPr="009B78E3" w:rsidRDefault="002C4611" w:rsidP="002C4611">
      <w:pPr>
        <w:pStyle w:val="a3"/>
      </w:pPr>
      <w:r>
        <w:rPr>
          <w:rFonts w:hint="eastAsia"/>
        </w:rPr>
        <w:t>上記のように求められる.</w:t>
      </w:r>
      <w:r>
        <w:t xml:space="preserve"> </w:t>
      </w:r>
    </w:p>
    <w:p w14:paraId="58B9E431" w14:textId="22EF2412" w:rsidR="008E0544" w:rsidRDefault="002C4611" w:rsidP="00EE68D8">
      <w:pPr>
        <w:pStyle w:val="a3"/>
      </w:pPr>
      <w:r>
        <w:rPr>
          <w:rFonts w:hint="eastAsia"/>
        </w:rPr>
        <w:t xml:space="preserve">　</w:t>
      </w:r>
      <w:r w:rsidR="00164533">
        <w:rPr>
          <w:rFonts w:hint="eastAsia"/>
        </w:rPr>
        <w:t>発振器から出力された波を,</w:t>
      </w:r>
    </w:p>
    <w:p w14:paraId="75A723A0" w14:textId="449E58FD" w:rsidR="008E0544" w:rsidRDefault="00000000" w:rsidP="008E0544">
      <w:pPr>
        <w:pStyle w:val="a3"/>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sSup>
            <m:sSupPr>
              <m:ctrlPr>
                <w:rPr>
                  <w:rFonts w:ascii="Cambria Math" w:hAnsi="Cambria Math"/>
                </w:rPr>
              </m:ctrlPr>
            </m:sSupPr>
            <m:e>
              <m:r>
                <w:rPr>
                  <w:rFonts w:ascii="Cambria Math" w:hAnsi="Cambria Math"/>
                </w:rPr>
                <m:t>= Ae</m:t>
              </m:r>
            </m:e>
            <m:sup>
              <m:r>
                <w:rPr>
                  <w:rFonts w:ascii="Cambria Math" w:hAnsi="Cambria Math"/>
                </w:rPr>
                <m:t>j</m:t>
              </m:r>
              <m:r>
                <w:rPr>
                  <w:rFonts w:ascii="Cambria Math" w:hAnsi="Cambria Math" w:hint="eastAsia"/>
                </w:rPr>
                <m:t>ω</m:t>
              </m:r>
              <m:r>
                <w:rPr>
                  <w:rFonts w:ascii="Cambria Math" w:hAnsi="Cambria Math"/>
                </w:rPr>
                <m:t xml:space="preserve">(t- </m:t>
              </m:r>
              <m:f>
                <m:fPr>
                  <m:ctrlPr>
                    <w:rPr>
                      <w:rFonts w:ascii="Cambria Math" w:hAnsi="Cambria Math"/>
                      <w:i/>
                    </w:rPr>
                  </m:ctrlPr>
                </m:fPr>
                <m:num>
                  <m:r>
                    <w:rPr>
                      <w:rFonts w:ascii="Cambria Math" w:hAnsi="Cambria Math"/>
                    </w:rPr>
                    <m:t>x</m:t>
                  </m:r>
                </m:num>
                <m:den>
                  <m:r>
                    <w:rPr>
                      <w:rFonts w:ascii="Cambria Math" w:hAnsi="Cambria Math"/>
                    </w:rPr>
                    <m:t>c</m:t>
                  </m:r>
                </m:den>
              </m:f>
              <m:r>
                <w:rPr>
                  <w:rFonts w:ascii="Cambria Math" w:hAnsi="Cambria Math"/>
                </w:rPr>
                <m:t>)</m:t>
              </m:r>
            </m:sup>
          </m:sSup>
        </m:oMath>
      </m:oMathPara>
    </w:p>
    <w:p w14:paraId="7236E4AE" w14:textId="77777777" w:rsidR="008E0544" w:rsidRDefault="00164533" w:rsidP="00EE68D8">
      <w:pPr>
        <w:pStyle w:val="a3"/>
      </w:pPr>
      <w:r>
        <w:rPr>
          <w:rFonts w:hint="eastAsia"/>
        </w:rPr>
        <w:t>とすると,</w:t>
      </w:r>
      <w:r>
        <w:t xml:space="preserve"> </w:t>
      </w:r>
      <w:r>
        <w:rPr>
          <w:rFonts w:hint="eastAsia"/>
        </w:rPr>
        <w:t>反射板によって反射された波は,</w:t>
      </w:r>
    </w:p>
    <w:p w14:paraId="2E5A3B20" w14:textId="601FAD84" w:rsidR="008E0544" w:rsidRPr="008E0544" w:rsidRDefault="00000000" w:rsidP="008E0544">
      <w:pPr>
        <w:pStyle w:val="a3"/>
        <w:jc w:val="center"/>
      </w:pPr>
      <m:oMathPara>
        <m:oMath>
          <m:sSup>
            <m:sSupPr>
              <m:ctrlPr>
                <w:rPr>
                  <w:rFonts w:ascii="Cambria Math" w:hAnsi="Cambria Math"/>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r>
                <w:rPr>
                  <w:rFonts w:ascii="Cambria Math" w:hAnsi="Cambria Math" w:hint="eastAsia"/>
                </w:rPr>
                <m:t>Ae</m:t>
              </m:r>
            </m:e>
            <m:sup>
              <m:r>
                <w:rPr>
                  <w:rFonts w:ascii="Cambria Math" w:hAnsi="Cambria Math"/>
                </w:rPr>
                <m:t>j</m:t>
              </m:r>
              <m:r>
                <w:rPr>
                  <w:rFonts w:ascii="Cambria Math" w:hAnsi="Cambria Math" w:hint="eastAsia"/>
                </w:rPr>
                <m:t>ω</m:t>
              </m:r>
              <m:d>
                <m:dPr>
                  <m:ctrlPr>
                    <w:rPr>
                      <w:rFonts w:ascii="Cambria Math" w:hAnsi="Cambria Math"/>
                      <w:i/>
                    </w:rPr>
                  </m:ctrlPr>
                </m:dPr>
                <m:e>
                  <m:r>
                    <w:rPr>
                      <w:rFonts w:ascii="Cambria Math" w:hAnsi="Cambria Math"/>
                    </w:rPr>
                    <m:t xml:space="preserve">t – </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 xml:space="preserve"> -x</m:t>
                      </m:r>
                    </m:num>
                    <m:den>
                      <m:r>
                        <w:rPr>
                          <w:rFonts w:ascii="Cambria Math" w:hAnsi="Cambria Math"/>
                        </w:rPr>
                        <m:t>c</m:t>
                      </m:r>
                    </m:den>
                  </m:f>
                  <m:r>
                    <w:rPr>
                      <w:rFonts w:ascii="Cambria Math" w:hAnsi="Cambria Math"/>
                    </w:rPr>
                    <m:t xml:space="preserve"> </m:t>
                  </m:r>
                </m:e>
              </m:d>
            </m:sup>
          </m:sSup>
        </m:oMath>
      </m:oMathPara>
    </w:p>
    <w:p w14:paraId="6D3B8915" w14:textId="114C11F9" w:rsidR="009B78E3" w:rsidRDefault="009A6318" w:rsidP="00EE68D8">
      <w:pPr>
        <w:pStyle w:val="a3"/>
      </w:pPr>
      <w:r>
        <w:rPr>
          <w:rFonts w:hint="eastAsia"/>
        </w:rPr>
        <w:t>と表される.</w:t>
      </w:r>
      <w:r>
        <w:t xml:space="preserve"> </w:t>
      </w:r>
      <w:r w:rsidR="008E0544">
        <w:rPr>
          <w:rFonts w:hint="eastAsia"/>
        </w:rPr>
        <w:t>これらの合成波は,</w:t>
      </w:r>
      <w:r w:rsidR="008E0544">
        <w:t xml:space="preserve"> </w:t>
      </w:r>
    </w:p>
    <w:p w14:paraId="3FB10AD2" w14:textId="1B9D2E23" w:rsidR="008E0544" w:rsidRPr="008F08C7" w:rsidRDefault="008F08C7" w:rsidP="00EE68D8">
      <w:pPr>
        <w:pStyle w:val="a3"/>
      </w:pPr>
      <m:oMathPara>
        <m:oMath>
          <m:r>
            <w:rPr>
              <w:rFonts w:ascii="Cambria Math" w:eastAsia="Cambria Math" w:hAnsi="Cambria Math"/>
            </w:rPr>
            <m:t xml:space="preserve">y=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2</m:t>
              </m:r>
            </m:sub>
          </m:sSub>
        </m:oMath>
      </m:oMathPara>
    </w:p>
    <w:p w14:paraId="73C56956" w14:textId="72F6BB93" w:rsidR="008F08C7" w:rsidRPr="008F08C7" w:rsidRDefault="008F08C7" w:rsidP="008F08C7">
      <w:pPr>
        <w:pStyle w:val="a3"/>
        <w:jc w:val="center"/>
      </w:pPr>
      <m:oMathPara>
        <m:oMath>
          <m:r>
            <w:rPr>
              <w:rFonts w:ascii="Cambria Math" w:eastAsia="Cambria Math" w:hAnsi="Cambria Math"/>
            </w:rPr>
            <m:t xml:space="preserve">y= </m:t>
          </m:r>
          <m:sSup>
            <m:sSupPr>
              <m:ctrlPr>
                <w:rPr>
                  <w:rFonts w:ascii="Cambria Math" w:hAnsi="Cambria Math"/>
                </w:rPr>
              </m:ctrlPr>
            </m:sSupPr>
            <m:e>
              <m:r>
                <w:rPr>
                  <w:rFonts w:ascii="Cambria Math" w:hAnsi="Cambria Math"/>
                </w:rPr>
                <m:t>= Ae</m:t>
              </m:r>
            </m:e>
            <m:sup>
              <m:r>
                <w:rPr>
                  <w:rFonts w:ascii="Cambria Math" w:hAnsi="Cambria Math"/>
                </w:rPr>
                <m:t>j</m:t>
              </m:r>
              <m:r>
                <w:rPr>
                  <w:rFonts w:ascii="Cambria Math" w:hAnsi="Cambria Math" w:hint="eastAsia"/>
                </w:rPr>
                <m:t>ω</m:t>
              </m:r>
              <m:d>
                <m:dPr>
                  <m:ctrlPr>
                    <w:rPr>
                      <w:rFonts w:ascii="Cambria Math" w:hAnsi="Cambria Math"/>
                      <w:i/>
                    </w:rPr>
                  </m:ctrlPr>
                </m:dPr>
                <m:e>
                  <m:r>
                    <w:rPr>
                      <w:rFonts w:ascii="Cambria Math" w:hAnsi="Cambria Math"/>
                    </w:rPr>
                    <m:t xml:space="preserve">t- </m:t>
                  </m:r>
                  <m:f>
                    <m:fPr>
                      <m:ctrlPr>
                        <w:rPr>
                          <w:rFonts w:ascii="Cambria Math" w:hAnsi="Cambria Math"/>
                          <w:i/>
                        </w:rPr>
                      </m:ctrlPr>
                    </m:fPr>
                    <m:num>
                      <m:r>
                        <w:rPr>
                          <w:rFonts w:ascii="Cambria Math" w:hAnsi="Cambria Math"/>
                        </w:rPr>
                        <m:t>x</m:t>
                      </m:r>
                    </m:num>
                    <m:den>
                      <m:r>
                        <w:rPr>
                          <w:rFonts w:ascii="Cambria Math" w:hAnsi="Cambria Math"/>
                        </w:rPr>
                        <m:t>c</m:t>
                      </m:r>
                    </m:den>
                  </m:f>
                </m:e>
              </m:d>
            </m:sup>
          </m:sSup>
          <m:r>
            <w:rPr>
              <w:rFonts w:ascii="Cambria Math" w:hAnsi="Cambria Math"/>
            </w:rPr>
            <m:t>+</m:t>
          </m:r>
          <m:sSup>
            <m:sSupPr>
              <m:ctrlPr>
                <w:rPr>
                  <w:rFonts w:ascii="Cambria Math" w:hAnsi="Cambria Math"/>
                </w:rPr>
              </m:ctrlPr>
            </m:sSupPr>
            <m:e>
              <m:r>
                <w:rPr>
                  <w:rFonts w:ascii="Cambria Math" w:hAnsi="Cambria Math"/>
                </w:rPr>
                <m:t xml:space="preserve"> </m:t>
              </m:r>
              <m:r>
                <w:rPr>
                  <w:rFonts w:ascii="Cambria Math" w:hAnsi="Cambria Math" w:hint="eastAsia"/>
                </w:rPr>
                <m:t>Ae</m:t>
              </m:r>
            </m:e>
            <m:sup>
              <m:r>
                <w:rPr>
                  <w:rFonts w:ascii="Cambria Math" w:hAnsi="Cambria Math"/>
                </w:rPr>
                <m:t>j</m:t>
              </m:r>
              <m:r>
                <w:rPr>
                  <w:rFonts w:ascii="Cambria Math" w:hAnsi="Cambria Math" w:hint="eastAsia"/>
                </w:rPr>
                <m:t>ω</m:t>
              </m:r>
              <m:d>
                <m:dPr>
                  <m:ctrlPr>
                    <w:rPr>
                      <w:rFonts w:ascii="Cambria Math" w:hAnsi="Cambria Math"/>
                      <w:i/>
                    </w:rPr>
                  </m:ctrlPr>
                </m:dPr>
                <m:e>
                  <m:r>
                    <w:rPr>
                      <w:rFonts w:ascii="Cambria Math" w:hAnsi="Cambria Math"/>
                    </w:rPr>
                    <m:t xml:space="preserve">t – </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 xml:space="preserve"> -x</m:t>
                      </m:r>
                    </m:num>
                    <m:den>
                      <m:r>
                        <w:rPr>
                          <w:rFonts w:ascii="Cambria Math" w:hAnsi="Cambria Math"/>
                        </w:rPr>
                        <m:t>c</m:t>
                      </m:r>
                    </m:den>
                  </m:f>
                  <m:r>
                    <w:rPr>
                      <w:rFonts w:ascii="Cambria Math" w:hAnsi="Cambria Math"/>
                    </w:rPr>
                    <m:t xml:space="preserve"> </m:t>
                  </m:r>
                </m:e>
              </m:d>
            </m:sup>
          </m:sSup>
        </m:oMath>
      </m:oMathPara>
    </w:p>
    <w:p w14:paraId="1FFB421D" w14:textId="50BCD884" w:rsidR="008F08C7" w:rsidRPr="008E30E0" w:rsidRDefault="008F08C7" w:rsidP="008F08C7">
      <w:pPr>
        <w:pStyle w:val="a3"/>
        <w:jc w:val="center"/>
      </w:pPr>
      <m:oMathPara>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hint="eastAsia"/>
                </w:rPr>
                <m:t>ω</m:t>
              </m:r>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hint="eastAsia"/>
                </w:rPr>
                <m:t>ω</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c</m:t>
                      </m:r>
                    </m:den>
                  </m:f>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hint="eastAsia"/>
                </w:rPr>
                <m:t>ω</m:t>
              </m:r>
              <m:f>
                <m:fPr>
                  <m:ctrlPr>
                    <w:rPr>
                      <w:rFonts w:ascii="Cambria Math" w:hAnsi="Cambria Math"/>
                      <w:i/>
                    </w:rPr>
                  </m:ctrlPr>
                </m:fPr>
                <m:num>
                  <m:r>
                    <w:rPr>
                      <w:rFonts w:ascii="Cambria Math" w:hAnsi="Cambria Math"/>
                    </w:rPr>
                    <m:t>x</m:t>
                  </m:r>
                </m:num>
                <m:den>
                  <m:r>
                    <w:rPr>
                      <w:rFonts w:ascii="Cambria Math" w:hAnsi="Cambria Math"/>
                    </w:rPr>
                    <m:t>c</m:t>
                  </m:r>
                </m:den>
              </m:f>
            </m:sup>
          </m:sSup>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hint="eastAsia"/>
                </w:rPr>
                <m:t>ω</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num>
                <m:den>
                  <m:r>
                    <w:rPr>
                      <w:rFonts w:ascii="Cambria Math" w:hAnsi="Cambria Math"/>
                    </w:rPr>
                    <m:t>c</m:t>
                  </m:r>
                </m:den>
              </m:f>
            </m:sup>
          </m:sSup>
          <m:r>
            <w:rPr>
              <w:rFonts w:ascii="Cambria Math" w:hAnsi="Cambria Math"/>
            </w:rPr>
            <m:t>)</m:t>
          </m:r>
        </m:oMath>
      </m:oMathPara>
    </w:p>
    <w:p w14:paraId="65289684" w14:textId="3F625DB4" w:rsidR="008E30E0" w:rsidRDefault="00A81C79" w:rsidP="008E30E0">
      <w:pPr>
        <w:pStyle w:val="a3"/>
      </w:pPr>
      <w:r>
        <w:t xml:space="preserve">x = </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とし,</w:t>
      </w:r>
      <w:r>
        <w:t xml:space="preserve"> </w:t>
      </w:r>
      <w:r>
        <w:rPr>
          <w:rFonts w:hint="eastAsia"/>
        </w:rPr>
        <w:t>検波器での合成波と求めると,</w:t>
      </w:r>
      <w:r>
        <w:t xml:space="preserve"> </w:t>
      </w:r>
    </w:p>
    <w:p w14:paraId="347A6331" w14:textId="123FE6F9" w:rsidR="00A47A72" w:rsidRPr="00A47A72" w:rsidRDefault="00A47A72" w:rsidP="00A47A72">
      <w:pPr>
        <w:pStyle w:val="a3"/>
        <w:jc w:val="center"/>
      </w:pPr>
      <m:oMathPara>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hint="eastAsia"/>
                </w:rPr>
                <m:t>ω</m:t>
              </m:r>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hint="eastAsia"/>
                    </w:rPr>
                    <m:t>ω</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c</m:t>
                          </m:r>
                        </m:den>
                      </m:f>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hint="eastAsia"/>
                    </w:rPr>
                    <m:t>ω</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c</m:t>
                      </m:r>
                    </m:den>
                  </m:f>
                </m:sup>
              </m:sSup>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hint="eastAsia"/>
                    </w:rPr>
                    <m:t>ω</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num>
                    <m:den>
                      <m:r>
                        <w:rPr>
                          <w:rFonts w:ascii="Cambria Math" w:hAnsi="Cambria Math"/>
                        </w:rPr>
                        <m:t>c</m:t>
                      </m:r>
                    </m:den>
                  </m:f>
                </m:sup>
              </m:sSup>
            </m:e>
          </m:d>
        </m:oMath>
      </m:oMathPara>
    </w:p>
    <w:p w14:paraId="01512652" w14:textId="51CC03F9" w:rsidR="00A47A72" w:rsidRPr="00A47A72" w:rsidRDefault="00A47A72" w:rsidP="00A47A72">
      <w:pPr>
        <w:pStyle w:val="a3"/>
        <w:jc w:val="center"/>
      </w:pPr>
      <m:oMathPara>
        <m:oMath>
          <m:r>
            <w:rPr>
              <w:rFonts w:ascii="Cambria Math" w:hAnsi="Cambria Math"/>
            </w:rPr>
            <m:t>y= A</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hint="eastAsia"/>
                </w:rPr>
                <m:t>ω</m:t>
              </m:r>
              <m:d>
                <m:dPr>
                  <m:ctrlPr>
                    <w:rPr>
                      <w:rFonts w:ascii="Cambria Math" w:hAnsi="Cambria Math"/>
                      <w:i/>
                    </w:rPr>
                  </m:ctrlPr>
                </m:dPr>
                <m:e>
                  <m:r>
                    <w:rPr>
                      <w:rFonts w:ascii="Cambria Math" w:hAnsi="Cambria Math"/>
                    </w:rPr>
                    <m:t xml:space="preserve">t-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c</m:t>
                      </m:r>
                    </m:den>
                  </m:f>
                </m:e>
              </m:d>
            </m:sup>
          </m:sSup>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j</m:t>
              </m:r>
              <m:r>
                <w:rPr>
                  <w:rFonts w:ascii="Cambria Math" w:hAnsi="Cambria Math" w:hint="eastAsia"/>
                </w:rPr>
                <m:t>ω</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c</m:t>
                  </m:r>
                </m:den>
              </m:f>
            </m:sup>
          </m:sSup>
          <m:r>
            <w:rPr>
              <w:rFonts w:ascii="Cambria Math" w:hAnsi="Cambria Math"/>
            </w:rPr>
            <m:t>)</m:t>
          </m:r>
        </m:oMath>
      </m:oMathPara>
    </w:p>
    <w:p w14:paraId="0DD40B88" w14:textId="24652943" w:rsidR="004E3802" w:rsidRDefault="00BC248B" w:rsidP="004E3802">
      <w:pPr>
        <w:pStyle w:val="a3"/>
      </w:pPr>
      <w:r>
        <w:rPr>
          <w:rFonts w:hint="eastAsia"/>
        </w:rPr>
        <w:lastRenderedPageBreak/>
        <w:t>これより,</w:t>
      </w:r>
      <w:r>
        <w:t xml:space="preserve"> </w:t>
      </w:r>
      <w:r w:rsidR="00B47431">
        <w:rPr>
          <w:rFonts w:hint="eastAsia"/>
        </w:rPr>
        <w:t>定在波の分布は</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B47431">
        <w:rPr>
          <w:rFonts w:hint="eastAsia"/>
        </w:rPr>
        <w:t>のみに依存することが分かる.</w:t>
      </w:r>
      <w:r w:rsidR="00B47431">
        <w:t xml:space="preserve"> </w:t>
      </w:r>
      <w:r w:rsidR="00B47431">
        <w:rPr>
          <w:rFonts w:hint="eastAsia"/>
        </w:rPr>
        <w:t>よって,</w:t>
      </w:r>
      <w:r w:rsidR="00B47431">
        <w:t xml:space="preserve"> </w:t>
      </w:r>
      <w:r w:rsidR="00B47431">
        <w:rPr>
          <w:rFonts w:hint="eastAsia"/>
        </w:rPr>
        <w:t>定在波測定で,　検波器を動かしても同様の結果が得られると予想できる.</w:t>
      </w:r>
      <w:r w:rsidR="00B47431">
        <w:t xml:space="preserve"> </w:t>
      </w:r>
    </w:p>
    <w:p w14:paraId="3E188CA8" w14:textId="40791A59" w:rsidR="009C0A75" w:rsidRDefault="009C0A75" w:rsidP="009C0A75">
      <w:pPr>
        <w:pStyle w:val="a3"/>
      </w:pPr>
      <w:r>
        <w:rPr>
          <w:rFonts w:hint="eastAsia"/>
        </w:rPr>
        <w:t xml:space="preserve">　反射板を3</w:t>
      </w:r>
      <w:r>
        <w:t>0</w:t>
      </w:r>
      <w:r>
        <w:rPr>
          <w:rFonts w:hint="eastAsia"/>
        </w:rPr>
        <w:t>°傾けた場合の波長は,</w:t>
      </w:r>
      <w:r>
        <w:t xml:space="preserve"> </w:t>
      </w:r>
      <w:r>
        <w:rPr>
          <w:rFonts w:hint="eastAsia"/>
        </w:rPr>
        <w:t>傾けていない場合に対して,</w:t>
      </w:r>
      <w:r>
        <w:t xml:space="preserve"> </w:t>
      </w:r>
      <w:r w:rsidR="00B439A2">
        <w:rPr>
          <w:rFonts w:hint="eastAsia"/>
        </w:rPr>
        <w:t>1</w:t>
      </w:r>
      <w:r w:rsidR="00B439A2">
        <w:t>.18</w:t>
      </w:r>
      <w:r w:rsidR="00B439A2">
        <w:rPr>
          <w:rFonts w:hint="eastAsia"/>
        </w:rPr>
        <w:t>倍となった.</w:t>
      </w:r>
      <w:r w:rsidR="00B439A2">
        <w:t xml:space="preserve"> </w:t>
      </w:r>
      <w:r w:rsidR="00517D10">
        <w:rPr>
          <w:rFonts w:hint="eastAsia"/>
        </w:rPr>
        <w:t>斜めに入射した場合,</w:t>
      </w:r>
      <w:r w:rsidR="00517D10">
        <w:t xml:space="preserve"> </w:t>
      </w:r>
      <w:r w:rsidR="00517D10">
        <w:rPr>
          <w:rFonts w:hint="eastAsia"/>
        </w:rPr>
        <w:t>水平方向の波長は,</w:t>
      </w:r>
      <w:r w:rsidR="00517D10">
        <w:t xml:space="preserve"> </w:t>
      </w:r>
      <w:r w:rsidR="00517D10">
        <w:rPr>
          <w:rFonts w:hint="eastAsia"/>
        </w:rPr>
        <w:t>元の波長をλとすると,</w:t>
      </w:r>
      <w:r w:rsidR="00517D10">
        <w:t xml:space="preserve"> </w:t>
      </w:r>
    </w:p>
    <w:p w14:paraId="4579B296" w14:textId="086C0125" w:rsidR="00517D10" w:rsidRPr="00517D10" w:rsidRDefault="00000000" w:rsidP="009C0A75">
      <w:pPr>
        <w:pStyle w:val="a3"/>
      </w:pPr>
      <m:oMathPara>
        <m:oMath>
          <m:sSup>
            <m:sSupPr>
              <m:ctrlPr>
                <w:rPr>
                  <w:rFonts w:ascii="Cambria Math" w:hAnsi="Cambria Math"/>
                </w:rPr>
              </m:ctrlPr>
            </m:sSupPr>
            <m:e>
              <m:r>
                <w:rPr>
                  <w:rFonts w:ascii="Cambria Math" w:hAnsi="Cambria Math" w:hint="eastAsia"/>
                </w:rPr>
                <m:t>λ</m:t>
              </m:r>
            </m:e>
            <m:sup>
              <m:r>
                <w:rPr>
                  <w:rFonts w:ascii="Cambria Math" w:hAnsi="Cambria Math"/>
                </w:rPr>
                <m:t>'</m:t>
              </m:r>
            </m:sup>
          </m:sSup>
          <m:r>
            <w:rPr>
              <w:rFonts w:ascii="Cambria Math" w:hAnsi="Cambria Math"/>
            </w:rPr>
            <m:t xml:space="preserve">= </m:t>
          </m:r>
          <m:f>
            <m:fPr>
              <m:ctrlPr>
                <w:rPr>
                  <w:rFonts w:ascii="Cambria Math" w:eastAsia="Cambria Math" w:hAnsi="Cambria Math"/>
                </w:rPr>
              </m:ctrlPr>
            </m:fPr>
            <m:num>
              <m:r>
                <w:rPr>
                  <w:rFonts w:ascii="Cambria Math" w:hAnsi="Cambria Math" w:hint="eastAsia"/>
                </w:rPr>
                <m:t>λ</m:t>
              </m:r>
            </m:num>
            <m:den>
              <m:func>
                <m:funcPr>
                  <m:ctrlPr>
                    <w:rPr>
                      <w:rFonts w:ascii="Cambria Math" w:eastAsia="Cambria Math" w:hAnsi="Cambria Math"/>
                    </w:rPr>
                  </m:ctrlPr>
                </m:funcPr>
                <m:fName>
                  <m:r>
                    <m:rPr>
                      <m:sty m:val="p"/>
                    </m:rPr>
                    <w:rPr>
                      <w:rFonts w:ascii="Cambria Math" w:eastAsia="Cambria Math" w:hAnsi="Cambria Math"/>
                    </w:rPr>
                    <m:t>cos</m:t>
                  </m:r>
                </m:fName>
                <m:e>
                  <m:r>
                    <w:rPr>
                      <w:rFonts w:ascii="Cambria Math" w:eastAsia="Cambria Math" w:hAnsi="Cambria Math"/>
                    </w:rPr>
                    <m:t>30</m:t>
                  </m:r>
                </m:e>
              </m:func>
              <m:r>
                <w:rPr>
                  <w:rFonts w:ascii="Cambria Math" w:hAnsi="Cambria Math" w:hint="eastAsia"/>
                </w:rPr>
                <m:t>°</m:t>
              </m:r>
            </m:den>
          </m:f>
        </m:oMath>
      </m:oMathPara>
    </w:p>
    <w:p w14:paraId="4B52F96D" w14:textId="4C1F5589" w:rsidR="00E87453" w:rsidRPr="00E87453" w:rsidRDefault="005D7FEE" w:rsidP="00E73950">
      <w:pPr>
        <w:pStyle w:val="a3"/>
      </w:pPr>
      <w:r>
        <w:rPr>
          <w:rFonts w:hint="eastAsia"/>
        </w:rPr>
        <w:t>と表され,</w:t>
      </w:r>
      <w:r>
        <w:t xml:space="preserve"> </w:t>
      </w:r>
      <w:r>
        <w:rPr>
          <w:rFonts w:hint="eastAsia"/>
        </w:rPr>
        <w:t>元の波長の1</w:t>
      </w:r>
      <w:r>
        <w:t>.15</w:t>
      </w:r>
      <w:r>
        <w:rPr>
          <w:rFonts w:hint="eastAsia"/>
        </w:rPr>
        <w:t>倍となる.</w:t>
      </w:r>
      <w:r>
        <w:t xml:space="preserve"> </w:t>
      </w:r>
      <w:r w:rsidR="00493E06">
        <w:rPr>
          <w:rFonts w:hint="eastAsia"/>
        </w:rPr>
        <w:t>実験で得られた1</w:t>
      </w:r>
      <w:r w:rsidR="00493E06">
        <w:t>.18</w:t>
      </w:r>
      <w:r w:rsidR="00493E06">
        <w:rPr>
          <w:rFonts w:hint="eastAsia"/>
        </w:rPr>
        <w:t>倍という値は理論値に対して</w:t>
      </w:r>
      <w:r w:rsidR="00C3323A">
        <w:rPr>
          <w:rFonts w:hint="eastAsia"/>
        </w:rPr>
        <w:t xml:space="preserve">3％以内に収まっている. </w:t>
      </w:r>
      <w:r w:rsidR="00E73950">
        <w:rPr>
          <w:rFonts w:hint="eastAsia"/>
        </w:rPr>
        <w:t>そのため,</w:t>
      </w:r>
      <w:r w:rsidR="00E73950">
        <w:t xml:space="preserve"> </w:t>
      </w:r>
      <w:r w:rsidR="00E73950">
        <w:rPr>
          <w:rFonts w:hint="eastAsia"/>
        </w:rPr>
        <w:t>実験で得られた値は理論通りであると考えられる.</w:t>
      </w:r>
      <w:r w:rsidR="00E73950">
        <w:t xml:space="preserve"> </w:t>
      </w:r>
    </w:p>
    <w:p w14:paraId="30B45180" w14:textId="472DBF20" w:rsidR="00EE68D8" w:rsidRDefault="001262CD" w:rsidP="00EE68D8">
      <w:pPr>
        <w:pStyle w:val="a3"/>
      </w:pPr>
      <w:r>
        <w:rPr>
          <w:noProof/>
        </w:rPr>
        <mc:AlternateContent>
          <mc:Choice Requires="wps">
            <w:drawing>
              <wp:anchor distT="0" distB="0" distL="114300" distR="114300" simplePos="0" relativeHeight="251786752" behindDoc="0" locked="0" layoutInCell="1" allowOverlap="1" wp14:anchorId="7D1555CD" wp14:editId="58A39555">
                <wp:simplePos x="0" y="0"/>
                <wp:positionH relativeFrom="column">
                  <wp:posOffset>3405358</wp:posOffset>
                </wp:positionH>
                <wp:positionV relativeFrom="paragraph">
                  <wp:posOffset>2382987</wp:posOffset>
                </wp:positionV>
                <wp:extent cx="2879725" cy="635"/>
                <wp:effectExtent l="0" t="0" r="0" b="0"/>
                <wp:wrapSquare wrapText="bothSides"/>
                <wp:docPr id="1673324124" name="テキスト ボックス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F4D8FF2" w14:textId="663A8B7B" w:rsidR="000903CE" w:rsidRDefault="000903CE" w:rsidP="000903CE">
                            <w:pPr>
                              <w:pStyle w:val="a9"/>
                              <w:rPr>
                                <w:noProof/>
                              </w:rPr>
                            </w:pPr>
                            <w:r>
                              <w:t xml:space="preserve">図  </w:t>
                            </w:r>
                            <w:r w:rsidR="00691AD2">
                              <w:rPr>
                                <w:rFonts w:hint="eastAsia"/>
                              </w:rPr>
                              <w:t>１３</w:t>
                            </w:r>
                            <w:r w:rsidR="001262CD">
                              <w:rPr>
                                <w:rFonts w:hint="eastAsia"/>
                              </w:rPr>
                              <w:t xml:space="preserve">　</w:t>
                            </w:r>
                            <w:r w:rsidR="001262CD">
                              <w:rPr>
                                <w:rFonts w:hint="eastAsia"/>
                                <w:i w:val="0"/>
                                <w:iCs w:val="0"/>
                              </w:rPr>
                              <w:t>反射板までの距離と電流値の関係(</w:t>
                            </w:r>
                            <w:r w:rsidR="00781DCC">
                              <w:rPr>
                                <w:i w:val="0"/>
                                <w:iCs w:val="0"/>
                              </w:rPr>
                              <w:t>30</w:t>
                            </w:r>
                            <w:r w:rsidR="00781DCC">
                              <w:rPr>
                                <w:rFonts w:hint="eastAsia"/>
                                <w:i w:val="0"/>
                                <w:iCs w:val="0"/>
                              </w:rPr>
                              <w:t>°の傾斜</w:t>
                            </w:r>
                            <w:r w:rsidR="001262CD">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555CD" id="_x0000_s1037" type="#_x0000_t202" style="position:absolute;left:0;text-align:left;margin-left:268.15pt;margin-top:187.65pt;width:226.75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" stroked="f">
                <v:textbox style="mso-fit-shape-to-text:t" inset="0,0,0,0">
                  <w:txbxContent>
                    <w:p w14:paraId="4F4D8FF2" w14:textId="663A8B7B" w:rsidR="000903CE" w:rsidRDefault="000903CE" w:rsidP="000903CE">
                      <w:pPr>
                        <w:pStyle w:val="a9"/>
                        <w:rPr>
                          <w:rFonts w:hint="eastAsia"/>
                          <w:noProof/>
                        </w:rPr>
                      </w:pPr>
                      <w:r>
                        <w:t xml:space="preserve">図  </w:t>
                      </w:r>
                      <w:r w:rsidR="00691AD2">
                        <w:rPr>
                          <w:rFonts w:hint="eastAsia"/>
                        </w:rPr>
                        <w:t>１３</w:t>
                      </w:r>
                      <w:r w:rsidR="001262CD">
                        <w:rPr>
                          <w:rFonts w:hint="eastAsia"/>
                        </w:rPr>
                        <w:t xml:space="preserve">　</w:t>
                      </w:r>
                      <w:r w:rsidR="001262CD">
                        <w:rPr>
                          <w:rFonts w:hint="eastAsia"/>
                          <w:i w:val="0"/>
                          <w:iCs w:val="0"/>
                        </w:rPr>
                        <w:t>反射板までの距離と電流値の関係</w:t>
                      </w:r>
                      <w:r w:rsidR="001262CD">
                        <w:rPr>
                          <w:rFonts w:hint="eastAsia"/>
                          <w:i w:val="0"/>
                          <w:iCs w:val="0"/>
                        </w:rPr>
                        <w:t>(</w:t>
                      </w:r>
                      <w:r w:rsidR="00781DCC">
                        <w:rPr>
                          <w:i w:val="0"/>
                          <w:iCs w:val="0"/>
                        </w:rPr>
                        <w:t>30</w:t>
                      </w:r>
                      <w:r w:rsidR="00781DCC">
                        <w:rPr>
                          <w:rFonts w:hint="eastAsia"/>
                          <w:i w:val="0"/>
                          <w:iCs w:val="0"/>
                        </w:rPr>
                        <w:t>°の傾斜</w:t>
                      </w:r>
                      <w:r w:rsidR="001262CD">
                        <w:rPr>
                          <w:i w:val="0"/>
                          <w:iCs w:val="0"/>
                        </w:rPr>
                        <w:t>)</w:t>
                      </w:r>
                    </w:p>
                  </w:txbxContent>
                </v:textbox>
                <w10:wrap type="square"/>
              </v:shape>
            </w:pict>
          </mc:Fallback>
        </mc:AlternateContent>
      </w:r>
      <w:r>
        <w:rPr>
          <w:noProof/>
        </w:rPr>
        <mc:AlternateContent>
          <mc:Choice Requires="wps">
            <w:drawing>
              <wp:anchor distT="0" distB="0" distL="114300" distR="114300" simplePos="0" relativeHeight="251784704" behindDoc="0" locked="0" layoutInCell="1" allowOverlap="1" wp14:anchorId="49FF3C10" wp14:editId="31EDEB55">
                <wp:simplePos x="0" y="0"/>
                <wp:positionH relativeFrom="column">
                  <wp:posOffset>405029</wp:posOffset>
                </wp:positionH>
                <wp:positionV relativeFrom="paragraph">
                  <wp:posOffset>2357755</wp:posOffset>
                </wp:positionV>
                <wp:extent cx="3005455" cy="635"/>
                <wp:effectExtent l="0" t="0" r="0" b="0"/>
                <wp:wrapSquare wrapText="bothSides"/>
                <wp:docPr id="1815402953" name="テキスト ボックス 1"/>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6F8CC940" w14:textId="0CAD2A4D" w:rsidR="00052BC5" w:rsidRDefault="00052BC5" w:rsidP="00052BC5">
                            <w:pPr>
                              <w:pStyle w:val="a9"/>
                              <w:rPr>
                                <w:noProof/>
                              </w:rPr>
                            </w:pPr>
                            <w:r>
                              <w:t xml:space="preserve">図  </w:t>
                            </w:r>
                            <w:r w:rsidR="00691AD2">
                              <w:rPr>
                                <w:rFonts w:hint="eastAsia"/>
                              </w:rPr>
                              <w:t>１２</w:t>
                            </w:r>
                            <w:r>
                              <w:rPr>
                                <w:rFonts w:hint="eastAsia"/>
                              </w:rPr>
                              <w:t xml:space="preserve">　</w:t>
                            </w:r>
                            <w:r w:rsidRPr="00052BC5">
                              <w:rPr>
                                <w:rFonts w:hint="eastAsia"/>
                                <w:i w:val="0"/>
                                <w:iCs w:val="0"/>
                              </w:rPr>
                              <w:t xml:space="preserve"> </w:t>
                            </w:r>
                            <w:r w:rsidR="001262CD">
                              <w:rPr>
                                <w:rFonts w:hint="eastAsia"/>
                                <w:i w:val="0"/>
                                <w:iCs w:val="0"/>
                              </w:rPr>
                              <w:t>反射板までの距離と電流値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3C10" id="_x0000_s1038" type="#_x0000_t202" style="position:absolute;left:0;text-align:left;margin-left:31.9pt;margin-top:185.65pt;width:236.65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EGwIAAEAEAAAOAAAAZHJzL2Uyb0RvYy54bWysU8Fu2zAMvQ/YPwi6L3bSpRi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" stroked="f">
                <v:textbox style="mso-fit-shape-to-text:t" inset="0,0,0,0">
                  <w:txbxContent>
                    <w:p w14:paraId="6F8CC940" w14:textId="0CAD2A4D" w:rsidR="00052BC5" w:rsidRDefault="00052BC5" w:rsidP="00052BC5">
                      <w:pPr>
                        <w:pStyle w:val="a9"/>
                        <w:rPr>
                          <w:rFonts w:hint="eastAsia"/>
                          <w:noProof/>
                        </w:rPr>
                      </w:pPr>
                      <w:r>
                        <w:t xml:space="preserve">図  </w:t>
                      </w:r>
                      <w:r w:rsidR="00691AD2">
                        <w:rPr>
                          <w:rFonts w:hint="eastAsia"/>
                        </w:rPr>
                        <w:t>１２</w:t>
                      </w:r>
                      <w:r>
                        <w:rPr>
                          <w:rFonts w:hint="eastAsia"/>
                        </w:rPr>
                        <w:t xml:space="preserve">　</w:t>
                      </w:r>
                      <w:r w:rsidRPr="00052BC5">
                        <w:rPr>
                          <w:rFonts w:hint="eastAsia"/>
                          <w:i w:val="0"/>
                          <w:iCs w:val="0"/>
                        </w:rPr>
                        <w:t xml:space="preserve"> </w:t>
                      </w:r>
                      <w:r w:rsidR="001262CD">
                        <w:rPr>
                          <w:rFonts w:hint="eastAsia"/>
                          <w:i w:val="0"/>
                          <w:iCs w:val="0"/>
                        </w:rPr>
                        <w:t>反射板までの距離と電流値の関係</w:t>
                      </w:r>
                    </w:p>
                  </w:txbxContent>
                </v:textbox>
                <w10:wrap type="square"/>
              </v:shape>
            </w:pict>
          </mc:Fallback>
        </mc:AlternateContent>
      </w:r>
      <w:r w:rsidR="00C44CAE">
        <w:rPr>
          <w:noProof/>
        </w:rPr>
        <w:drawing>
          <wp:anchor distT="0" distB="0" distL="114300" distR="114300" simplePos="0" relativeHeight="251677184" behindDoc="0" locked="0" layoutInCell="1" allowOverlap="1" wp14:anchorId="6DB28AE3" wp14:editId="5CBEC33B">
            <wp:simplePos x="0" y="0"/>
            <wp:positionH relativeFrom="column">
              <wp:posOffset>2915920</wp:posOffset>
            </wp:positionH>
            <wp:positionV relativeFrom="paragraph">
              <wp:posOffset>261525</wp:posOffset>
            </wp:positionV>
            <wp:extent cx="2879725" cy="2159635"/>
            <wp:effectExtent l="0" t="0" r="0" b="0"/>
            <wp:wrapSquare wrapText="bothSides"/>
            <wp:docPr id="1122403329" name="グラフ 1">
              <a:extLst xmlns:a="http://schemas.openxmlformats.org/drawingml/2006/main">
                <a:ext uri="{FF2B5EF4-FFF2-40B4-BE49-F238E27FC236}">
                  <a16:creationId xmlns:a16="http://schemas.microsoft.com/office/drawing/2014/main" id="{66053157-1F43-13F3-EB56-673EDB2D9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52BC5">
        <w:rPr>
          <w:noProof/>
        </w:rPr>
        <w:drawing>
          <wp:anchor distT="0" distB="0" distL="114300" distR="114300" simplePos="0" relativeHeight="251735552" behindDoc="0" locked="0" layoutInCell="1" allowOverlap="1" wp14:anchorId="0551C9D5" wp14:editId="3CD31190">
            <wp:simplePos x="0" y="0"/>
            <wp:positionH relativeFrom="column">
              <wp:posOffset>157946</wp:posOffset>
            </wp:positionH>
            <wp:positionV relativeFrom="paragraph">
              <wp:posOffset>256163</wp:posOffset>
            </wp:positionV>
            <wp:extent cx="2879725" cy="2159635"/>
            <wp:effectExtent l="0" t="0" r="0" b="0"/>
            <wp:wrapSquare wrapText="bothSides"/>
            <wp:docPr id="1890168762" name="グラフ 1">
              <a:extLst xmlns:a="http://schemas.openxmlformats.org/drawingml/2006/main">
                <a:ext uri="{FF2B5EF4-FFF2-40B4-BE49-F238E27FC236}">
                  <a16:creationId xmlns:a16="http://schemas.microsoft.com/office/drawing/2014/main" id="{39BCAE08-77D4-D313-E4CE-1A05B3137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2EE3F352" w14:textId="608AD7B4" w:rsidR="00697FE1" w:rsidRDefault="00697FE1" w:rsidP="009071F9">
      <w:pPr>
        <w:pStyle w:val="a3"/>
      </w:pPr>
    </w:p>
    <w:p w14:paraId="5B99392B" w14:textId="1ACD0B0D" w:rsidR="00C96E2E" w:rsidRDefault="00C96E2E" w:rsidP="00D2328D"/>
    <w:p w14:paraId="55B198BF" w14:textId="2F949BA6" w:rsidR="00E73950" w:rsidRDefault="004D784F" w:rsidP="004A39B3">
      <w:pPr>
        <w:pStyle w:val="a3"/>
      </w:pPr>
      <w:r>
        <w:t>5-2</w:t>
      </w:r>
      <w:r>
        <w:rPr>
          <w:rFonts w:hint="eastAsia"/>
        </w:rPr>
        <w:t xml:space="preserve">　マイクロ波の透過と減衰</w:t>
      </w:r>
    </w:p>
    <w:p w14:paraId="44C82CEC" w14:textId="7FC2949C" w:rsidR="004A39B3" w:rsidRDefault="004A39B3" w:rsidP="004A39B3">
      <w:pPr>
        <w:pStyle w:val="a3"/>
      </w:pPr>
      <w:r>
        <w:rPr>
          <w:rFonts w:hint="eastAsia"/>
        </w:rPr>
        <w:t>結果</w:t>
      </w:r>
    </w:p>
    <w:p w14:paraId="3D6DDCA0" w14:textId="086941D4" w:rsidR="004A39B3" w:rsidRDefault="004A39B3" w:rsidP="004A39B3">
      <w:pPr>
        <w:pStyle w:val="a3"/>
      </w:pPr>
      <w:r>
        <w:rPr>
          <w:rFonts w:hint="eastAsia"/>
        </w:rPr>
        <w:t xml:space="preserve">　発信器と検波器の間にサンプルを挿入した場合と何もサンプルを挿入しなかった場合で電流を測定した結果を</w:t>
      </w:r>
      <w:r w:rsidR="00A900FB">
        <w:fldChar w:fldCharType="begin"/>
      </w:r>
      <w:r w:rsidR="00A900FB">
        <w:instrText xml:space="preserve"> </w:instrText>
      </w:r>
      <w:r w:rsidR="00A900FB">
        <w:rPr>
          <w:rFonts w:hint="eastAsia"/>
        </w:rPr>
        <w:instrText>REF _Ref156208081 \h</w:instrText>
      </w:r>
      <w:r w:rsidR="00A900FB">
        <w:instrText xml:space="preserve"> </w:instrText>
      </w:r>
      <w:r w:rsidR="00A900FB">
        <w:fldChar w:fldCharType="separate"/>
      </w:r>
      <w:r w:rsidR="00A26227">
        <w:t xml:space="preserve">図 </w:t>
      </w:r>
      <w:r w:rsidR="00A26227">
        <w:rPr>
          <w:noProof/>
        </w:rPr>
        <w:t>14</w:t>
      </w:r>
      <w:r w:rsidR="00A900FB">
        <w:fldChar w:fldCharType="end"/>
      </w:r>
      <w:r>
        <w:rPr>
          <w:rFonts w:hint="eastAsia"/>
        </w:rPr>
        <w:t>に示す.</w:t>
      </w:r>
      <w:r>
        <w:t xml:space="preserve"> </w:t>
      </w:r>
      <w:r w:rsidR="00F677F8">
        <w:rPr>
          <w:rFonts w:hint="eastAsia"/>
        </w:rPr>
        <w:t>また,</w:t>
      </w:r>
      <w:r w:rsidR="00F677F8">
        <w:t xml:space="preserve"> </w:t>
      </w:r>
      <w:r w:rsidR="00F677F8">
        <w:rPr>
          <w:rFonts w:hint="eastAsia"/>
        </w:rPr>
        <w:t>その値とサンプルの厚さを</w:t>
      </w:r>
      <w:r w:rsidR="00A900FB">
        <w:fldChar w:fldCharType="begin"/>
      </w:r>
      <w:r w:rsidR="00A900FB">
        <w:instrText xml:space="preserve"> </w:instrText>
      </w:r>
      <w:r w:rsidR="00A900FB">
        <w:rPr>
          <w:rFonts w:hint="eastAsia"/>
        </w:rPr>
        <w:instrText>REF _Ref156208099 \h</w:instrText>
      </w:r>
      <w:r w:rsidR="00A900FB">
        <w:instrText xml:space="preserve"> </w:instrText>
      </w:r>
      <w:r w:rsidR="00A900FB">
        <w:fldChar w:fldCharType="separate"/>
      </w:r>
      <w:r w:rsidR="00A26227">
        <w:t xml:space="preserve">表 </w:t>
      </w:r>
      <w:r w:rsidR="00A26227">
        <w:rPr>
          <w:noProof/>
        </w:rPr>
        <w:t>1</w:t>
      </w:r>
      <w:r w:rsidR="00A900FB">
        <w:fldChar w:fldCharType="end"/>
      </w:r>
      <w:r w:rsidR="00F677F8">
        <w:rPr>
          <w:rFonts w:hint="eastAsia"/>
        </w:rPr>
        <w:t>に示す.</w:t>
      </w:r>
      <w:r w:rsidR="00F677F8">
        <w:t xml:space="preserve"> </w:t>
      </w:r>
      <w:r w:rsidR="00C83600">
        <w:rPr>
          <w:rFonts w:hint="eastAsia"/>
        </w:rPr>
        <w:t>サンプルなしに対して,</w:t>
      </w:r>
      <w:r w:rsidR="00C83600">
        <w:t xml:space="preserve"> </w:t>
      </w:r>
      <w:r w:rsidR="00C83600">
        <w:rPr>
          <w:rFonts w:hint="eastAsia"/>
        </w:rPr>
        <w:t>発泡スチロール</w:t>
      </w:r>
      <w:r w:rsidR="00B158B1">
        <w:rPr>
          <w:rFonts w:hint="eastAsia"/>
        </w:rPr>
        <w:t>は9</w:t>
      </w:r>
      <w:r w:rsidR="00B158B1">
        <w:t>8%</w:t>
      </w:r>
      <w:r w:rsidR="00C83600">
        <w:rPr>
          <w:rFonts w:hint="eastAsia"/>
        </w:rPr>
        <w:t>,</w:t>
      </w:r>
      <w:r w:rsidR="00C83600">
        <w:t xml:space="preserve"> </w:t>
      </w:r>
      <w:r w:rsidR="00C83600">
        <w:rPr>
          <w:rFonts w:hint="eastAsia"/>
        </w:rPr>
        <w:t>乾いた布は</w:t>
      </w:r>
      <w:r w:rsidR="00FC202C">
        <w:rPr>
          <w:rFonts w:hint="eastAsia"/>
        </w:rPr>
        <w:t>1</w:t>
      </w:r>
      <w:r w:rsidR="00FC202C">
        <w:t>02%</w:t>
      </w:r>
      <w:r w:rsidR="00FC202C">
        <w:rPr>
          <w:rFonts w:hint="eastAsia"/>
        </w:rPr>
        <w:t>と,</w:t>
      </w:r>
      <w:r w:rsidR="00FC202C">
        <w:t xml:space="preserve"> </w:t>
      </w:r>
      <w:r w:rsidR="00D34890">
        <w:rPr>
          <w:rFonts w:hint="eastAsia"/>
        </w:rPr>
        <w:t>ほとんど電流値が変わらなかった.</w:t>
      </w:r>
      <w:r w:rsidR="00D34890">
        <w:t xml:space="preserve"> </w:t>
      </w:r>
      <w:r w:rsidR="00FC202C">
        <w:rPr>
          <w:rFonts w:hint="eastAsia"/>
        </w:rPr>
        <w:t>一方,</w:t>
      </w:r>
      <w:r w:rsidR="00FC202C">
        <w:t xml:space="preserve"> </w:t>
      </w:r>
      <w:r w:rsidR="002C66AA">
        <w:rPr>
          <w:rFonts w:hint="eastAsia"/>
        </w:rPr>
        <w:t>電子吸収版はサンプルなしの5％, 金属はサンプルなしの</w:t>
      </w:r>
      <w:r w:rsidR="007F70F3">
        <w:rPr>
          <w:rFonts w:hint="eastAsia"/>
        </w:rPr>
        <w:t>0</w:t>
      </w:r>
      <w:r w:rsidR="007F70F3">
        <w:t>.04%</w:t>
      </w:r>
      <w:r w:rsidR="007F70F3">
        <w:rPr>
          <w:rFonts w:hint="eastAsia"/>
        </w:rPr>
        <w:t>となっており,</w:t>
      </w:r>
      <w:r w:rsidR="007F70F3">
        <w:t xml:space="preserve"> </w:t>
      </w:r>
      <w:r w:rsidR="007F70F3">
        <w:rPr>
          <w:rFonts w:hint="eastAsia"/>
        </w:rPr>
        <w:t>非常に小さな電流が検出された.</w:t>
      </w:r>
      <w:r w:rsidR="007F70F3">
        <w:t xml:space="preserve"> </w:t>
      </w:r>
      <w:r w:rsidR="002C66AA">
        <w:t xml:space="preserve"> </w:t>
      </w:r>
      <w:r w:rsidR="00FC202C">
        <w:rPr>
          <w:rFonts w:hint="eastAsia"/>
        </w:rPr>
        <w:t>その他のアクリル板,</w:t>
      </w:r>
      <w:r w:rsidR="00FC202C">
        <w:t xml:space="preserve"> </w:t>
      </w:r>
      <w:r w:rsidR="00FC202C">
        <w:rPr>
          <w:rFonts w:hint="eastAsia"/>
        </w:rPr>
        <w:t>木,</w:t>
      </w:r>
      <w:r w:rsidR="00FC202C">
        <w:t xml:space="preserve"> </w:t>
      </w:r>
      <w:r w:rsidR="00FC202C">
        <w:rPr>
          <w:rFonts w:hint="eastAsia"/>
        </w:rPr>
        <w:t>濡れた雑巾は2</w:t>
      </w:r>
      <w:r w:rsidR="00FC202C">
        <w:t>8%~61%</w:t>
      </w:r>
      <w:r w:rsidR="00FC202C">
        <w:rPr>
          <w:rFonts w:hint="eastAsia"/>
        </w:rPr>
        <w:t>になっていた.</w:t>
      </w:r>
      <w:r w:rsidR="00FC202C">
        <w:t xml:space="preserve"> </w:t>
      </w:r>
    </w:p>
    <w:p w14:paraId="1F9A1B8A" w14:textId="0F625612" w:rsidR="004A39B3" w:rsidRDefault="000903CE" w:rsidP="004A39B3">
      <w:pPr>
        <w:pStyle w:val="a3"/>
      </w:pPr>
      <w:r>
        <w:rPr>
          <w:noProof/>
        </w:rPr>
        <w:lastRenderedPageBreak/>
        <w:drawing>
          <wp:anchor distT="0" distB="0" distL="114300" distR="114300" simplePos="0" relativeHeight="251681280" behindDoc="0" locked="0" layoutInCell="1" allowOverlap="1" wp14:anchorId="59022A8F" wp14:editId="1D548EA5">
            <wp:simplePos x="0" y="0"/>
            <wp:positionH relativeFrom="column">
              <wp:posOffset>902414</wp:posOffset>
            </wp:positionH>
            <wp:positionV relativeFrom="paragraph">
              <wp:posOffset>1883</wp:posOffset>
            </wp:positionV>
            <wp:extent cx="3599815" cy="2159635"/>
            <wp:effectExtent l="0" t="0" r="635" b="12065"/>
            <wp:wrapSquare wrapText="bothSides"/>
            <wp:docPr id="1564569952" name="グラフ 1">
              <a:extLst xmlns:a="http://schemas.openxmlformats.org/drawingml/2006/main">
                <a:ext uri="{FF2B5EF4-FFF2-40B4-BE49-F238E27FC236}">
                  <a16:creationId xmlns:a16="http://schemas.microsoft.com/office/drawing/2014/main" id="{A780D8F8-1CDA-CE49-3312-5EED1CA9F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C123FE1" w14:textId="1B66D80B" w:rsidR="004A39B3" w:rsidRDefault="004A39B3" w:rsidP="00E73950">
      <w:pPr>
        <w:pStyle w:val="a3"/>
      </w:pPr>
      <w:r>
        <w:rPr>
          <w:rFonts w:hint="eastAsia"/>
        </w:rPr>
        <w:t xml:space="preserve">　　</w:t>
      </w:r>
    </w:p>
    <w:p w14:paraId="53789886" w14:textId="77777777" w:rsidR="00DD124D" w:rsidRDefault="00DD124D" w:rsidP="004D784F">
      <w:pPr>
        <w:pStyle w:val="a3"/>
      </w:pPr>
    </w:p>
    <w:p w14:paraId="53978AE2" w14:textId="77777777" w:rsidR="00DD124D" w:rsidRDefault="00DD124D" w:rsidP="004D784F">
      <w:pPr>
        <w:pStyle w:val="a3"/>
      </w:pPr>
    </w:p>
    <w:p w14:paraId="658C6910" w14:textId="1CB9F951" w:rsidR="00DD124D" w:rsidRDefault="00EF2985" w:rsidP="004D784F">
      <w:pPr>
        <w:pStyle w:val="a3"/>
      </w:pPr>
      <w:r>
        <w:rPr>
          <w:rFonts w:hint="eastAsia"/>
        </w:rPr>
        <w:t>５</w:t>
      </w:r>
    </w:p>
    <w:p w14:paraId="71458FE3" w14:textId="77777777" w:rsidR="00DD124D" w:rsidRDefault="00DD124D" w:rsidP="004D784F">
      <w:pPr>
        <w:pStyle w:val="a3"/>
      </w:pPr>
    </w:p>
    <w:p w14:paraId="6D4E978B" w14:textId="77777777" w:rsidR="00DD124D" w:rsidRDefault="00DD124D" w:rsidP="004D784F">
      <w:pPr>
        <w:pStyle w:val="a3"/>
      </w:pPr>
    </w:p>
    <w:p w14:paraId="7AE8B0EA" w14:textId="587A4B82" w:rsidR="00DD124D" w:rsidRDefault="00DD124D" w:rsidP="004D784F">
      <w:pPr>
        <w:pStyle w:val="a3"/>
      </w:pPr>
    </w:p>
    <w:p w14:paraId="58E00D81" w14:textId="66AF8DEB" w:rsidR="003754B3" w:rsidRDefault="00781DCC" w:rsidP="003754B3">
      <w:pPr>
        <w:pStyle w:val="a9"/>
        <w:keepNext/>
      </w:pPr>
      <w:r>
        <w:rPr>
          <w:noProof/>
        </w:rPr>
        <mc:AlternateContent>
          <mc:Choice Requires="wps">
            <w:drawing>
              <wp:anchor distT="0" distB="0" distL="114300" distR="114300" simplePos="0" relativeHeight="251788800" behindDoc="0" locked="0" layoutInCell="1" allowOverlap="1" wp14:anchorId="52ECE993" wp14:editId="2AF2E29A">
                <wp:simplePos x="0" y="0"/>
                <wp:positionH relativeFrom="column">
                  <wp:posOffset>1552238</wp:posOffset>
                </wp:positionH>
                <wp:positionV relativeFrom="paragraph">
                  <wp:posOffset>41607</wp:posOffset>
                </wp:positionV>
                <wp:extent cx="3599815" cy="635"/>
                <wp:effectExtent l="0" t="0" r="0" b="0"/>
                <wp:wrapSquare wrapText="bothSides"/>
                <wp:docPr id="1257333755" name="テキスト ボックス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3ECF92C" w14:textId="3564D869" w:rsidR="000903CE" w:rsidRDefault="000903CE" w:rsidP="000903CE">
                            <w:pPr>
                              <w:pStyle w:val="a9"/>
                              <w:rPr>
                                <w:noProof/>
                              </w:rPr>
                            </w:pPr>
                            <w:r>
                              <w:t xml:space="preserve">図  </w:t>
                            </w:r>
                            <w:fldSimple w:instr=" SEQ 図_ \* ARABIC ">
                              <w:r w:rsidR="00DE20CD">
                                <w:rPr>
                                  <w:noProof/>
                                </w:rPr>
                                <w:t>14</w:t>
                              </w:r>
                            </w:fldSimple>
                            <w:r>
                              <w:rPr>
                                <w:rFonts w:hint="eastAsia"/>
                              </w:rPr>
                              <w:t xml:space="preserve">　挿入したサンプルと電流値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CE993" id="_x0000_s1039" type="#_x0000_t202" style="position:absolute;left:0;text-align:left;margin-left:122.2pt;margin-top:3.3pt;width:283.45pt;height:.05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PGwIAAEA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md3d/fTW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" stroked="f">
                <v:textbox style="mso-fit-shape-to-text:t" inset="0,0,0,0">
                  <w:txbxContent>
                    <w:p w14:paraId="33ECF92C" w14:textId="3564D869" w:rsidR="000903CE" w:rsidRDefault="000903CE" w:rsidP="000903CE">
                      <w:pPr>
                        <w:pStyle w:val="a9"/>
                        <w:rPr>
                          <w:rFonts w:hint="eastAsia"/>
                          <w:noProof/>
                        </w:rPr>
                      </w:pPr>
                      <w:r>
                        <w:t xml:space="preserve">図  </w:t>
                      </w:r>
                      <w:r>
                        <w:fldChar w:fldCharType="begin"/>
                      </w:r>
                      <w:r>
                        <w:instrText xml:space="preserve"> SEQ 図_ \* ARABIC </w:instrText>
                      </w:r>
                      <w:r>
                        <w:fldChar w:fldCharType="separate"/>
                      </w:r>
                      <w:r w:rsidR="00DE20CD">
                        <w:rPr>
                          <w:noProof/>
                        </w:rPr>
                        <w:t>14</w:t>
                      </w:r>
                      <w:r>
                        <w:fldChar w:fldCharType="end"/>
                      </w:r>
                      <w:r>
                        <w:rPr>
                          <w:rFonts w:hint="eastAsia"/>
                        </w:rPr>
                        <w:t xml:space="preserve">　</w:t>
                      </w:r>
                      <w:r>
                        <w:rPr>
                          <w:rFonts w:hint="eastAsia"/>
                        </w:rPr>
                        <w:t>挿入したサンプルと電流値の関係</w:t>
                      </w:r>
                    </w:p>
                  </w:txbxContent>
                </v:textbox>
                <w10:wrap type="square"/>
              </v:shape>
            </w:pict>
          </mc:Fallback>
        </mc:AlternateContent>
      </w:r>
    </w:p>
    <w:p w14:paraId="41B47ECC" w14:textId="77777777" w:rsidR="007436ED" w:rsidRPr="007436ED" w:rsidRDefault="007436ED" w:rsidP="007436ED"/>
    <w:p w14:paraId="1F6780A7" w14:textId="28F48115" w:rsidR="007436ED" w:rsidRDefault="007436ED" w:rsidP="007436ED">
      <w:pPr>
        <w:pStyle w:val="a9"/>
        <w:keepNext/>
      </w:pPr>
    </w:p>
    <w:p w14:paraId="61AC4110" w14:textId="5143FD0A" w:rsidR="000008E3" w:rsidRDefault="000008E3" w:rsidP="000008E3">
      <w:pPr>
        <w:pStyle w:val="a9"/>
        <w:keepNext/>
      </w:pPr>
      <w:r>
        <w:rPr>
          <w:rFonts w:hint="eastAsia"/>
        </w:rPr>
        <w:t xml:space="preserve">　　　　　　　　　　　</w:t>
      </w:r>
      <w:bookmarkStart w:id="1" w:name="_Ref156208099"/>
      <w:r>
        <w:t xml:space="preserve">表 </w:t>
      </w:r>
      <w:fldSimple w:instr=" SEQ 表 \* ARABIC ">
        <w:r w:rsidR="00A26227">
          <w:rPr>
            <w:noProof/>
          </w:rPr>
          <w:t>1</w:t>
        </w:r>
      </w:fldSimple>
      <w:bookmarkEnd w:id="1"/>
      <w:r>
        <w:rPr>
          <w:rFonts w:hint="eastAsia"/>
        </w:rPr>
        <w:t xml:space="preserve">　挿入したサンプルと電流値</w:t>
      </w:r>
      <w:r>
        <w:t xml:space="preserve">, </w:t>
      </w:r>
      <w:r>
        <w:rPr>
          <w:rFonts w:hint="eastAsia"/>
        </w:rPr>
        <w:t>挿入したサンプルの厚さ</w:t>
      </w:r>
    </w:p>
    <w:tbl>
      <w:tblPr>
        <w:tblW w:w="2762" w:type="pct"/>
        <w:jc w:val="center"/>
        <w:tblLook w:val="04A0" w:firstRow="1" w:lastRow="0" w:firstColumn="1" w:lastColumn="0" w:noHBand="0" w:noVBand="1"/>
      </w:tblPr>
      <w:tblGrid>
        <w:gridCol w:w="1756"/>
        <w:gridCol w:w="1799"/>
        <w:gridCol w:w="1143"/>
      </w:tblGrid>
      <w:tr w:rsidR="00C824FA" w:rsidRPr="00600618" w14:paraId="5F3A3104" w14:textId="77777777" w:rsidTr="003754B3">
        <w:trPr>
          <w:trHeight w:val="288"/>
          <w:jc w:val="center"/>
        </w:trPr>
        <w:tc>
          <w:tcPr>
            <w:tcW w:w="1869" w:type="pct"/>
            <w:tcBorders>
              <w:top w:val="nil"/>
              <w:left w:val="nil"/>
              <w:bottom w:val="single" w:sz="4" w:space="0" w:color="auto"/>
              <w:right w:val="nil"/>
            </w:tcBorders>
            <w:shd w:val="clear" w:color="auto" w:fill="auto"/>
            <w:noWrap/>
            <w:vAlign w:val="center"/>
            <w:hideMark/>
          </w:tcPr>
          <w:p w14:paraId="69AEBD42" w14:textId="4F555876"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p>
        </w:tc>
        <w:tc>
          <w:tcPr>
            <w:tcW w:w="1915" w:type="pct"/>
            <w:tcBorders>
              <w:top w:val="nil"/>
              <w:left w:val="nil"/>
              <w:bottom w:val="single" w:sz="4" w:space="0" w:color="auto"/>
              <w:right w:val="nil"/>
            </w:tcBorders>
            <w:shd w:val="clear" w:color="auto" w:fill="auto"/>
            <w:noWrap/>
            <w:vAlign w:val="center"/>
            <w:hideMark/>
          </w:tcPr>
          <w:p w14:paraId="6F9F8B27" w14:textId="7CD93B68"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ＭＳ 明朝" w:eastAsia="ＭＳ 明朝" w:hAnsi="ＭＳ 明朝" w:cs="ＭＳ 明朝"/>
                <w:color w:val="000000"/>
                <w:kern w:val="0"/>
                <w14:ligatures w14:val="none"/>
              </w:rPr>
              <w:t>検波電流値</w:t>
            </w:r>
            <w:r w:rsidRPr="00600618">
              <w:rPr>
                <w:rFonts w:ascii="Calibri" w:eastAsia="Times New Roman" w:hAnsi="Calibri" w:cs="Calibri"/>
                <w:color w:val="000000"/>
                <w:kern w:val="0"/>
                <w14:ligatures w14:val="none"/>
              </w:rPr>
              <w:t>[</w:t>
            </w:r>
            <w:r w:rsidR="00C8739B">
              <w:rPr>
                <w:rFonts w:asciiTheme="minorEastAsia" w:hAnsiTheme="minorEastAsia" w:cs="Calibri" w:hint="eastAsia"/>
                <w:color w:val="000000"/>
                <w:kern w:val="0"/>
                <w14:ligatures w14:val="none"/>
              </w:rPr>
              <w:t>μ</w:t>
            </w:r>
            <w:r w:rsidRPr="00600618">
              <w:rPr>
                <w:rFonts w:ascii="Calibri" w:eastAsia="Times New Roman" w:hAnsi="Calibri" w:cs="Calibri"/>
                <w:color w:val="000000"/>
                <w:kern w:val="0"/>
                <w14:ligatures w14:val="none"/>
              </w:rPr>
              <w:t>A]</w:t>
            </w:r>
          </w:p>
        </w:tc>
        <w:tc>
          <w:tcPr>
            <w:tcW w:w="1216" w:type="pct"/>
            <w:tcBorders>
              <w:top w:val="nil"/>
              <w:left w:val="nil"/>
              <w:bottom w:val="single" w:sz="4" w:space="0" w:color="auto"/>
              <w:right w:val="nil"/>
            </w:tcBorders>
            <w:shd w:val="clear" w:color="auto" w:fill="auto"/>
            <w:noWrap/>
            <w:vAlign w:val="center"/>
            <w:hideMark/>
          </w:tcPr>
          <w:p w14:paraId="56AA52E0"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ＭＳ 明朝" w:eastAsia="ＭＳ 明朝" w:hAnsi="ＭＳ 明朝" w:cs="ＭＳ 明朝"/>
                <w:color w:val="000000"/>
                <w:kern w:val="0"/>
                <w14:ligatures w14:val="none"/>
              </w:rPr>
              <w:t>厚さ</w:t>
            </w:r>
            <w:r w:rsidRPr="00600618">
              <w:rPr>
                <w:rFonts w:ascii="Calibri" w:eastAsia="Times New Roman" w:hAnsi="Calibri" w:cs="Calibri"/>
                <w:color w:val="000000"/>
                <w:kern w:val="0"/>
                <w14:ligatures w14:val="none"/>
              </w:rPr>
              <w:t>[mm]</w:t>
            </w:r>
          </w:p>
        </w:tc>
      </w:tr>
      <w:tr w:rsidR="00C824FA" w:rsidRPr="00600618" w14:paraId="4173C4F0" w14:textId="77777777" w:rsidTr="003754B3">
        <w:trPr>
          <w:trHeight w:val="288"/>
          <w:jc w:val="center"/>
        </w:trPr>
        <w:tc>
          <w:tcPr>
            <w:tcW w:w="1869" w:type="pct"/>
            <w:tcBorders>
              <w:top w:val="nil"/>
              <w:left w:val="nil"/>
              <w:bottom w:val="single" w:sz="4" w:space="0" w:color="auto"/>
              <w:right w:val="nil"/>
            </w:tcBorders>
            <w:shd w:val="clear" w:color="auto" w:fill="auto"/>
            <w:noWrap/>
            <w:vAlign w:val="center"/>
            <w:hideMark/>
          </w:tcPr>
          <w:p w14:paraId="567757E5"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ＭＳ 明朝" w:eastAsia="ＭＳ 明朝" w:hAnsi="ＭＳ 明朝" w:cs="ＭＳ 明朝"/>
                <w:color w:val="000000"/>
                <w:kern w:val="0"/>
                <w14:ligatures w14:val="none"/>
              </w:rPr>
              <w:t>サンプルなし</w:t>
            </w:r>
          </w:p>
        </w:tc>
        <w:tc>
          <w:tcPr>
            <w:tcW w:w="1915" w:type="pct"/>
            <w:tcBorders>
              <w:top w:val="nil"/>
              <w:left w:val="nil"/>
              <w:bottom w:val="single" w:sz="4" w:space="0" w:color="auto"/>
              <w:right w:val="nil"/>
            </w:tcBorders>
            <w:shd w:val="clear" w:color="auto" w:fill="auto"/>
            <w:noWrap/>
            <w:vAlign w:val="center"/>
            <w:hideMark/>
          </w:tcPr>
          <w:p w14:paraId="3B73C62E"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50.69</w:t>
            </w:r>
          </w:p>
        </w:tc>
        <w:tc>
          <w:tcPr>
            <w:tcW w:w="1216" w:type="pct"/>
            <w:tcBorders>
              <w:top w:val="nil"/>
              <w:left w:val="nil"/>
              <w:bottom w:val="nil"/>
              <w:right w:val="nil"/>
            </w:tcBorders>
            <w:shd w:val="clear" w:color="auto" w:fill="auto"/>
            <w:noWrap/>
            <w:vAlign w:val="center"/>
            <w:hideMark/>
          </w:tcPr>
          <w:p w14:paraId="6386B251"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0.0</w:t>
            </w:r>
          </w:p>
        </w:tc>
      </w:tr>
      <w:tr w:rsidR="00C824FA" w:rsidRPr="00600618" w14:paraId="43595F56" w14:textId="77777777" w:rsidTr="003754B3">
        <w:trPr>
          <w:trHeight w:val="288"/>
          <w:jc w:val="center"/>
        </w:trPr>
        <w:tc>
          <w:tcPr>
            <w:tcW w:w="1869" w:type="pct"/>
            <w:tcBorders>
              <w:top w:val="nil"/>
              <w:left w:val="nil"/>
              <w:bottom w:val="single" w:sz="4" w:space="0" w:color="auto"/>
              <w:right w:val="nil"/>
            </w:tcBorders>
            <w:shd w:val="clear" w:color="auto" w:fill="auto"/>
            <w:noWrap/>
            <w:vAlign w:val="center"/>
            <w:hideMark/>
          </w:tcPr>
          <w:p w14:paraId="1156FA2A"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ＭＳ 明朝" w:eastAsia="ＭＳ 明朝" w:hAnsi="ＭＳ 明朝" w:cs="ＭＳ 明朝"/>
                <w:color w:val="000000"/>
                <w:kern w:val="0"/>
                <w14:ligatures w14:val="none"/>
              </w:rPr>
              <w:t>金属</w:t>
            </w:r>
          </w:p>
        </w:tc>
        <w:tc>
          <w:tcPr>
            <w:tcW w:w="1915" w:type="pct"/>
            <w:tcBorders>
              <w:top w:val="nil"/>
              <w:left w:val="nil"/>
              <w:bottom w:val="single" w:sz="4" w:space="0" w:color="auto"/>
              <w:right w:val="nil"/>
            </w:tcBorders>
            <w:shd w:val="clear" w:color="auto" w:fill="auto"/>
            <w:noWrap/>
            <w:vAlign w:val="center"/>
            <w:hideMark/>
          </w:tcPr>
          <w:p w14:paraId="50C7E1F7"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0.02</w:t>
            </w:r>
          </w:p>
        </w:tc>
        <w:tc>
          <w:tcPr>
            <w:tcW w:w="1216" w:type="pct"/>
            <w:tcBorders>
              <w:top w:val="single" w:sz="4" w:space="0" w:color="auto"/>
              <w:left w:val="nil"/>
              <w:bottom w:val="single" w:sz="4" w:space="0" w:color="auto"/>
              <w:right w:val="nil"/>
            </w:tcBorders>
            <w:shd w:val="clear" w:color="auto" w:fill="auto"/>
            <w:noWrap/>
            <w:vAlign w:val="center"/>
            <w:hideMark/>
          </w:tcPr>
          <w:p w14:paraId="1F34B03A"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2.0</w:t>
            </w:r>
          </w:p>
        </w:tc>
      </w:tr>
      <w:tr w:rsidR="00C824FA" w:rsidRPr="00600618" w14:paraId="3F3FCE22" w14:textId="77777777" w:rsidTr="003754B3">
        <w:trPr>
          <w:trHeight w:val="288"/>
          <w:jc w:val="center"/>
        </w:trPr>
        <w:tc>
          <w:tcPr>
            <w:tcW w:w="1869" w:type="pct"/>
            <w:tcBorders>
              <w:top w:val="nil"/>
              <w:left w:val="nil"/>
              <w:bottom w:val="single" w:sz="4" w:space="0" w:color="auto"/>
              <w:right w:val="nil"/>
            </w:tcBorders>
            <w:shd w:val="clear" w:color="auto" w:fill="auto"/>
            <w:noWrap/>
            <w:vAlign w:val="center"/>
            <w:hideMark/>
          </w:tcPr>
          <w:p w14:paraId="56AB3DE8"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ＭＳ 明朝" w:eastAsia="ＭＳ 明朝" w:hAnsi="ＭＳ 明朝" w:cs="ＭＳ 明朝"/>
                <w:color w:val="000000"/>
                <w:kern w:val="0"/>
                <w14:ligatures w14:val="none"/>
              </w:rPr>
              <w:t>発泡スチロール</w:t>
            </w:r>
          </w:p>
        </w:tc>
        <w:tc>
          <w:tcPr>
            <w:tcW w:w="1915" w:type="pct"/>
            <w:tcBorders>
              <w:top w:val="nil"/>
              <w:left w:val="nil"/>
              <w:bottom w:val="single" w:sz="4" w:space="0" w:color="auto"/>
              <w:right w:val="nil"/>
            </w:tcBorders>
            <w:shd w:val="clear" w:color="auto" w:fill="auto"/>
            <w:noWrap/>
            <w:vAlign w:val="center"/>
            <w:hideMark/>
          </w:tcPr>
          <w:p w14:paraId="0272DB0E"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49.64</w:t>
            </w:r>
          </w:p>
        </w:tc>
        <w:tc>
          <w:tcPr>
            <w:tcW w:w="1216" w:type="pct"/>
            <w:tcBorders>
              <w:top w:val="nil"/>
              <w:left w:val="nil"/>
              <w:bottom w:val="nil"/>
              <w:right w:val="nil"/>
            </w:tcBorders>
            <w:shd w:val="clear" w:color="auto" w:fill="auto"/>
            <w:noWrap/>
            <w:vAlign w:val="center"/>
            <w:hideMark/>
          </w:tcPr>
          <w:p w14:paraId="0B4A5F89"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25.0</w:t>
            </w:r>
          </w:p>
        </w:tc>
      </w:tr>
      <w:tr w:rsidR="00C824FA" w:rsidRPr="00600618" w14:paraId="303C8FE0" w14:textId="77777777" w:rsidTr="003754B3">
        <w:trPr>
          <w:trHeight w:val="288"/>
          <w:jc w:val="center"/>
        </w:trPr>
        <w:tc>
          <w:tcPr>
            <w:tcW w:w="1869" w:type="pct"/>
            <w:tcBorders>
              <w:top w:val="nil"/>
              <w:left w:val="nil"/>
              <w:bottom w:val="single" w:sz="4" w:space="0" w:color="auto"/>
              <w:right w:val="nil"/>
            </w:tcBorders>
            <w:shd w:val="clear" w:color="auto" w:fill="auto"/>
            <w:noWrap/>
            <w:vAlign w:val="center"/>
            <w:hideMark/>
          </w:tcPr>
          <w:p w14:paraId="0DD3C423"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ＭＳ 明朝" w:eastAsia="ＭＳ 明朝" w:hAnsi="ＭＳ 明朝" w:cs="ＭＳ 明朝"/>
                <w:color w:val="000000"/>
                <w:kern w:val="0"/>
                <w14:ligatures w14:val="none"/>
              </w:rPr>
              <w:t>アクリル板</w:t>
            </w:r>
          </w:p>
        </w:tc>
        <w:tc>
          <w:tcPr>
            <w:tcW w:w="1915" w:type="pct"/>
            <w:tcBorders>
              <w:top w:val="nil"/>
              <w:left w:val="nil"/>
              <w:bottom w:val="single" w:sz="4" w:space="0" w:color="auto"/>
              <w:right w:val="nil"/>
            </w:tcBorders>
            <w:shd w:val="clear" w:color="auto" w:fill="auto"/>
            <w:noWrap/>
            <w:vAlign w:val="center"/>
            <w:hideMark/>
          </w:tcPr>
          <w:p w14:paraId="10183C73"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30.71</w:t>
            </w:r>
          </w:p>
        </w:tc>
        <w:tc>
          <w:tcPr>
            <w:tcW w:w="1216" w:type="pct"/>
            <w:tcBorders>
              <w:top w:val="single" w:sz="4" w:space="0" w:color="auto"/>
              <w:left w:val="nil"/>
              <w:bottom w:val="single" w:sz="4" w:space="0" w:color="auto"/>
              <w:right w:val="nil"/>
            </w:tcBorders>
            <w:shd w:val="clear" w:color="auto" w:fill="auto"/>
            <w:noWrap/>
            <w:vAlign w:val="center"/>
            <w:hideMark/>
          </w:tcPr>
          <w:p w14:paraId="0CD3B111"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3.0</w:t>
            </w:r>
          </w:p>
        </w:tc>
      </w:tr>
      <w:tr w:rsidR="00C824FA" w:rsidRPr="00600618" w14:paraId="0BBE80E8" w14:textId="77777777" w:rsidTr="003754B3">
        <w:trPr>
          <w:trHeight w:val="288"/>
          <w:jc w:val="center"/>
        </w:trPr>
        <w:tc>
          <w:tcPr>
            <w:tcW w:w="1869" w:type="pct"/>
            <w:tcBorders>
              <w:top w:val="nil"/>
              <w:left w:val="nil"/>
              <w:bottom w:val="single" w:sz="4" w:space="0" w:color="auto"/>
              <w:right w:val="nil"/>
            </w:tcBorders>
            <w:shd w:val="clear" w:color="auto" w:fill="auto"/>
            <w:noWrap/>
            <w:vAlign w:val="center"/>
            <w:hideMark/>
          </w:tcPr>
          <w:p w14:paraId="1E684EC8"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ＭＳ 明朝" w:eastAsia="ＭＳ 明朝" w:hAnsi="ＭＳ 明朝" w:cs="ＭＳ 明朝"/>
                <w:color w:val="000000"/>
                <w:kern w:val="0"/>
                <w14:ligatures w14:val="none"/>
              </w:rPr>
              <w:t>電波吸収板</w:t>
            </w:r>
          </w:p>
        </w:tc>
        <w:tc>
          <w:tcPr>
            <w:tcW w:w="1915" w:type="pct"/>
            <w:tcBorders>
              <w:top w:val="nil"/>
              <w:left w:val="nil"/>
              <w:bottom w:val="single" w:sz="4" w:space="0" w:color="auto"/>
              <w:right w:val="nil"/>
            </w:tcBorders>
            <w:shd w:val="clear" w:color="auto" w:fill="auto"/>
            <w:noWrap/>
            <w:vAlign w:val="center"/>
            <w:hideMark/>
          </w:tcPr>
          <w:p w14:paraId="22A3104C"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2.47</w:t>
            </w:r>
          </w:p>
        </w:tc>
        <w:tc>
          <w:tcPr>
            <w:tcW w:w="1216" w:type="pct"/>
            <w:tcBorders>
              <w:top w:val="nil"/>
              <w:left w:val="nil"/>
              <w:bottom w:val="nil"/>
              <w:right w:val="nil"/>
            </w:tcBorders>
            <w:shd w:val="clear" w:color="auto" w:fill="auto"/>
            <w:noWrap/>
            <w:vAlign w:val="center"/>
            <w:hideMark/>
          </w:tcPr>
          <w:p w14:paraId="64B4EB94"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16.0</w:t>
            </w:r>
          </w:p>
        </w:tc>
      </w:tr>
      <w:tr w:rsidR="00C824FA" w:rsidRPr="00600618" w14:paraId="1175BAC3" w14:textId="77777777" w:rsidTr="003754B3">
        <w:trPr>
          <w:trHeight w:val="288"/>
          <w:jc w:val="center"/>
        </w:trPr>
        <w:tc>
          <w:tcPr>
            <w:tcW w:w="1869" w:type="pct"/>
            <w:tcBorders>
              <w:top w:val="nil"/>
              <w:left w:val="nil"/>
              <w:bottom w:val="single" w:sz="4" w:space="0" w:color="auto"/>
              <w:right w:val="nil"/>
            </w:tcBorders>
            <w:shd w:val="clear" w:color="auto" w:fill="auto"/>
            <w:noWrap/>
            <w:vAlign w:val="center"/>
            <w:hideMark/>
          </w:tcPr>
          <w:p w14:paraId="26640C97"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ＭＳ 明朝" w:eastAsia="ＭＳ 明朝" w:hAnsi="ＭＳ 明朝" w:cs="ＭＳ 明朝"/>
                <w:color w:val="000000"/>
                <w:kern w:val="0"/>
                <w14:ligatures w14:val="none"/>
              </w:rPr>
              <w:t>乾いた布</w:t>
            </w:r>
          </w:p>
        </w:tc>
        <w:tc>
          <w:tcPr>
            <w:tcW w:w="1915" w:type="pct"/>
            <w:tcBorders>
              <w:top w:val="nil"/>
              <w:left w:val="nil"/>
              <w:bottom w:val="single" w:sz="4" w:space="0" w:color="auto"/>
              <w:right w:val="nil"/>
            </w:tcBorders>
            <w:shd w:val="clear" w:color="auto" w:fill="auto"/>
            <w:noWrap/>
            <w:vAlign w:val="center"/>
            <w:hideMark/>
          </w:tcPr>
          <w:p w14:paraId="6743BB32"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51.57</w:t>
            </w:r>
          </w:p>
        </w:tc>
        <w:tc>
          <w:tcPr>
            <w:tcW w:w="1216" w:type="pct"/>
            <w:tcBorders>
              <w:top w:val="single" w:sz="4" w:space="0" w:color="auto"/>
              <w:left w:val="nil"/>
              <w:bottom w:val="single" w:sz="4" w:space="0" w:color="auto"/>
              <w:right w:val="nil"/>
            </w:tcBorders>
            <w:shd w:val="clear" w:color="auto" w:fill="auto"/>
            <w:noWrap/>
            <w:vAlign w:val="center"/>
            <w:hideMark/>
          </w:tcPr>
          <w:p w14:paraId="2C714BCD"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2.0</w:t>
            </w:r>
          </w:p>
        </w:tc>
      </w:tr>
      <w:tr w:rsidR="00C824FA" w:rsidRPr="00600618" w14:paraId="4F9E26F1" w14:textId="77777777" w:rsidTr="003754B3">
        <w:trPr>
          <w:trHeight w:val="288"/>
          <w:jc w:val="center"/>
        </w:trPr>
        <w:tc>
          <w:tcPr>
            <w:tcW w:w="1869" w:type="pct"/>
            <w:tcBorders>
              <w:top w:val="nil"/>
              <w:left w:val="nil"/>
              <w:bottom w:val="single" w:sz="4" w:space="0" w:color="auto"/>
              <w:right w:val="nil"/>
            </w:tcBorders>
            <w:shd w:val="clear" w:color="auto" w:fill="auto"/>
            <w:noWrap/>
            <w:vAlign w:val="center"/>
            <w:hideMark/>
          </w:tcPr>
          <w:p w14:paraId="6C8A82A9"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ＭＳ 明朝" w:eastAsia="ＭＳ 明朝" w:hAnsi="ＭＳ 明朝" w:cs="ＭＳ 明朝"/>
                <w:color w:val="000000"/>
                <w:kern w:val="0"/>
                <w14:ligatures w14:val="none"/>
              </w:rPr>
              <w:t>木</w:t>
            </w:r>
          </w:p>
        </w:tc>
        <w:tc>
          <w:tcPr>
            <w:tcW w:w="1915" w:type="pct"/>
            <w:tcBorders>
              <w:top w:val="nil"/>
              <w:left w:val="nil"/>
              <w:bottom w:val="single" w:sz="4" w:space="0" w:color="auto"/>
              <w:right w:val="nil"/>
            </w:tcBorders>
            <w:shd w:val="clear" w:color="auto" w:fill="auto"/>
            <w:noWrap/>
            <w:vAlign w:val="center"/>
            <w:hideMark/>
          </w:tcPr>
          <w:p w14:paraId="18C37399"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14.65</w:t>
            </w:r>
          </w:p>
        </w:tc>
        <w:tc>
          <w:tcPr>
            <w:tcW w:w="1216" w:type="pct"/>
            <w:tcBorders>
              <w:top w:val="nil"/>
              <w:left w:val="nil"/>
              <w:bottom w:val="nil"/>
              <w:right w:val="nil"/>
            </w:tcBorders>
            <w:shd w:val="clear" w:color="auto" w:fill="auto"/>
            <w:noWrap/>
            <w:vAlign w:val="center"/>
            <w:hideMark/>
          </w:tcPr>
          <w:p w14:paraId="1D368522"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18.0</w:t>
            </w:r>
          </w:p>
        </w:tc>
      </w:tr>
      <w:tr w:rsidR="00C824FA" w:rsidRPr="00600618" w14:paraId="2154C20E" w14:textId="77777777" w:rsidTr="003754B3">
        <w:trPr>
          <w:trHeight w:val="288"/>
          <w:jc w:val="center"/>
        </w:trPr>
        <w:tc>
          <w:tcPr>
            <w:tcW w:w="1869" w:type="pct"/>
            <w:tcBorders>
              <w:top w:val="nil"/>
              <w:left w:val="nil"/>
              <w:bottom w:val="nil"/>
              <w:right w:val="nil"/>
            </w:tcBorders>
            <w:shd w:val="clear" w:color="auto" w:fill="auto"/>
            <w:noWrap/>
            <w:vAlign w:val="center"/>
            <w:hideMark/>
          </w:tcPr>
          <w:p w14:paraId="0148D13C"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ＭＳ 明朝" w:eastAsia="ＭＳ 明朝" w:hAnsi="ＭＳ 明朝" w:cs="ＭＳ 明朝"/>
                <w:color w:val="000000"/>
                <w:kern w:val="0"/>
                <w14:ligatures w14:val="none"/>
              </w:rPr>
              <w:t>濡れた雑巾</w:t>
            </w:r>
          </w:p>
        </w:tc>
        <w:tc>
          <w:tcPr>
            <w:tcW w:w="1915" w:type="pct"/>
            <w:tcBorders>
              <w:top w:val="nil"/>
              <w:left w:val="nil"/>
              <w:bottom w:val="nil"/>
              <w:right w:val="nil"/>
            </w:tcBorders>
            <w:shd w:val="clear" w:color="auto" w:fill="auto"/>
            <w:noWrap/>
            <w:vAlign w:val="center"/>
            <w:hideMark/>
          </w:tcPr>
          <w:p w14:paraId="618F8A91"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18.43</w:t>
            </w:r>
          </w:p>
        </w:tc>
        <w:tc>
          <w:tcPr>
            <w:tcW w:w="1216" w:type="pct"/>
            <w:tcBorders>
              <w:top w:val="single" w:sz="4" w:space="0" w:color="auto"/>
              <w:left w:val="nil"/>
              <w:bottom w:val="nil"/>
              <w:right w:val="nil"/>
            </w:tcBorders>
            <w:shd w:val="clear" w:color="auto" w:fill="auto"/>
            <w:noWrap/>
            <w:vAlign w:val="center"/>
            <w:hideMark/>
          </w:tcPr>
          <w:p w14:paraId="5AC3B71D" w14:textId="77777777" w:rsidR="00600618" w:rsidRPr="00600618" w:rsidRDefault="00600618" w:rsidP="00C824FA">
            <w:pPr>
              <w:widowControl/>
              <w:spacing w:after="0" w:line="240" w:lineRule="auto"/>
              <w:jc w:val="center"/>
              <w:rPr>
                <w:rFonts w:ascii="Calibri" w:eastAsia="Times New Roman" w:hAnsi="Calibri" w:cs="Calibri"/>
                <w:color w:val="000000"/>
                <w:kern w:val="0"/>
                <w14:ligatures w14:val="none"/>
              </w:rPr>
            </w:pPr>
            <w:r w:rsidRPr="00600618">
              <w:rPr>
                <w:rFonts w:ascii="Calibri" w:eastAsia="Times New Roman" w:hAnsi="Calibri" w:cs="Calibri"/>
                <w:color w:val="000000"/>
                <w:kern w:val="0"/>
                <w14:ligatures w14:val="none"/>
              </w:rPr>
              <w:t>3.0</w:t>
            </w:r>
          </w:p>
        </w:tc>
      </w:tr>
    </w:tbl>
    <w:p w14:paraId="1E95D50F" w14:textId="77777777" w:rsidR="00DD124D" w:rsidRDefault="00DD124D" w:rsidP="00C824FA">
      <w:pPr>
        <w:pStyle w:val="a3"/>
        <w:jc w:val="center"/>
      </w:pPr>
    </w:p>
    <w:p w14:paraId="37C5365C" w14:textId="2596D91B" w:rsidR="00DD124D" w:rsidRDefault="00C633F1" w:rsidP="004D784F">
      <w:pPr>
        <w:pStyle w:val="a3"/>
      </w:pPr>
      <w:r>
        <w:rPr>
          <w:rFonts w:hint="eastAsia"/>
        </w:rPr>
        <w:t>考察</w:t>
      </w:r>
    </w:p>
    <w:p w14:paraId="390C3993" w14:textId="40C882EF" w:rsidR="00C633F1" w:rsidRDefault="00C633F1" w:rsidP="0039134C">
      <w:pPr>
        <w:pStyle w:val="a3"/>
      </w:pPr>
      <w:r>
        <w:rPr>
          <w:rFonts w:hint="eastAsia"/>
        </w:rPr>
        <w:t xml:space="preserve">　</w:t>
      </w:r>
      <w:r w:rsidR="00957FA5">
        <w:rPr>
          <w:rFonts w:hint="eastAsia"/>
        </w:rPr>
        <w:t>電</w:t>
      </w:r>
      <w:r w:rsidR="00BD7486">
        <w:rPr>
          <w:rFonts w:hint="eastAsia"/>
        </w:rPr>
        <w:t>波</w:t>
      </w:r>
      <w:r w:rsidR="00957FA5">
        <w:rPr>
          <w:rFonts w:hint="eastAsia"/>
        </w:rPr>
        <w:t>吸収板は,</w:t>
      </w:r>
      <w:r w:rsidR="00957FA5">
        <w:t xml:space="preserve"> </w:t>
      </w:r>
      <w:r w:rsidR="00957FA5">
        <w:rPr>
          <w:rFonts w:hint="eastAsia"/>
        </w:rPr>
        <w:t xml:space="preserve">発振器から出力された波を吸収する性質があるため, </w:t>
      </w:r>
      <w:r w:rsidR="00EC56AA">
        <w:rPr>
          <w:rFonts w:hint="eastAsia"/>
        </w:rPr>
        <w:t>電流値が5</w:t>
      </w:r>
      <w:r w:rsidR="00EC56AA">
        <w:t>%</w:t>
      </w:r>
      <w:r w:rsidR="00EC56AA">
        <w:rPr>
          <w:rFonts w:hint="eastAsia"/>
        </w:rPr>
        <w:t>と小さくなったと考えられる.</w:t>
      </w:r>
      <w:r w:rsidR="00EC56AA">
        <w:t xml:space="preserve"> </w:t>
      </w:r>
      <w:r w:rsidR="00EC56AA">
        <w:rPr>
          <w:rFonts w:hint="eastAsia"/>
        </w:rPr>
        <w:t>また,</w:t>
      </w:r>
      <w:r w:rsidR="00EC56AA">
        <w:t xml:space="preserve"> </w:t>
      </w:r>
      <w:r w:rsidR="00EC56AA">
        <w:rPr>
          <w:rFonts w:hint="eastAsia"/>
        </w:rPr>
        <w:t>金属は,</w:t>
      </w:r>
      <w:r w:rsidR="00EC56AA">
        <w:t xml:space="preserve"> </w:t>
      </w:r>
      <w:r w:rsidR="00EC56AA">
        <w:rPr>
          <w:rFonts w:hint="eastAsia"/>
        </w:rPr>
        <w:t>波を反射したため,</w:t>
      </w:r>
      <w:r w:rsidR="00EC56AA">
        <w:t xml:space="preserve"> </w:t>
      </w:r>
      <w:r w:rsidR="00EC56AA">
        <w:rPr>
          <w:rFonts w:hint="eastAsia"/>
        </w:rPr>
        <w:t>電流値が0</w:t>
      </w:r>
      <w:r w:rsidR="00EC56AA">
        <w:t>.04%</w:t>
      </w:r>
      <w:r w:rsidR="00EC56AA">
        <w:rPr>
          <w:rFonts w:hint="eastAsia"/>
        </w:rPr>
        <w:t>と小さくなったと考えられる.</w:t>
      </w:r>
      <w:r w:rsidR="00EC56AA">
        <w:t xml:space="preserve"> </w:t>
      </w:r>
      <w:r w:rsidR="006A36BB">
        <w:rPr>
          <w:rFonts w:hint="eastAsia"/>
        </w:rPr>
        <w:t>これらの２つのサンプルはどちらも</w:t>
      </w:r>
      <w:r w:rsidR="002A73D9">
        <w:rPr>
          <w:rFonts w:hint="eastAsia"/>
        </w:rPr>
        <w:t>大きく電流を減少させているが,</w:t>
      </w:r>
      <w:r w:rsidR="002A73D9">
        <w:t xml:space="preserve"> </w:t>
      </w:r>
      <w:r w:rsidR="002A73D9">
        <w:rPr>
          <w:rFonts w:hint="eastAsia"/>
        </w:rPr>
        <w:t>その理由は電波の吸収と反射というように異なっている.</w:t>
      </w:r>
      <w:r w:rsidR="002A73D9">
        <w:t xml:space="preserve"> </w:t>
      </w:r>
      <w:r w:rsidR="002A73D9">
        <w:rPr>
          <w:rFonts w:hint="eastAsia"/>
        </w:rPr>
        <w:t>このため,</w:t>
      </w:r>
      <w:r w:rsidR="002A73D9">
        <w:t xml:space="preserve"> </w:t>
      </w:r>
      <w:r w:rsidR="0039134C">
        <w:rPr>
          <w:rFonts w:hint="eastAsia"/>
        </w:rPr>
        <w:t>物質サンプルを透過する電磁波の強度を測定し,</w:t>
      </w:r>
      <w:r w:rsidR="0039134C">
        <w:t xml:space="preserve"> </w:t>
      </w:r>
      <w:r w:rsidR="0039134C">
        <w:rPr>
          <w:rFonts w:hint="eastAsia"/>
        </w:rPr>
        <w:t>サンプルを置いていない時と比較してサンプルによる減衰した電力(熱吸収</w:t>
      </w:r>
      <w:r w:rsidR="0039134C">
        <w:t>)</w:t>
      </w:r>
      <w:r w:rsidR="0039134C">
        <w:rPr>
          <w:rFonts w:hint="eastAsia"/>
        </w:rPr>
        <w:t>を評価しようとしても,</w:t>
      </w:r>
      <w:r w:rsidR="0039134C">
        <w:t xml:space="preserve"> </w:t>
      </w:r>
      <w:r w:rsidR="00104E00">
        <w:rPr>
          <w:rFonts w:hint="eastAsia"/>
        </w:rPr>
        <w:t>電力が減少した要因</w:t>
      </w:r>
      <w:r w:rsidR="00F6689A">
        <w:rPr>
          <w:rFonts w:hint="eastAsia"/>
        </w:rPr>
        <w:t>が,</w:t>
      </w:r>
      <w:r w:rsidR="00F6689A">
        <w:t xml:space="preserve"> </w:t>
      </w:r>
      <w:r w:rsidR="00104E00">
        <w:rPr>
          <w:rFonts w:hint="eastAsia"/>
        </w:rPr>
        <w:t>サンプルが電磁波を吸収したからなのか反射したからなのかの判別がつかないため,</w:t>
      </w:r>
      <w:r w:rsidR="00104E00">
        <w:t xml:space="preserve"> </w:t>
      </w:r>
      <w:r w:rsidR="00104E00">
        <w:rPr>
          <w:rFonts w:hint="eastAsia"/>
        </w:rPr>
        <w:t>サンプル自体の吸収量の厳密な評価はできないと思われる.</w:t>
      </w:r>
      <w:r w:rsidR="00104E00">
        <w:t xml:space="preserve"> </w:t>
      </w:r>
      <w:r w:rsidR="0039134C">
        <w:rPr>
          <w:rFonts w:hint="eastAsia"/>
        </w:rPr>
        <w:t xml:space="preserve"> </w:t>
      </w:r>
      <w:r w:rsidR="002A73D9">
        <w:t xml:space="preserve"> </w:t>
      </w:r>
    </w:p>
    <w:p w14:paraId="1759BED3" w14:textId="77777777" w:rsidR="00F27DE1" w:rsidRDefault="00EC56AA" w:rsidP="00F27DE1">
      <w:pPr>
        <w:pStyle w:val="a3"/>
      </w:pPr>
      <w:r>
        <w:rPr>
          <w:rFonts w:hint="eastAsia"/>
        </w:rPr>
        <w:t xml:space="preserve">　</w:t>
      </w:r>
      <w:r w:rsidR="00F27DE1">
        <w:rPr>
          <w:rFonts w:hint="eastAsia"/>
        </w:rPr>
        <w:t>発泡スチロールと乾いた布は,</w:t>
      </w:r>
      <w:r w:rsidR="00F27DE1">
        <w:t xml:space="preserve"> </w:t>
      </w:r>
      <w:r w:rsidR="00F27DE1">
        <w:rPr>
          <w:rFonts w:hint="eastAsia"/>
        </w:rPr>
        <w:t>ほとんど電流値が変化しなかったことからこ</w:t>
      </w:r>
      <w:r w:rsidR="00F27DE1">
        <w:rPr>
          <w:rFonts w:hint="eastAsia"/>
        </w:rPr>
        <w:lastRenderedPageBreak/>
        <w:t>れらの物質は電波を透過する性質があると考えられる.</w:t>
      </w:r>
    </w:p>
    <w:p w14:paraId="54F99E9D" w14:textId="1A05036B" w:rsidR="00F27DE1" w:rsidRDefault="00F27DE1" w:rsidP="00F27DE1">
      <w:pPr>
        <w:pStyle w:val="a3"/>
      </w:pPr>
      <w:r>
        <w:rPr>
          <w:rFonts w:hint="eastAsia"/>
        </w:rPr>
        <w:t xml:space="preserve">　</w:t>
      </w:r>
      <w:r w:rsidR="0002242F">
        <w:rPr>
          <w:rFonts w:hint="eastAsia"/>
        </w:rPr>
        <w:t>布と濡れた雑巾では,</w:t>
      </w:r>
      <w:r w:rsidR="0002242F">
        <w:t xml:space="preserve"> </w:t>
      </w:r>
      <w:r w:rsidR="0002242F">
        <w:rPr>
          <w:rFonts w:hint="eastAsia"/>
        </w:rPr>
        <w:t>材質,</w:t>
      </w:r>
      <w:r w:rsidR="0002242F">
        <w:t xml:space="preserve"> </w:t>
      </w:r>
      <w:r w:rsidR="0002242F">
        <w:rPr>
          <w:rFonts w:hint="eastAsia"/>
        </w:rPr>
        <w:t>厚さともに大きな違いはないが, 乾いた布</w:t>
      </w:r>
      <w:r w:rsidR="00BD7486">
        <w:rPr>
          <w:rFonts w:hint="eastAsia"/>
        </w:rPr>
        <w:t>は</w:t>
      </w:r>
      <w:r w:rsidR="0002242F">
        <w:rPr>
          <w:rFonts w:hint="eastAsia"/>
        </w:rPr>
        <w:t>ほとんど電流値が変化しなかったのに対して,</w:t>
      </w:r>
      <w:r w:rsidR="0002242F">
        <w:t xml:space="preserve"> </w:t>
      </w:r>
      <w:r w:rsidR="0002242F">
        <w:rPr>
          <w:rFonts w:hint="eastAsia"/>
        </w:rPr>
        <w:t>濡れた雑巾では,</w:t>
      </w:r>
      <w:r w:rsidR="0002242F">
        <w:t xml:space="preserve"> </w:t>
      </w:r>
      <w:r w:rsidR="00F14738">
        <w:rPr>
          <w:rFonts w:hint="eastAsia"/>
        </w:rPr>
        <w:t>電流値がもとの3</w:t>
      </w:r>
      <w:r w:rsidR="00F14738">
        <w:t>6%</w:t>
      </w:r>
      <w:r w:rsidR="00F14738">
        <w:rPr>
          <w:rFonts w:hint="eastAsia"/>
        </w:rPr>
        <w:t>となっていたことから,</w:t>
      </w:r>
      <w:r w:rsidR="00F14738">
        <w:t xml:space="preserve"> </w:t>
      </w:r>
      <w:r w:rsidR="005C2FC2">
        <w:rPr>
          <w:rFonts w:hint="eastAsia"/>
        </w:rPr>
        <w:t>雑巾についていた水によって電波が</w:t>
      </w:r>
      <w:r>
        <w:t xml:space="preserve"> </w:t>
      </w:r>
      <w:r w:rsidR="00BD7486">
        <w:rPr>
          <w:rFonts w:hint="eastAsia"/>
        </w:rPr>
        <w:t>反射</w:t>
      </w:r>
      <w:r w:rsidR="00030BA2">
        <w:rPr>
          <w:rFonts w:hint="eastAsia"/>
        </w:rPr>
        <w:t>あるいは吸収</w:t>
      </w:r>
      <w:r w:rsidR="00BD7486">
        <w:rPr>
          <w:rFonts w:hint="eastAsia"/>
        </w:rPr>
        <w:t>されたのだと考えられる.</w:t>
      </w:r>
      <w:r w:rsidR="00BD7486">
        <w:t xml:space="preserve"> </w:t>
      </w:r>
    </w:p>
    <w:p w14:paraId="6D81A228" w14:textId="3DCBB0EA" w:rsidR="00530A63" w:rsidRDefault="00030BA2" w:rsidP="00CE6156">
      <w:pPr>
        <w:pStyle w:val="a3"/>
      </w:pPr>
      <w:r>
        <w:rPr>
          <w:rFonts w:hint="eastAsia"/>
        </w:rPr>
        <w:t xml:space="preserve">　サンプルの厚さと電流の減少に付いての関係について述べたいが,</w:t>
      </w:r>
      <w:r>
        <w:t xml:space="preserve"> </w:t>
      </w:r>
      <w:r w:rsidR="00530A63">
        <w:rPr>
          <w:rFonts w:hint="eastAsia"/>
        </w:rPr>
        <w:t>サンプル固定で厚さを変化させるような対照実験を行っていないため,</w:t>
      </w:r>
      <w:r w:rsidR="00995579">
        <w:t xml:space="preserve"> </w:t>
      </w:r>
      <w:r w:rsidR="00995579">
        <w:rPr>
          <w:rFonts w:hint="eastAsia"/>
        </w:rPr>
        <w:t>厳密に論じることはできない.</w:t>
      </w:r>
      <w:r w:rsidR="00995579">
        <w:t xml:space="preserve"> </w:t>
      </w:r>
      <w:r w:rsidR="00995579">
        <w:rPr>
          <w:rFonts w:hint="eastAsia"/>
        </w:rPr>
        <w:t>しかしながら,</w:t>
      </w:r>
      <w:r w:rsidR="00995579">
        <w:t xml:space="preserve"> </w:t>
      </w:r>
      <w:r w:rsidR="00995579">
        <w:rPr>
          <w:rFonts w:hint="eastAsia"/>
        </w:rPr>
        <w:t>発砲スチロールの厚さは2</w:t>
      </w:r>
      <w:r w:rsidR="00995579">
        <w:t>5.0</w:t>
      </w:r>
      <w:r w:rsidR="00995579">
        <w:rPr>
          <w:rFonts w:hint="eastAsia"/>
        </w:rPr>
        <w:t>[</w:t>
      </w:r>
      <w:r w:rsidR="00995579">
        <w:t>mm]</w:t>
      </w:r>
      <w:r w:rsidR="00D65378">
        <w:rPr>
          <w:rFonts w:hint="eastAsia"/>
        </w:rPr>
        <w:t>で電流値がほとんど変わっていないが, 金属の厚さは2</w:t>
      </w:r>
      <w:r w:rsidR="00D65378">
        <w:t>.0</w:t>
      </w:r>
      <w:r w:rsidR="00D65378">
        <w:rPr>
          <w:rFonts w:hint="eastAsia"/>
        </w:rPr>
        <w:t>[</w:t>
      </w:r>
      <w:r w:rsidR="00D65378">
        <w:t>mm]</w:t>
      </w:r>
      <w:r w:rsidR="00D65378">
        <w:rPr>
          <w:rFonts w:hint="eastAsia"/>
        </w:rPr>
        <w:t>にもかかわらず,</w:t>
      </w:r>
      <w:r w:rsidR="00D65378">
        <w:t xml:space="preserve"> </w:t>
      </w:r>
      <w:r w:rsidR="00D65378">
        <w:rPr>
          <w:rFonts w:hint="eastAsia"/>
        </w:rPr>
        <w:t>電流値がほとんど検出されたなかったことから,</w:t>
      </w:r>
      <w:r w:rsidR="00D65378">
        <w:t xml:space="preserve"> </w:t>
      </w:r>
      <w:r w:rsidR="00D65378">
        <w:rPr>
          <w:rFonts w:hint="eastAsia"/>
        </w:rPr>
        <w:t>厚さによる減衰の</w:t>
      </w:r>
      <w:r w:rsidR="0060738B">
        <w:rPr>
          <w:rFonts w:hint="eastAsia"/>
        </w:rPr>
        <w:t>寄与よりも,</w:t>
      </w:r>
      <w:r w:rsidR="0060738B">
        <w:t xml:space="preserve"> </w:t>
      </w:r>
      <w:r w:rsidR="0060738B">
        <w:rPr>
          <w:rFonts w:hint="eastAsia"/>
        </w:rPr>
        <w:t>材質による寄与の方が大きいと推測できる.</w:t>
      </w:r>
      <w:r w:rsidR="0060738B">
        <w:t xml:space="preserve"> </w:t>
      </w:r>
    </w:p>
    <w:p w14:paraId="210CA185" w14:textId="43DD7ECC" w:rsidR="00C633F1" w:rsidRDefault="00C633F1" w:rsidP="004B11A8"/>
    <w:p w14:paraId="497E2AA4" w14:textId="77777777" w:rsidR="00E10B9F" w:rsidRDefault="00E10B9F" w:rsidP="004B11A8"/>
    <w:p w14:paraId="6AFCD402" w14:textId="751B6A2D" w:rsidR="004D784F" w:rsidRDefault="004D784F" w:rsidP="004D784F">
      <w:pPr>
        <w:pStyle w:val="a3"/>
      </w:pPr>
      <w:r>
        <w:t xml:space="preserve">5-3 </w:t>
      </w:r>
      <w:r>
        <w:rPr>
          <w:rFonts w:hint="eastAsia"/>
        </w:rPr>
        <w:t xml:space="preserve"> </w:t>
      </w:r>
      <w:r>
        <w:t xml:space="preserve">  </w:t>
      </w:r>
      <w:r>
        <w:rPr>
          <w:rFonts w:hint="eastAsia"/>
        </w:rPr>
        <w:t>マイクロ波の偏波</w:t>
      </w:r>
    </w:p>
    <w:p w14:paraId="2118B715" w14:textId="61E6C274" w:rsidR="004B11A8" w:rsidRDefault="004B11A8" w:rsidP="004D784F">
      <w:pPr>
        <w:pStyle w:val="a3"/>
      </w:pPr>
      <w:r>
        <w:t xml:space="preserve"> </w:t>
      </w:r>
      <w:r>
        <w:rPr>
          <w:rFonts w:hint="eastAsia"/>
        </w:rPr>
        <w:t>結果</w:t>
      </w:r>
    </w:p>
    <w:p w14:paraId="19BD38A0" w14:textId="41894CA6" w:rsidR="009E0A2F" w:rsidRDefault="00BA4D6C" w:rsidP="00862D27">
      <w:pPr>
        <w:pStyle w:val="a3"/>
        <w:rPr>
          <w:rFonts w:hint="eastAsia"/>
        </w:rPr>
      </w:pPr>
      <w:r>
        <w:rPr>
          <w:rFonts w:hint="eastAsia"/>
        </w:rPr>
        <w:t xml:space="preserve">　発振器と検波器の間に金属柵のスリット板をおき,</w:t>
      </w:r>
      <w:r>
        <w:t xml:space="preserve"> </w:t>
      </w:r>
      <w:r>
        <w:rPr>
          <w:rFonts w:hint="eastAsia"/>
        </w:rPr>
        <w:t>スリット板を回転させて測定した場合と,</w:t>
      </w:r>
      <w:r>
        <w:t xml:space="preserve"> </w:t>
      </w:r>
      <w:r>
        <w:rPr>
          <w:rFonts w:hint="eastAsia"/>
        </w:rPr>
        <w:t>スリット板を</w:t>
      </w:r>
      <w:r w:rsidR="002B5DA8">
        <w:rPr>
          <w:rFonts w:hint="eastAsia"/>
        </w:rPr>
        <w:t>置かなかった</w:t>
      </w:r>
      <w:r>
        <w:rPr>
          <w:rFonts w:hint="eastAsia"/>
        </w:rPr>
        <w:t>場合の結果を</w:t>
      </w:r>
      <w:r w:rsidR="00B14614">
        <w:fldChar w:fldCharType="begin"/>
      </w:r>
      <w:r w:rsidR="00B14614">
        <w:instrText xml:space="preserve"> </w:instrText>
      </w:r>
      <w:r w:rsidR="00B14614">
        <w:rPr>
          <w:rFonts w:hint="eastAsia"/>
        </w:rPr>
        <w:instrText>REF _Ref156208406 \h</w:instrText>
      </w:r>
      <w:r w:rsidR="00B14614">
        <w:instrText xml:space="preserve"> </w:instrText>
      </w:r>
      <w:r w:rsidR="00B14614">
        <w:fldChar w:fldCharType="separate"/>
      </w:r>
      <w:r w:rsidR="00A26227">
        <w:t xml:space="preserve">図 </w:t>
      </w:r>
      <w:r w:rsidR="00A26227">
        <w:rPr>
          <w:noProof/>
        </w:rPr>
        <w:t>16</w:t>
      </w:r>
      <w:r w:rsidR="00A26227">
        <w:rPr>
          <w:rFonts w:hint="eastAsia"/>
        </w:rPr>
        <w:t xml:space="preserve">　スリットの各状態での電流値</w:t>
      </w:r>
      <w:r w:rsidR="00B14614">
        <w:fldChar w:fldCharType="end"/>
      </w:r>
      <w:r w:rsidR="00DC5333">
        <w:fldChar w:fldCharType="begin"/>
      </w:r>
      <w:r w:rsidR="00DC5333">
        <w:instrText xml:space="preserve"> REF _Ref156208428 \h </w:instrText>
      </w:r>
      <w:r w:rsidR="00DC5333">
        <w:fldChar w:fldCharType="separate"/>
      </w:r>
      <w:r w:rsidR="00A26227">
        <w:t xml:space="preserve">図 </w:t>
      </w:r>
      <w:r w:rsidR="00A26227">
        <w:rPr>
          <w:noProof/>
        </w:rPr>
        <w:t>16</w:t>
      </w:r>
      <w:r w:rsidR="00DC5333">
        <w:fldChar w:fldCharType="end"/>
      </w:r>
      <w:r>
        <w:rPr>
          <w:rFonts w:hint="eastAsia"/>
        </w:rPr>
        <w:t>に示す.</w:t>
      </w:r>
      <w:r w:rsidR="00C96661">
        <w:t xml:space="preserve"> </w:t>
      </w:r>
      <w:r w:rsidR="00C96661">
        <w:rPr>
          <w:rFonts w:hint="eastAsia"/>
        </w:rPr>
        <w:t>また</w:t>
      </w:r>
      <w:r w:rsidR="00C96661">
        <w:t xml:space="preserve">, </w:t>
      </w:r>
      <w:r w:rsidR="00C96661">
        <w:rPr>
          <w:rFonts w:hint="eastAsia"/>
        </w:rPr>
        <w:t>発振器を9</w:t>
      </w:r>
      <w:r w:rsidR="00C96661">
        <w:t>0</w:t>
      </w:r>
      <w:r w:rsidR="00C96661">
        <w:rPr>
          <w:rFonts w:hint="eastAsia"/>
        </w:rPr>
        <w:t>°回転させて測定した結果を</w:t>
      </w:r>
      <w:r w:rsidR="00DC5333">
        <w:fldChar w:fldCharType="begin"/>
      </w:r>
      <w:r w:rsidR="00DC5333">
        <w:instrText xml:space="preserve"> </w:instrText>
      </w:r>
      <w:r w:rsidR="00DC5333">
        <w:rPr>
          <w:rFonts w:hint="eastAsia"/>
        </w:rPr>
        <w:instrText>REF _Ref156208434 \h</w:instrText>
      </w:r>
      <w:r w:rsidR="00DC5333">
        <w:instrText xml:space="preserve"> </w:instrText>
      </w:r>
      <w:r w:rsidR="00DC5333">
        <w:fldChar w:fldCharType="separate"/>
      </w:r>
      <w:r w:rsidR="00A26227">
        <w:t xml:space="preserve">図 </w:t>
      </w:r>
      <w:r w:rsidR="00A26227">
        <w:rPr>
          <w:noProof/>
        </w:rPr>
        <w:t>15</w:t>
      </w:r>
      <w:r w:rsidR="00DC5333">
        <w:fldChar w:fldCharType="end"/>
      </w:r>
      <w:r w:rsidR="00C96661">
        <w:rPr>
          <w:rFonts w:hint="eastAsia"/>
        </w:rPr>
        <w:t>に示す.</w:t>
      </w:r>
      <w:r w:rsidR="00C96661">
        <w:t xml:space="preserve"> </w:t>
      </w:r>
      <w:r w:rsidR="00A77922">
        <w:t>90</w:t>
      </w:r>
      <w:r w:rsidR="00A77922">
        <w:rPr>
          <w:rFonts w:hint="eastAsia"/>
        </w:rPr>
        <w:t>度回転していないときは,</w:t>
      </w:r>
      <w:r w:rsidR="00A77922">
        <w:t xml:space="preserve"> </w:t>
      </w:r>
      <w:r w:rsidR="00862D27">
        <w:rPr>
          <w:rFonts w:hint="eastAsia"/>
        </w:rPr>
        <w:t>スリットなし,</w:t>
      </w:r>
      <w:r w:rsidR="00862D27">
        <w:t xml:space="preserve"> </w:t>
      </w:r>
      <w:r w:rsidR="00862D27">
        <w:rPr>
          <w:rFonts w:hint="eastAsia"/>
        </w:rPr>
        <w:t>水平,</w:t>
      </w:r>
      <w:r w:rsidR="00862D27">
        <w:t xml:space="preserve"> </w:t>
      </w:r>
      <w:r w:rsidR="00862D27">
        <w:rPr>
          <w:rFonts w:hint="eastAsia"/>
        </w:rPr>
        <w:t>垂直,</w:t>
      </w:r>
      <w:r w:rsidR="00862D27">
        <w:t xml:space="preserve"> 45</w:t>
      </w:r>
      <w:r w:rsidR="00862D27">
        <w:rPr>
          <w:rFonts w:hint="eastAsia"/>
        </w:rPr>
        <w:t>°の順番に</w:t>
      </w:r>
    </w:p>
    <w:p w14:paraId="65A360AE" w14:textId="3B4EA4E8" w:rsidR="002B4750" w:rsidRDefault="002B4750" w:rsidP="004D784F">
      <w:pPr>
        <w:pStyle w:val="a3"/>
        <w:rPr>
          <w:rFonts w:hint="eastAsia"/>
        </w:rPr>
      </w:pPr>
      <w:r>
        <w:rPr>
          <w:rFonts w:hint="eastAsia"/>
        </w:rPr>
        <w:t xml:space="preserve">　</w:t>
      </w:r>
      <w:r w:rsidR="000E40EA">
        <w:t>90</w:t>
      </w:r>
      <w:r w:rsidR="000E40EA">
        <w:rPr>
          <w:rFonts w:hint="eastAsia"/>
        </w:rPr>
        <w:t>°回転していない場合は,</w:t>
      </w:r>
      <w:r w:rsidR="000E40EA">
        <w:t xml:space="preserve"> </w:t>
      </w:r>
      <w:r w:rsidR="000E40EA">
        <w:rPr>
          <w:rFonts w:hint="eastAsia"/>
        </w:rPr>
        <w:t>水平,</w:t>
      </w:r>
      <w:r w:rsidR="000E40EA">
        <w:t xml:space="preserve"> 45</w:t>
      </w:r>
      <w:r w:rsidR="000E40EA">
        <w:rPr>
          <w:rFonts w:hint="eastAsia"/>
        </w:rPr>
        <w:t>°</w:t>
      </w:r>
      <w:r w:rsidR="000E40EA">
        <w:t xml:space="preserve">, </w:t>
      </w:r>
      <w:r w:rsidR="000E40EA">
        <w:rPr>
          <w:rFonts w:hint="eastAsia"/>
        </w:rPr>
        <w:t>垂直の順番</w:t>
      </w:r>
      <w:r w:rsidR="00A77922">
        <w:rPr>
          <w:rFonts w:hint="eastAsia"/>
        </w:rPr>
        <w:t>で電流値が</w:t>
      </w:r>
      <w:r w:rsidR="00862D27">
        <w:rPr>
          <w:rFonts w:hint="eastAsia"/>
        </w:rPr>
        <w:t>大きかった.</w:t>
      </w:r>
      <w:r w:rsidR="00862D27">
        <w:t xml:space="preserve"> </w:t>
      </w:r>
      <w:r w:rsidR="00862D27">
        <w:rPr>
          <w:rFonts w:hint="eastAsia"/>
        </w:rPr>
        <w:t>9</w:t>
      </w:r>
      <w:r w:rsidR="00862D27">
        <w:t>0</w:t>
      </w:r>
      <w:r w:rsidR="00862D27">
        <w:rPr>
          <w:rFonts w:hint="eastAsia"/>
        </w:rPr>
        <w:t>度回転したときは,</w:t>
      </w:r>
      <w:r w:rsidR="00862D27">
        <w:t xml:space="preserve"> </w:t>
      </w:r>
      <w:r w:rsidR="002B6A32">
        <w:t>45</w:t>
      </w:r>
      <w:r w:rsidR="002B6A32">
        <w:rPr>
          <w:rFonts w:hint="eastAsia"/>
        </w:rPr>
        <w:t>°</w:t>
      </w:r>
      <w:r w:rsidR="002B6A32">
        <w:t xml:space="preserve">, </w:t>
      </w:r>
      <w:r w:rsidR="002B6A32">
        <w:rPr>
          <w:rFonts w:hint="eastAsia"/>
        </w:rPr>
        <w:t>スリットなし,</w:t>
      </w:r>
      <w:r w:rsidR="002B6A32">
        <w:t xml:space="preserve"> </w:t>
      </w:r>
      <w:r w:rsidR="002B6A32">
        <w:rPr>
          <w:rFonts w:hint="eastAsia"/>
        </w:rPr>
        <w:t>垂直,</w:t>
      </w:r>
      <w:r w:rsidR="002B6A32">
        <w:t xml:space="preserve"> </w:t>
      </w:r>
      <w:r w:rsidR="002B6A32">
        <w:rPr>
          <w:rFonts w:hint="eastAsia"/>
        </w:rPr>
        <w:t>水平の順番に大きかった.</w:t>
      </w:r>
      <w:r w:rsidR="002B6A32">
        <w:t xml:space="preserve"> </w:t>
      </w:r>
    </w:p>
    <w:p w14:paraId="202BB95E" w14:textId="3411787E" w:rsidR="002B5DA8" w:rsidRDefault="002B6A32" w:rsidP="004D784F">
      <w:pPr>
        <w:pStyle w:val="a3"/>
      </w:pPr>
      <w:r>
        <w:rPr>
          <w:rFonts w:hint="eastAsia"/>
          <w:noProof/>
        </w:rPr>
        <w:drawing>
          <wp:anchor distT="0" distB="0" distL="114300" distR="114300" simplePos="0" relativeHeight="251695616" behindDoc="0" locked="0" layoutInCell="1" allowOverlap="1" wp14:anchorId="7A8DDBEA" wp14:editId="143124F3">
            <wp:simplePos x="0" y="0"/>
            <wp:positionH relativeFrom="column">
              <wp:posOffset>-26035</wp:posOffset>
            </wp:positionH>
            <wp:positionV relativeFrom="paragraph">
              <wp:posOffset>208915</wp:posOffset>
            </wp:positionV>
            <wp:extent cx="2879725" cy="2159635"/>
            <wp:effectExtent l="0" t="0" r="15875" b="12065"/>
            <wp:wrapSquare wrapText="bothSides"/>
            <wp:docPr id="2131439347" name="グラフ 1">
              <a:extLst xmlns:a="http://schemas.openxmlformats.org/drawingml/2006/main">
                <a:ext uri="{FF2B5EF4-FFF2-40B4-BE49-F238E27FC236}">
                  <a16:creationId xmlns:a16="http://schemas.microsoft.com/office/drawing/2014/main" id="{94350433-A112-CEC5-5354-0DFE9C8E3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noProof/>
        </w:rPr>
        <mc:AlternateContent>
          <mc:Choice Requires="wps">
            <w:drawing>
              <wp:anchor distT="0" distB="0" distL="114300" distR="114300" simplePos="0" relativeHeight="251792896" behindDoc="0" locked="0" layoutInCell="1" allowOverlap="1" wp14:anchorId="63DEF559" wp14:editId="27525745">
                <wp:simplePos x="0" y="0"/>
                <wp:positionH relativeFrom="column">
                  <wp:posOffset>3020695</wp:posOffset>
                </wp:positionH>
                <wp:positionV relativeFrom="paragraph">
                  <wp:posOffset>2429510</wp:posOffset>
                </wp:positionV>
                <wp:extent cx="3093085" cy="635"/>
                <wp:effectExtent l="0" t="0" r="0" b="0"/>
                <wp:wrapSquare wrapText="bothSides"/>
                <wp:docPr id="1941770333" name="テキスト ボックス 1"/>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wps:spPr>
                      <wps:txbx>
                        <w:txbxContent>
                          <w:p w14:paraId="68842D94" w14:textId="0A8B66A9" w:rsidR="00711C17" w:rsidRDefault="00711C17" w:rsidP="00691AD2">
                            <w:pPr>
                              <w:pStyle w:val="a9"/>
                              <w:jc w:val="center"/>
                            </w:pPr>
                            <w:r>
                              <w:t xml:space="preserve">図  </w:t>
                            </w:r>
                            <w:r w:rsidR="00691AD2">
                              <w:t>16</w:t>
                            </w:r>
                            <w:r>
                              <w:rPr>
                                <w:rFonts w:hint="eastAsia"/>
                              </w:rPr>
                              <w:t xml:space="preserve">　スリットの各状態での電流値(発振器が9</w:t>
                            </w:r>
                            <w:r>
                              <w:t>0</w:t>
                            </w:r>
                            <w:r>
                              <w:rPr>
                                <w:rFonts w:hint="eastAsia"/>
                              </w:rPr>
                              <w:t>°回転</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EF559" id="_x0000_t202" coordsize="21600,21600" o:spt="202" path="m,l,21600r21600,l21600,xe">
                <v:stroke joinstyle="miter"/>
                <v:path gradientshapeok="t" o:connecttype="rect"/>
              </v:shapetype>
              <v:shape id="_x0000_s1040" type="#_x0000_t202" style="position:absolute;left:0;text-align:left;margin-left:237.85pt;margin-top:191.3pt;width:243.55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" stroked="f">
                <v:textbox style="mso-fit-shape-to-text:t" inset="0,0,0,0">
                  <w:txbxContent>
                    <w:p w14:paraId="68842D94" w14:textId="0A8B66A9" w:rsidR="00711C17" w:rsidRDefault="00711C17" w:rsidP="00691AD2">
                      <w:pPr>
                        <w:pStyle w:val="a9"/>
                        <w:jc w:val="center"/>
                      </w:pPr>
                      <w:r>
                        <w:t xml:space="preserve">図  </w:t>
                      </w:r>
                      <w:r w:rsidR="00691AD2">
                        <w:t>16</w:t>
                      </w:r>
                      <w:r>
                        <w:rPr>
                          <w:rFonts w:hint="eastAsia"/>
                        </w:rPr>
                        <w:t xml:space="preserve">　スリットの各状態での電流値(発振器が9</w:t>
                      </w:r>
                      <w:r>
                        <w:t>0</w:t>
                      </w:r>
                      <w:r>
                        <w:rPr>
                          <w:rFonts w:hint="eastAsia"/>
                        </w:rPr>
                        <w:t>°回転</w:t>
                      </w:r>
                      <w:r>
                        <w:t>)</w:t>
                      </w:r>
                    </w:p>
                  </w:txbxContent>
                </v:textbox>
                <w10:wrap type="square"/>
              </v:shape>
            </w:pict>
          </mc:Fallback>
        </mc:AlternateContent>
      </w:r>
      <w:r>
        <w:rPr>
          <w:noProof/>
        </w:rPr>
        <mc:AlternateContent>
          <mc:Choice Requires="wps">
            <w:drawing>
              <wp:anchor distT="0" distB="0" distL="114300" distR="114300" simplePos="0" relativeHeight="251790848" behindDoc="0" locked="0" layoutInCell="1" allowOverlap="1" wp14:anchorId="3063A2A0" wp14:editId="116A82EB">
                <wp:simplePos x="0" y="0"/>
                <wp:positionH relativeFrom="column">
                  <wp:posOffset>461645</wp:posOffset>
                </wp:positionH>
                <wp:positionV relativeFrom="paragraph">
                  <wp:posOffset>2383790</wp:posOffset>
                </wp:positionV>
                <wp:extent cx="2940685" cy="635"/>
                <wp:effectExtent l="0" t="0" r="0" b="0"/>
                <wp:wrapSquare wrapText="bothSides"/>
                <wp:docPr id="1705218024" name="テキスト ボックス 1"/>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5D9F6DAA" w14:textId="7BA6AEDC" w:rsidR="00711C17" w:rsidRDefault="00711C17" w:rsidP="00711C17">
                            <w:pPr>
                              <w:pStyle w:val="a9"/>
                              <w:rPr>
                                <w:noProof/>
                              </w:rPr>
                            </w:pPr>
                            <w:r>
                              <w:t xml:space="preserve">図  </w:t>
                            </w:r>
                            <w:r w:rsidR="00691AD2">
                              <w:t>15</w:t>
                            </w:r>
                            <w:r>
                              <w:rPr>
                                <w:rFonts w:hint="eastAsia"/>
                              </w:rPr>
                              <w:t xml:space="preserve">　スリットの各状態での電流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3A2A0" id="_x0000_s1041" type="#_x0000_t202" style="position:absolute;left:0;text-align:left;margin-left:36.35pt;margin-top:187.7pt;width:231.5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WR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92k8u73hTFJs9vEm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" stroked="f">
                <v:textbox style="mso-fit-shape-to-text:t" inset="0,0,0,0">
                  <w:txbxContent>
                    <w:p w14:paraId="5D9F6DAA" w14:textId="7BA6AEDC" w:rsidR="00711C17" w:rsidRDefault="00711C17" w:rsidP="00711C17">
                      <w:pPr>
                        <w:pStyle w:val="a9"/>
                        <w:rPr>
                          <w:noProof/>
                        </w:rPr>
                      </w:pPr>
                      <w:r>
                        <w:t xml:space="preserve">図  </w:t>
                      </w:r>
                      <w:r w:rsidR="00691AD2">
                        <w:t>15</w:t>
                      </w:r>
                      <w:r>
                        <w:rPr>
                          <w:rFonts w:hint="eastAsia"/>
                        </w:rPr>
                        <w:t xml:space="preserve">　スリットの各状態での電流値</w:t>
                      </w:r>
                    </w:p>
                  </w:txbxContent>
                </v:textbox>
                <w10:wrap type="square"/>
              </v:shape>
            </w:pict>
          </mc:Fallback>
        </mc:AlternateContent>
      </w:r>
      <w:r>
        <w:rPr>
          <w:noProof/>
        </w:rPr>
        <w:drawing>
          <wp:anchor distT="0" distB="0" distL="114300" distR="114300" simplePos="0" relativeHeight="251692544" behindDoc="0" locked="0" layoutInCell="1" allowOverlap="1" wp14:anchorId="3762975D" wp14:editId="2A86CBE4">
            <wp:simplePos x="0" y="0"/>
            <wp:positionH relativeFrom="column">
              <wp:posOffset>2818765</wp:posOffset>
            </wp:positionH>
            <wp:positionV relativeFrom="paragraph">
              <wp:posOffset>251460</wp:posOffset>
            </wp:positionV>
            <wp:extent cx="2879725" cy="2159635"/>
            <wp:effectExtent l="0" t="0" r="15875" b="12065"/>
            <wp:wrapSquare wrapText="bothSides"/>
            <wp:docPr id="586609601" name="グラフ 1">
              <a:extLst xmlns:a="http://schemas.openxmlformats.org/drawingml/2006/main">
                <a:ext uri="{FF2B5EF4-FFF2-40B4-BE49-F238E27FC236}">
                  <a16:creationId xmlns:a16="http://schemas.microsoft.com/office/drawing/2014/main" id="{345DEFE8-4631-C229-93CB-14B644199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5AF22206" w14:textId="2A9FA0D6" w:rsidR="002B6A32" w:rsidRDefault="00966ADF" w:rsidP="004D784F">
      <w:pPr>
        <w:pStyle w:val="a3"/>
      </w:pPr>
      <w:r>
        <w:rPr>
          <w:rFonts w:hint="eastAsia"/>
        </w:rPr>
        <w:lastRenderedPageBreak/>
        <w:t>考察</w:t>
      </w:r>
    </w:p>
    <w:p w14:paraId="53E83A87" w14:textId="1A6B953B" w:rsidR="00966ADF" w:rsidRDefault="00966ADF" w:rsidP="00E24D96">
      <w:pPr>
        <w:pStyle w:val="a3"/>
        <w:rPr>
          <w:rFonts w:hint="eastAsia"/>
        </w:rPr>
      </w:pPr>
      <w:r>
        <w:rPr>
          <w:rFonts w:hint="eastAsia"/>
        </w:rPr>
        <w:t xml:space="preserve">　9</w:t>
      </w:r>
      <w:r>
        <w:t>0</w:t>
      </w:r>
      <w:r>
        <w:rPr>
          <w:rFonts w:hint="eastAsia"/>
        </w:rPr>
        <w:t>°回転してないときに水平から垂直になるにつれて電流値が小さくなったことから</w:t>
      </w:r>
      <w:r w:rsidR="00594068">
        <w:rPr>
          <w:rFonts w:hint="eastAsia"/>
        </w:rPr>
        <w:t>電磁波の偏波は水平成分を多く持っていると考えられる.</w:t>
      </w:r>
      <w:r w:rsidR="00594068">
        <w:t xml:space="preserve"> </w:t>
      </w:r>
      <w:r w:rsidR="00594068">
        <w:rPr>
          <w:rFonts w:hint="eastAsia"/>
        </w:rPr>
        <w:t>9</w:t>
      </w:r>
      <w:r w:rsidR="00594068">
        <w:t>0</w:t>
      </w:r>
      <w:r w:rsidR="00594068">
        <w:rPr>
          <w:rFonts w:hint="eastAsia"/>
        </w:rPr>
        <w:t>°回転した場合</w:t>
      </w:r>
      <w:r w:rsidR="00A766E4">
        <w:rPr>
          <w:rFonts w:hint="eastAsia"/>
        </w:rPr>
        <w:t>は, 垂直の方が水平よりも電流値が高かった.</w:t>
      </w:r>
      <w:r w:rsidR="00A766E4">
        <w:t xml:space="preserve"> </w:t>
      </w:r>
      <w:r w:rsidR="00A766E4">
        <w:rPr>
          <w:rFonts w:hint="eastAsia"/>
        </w:rPr>
        <w:t>これは</w:t>
      </w:r>
      <w:r w:rsidR="006D4491">
        <w:rPr>
          <w:rFonts w:hint="eastAsia"/>
        </w:rPr>
        <w:t>電磁波の偏波が水平方向の成分が多いとすると妥当な結果である.</w:t>
      </w:r>
      <w:r w:rsidR="006D4491">
        <w:t xml:space="preserve"> </w:t>
      </w:r>
      <w:r w:rsidR="006D4491">
        <w:rPr>
          <w:rFonts w:hint="eastAsia"/>
        </w:rPr>
        <w:t>しかしながら,</w:t>
      </w:r>
      <w:r w:rsidR="006D4491">
        <w:t xml:space="preserve"> 45</w:t>
      </w:r>
      <w:r w:rsidR="006D4491">
        <w:rPr>
          <w:rFonts w:hint="eastAsia"/>
        </w:rPr>
        <w:t xml:space="preserve">°のときにスリットなしよりも大きな電流値となっていたが, </w:t>
      </w:r>
      <w:r w:rsidR="00835A2D">
        <w:rPr>
          <w:rFonts w:hint="eastAsia"/>
        </w:rPr>
        <w:t>詳しい理由は分からなかった</w:t>
      </w:r>
      <w:r w:rsidR="00E24D96">
        <w:rPr>
          <w:rFonts w:hint="eastAsia"/>
        </w:rPr>
        <w:t xml:space="preserve">が, </w:t>
      </w:r>
      <w:r w:rsidR="00835A2D">
        <w:t xml:space="preserve"> </w:t>
      </w:r>
      <w:r w:rsidR="00835A2D">
        <w:rPr>
          <w:rFonts w:hint="eastAsia"/>
        </w:rPr>
        <w:t>45°のときに波が干渉し,</w:t>
      </w:r>
      <w:r w:rsidR="00835A2D">
        <w:t xml:space="preserve"> </w:t>
      </w:r>
      <w:r w:rsidR="00835A2D">
        <w:rPr>
          <w:rFonts w:hint="eastAsia"/>
        </w:rPr>
        <w:t>強めあったことにより</w:t>
      </w:r>
      <w:r w:rsidR="00E24D96">
        <w:rPr>
          <w:rFonts w:hint="eastAsia"/>
        </w:rPr>
        <w:t>大きな電流値となったという理由が考えられる.</w:t>
      </w:r>
      <w:r w:rsidR="00E24D96">
        <w:t xml:space="preserve"> </w:t>
      </w:r>
    </w:p>
    <w:p w14:paraId="6057A8E9" w14:textId="68F8D0C3" w:rsidR="002B6A32" w:rsidRDefault="002B6A32" w:rsidP="00E24D96"/>
    <w:p w14:paraId="4A381702" w14:textId="529221A7" w:rsidR="002B6A32" w:rsidRDefault="002B6A32" w:rsidP="004D784F">
      <w:pPr>
        <w:pStyle w:val="a3"/>
      </w:pPr>
    </w:p>
    <w:p w14:paraId="5FF6E9E5" w14:textId="48907235" w:rsidR="004D784F" w:rsidRDefault="004D784F" w:rsidP="004D784F">
      <w:pPr>
        <w:pStyle w:val="a3"/>
      </w:pPr>
      <w:r>
        <w:t>5-4</w:t>
      </w:r>
      <w:r>
        <w:rPr>
          <w:rFonts w:hint="eastAsia"/>
        </w:rPr>
        <w:t xml:space="preserve"> </w:t>
      </w:r>
      <w:r>
        <w:t xml:space="preserve">  </w:t>
      </w:r>
      <w:r>
        <w:rPr>
          <w:rFonts w:hint="eastAsia"/>
        </w:rPr>
        <w:t>マイクロ波の反射と減衰</w:t>
      </w:r>
    </w:p>
    <w:p w14:paraId="365203D6" w14:textId="64C87343" w:rsidR="002B6A32" w:rsidRDefault="0043247D" w:rsidP="00E24D96">
      <w:pPr>
        <w:pStyle w:val="a3"/>
        <w:rPr>
          <w:rFonts w:hint="eastAsia"/>
        </w:rPr>
      </w:pPr>
      <w:r>
        <w:rPr>
          <w:rFonts w:hint="eastAsia"/>
        </w:rPr>
        <w:t>結果</w:t>
      </w:r>
    </w:p>
    <w:p w14:paraId="1ED0A44D" w14:textId="4E7C7B70" w:rsidR="0043247D" w:rsidRDefault="00E24D96" w:rsidP="0043247D">
      <w:pPr>
        <w:pStyle w:val="a3"/>
      </w:pPr>
      <w:r>
        <w:rPr>
          <w:rFonts w:hint="eastAsia"/>
        </w:rPr>
        <w:t xml:space="preserve">　</w:t>
      </w:r>
      <w:r w:rsidR="0043247D">
        <w:rPr>
          <w:rFonts w:hint="eastAsia"/>
        </w:rPr>
        <w:t>受信用ホーンアンテナの角度を変化させ,</w:t>
      </w:r>
      <w:r w:rsidR="0043247D">
        <w:t xml:space="preserve"> </w:t>
      </w:r>
      <w:r w:rsidR="0043247D">
        <w:rPr>
          <w:rFonts w:hint="eastAsia"/>
        </w:rPr>
        <w:t>電流を測定していった結果を</w:t>
      </w:r>
      <w:r w:rsidR="00DC5333">
        <w:fldChar w:fldCharType="begin"/>
      </w:r>
      <w:r w:rsidR="00DC5333">
        <w:instrText xml:space="preserve"> </w:instrText>
      </w:r>
      <w:r w:rsidR="00DC5333">
        <w:rPr>
          <w:rFonts w:hint="eastAsia"/>
        </w:rPr>
        <w:instrText>REF _Ref156208496 \h</w:instrText>
      </w:r>
      <w:r w:rsidR="00DC5333">
        <w:instrText xml:space="preserve"> </w:instrText>
      </w:r>
      <w:r w:rsidR="00DC5333">
        <w:fldChar w:fldCharType="separate"/>
      </w:r>
      <w:r w:rsidR="00A26227">
        <w:t xml:space="preserve">図 </w:t>
      </w:r>
      <w:r w:rsidR="00A26227">
        <w:rPr>
          <w:noProof/>
        </w:rPr>
        <w:t>17</w:t>
      </w:r>
      <w:r w:rsidR="00DC5333">
        <w:fldChar w:fldCharType="end"/>
      </w:r>
      <w:r w:rsidR="0043247D">
        <w:rPr>
          <w:rFonts w:hint="eastAsia"/>
        </w:rPr>
        <w:t>に示す.</w:t>
      </w:r>
      <w:r w:rsidR="00A64F9E">
        <w:t xml:space="preserve"> </w:t>
      </w:r>
      <w:r w:rsidR="00A64F9E">
        <w:rPr>
          <w:rFonts w:hint="eastAsia"/>
        </w:rPr>
        <w:t>電波吸収板ありの場合はなしの場合に比べてどの角度においても非常に小さな値の電流が測定された.</w:t>
      </w:r>
      <w:r w:rsidR="00A64F9E">
        <w:t xml:space="preserve"> </w:t>
      </w:r>
      <w:r w:rsidR="00A64F9E">
        <w:rPr>
          <w:rFonts w:hint="eastAsia"/>
        </w:rPr>
        <w:t>電波吸収板なしの場合は,</w:t>
      </w:r>
      <w:r w:rsidR="00A64F9E">
        <w:t xml:space="preserve"> </w:t>
      </w:r>
      <w:r w:rsidR="00F34910">
        <w:rPr>
          <w:rFonts w:hint="eastAsia"/>
        </w:rPr>
        <w:t>3</w:t>
      </w:r>
      <w:r w:rsidR="00332F0F">
        <w:t>5</w:t>
      </w:r>
      <w:r w:rsidR="00332F0F">
        <w:rPr>
          <w:rFonts w:hint="eastAsia"/>
        </w:rPr>
        <w:t>°のとき電流は最大となった.</w:t>
      </w:r>
      <w:r w:rsidR="00332F0F">
        <w:t xml:space="preserve"> </w:t>
      </w:r>
    </w:p>
    <w:p w14:paraId="457201A6" w14:textId="10C20A14" w:rsidR="00466BD8" w:rsidRDefault="00A97A9B" w:rsidP="0043247D">
      <w:pPr>
        <w:pStyle w:val="a3"/>
      </w:pPr>
      <w:r>
        <w:rPr>
          <w:noProof/>
        </w:rPr>
        <w:drawing>
          <wp:anchor distT="0" distB="0" distL="114300" distR="114300" simplePos="0" relativeHeight="251758080" behindDoc="0" locked="0" layoutInCell="1" allowOverlap="1" wp14:anchorId="529F7530" wp14:editId="1E63F02F">
            <wp:simplePos x="0" y="0"/>
            <wp:positionH relativeFrom="column">
              <wp:posOffset>1039495</wp:posOffset>
            </wp:positionH>
            <wp:positionV relativeFrom="paragraph">
              <wp:posOffset>233680</wp:posOffset>
            </wp:positionV>
            <wp:extent cx="3956685" cy="2519680"/>
            <wp:effectExtent l="0" t="0" r="5715" b="13970"/>
            <wp:wrapSquare wrapText="bothSides"/>
            <wp:docPr id="1332234324" name="グラフ 1">
              <a:extLst xmlns:a="http://schemas.openxmlformats.org/drawingml/2006/main">
                <a:ext uri="{FF2B5EF4-FFF2-40B4-BE49-F238E27FC236}">
                  <a16:creationId xmlns:a16="http://schemas.microsoft.com/office/drawing/2014/main" id="{7EEB61DE-767B-2A3F-B782-A29090922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1167FB9" w14:textId="20B2E7C7" w:rsidR="00466BD8" w:rsidRDefault="00466BD8" w:rsidP="004D784F">
      <w:pPr>
        <w:pStyle w:val="a3"/>
      </w:pPr>
    </w:p>
    <w:p w14:paraId="74922CF8" w14:textId="461C8899" w:rsidR="00466BD8" w:rsidRDefault="00466BD8" w:rsidP="004D784F">
      <w:pPr>
        <w:pStyle w:val="a3"/>
      </w:pPr>
    </w:p>
    <w:p w14:paraId="34271F6C" w14:textId="42AD24E2" w:rsidR="00466BD8" w:rsidRDefault="00466BD8" w:rsidP="004D784F">
      <w:pPr>
        <w:pStyle w:val="a3"/>
      </w:pPr>
    </w:p>
    <w:p w14:paraId="39ABE527" w14:textId="77777777" w:rsidR="00466BD8" w:rsidRDefault="00466BD8" w:rsidP="004D784F">
      <w:pPr>
        <w:pStyle w:val="a3"/>
      </w:pPr>
    </w:p>
    <w:p w14:paraId="412F0234" w14:textId="16A935B2" w:rsidR="00466BD8" w:rsidRDefault="00466BD8" w:rsidP="004D784F">
      <w:pPr>
        <w:pStyle w:val="a3"/>
      </w:pPr>
    </w:p>
    <w:p w14:paraId="60383690" w14:textId="4EEF4440" w:rsidR="00466BD8" w:rsidRDefault="00466BD8" w:rsidP="004D784F">
      <w:pPr>
        <w:pStyle w:val="a3"/>
      </w:pPr>
    </w:p>
    <w:p w14:paraId="6D0DB61E" w14:textId="00299C13" w:rsidR="00466BD8" w:rsidRDefault="00466BD8" w:rsidP="004D784F">
      <w:pPr>
        <w:pStyle w:val="a3"/>
      </w:pPr>
    </w:p>
    <w:p w14:paraId="1380FF63" w14:textId="740787A1" w:rsidR="00466BD8" w:rsidRDefault="00466BD8" w:rsidP="00332F0F"/>
    <w:p w14:paraId="4ABD0BAB" w14:textId="61D46EA5" w:rsidR="006E46CB" w:rsidRDefault="008A02CB" w:rsidP="00332F0F">
      <w:r>
        <w:rPr>
          <w:noProof/>
        </w:rPr>
        <mc:AlternateContent>
          <mc:Choice Requires="wps">
            <w:drawing>
              <wp:anchor distT="0" distB="0" distL="114300" distR="114300" simplePos="0" relativeHeight="251794944" behindDoc="0" locked="0" layoutInCell="1" allowOverlap="1" wp14:anchorId="58C61C82" wp14:editId="624B35E1">
                <wp:simplePos x="0" y="0"/>
                <wp:positionH relativeFrom="column">
                  <wp:posOffset>1573570</wp:posOffset>
                </wp:positionH>
                <wp:positionV relativeFrom="paragraph">
                  <wp:posOffset>337185</wp:posOffset>
                </wp:positionV>
                <wp:extent cx="3956685" cy="635"/>
                <wp:effectExtent l="0" t="0" r="0" b="0"/>
                <wp:wrapSquare wrapText="bothSides"/>
                <wp:docPr id="1172455794" name="テキスト ボックス 1"/>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wps:spPr>
                      <wps:txbx>
                        <w:txbxContent>
                          <w:p w14:paraId="292535BB" w14:textId="22DE4C96" w:rsidR="00711C17" w:rsidRDefault="00711C17" w:rsidP="00711C17">
                            <w:pPr>
                              <w:pStyle w:val="a9"/>
                              <w:rPr>
                                <w:noProof/>
                              </w:rPr>
                            </w:pPr>
                            <w:r>
                              <w:t xml:space="preserve">図  </w:t>
                            </w:r>
                            <w:fldSimple w:instr=" SEQ 図_ \* ARABIC ">
                              <w:r w:rsidR="00DE20CD">
                                <w:rPr>
                                  <w:noProof/>
                                </w:rPr>
                                <w:t>17</w:t>
                              </w:r>
                            </w:fldSimple>
                            <w:r w:rsidR="00781DCC">
                              <w:rPr>
                                <w:rFonts w:hint="eastAsia"/>
                              </w:rPr>
                              <w:t xml:space="preserve">　ホーンアンテナの角度と電流値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1C82" id="_x0000_s1042" type="#_x0000_t202" style="position:absolute;left:0;text-align:left;margin-left:123.9pt;margin-top:26.55pt;width:311.55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uVGwIAAEA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z9PJ3N7qacSYrN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" stroked="f">
                <v:textbox style="mso-fit-shape-to-text:t" inset="0,0,0,0">
                  <w:txbxContent>
                    <w:p w14:paraId="292535BB" w14:textId="22DE4C96" w:rsidR="00711C17" w:rsidRDefault="00711C17" w:rsidP="00711C17">
                      <w:pPr>
                        <w:pStyle w:val="a9"/>
                        <w:rPr>
                          <w:rFonts w:hint="eastAsia"/>
                          <w:noProof/>
                        </w:rPr>
                      </w:pPr>
                      <w:r>
                        <w:t xml:space="preserve">図  </w:t>
                      </w:r>
                      <w:r>
                        <w:fldChar w:fldCharType="begin"/>
                      </w:r>
                      <w:r>
                        <w:instrText xml:space="preserve"> SEQ 図_ \* ARABIC </w:instrText>
                      </w:r>
                      <w:r>
                        <w:fldChar w:fldCharType="separate"/>
                      </w:r>
                      <w:r w:rsidR="00DE20CD">
                        <w:rPr>
                          <w:noProof/>
                        </w:rPr>
                        <w:t>17</w:t>
                      </w:r>
                      <w:r>
                        <w:fldChar w:fldCharType="end"/>
                      </w:r>
                      <w:r w:rsidR="00781DCC">
                        <w:rPr>
                          <w:rFonts w:hint="eastAsia"/>
                        </w:rPr>
                        <w:t xml:space="preserve">　ホーンアンテナの角度と電流値の関係</w:t>
                      </w:r>
                    </w:p>
                  </w:txbxContent>
                </v:textbox>
                <w10:wrap type="square"/>
              </v:shape>
            </w:pict>
          </mc:Fallback>
        </mc:AlternateContent>
      </w:r>
    </w:p>
    <w:p w14:paraId="32BED375" w14:textId="77777777" w:rsidR="009638D1" w:rsidRDefault="009638D1" w:rsidP="00332F0F"/>
    <w:p w14:paraId="44BD1725" w14:textId="77777777" w:rsidR="008A02CB" w:rsidRDefault="008A02CB" w:rsidP="00332F0F"/>
    <w:p w14:paraId="55116AD9" w14:textId="77777777" w:rsidR="00E24D96" w:rsidRDefault="00E24D96" w:rsidP="00332F0F"/>
    <w:p w14:paraId="56D1EA4D" w14:textId="1E982DC8" w:rsidR="00466BD8" w:rsidRDefault="00332F0F" w:rsidP="004D784F">
      <w:pPr>
        <w:pStyle w:val="a3"/>
      </w:pPr>
      <w:r>
        <w:rPr>
          <w:rFonts w:hint="eastAsia"/>
        </w:rPr>
        <w:lastRenderedPageBreak/>
        <w:t>考察</w:t>
      </w:r>
    </w:p>
    <w:p w14:paraId="541C8996" w14:textId="6C524E20" w:rsidR="00C948A0" w:rsidRDefault="00F34910" w:rsidP="00C948A0">
      <w:pPr>
        <w:pStyle w:val="a3"/>
      </w:pPr>
      <w:r>
        <w:rPr>
          <w:rFonts w:hint="eastAsia"/>
        </w:rPr>
        <w:t xml:space="preserve">　</w:t>
      </w:r>
      <w:r w:rsidR="00066D34">
        <w:rPr>
          <w:rFonts w:hint="eastAsia"/>
        </w:rPr>
        <w:t>電波吸収板なしにおいて,</w:t>
      </w:r>
      <w:r w:rsidR="00066D34">
        <w:t xml:space="preserve"> </w:t>
      </w:r>
      <w:r w:rsidR="00066D34">
        <w:rPr>
          <w:rFonts w:hint="eastAsia"/>
        </w:rPr>
        <w:t>3</w:t>
      </w:r>
      <w:r w:rsidR="00066D34">
        <w:t>5</w:t>
      </w:r>
      <w:r w:rsidR="00066D34">
        <w:rPr>
          <w:rFonts w:hint="eastAsia"/>
        </w:rPr>
        <w:t>°の入射角と同じ角度となるとき,</w:t>
      </w:r>
      <w:r w:rsidR="00066D34">
        <w:t xml:space="preserve"> </w:t>
      </w:r>
      <w:r w:rsidR="00066D34">
        <w:rPr>
          <w:rFonts w:hint="eastAsia"/>
        </w:rPr>
        <w:t>電流値が最大となった.</w:t>
      </w:r>
      <w:r w:rsidR="00066D34">
        <w:t xml:space="preserve"> </w:t>
      </w:r>
      <w:r w:rsidR="00066D34">
        <w:rPr>
          <w:rFonts w:hint="eastAsia"/>
        </w:rPr>
        <w:t>これは反射の法則</w:t>
      </w:r>
      <w:r w:rsidR="00A01238">
        <w:rPr>
          <w:rFonts w:hint="eastAsia"/>
        </w:rPr>
        <w:t>から考えて妥当であるといえる.</w:t>
      </w:r>
      <w:r w:rsidR="00A01238">
        <w:t xml:space="preserve"> </w:t>
      </w:r>
      <w:r w:rsidR="00A01238">
        <w:rPr>
          <w:rFonts w:hint="eastAsia"/>
        </w:rPr>
        <w:t>一方,</w:t>
      </w:r>
      <w:r w:rsidR="00A01238">
        <w:t xml:space="preserve"> </w:t>
      </w:r>
      <w:r w:rsidR="00A01238">
        <w:rPr>
          <w:rFonts w:hint="eastAsia"/>
        </w:rPr>
        <w:t xml:space="preserve">電波吸収板を用いた場合は, </w:t>
      </w:r>
      <w:r w:rsidR="00C948A0">
        <w:rPr>
          <w:rFonts w:hint="eastAsia"/>
        </w:rPr>
        <w:t>角度に関しての特徴はなく,</w:t>
      </w:r>
      <w:r w:rsidR="00C948A0">
        <w:t xml:space="preserve"> </w:t>
      </w:r>
      <w:r w:rsidR="00C948A0">
        <w:rPr>
          <w:rFonts w:hint="eastAsia"/>
        </w:rPr>
        <w:t>すべての角度において小さな値であったことから,</w:t>
      </w:r>
      <w:r w:rsidR="00C948A0">
        <w:t xml:space="preserve"> </w:t>
      </w:r>
      <w:r w:rsidR="00C948A0">
        <w:rPr>
          <w:rFonts w:hint="eastAsia"/>
        </w:rPr>
        <w:t>電波吸収板によりほとんどの電磁波が吸収されたと考えられる</w:t>
      </w:r>
      <w:r w:rsidR="00C948A0">
        <w:t>.</w:t>
      </w:r>
    </w:p>
    <w:p w14:paraId="58120F5F" w14:textId="5D7C80E0" w:rsidR="00466BD8" w:rsidRDefault="00332F0F" w:rsidP="009638D1">
      <w:pPr>
        <w:pStyle w:val="a3"/>
      </w:pPr>
      <w:r>
        <w:rPr>
          <w:rFonts w:hint="eastAsia"/>
        </w:rPr>
        <w:t xml:space="preserve">　</w:t>
      </w:r>
    </w:p>
    <w:p w14:paraId="278CBB50" w14:textId="77777777" w:rsidR="00466BD8" w:rsidRDefault="00466BD8" w:rsidP="004D784F">
      <w:pPr>
        <w:pStyle w:val="a3"/>
      </w:pPr>
    </w:p>
    <w:p w14:paraId="7AEA5066" w14:textId="47E4974A" w:rsidR="004D784F" w:rsidRDefault="004D784F" w:rsidP="004D784F">
      <w:pPr>
        <w:pStyle w:val="a3"/>
      </w:pPr>
      <w:r>
        <w:t>5-5</w:t>
      </w:r>
      <w:r>
        <w:rPr>
          <w:rFonts w:hint="eastAsia"/>
        </w:rPr>
        <w:t xml:space="preserve">　マイクロ波の回折と干渉</w:t>
      </w:r>
    </w:p>
    <w:p w14:paraId="0B47E1C0" w14:textId="02B22DC6" w:rsidR="004D784F" w:rsidRDefault="00EF0E52" w:rsidP="004D784F">
      <w:pPr>
        <w:pStyle w:val="a3"/>
      </w:pPr>
      <w:r>
        <w:rPr>
          <w:rFonts w:hint="eastAsia"/>
        </w:rPr>
        <w:t>結果</w:t>
      </w:r>
    </w:p>
    <w:p w14:paraId="07961A45" w14:textId="4239A738" w:rsidR="00EF0E52" w:rsidRDefault="00EF0E52" w:rsidP="004D784F">
      <w:pPr>
        <w:pStyle w:val="a3"/>
      </w:pPr>
      <w:r>
        <w:rPr>
          <w:rFonts w:hint="eastAsia"/>
        </w:rPr>
        <w:t xml:space="preserve">　</w:t>
      </w:r>
      <w:r w:rsidR="00017CFD">
        <w:rPr>
          <w:rFonts w:hint="eastAsia"/>
        </w:rPr>
        <w:t>受信用ホーンアンテナの角度を変えていき,</w:t>
      </w:r>
      <w:r w:rsidR="00017CFD">
        <w:t xml:space="preserve"> </w:t>
      </w:r>
      <w:r w:rsidR="00017CFD">
        <w:rPr>
          <w:rFonts w:hint="eastAsia"/>
        </w:rPr>
        <w:t>電流を測定した結果を</w:t>
      </w:r>
      <w:r w:rsidR="00DC5333">
        <w:fldChar w:fldCharType="begin"/>
      </w:r>
      <w:r w:rsidR="00DC5333">
        <w:instrText xml:space="preserve"> </w:instrText>
      </w:r>
      <w:r w:rsidR="00DC5333">
        <w:rPr>
          <w:rFonts w:hint="eastAsia"/>
        </w:rPr>
        <w:instrText>REF _Ref156208518 \h</w:instrText>
      </w:r>
      <w:r w:rsidR="00DC5333">
        <w:instrText xml:space="preserve"> </w:instrText>
      </w:r>
      <w:r w:rsidR="00DC5333">
        <w:fldChar w:fldCharType="separate"/>
      </w:r>
      <w:r w:rsidR="00A26227">
        <w:t xml:space="preserve">図 </w:t>
      </w:r>
      <w:r w:rsidR="00A26227">
        <w:rPr>
          <w:noProof/>
        </w:rPr>
        <w:t>18</w:t>
      </w:r>
      <w:r w:rsidR="00DC5333">
        <w:fldChar w:fldCharType="end"/>
      </w:r>
      <w:r w:rsidR="00017CFD">
        <w:rPr>
          <w:rFonts w:hint="eastAsia"/>
        </w:rPr>
        <w:t>に示す.</w:t>
      </w:r>
      <w:r w:rsidR="00017CFD">
        <w:t xml:space="preserve"> </w:t>
      </w:r>
      <w:r w:rsidR="006D18F4">
        <w:rPr>
          <w:rFonts w:hint="eastAsia"/>
        </w:rPr>
        <w:t>角度が9</w:t>
      </w:r>
      <w:r w:rsidR="006D18F4">
        <w:t>1</w:t>
      </w:r>
      <w:r w:rsidR="006D18F4">
        <w:rPr>
          <w:rFonts w:hint="eastAsia"/>
        </w:rPr>
        <w:t>°のとき最大であり,</w:t>
      </w:r>
      <w:r w:rsidR="006D18F4">
        <w:t xml:space="preserve"> 9</w:t>
      </w:r>
      <w:r w:rsidR="009C5FC4">
        <w:t>1</w:t>
      </w:r>
      <w:r w:rsidR="006D18F4">
        <w:rPr>
          <w:rFonts w:hint="eastAsia"/>
        </w:rPr>
        <w:t>°に対して対象的なグラフとなった.</w:t>
      </w:r>
      <w:r w:rsidR="006D18F4">
        <w:t xml:space="preserve"> </w:t>
      </w:r>
      <w:r w:rsidR="008C775B">
        <w:rPr>
          <w:rFonts w:hint="eastAsia"/>
        </w:rPr>
        <w:t>また,</w:t>
      </w:r>
      <w:r w:rsidR="008C775B">
        <w:t xml:space="preserve"> </w:t>
      </w:r>
      <w:r w:rsidR="00F82AAD">
        <w:rPr>
          <w:rFonts w:hint="eastAsia"/>
        </w:rPr>
        <w:t>山は9</w:t>
      </w:r>
      <w:r w:rsidR="00B319EB">
        <w:t>1</w:t>
      </w:r>
      <w:r w:rsidR="00F82AAD">
        <w:rPr>
          <w:rFonts w:hint="eastAsia"/>
        </w:rPr>
        <w:t>°より左側には</w:t>
      </w:r>
      <w:r w:rsidR="006A4FD4">
        <w:t>2</w:t>
      </w:r>
      <w:r w:rsidR="00F82AAD">
        <w:rPr>
          <w:rFonts w:hint="eastAsia"/>
        </w:rPr>
        <w:t>つ,</w:t>
      </w:r>
      <w:r w:rsidR="00F82AAD">
        <w:t xml:space="preserve"> 9</w:t>
      </w:r>
      <w:r w:rsidR="00B319EB">
        <w:t>1</w:t>
      </w:r>
      <w:r w:rsidR="00F82AAD">
        <w:rPr>
          <w:rFonts w:hint="eastAsia"/>
        </w:rPr>
        <w:t>°より右側には2つ存在しており,</w:t>
      </w:r>
      <w:r w:rsidR="00F82AAD">
        <w:t xml:space="preserve"> </w:t>
      </w:r>
      <w:r w:rsidR="00F82AAD">
        <w:rPr>
          <w:rFonts w:hint="eastAsia"/>
        </w:rPr>
        <w:t>合計</w:t>
      </w:r>
      <w:r w:rsidR="006A4FD4">
        <w:t>5</w:t>
      </w:r>
      <w:r w:rsidR="00544BB9">
        <w:rPr>
          <w:rFonts w:hint="eastAsia"/>
        </w:rPr>
        <w:t>つの山が存在していた.</w:t>
      </w:r>
      <w:r w:rsidR="00544BB9">
        <w:t xml:space="preserve"> </w:t>
      </w:r>
      <w:r w:rsidR="00092F0F">
        <w:rPr>
          <w:rFonts w:hint="eastAsia"/>
        </w:rPr>
        <w:t>また9</w:t>
      </w:r>
      <w:r w:rsidR="00B319EB">
        <w:t>1</w:t>
      </w:r>
      <w:r w:rsidR="00092F0F">
        <w:rPr>
          <w:rFonts w:hint="eastAsia"/>
        </w:rPr>
        <w:t>°に対して外側に行くに連れて徐々に山の振幅が小さくなり,</w:t>
      </w:r>
      <w:r w:rsidR="00092F0F">
        <w:t xml:space="preserve"> </w:t>
      </w:r>
      <w:r w:rsidR="00092F0F">
        <w:rPr>
          <w:rFonts w:hint="eastAsia"/>
        </w:rPr>
        <w:t>外側付近では0に近い値となっていた.</w:t>
      </w:r>
      <w:r w:rsidR="00092F0F">
        <w:t xml:space="preserve"> </w:t>
      </w:r>
    </w:p>
    <w:p w14:paraId="0625934F" w14:textId="32DFBFD6" w:rsidR="00017CFD" w:rsidRDefault="001A1920" w:rsidP="004D784F">
      <w:pPr>
        <w:pStyle w:val="a3"/>
      </w:pPr>
      <w:r>
        <w:rPr>
          <w:noProof/>
        </w:rPr>
        <w:drawing>
          <wp:anchor distT="0" distB="0" distL="114300" distR="114300" simplePos="0" relativeHeight="251702784" behindDoc="0" locked="0" layoutInCell="1" allowOverlap="1" wp14:anchorId="4DE544C3" wp14:editId="25533634">
            <wp:simplePos x="0" y="0"/>
            <wp:positionH relativeFrom="column">
              <wp:posOffset>1104715</wp:posOffset>
            </wp:positionH>
            <wp:positionV relativeFrom="paragraph">
              <wp:posOffset>112687</wp:posOffset>
            </wp:positionV>
            <wp:extent cx="3599815" cy="2159635"/>
            <wp:effectExtent l="0" t="0" r="635" b="12065"/>
            <wp:wrapSquare wrapText="bothSides"/>
            <wp:docPr id="183508187" name="グラフ 1">
              <a:extLst xmlns:a="http://schemas.openxmlformats.org/drawingml/2006/main">
                <a:ext uri="{FF2B5EF4-FFF2-40B4-BE49-F238E27FC236}">
                  <a16:creationId xmlns:a16="http://schemas.microsoft.com/office/drawing/2014/main" id="{1F620C48-CD02-7991-E5F3-75BF3DBF1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F7A10A7" w14:textId="7C7BD27D" w:rsidR="00B8432E" w:rsidRDefault="00B8432E" w:rsidP="00B8432E">
      <w:pPr>
        <w:pStyle w:val="a3"/>
      </w:pPr>
    </w:p>
    <w:p w14:paraId="0E975705" w14:textId="77777777" w:rsidR="00017CFD" w:rsidRDefault="00017CFD" w:rsidP="00B8432E">
      <w:pPr>
        <w:pStyle w:val="a3"/>
      </w:pPr>
    </w:p>
    <w:p w14:paraId="07DBBC42" w14:textId="77777777" w:rsidR="00017CFD" w:rsidRDefault="00017CFD" w:rsidP="00B8432E">
      <w:pPr>
        <w:pStyle w:val="a3"/>
      </w:pPr>
    </w:p>
    <w:p w14:paraId="74DC18A6" w14:textId="77777777" w:rsidR="00017CFD" w:rsidRDefault="00017CFD" w:rsidP="00B8432E">
      <w:pPr>
        <w:pStyle w:val="a3"/>
      </w:pPr>
    </w:p>
    <w:p w14:paraId="3AAFC752" w14:textId="77777777" w:rsidR="00017CFD" w:rsidRDefault="00017CFD" w:rsidP="00B8432E">
      <w:pPr>
        <w:pStyle w:val="a3"/>
      </w:pPr>
    </w:p>
    <w:p w14:paraId="005B9431" w14:textId="77777777" w:rsidR="00017CFD" w:rsidRDefault="00017CFD" w:rsidP="00B8432E">
      <w:pPr>
        <w:pStyle w:val="a3"/>
      </w:pPr>
    </w:p>
    <w:p w14:paraId="3B0D09E4" w14:textId="77777777" w:rsidR="00017CFD" w:rsidRDefault="00017CFD" w:rsidP="00B8432E">
      <w:pPr>
        <w:pStyle w:val="a3"/>
      </w:pPr>
    </w:p>
    <w:p w14:paraId="271634ED" w14:textId="4CCF3D33" w:rsidR="00017CFD" w:rsidRDefault="001A1920" w:rsidP="00B8432E">
      <w:pPr>
        <w:pStyle w:val="a3"/>
      </w:pPr>
      <w:r>
        <w:rPr>
          <w:noProof/>
        </w:rPr>
        <mc:AlternateContent>
          <mc:Choice Requires="wps">
            <w:drawing>
              <wp:anchor distT="0" distB="0" distL="114300" distR="114300" simplePos="0" relativeHeight="251796992" behindDoc="0" locked="0" layoutInCell="1" allowOverlap="1" wp14:anchorId="7BDB12F9" wp14:editId="40265FA4">
                <wp:simplePos x="0" y="0"/>
                <wp:positionH relativeFrom="column">
                  <wp:posOffset>1865832</wp:posOffset>
                </wp:positionH>
                <wp:positionV relativeFrom="paragraph">
                  <wp:posOffset>158750</wp:posOffset>
                </wp:positionV>
                <wp:extent cx="3599815" cy="635"/>
                <wp:effectExtent l="0" t="0" r="0" b="0"/>
                <wp:wrapSquare wrapText="bothSides"/>
                <wp:docPr id="569449084" name="テキスト ボックス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E2F0406" w14:textId="16471A09" w:rsidR="001A1920" w:rsidRDefault="001A1920" w:rsidP="001A1920">
                            <w:pPr>
                              <w:pStyle w:val="a9"/>
                              <w:rPr>
                                <w:noProof/>
                              </w:rPr>
                            </w:pPr>
                            <w:r>
                              <w:t xml:space="preserve">図  </w:t>
                            </w:r>
                            <w:fldSimple w:instr=" SEQ 図_ \* ARABIC ">
                              <w:r w:rsidR="00DE20CD">
                                <w:rPr>
                                  <w:noProof/>
                                </w:rPr>
                                <w:t>18</w:t>
                              </w:r>
                            </w:fldSimple>
                            <w:r>
                              <w:rPr>
                                <w:rFonts w:hint="eastAsia"/>
                              </w:rPr>
                              <w:t xml:space="preserve">　</w:t>
                            </w:r>
                            <w:r w:rsidR="008A02CB">
                              <w:rPr>
                                <w:rFonts w:hint="eastAsia"/>
                              </w:rPr>
                              <w:t>ホーンアンテナの角度と電流値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B12F9" id="_x0000_s1043" type="#_x0000_t202" style="position:absolute;left:0;text-align:left;margin-left:146.9pt;margin-top:12.5pt;width:283.45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" stroked="f">
                <v:textbox style="mso-fit-shape-to-text:t" inset="0,0,0,0">
                  <w:txbxContent>
                    <w:p w14:paraId="3E2F0406" w14:textId="16471A09" w:rsidR="001A1920" w:rsidRDefault="001A1920" w:rsidP="001A1920">
                      <w:pPr>
                        <w:pStyle w:val="a9"/>
                        <w:rPr>
                          <w:rFonts w:hint="eastAsia"/>
                          <w:noProof/>
                        </w:rPr>
                      </w:pPr>
                      <w:r>
                        <w:t xml:space="preserve">図  </w:t>
                      </w:r>
                      <w:r>
                        <w:fldChar w:fldCharType="begin"/>
                      </w:r>
                      <w:r>
                        <w:instrText xml:space="preserve"> SEQ 図_ \* ARABIC </w:instrText>
                      </w:r>
                      <w:r>
                        <w:fldChar w:fldCharType="separate"/>
                      </w:r>
                      <w:r w:rsidR="00DE20CD">
                        <w:rPr>
                          <w:noProof/>
                        </w:rPr>
                        <w:t>18</w:t>
                      </w:r>
                      <w:r>
                        <w:fldChar w:fldCharType="end"/>
                      </w:r>
                      <w:r>
                        <w:rPr>
                          <w:rFonts w:hint="eastAsia"/>
                        </w:rPr>
                        <w:t xml:space="preserve">　</w:t>
                      </w:r>
                      <w:r w:rsidR="008A02CB">
                        <w:rPr>
                          <w:rFonts w:hint="eastAsia"/>
                        </w:rPr>
                        <w:t>ホーンアンテナの角度と電流値の関係</w:t>
                      </w:r>
                    </w:p>
                  </w:txbxContent>
                </v:textbox>
                <w10:wrap type="square"/>
              </v:shape>
            </w:pict>
          </mc:Fallback>
        </mc:AlternateContent>
      </w:r>
    </w:p>
    <w:p w14:paraId="0A802492" w14:textId="7B226534" w:rsidR="00017CFD" w:rsidRDefault="00017CFD" w:rsidP="00B8432E">
      <w:pPr>
        <w:pStyle w:val="a3"/>
      </w:pPr>
    </w:p>
    <w:p w14:paraId="75C2B2C7" w14:textId="77777777" w:rsidR="00E24D96" w:rsidRDefault="00E24D96" w:rsidP="00B8432E">
      <w:pPr>
        <w:pStyle w:val="a3"/>
      </w:pPr>
    </w:p>
    <w:p w14:paraId="4D5A2751" w14:textId="24F61F63" w:rsidR="00017CFD" w:rsidRDefault="00C21A57" w:rsidP="00B8432E">
      <w:pPr>
        <w:pStyle w:val="a3"/>
      </w:pPr>
      <w:r>
        <w:rPr>
          <w:rFonts w:hint="eastAsia"/>
        </w:rPr>
        <w:t>考察</w:t>
      </w:r>
    </w:p>
    <w:p w14:paraId="4FC9FB39" w14:textId="179FAD77" w:rsidR="00811B58" w:rsidRDefault="00C21A57" w:rsidP="00614C71">
      <w:pPr>
        <w:pStyle w:val="a3"/>
      </w:pPr>
      <w:r>
        <w:rPr>
          <w:rFonts w:hint="eastAsia"/>
        </w:rPr>
        <w:t xml:space="preserve">　</w:t>
      </w:r>
      <w:r w:rsidR="00614C71">
        <w:fldChar w:fldCharType="begin"/>
      </w:r>
      <w:r w:rsidR="00614C71">
        <w:instrText xml:space="preserve"> </w:instrText>
      </w:r>
      <w:r w:rsidR="00614C71">
        <w:rPr>
          <w:rFonts w:hint="eastAsia"/>
        </w:rPr>
        <w:instrText>REF _Ref156209859 \h</w:instrText>
      </w:r>
      <w:r w:rsidR="00614C71">
        <w:instrText xml:space="preserve"> </w:instrText>
      </w:r>
      <w:r w:rsidR="00614C71">
        <w:fldChar w:fldCharType="separate"/>
      </w:r>
      <w:r w:rsidR="00A26227">
        <w:t xml:space="preserve">図 </w:t>
      </w:r>
      <w:r w:rsidR="00A26227">
        <w:rPr>
          <w:noProof/>
        </w:rPr>
        <w:t>19</w:t>
      </w:r>
      <w:r w:rsidR="00614C71">
        <w:fldChar w:fldCharType="end"/>
      </w:r>
      <w:r w:rsidR="00614C71">
        <w:rPr>
          <w:rFonts w:hint="eastAsia"/>
        </w:rPr>
        <w:t>のように,</w:t>
      </w:r>
      <w:r w:rsidR="00614C71">
        <w:t xml:space="preserve"> </w:t>
      </w:r>
      <w:r w:rsidR="00544BB9">
        <w:rPr>
          <w:rFonts w:hint="eastAsia"/>
        </w:rPr>
        <w:t>本実験のモデルをスリット中央に２つの点波源を仮定した近似モデルを考える.</w:t>
      </w:r>
      <w:r w:rsidR="009A3FF4">
        <w:t xml:space="preserve"> </w:t>
      </w:r>
      <w:r w:rsidR="0035000D">
        <w:rPr>
          <w:rFonts w:hint="eastAsia"/>
        </w:rPr>
        <w:t>スリットを通過した角度θにおけるｚ方向の電場は,</w:t>
      </w:r>
    </w:p>
    <w:p w14:paraId="36D0F865" w14:textId="1F4AB604" w:rsidR="009A3FF4" w:rsidRPr="009A3FF4" w:rsidRDefault="00000000" w:rsidP="009A3FF4">
      <w:pPr>
        <w:pStyle w:val="a3"/>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hint="eastAsia"/>
                            </w:rPr>
                            <m:t>π</m:t>
                          </m:r>
                        </m:num>
                        <m:den>
                          <m:r>
                            <w:rPr>
                              <w:rFonts w:ascii="Cambria Math" w:hAnsi="Cambria Math" w:hint="eastAsia"/>
                            </w:rPr>
                            <m:t>λ</m:t>
                          </m:r>
                        </m:den>
                      </m:f>
                      <m:sSub>
                        <m:sSubPr>
                          <m:ctrlPr>
                            <w:rPr>
                              <w:rFonts w:ascii="Cambria Math" w:hAnsi="Cambria Math"/>
                              <w:i/>
                            </w:rPr>
                          </m:ctrlPr>
                        </m:sSubPr>
                        <m:e>
                          <m:r>
                            <w:rPr>
                              <w:rFonts w:ascii="Cambria Math" w:hAnsi="Cambria Math"/>
                            </w:rPr>
                            <m:t>R</m:t>
                          </m:r>
                        </m:e>
                        <m:sub>
                          <m:r>
                            <w:rPr>
                              <w:rFonts w:ascii="Cambria Math" w:hAnsi="Cambria Math"/>
                            </w:rPr>
                            <m:t>1</m:t>
                          </m:r>
                        </m:sub>
                      </m:sSub>
                    </m:sup>
                  </m:sSup>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r>
                            <w:rPr>
                              <w:rFonts w:ascii="Cambria Math" w:hAnsi="Cambria Math" w:hint="eastAsia"/>
                            </w:rPr>
                            <m:t>π</m:t>
                          </m:r>
                        </m:num>
                        <m:den>
                          <m:r>
                            <w:rPr>
                              <w:rFonts w:ascii="Cambria Math" w:hAnsi="Cambria Math" w:hint="eastAsia"/>
                            </w:rPr>
                            <m:t>λ</m:t>
                          </m:r>
                        </m:den>
                      </m:f>
                      <m:sSub>
                        <m:sSubPr>
                          <m:ctrlPr>
                            <w:rPr>
                              <w:rFonts w:ascii="Cambria Math" w:hAnsi="Cambria Math"/>
                              <w:i/>
                            </w:rPr>
                          </m:ctrlPr>
                        </m:sSubPr>
                        <m:e>
                          <m:r>
                            <w:rPr>
                              <w:rFonts w:ascii="Cambria Math" w:hAnsi="Cambria Math"/>
                            </w:rPr>
                            <m:t>R</m:t>
                          </m:r>
                        </m:e>
                        <m:sub>
                          <m:r>
                            <w:rPr>
                              <w:rFonts w:ascii="Cambria Math" w:hAnsi="Cambria Math"/>
                            </w:rPr>
                            <m:t>2</m:t>
                          </m:r>
                        </m:sub>
                      </m:sSub>
                    </m:sup>
                  </m:sSup>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3C45D18" w14:textId="13E14335" w:rsidR="0035000D" w:rsidRDefault="009A3FF4" w:rsidP="0035000D">
      <w:pPr>
        <w:pStyle w:val="a3"/>
      </w:pPr>
      <w:r>
        <w:rPr>
          <w:rFonts w:hint="eastAsia"/>
        </w:rPr>
        <w:t>と</w:t>
      </w:r>
      <w:r w:rsidR="0035000D">
        <w:rPr>
          <w:rFonts w:hint="eastAsia"/>
        </w:rPr>
        <w:t>表される.</w:t>
      </w:r>
      <w:r w:rsidR="0035000D">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BC40B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BC40BD">
        <w:rPr>
          <w:rFonts w:hint="eastAsia"/>
        </w:rPr>
        <w:t>は,</w:t>
      </w:r>
      <w:r w:rsidR="00BC40BD">
        <w:t xml:space="preserve"> </w:t>
      </w:r>
      <w:r w:rsidR="00E855E4">
        <w:rPr>
          <w:rFonts w:hint="eastAsia"/>
        </w:rPr>
        <w:t>位置(</w:t>
      </w:r>
      <w:r w:rsidR="00E855E4">
        <w:t xml:space="preserve">R, </w:t>
      </w:r>
      <w:r w:rsidR="00E855E4">
        <w:rPr>
          <w:rFonts w:hint="eastAsia"/>
        </w:rPr>
        <w:t>θ</w:t>
      </w:r>
      <w:r w:rsidR="00E855E4">
        <w:t>)</w:t>
      </w:r>
      <w:r w:rsidR="00E855E4">
        <w:rPr>
          <w:rFonts w:hint="eastAsia"/>
        </w:rPr>
        <w:t>において</w:t>
      </w:r>
      <w:r w:rsidR="0057662B">
        <w:rPr>
          <w:rFonts w:hint="eastAsia"/>
        </w:rPr>
        <w:t>,</w:t>
      </w:r>
      <w:r w:rsidR="0057662B">
        <w:t xml:space="preserve"> </w:t>
      </w:r>
    </w:p>
    <w:p w14:paraId="4F761118" w14:textId="0E11908B" w:rsidR="00E855E4" w:rsidRPr="00E855E4" w:rsidRDefault="00000000" w:rsidP="00E855E4">
      <w:pPr>
        <w:pStyle w:val="a3"/>
      </w:pPr>
      <m:oMathPara>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cos</m:t>
                  </m:r>
                  <m:r>
                    <w:rPr>
                      <w:rFonts w:ascii="Cambria Math" w:hAnsi="Cambria Math" w:hint="eastAsia"/>
                    </w:rPr>
                    <m:t>θ</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FD23BA7" w14:textId="53AE4F58" w:rsidR="00E855E4" w:rsidRPr="00E855E4" w:rsidRDefault="00000000" w:rsidP="00E855E4">
      <w:pPr>
        <w:pStyle w:val="a3"/>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Rcos</m:t>
              </m:r>
              <m:r>
                <w:rPr>
                  <w:rFonts w:ascii="Cambria Math" w:hAnsi="Cambria Math" w:hint="eastAsia"/>
                </w:rPr>
                <m:t>θ</m:t>
              </m:r>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CAC896F" w14:textId="482B8566" w:rsidR="00017CFD" w:rsidRDefault="0057662B" w:rsidP="009D4A79">
      <w:pPr>
        <w:pStyle w:val="a3"/>
      </w:pPr>
      <w:r>
        <w:rPr>
          <w:rFonts w:hint="eastAsia"/>
        </w:rPr>
        <w:t>と表される.</w:t>
      </w:r>
      <w:r>
        <w:t xml:space="preserve"> </w:t>
      </w:r>
      <w:r w:rsidR="00721D3B">
        <w:rPr>
          <w:rFonts w:hint="eastAsia"/>
        </w:rPr>
        <w:t>これらの数式に,</w:t>
      </w:r>
      <w:r w:rsidR="00721D3B">
        <w:t xml:space="preserve"> </w:t>
      </w:r>
      <w:r w:rsidR="00156130">
        <w:t>R=0.5[</w:t>
      </w:r>
      <w:r w:rsidR="00B14C7D">
        <w:t>m</w:t>
      </w:r>
      <w:r w:rsidR="00156130">
        <w:t xml:space="preserve">], </w:t>
      </w:r>
      <w:r w:rsidR="00156130">
        <w:rPr>
          <w:rFonts w:hint="eastAsia"/>
        </w:rPr>
        <w:t>λ</w:t>
      </w:r>
      <w:r w:rsidR="00156130">
        <w:t>=14.66[mm]</w:t>
      </w:r>
      <w:r w:rsidR="00B14C7D">
        <w:t>, d = 50[mm]</w:t>
      </w:r>
      <w:r w:rsidR="00B14C7D">
        <w:rPr>
          <w:rFonts w:hint="eastAsia"/>
        </w:rPr>
        <w:t>を代入し</w:t>
      </w:r>
      <w:r w:rsidR="0061174B">
        <w:rPr>
          <w:rFonts w:hint="eastAsia"/>
        </w:rPr>
        <w:t>,</w:t>
      </w:r>
      <w:r w:rsidR="0061174B">
        <w:t xml:space="preserve"> </w:t>
      </w:r>
      <w:r w:rsidR="005B453F">
        <w:rPr>
          <w:rFonts w:hint="eastAsia"/>
        </w:rPr>
        <w:t>スケールを実験値にスケールを調整したものを</w:t>
      </w:r>
      <w:r w:rsidR="00347213">
        <w:fldChar w:fldCharType="begin"/>
      </w:r>
      <w:r w:rsidR="00347213">
        <w:instrText xml:space="preserve"> </w:instrText>
      </w:r>
      <w:r w:rsidR="00347213">
        <w:rPr>
          <w:rFonts w:hint="eastAsia"/>
        </w:rPr>
        <w:instrText>REF _Ref156208598 \h</w:instrText>
      </w:r>
      <w:r w:rsidR="00347213">
        <w:instrText xml:space="preserve"> </w:instrText>
      </w:r>
      <w:r w:rsidR="00347213">
        <w:fldChar w:fldCharType="separate"/>
      </w:r>
      <w:r w:rsidR="00A26227">
        <w:t xml:space="preserve">図 </w:t>
      </w:r>
      <w:r w:rsidR="00A26227">
        <w:rPr>
          <w:noProof/>
        </w:rPr>
        <w:t>20</w:t>
      </w:r>
      <w:r w:rsidR="00347213">
        <w:fldChar w:fldCharType="end"/>
      </w:r>
      <w:r w:rsidR="005B453F">
        <w:rPr>
          <w:rFonts w:hint="eastAsia"/>
        </w:rPr>
        <w:t>に示す.</w:t>
      </w:r>
      <w:r w:rsidR="005B453F">
        <w:t xml:space="preserve"> </w:t>
      </w:r>
      <w:r w:rsidR="009D4A79">
        <w:rPr>
          <w:rFonts w:hint="eastAsia"/>
        </w:rPr>
        <w:t>なお, 電場と電流は比例関係であるため,</w:t>
      </w:r>
      <w:r w:rsidR="009D4A79">
        <w:t xml:space="preserve"> </w:t>
      </w:r>
      <w:r w:rsidR="009D4A79">
        <w:rPr>
          <w:rFonts w:hint="eastAsia"/>
        </w:rPr>
        <w:t>スケールを調整して電流のグラフにプロットした.</w:t>
      </w:r>
      <w:r w:rsidR="009D4A79">
        <w:t xml:space="preserve"> </w:t>
      </w:r>
      <w:r w:rsidR="00347213">
        <w:fldChar w:fldCharType="begin"/>
      </w:r>
      <w:r w:rsidR="00347213">
        <w:instrText xml:space="preserve"> REF _Ref156208598 \h </w:instrText>
      </w:r>
      <w:r w:rsidR="00347213">
        <w:fldChar w:fldCharType="separate"/>
      </w:r>
      <w:r w:rsidR="00A26227">
        <w:t xml:space="preserve">図 </w:t>
      </w:r>
      <w:r w:rsidR="00A26227">
        <w:rPr>
          <w:noProof/>
        </w:rPr>
        <w:t>20</w:t>
      </w:r>
      <w:r w:rsidR="00347213">
        <w:fldChar w:fldCharType="end"/>
      </w:r>
      <w:r w:rsidR="004E7A89">
        <w:rPr>
          <w:rFonts w:hint="eastAsia"/>
        </w:rPr>
        <w:t>より,</w:t>
      </w:r>
      <w:r w:rsidR="004E7A89">
        <w:t xml:space="preserve"> </w:t>
      </w:r>
      <w:r w:rsidR="004E7A89">
        <w:rPr>
          <w:rFonts w:hint="eastAsia"/>
        </w:rPr>
        <w:t>理論値では,</w:t>
      </w:r>
      <w:r w:rsidR="004E7A89">
        <w:t xml:space="preserve"> </w:t>
      </w:r>
      <w:r w:rsidR="004E7A89">
        <w:rPr>
          <w:rFonts w:hint="eastAsia"/>
        </w:rPr>
        <w:t>山が</w:t>
      </w:r>
      <w:r w:rsidR="004E7A89">
        <w:t>90</w:t>
      </w:r>
      <w:r w:rsidR="004E7A89">
        <w:rPr>
          <w:rFonts w:hint="eastAsia"/>
        </w:rPr>
        <w:t>°に一つ,</w:t>
      </w:r>
      <w:r w:rsidR="004E7A89">
        <w:t xml:space="preserve"> 90</w:t>
      </w:r>
      <w:r w:rsidR="004E7A89">
        <w:rPr>
          <w:rFonts w:hint="eastAsia"/>
        </w:rPr>
        <w:t>°に対して左右に３つずつあり,</w:t>
      </w:r>
      <w:r w:rsidR="004E7A89">
        <w:t xml:space="preserve"> 90</w:t>
      </w:r>
      <w:r w:rsidR="004E7A89">
        <w:rPr>
          <w:rFonts w:hint="eastAsia"/>
        </w:rPr>
        <w:t>°に関して対象なグラフとなっている.</w:t>
      </w:r>
      <w:r w:rsidR="004E7A89">
        <w:t xml:space="preserve"> </w:t>
      </w:r>
      <w:r w:rsidR="003627A6">
        <w:rPr>
          <w:rFonts w:hint="eastAsia"/>
        </w:rPr>
        <w:t>実験で得られたグラフでは理論値のグラフよりも山が２つ少なくなっていた.</w:t>
      </w:r>
      <w:r w:rsidR="003627A6">
        <w:t xml:space="preserve"> </w:t>
      </w:r>
      <w:r w:rsidR="003627A6">
        <w:rPr>
          <w:rFonts w:hint="eastAsia"/>
        </w:rPr>
        <w:t>また,</w:t>
      </w:r>
      <w:r w:rsidR="003627A6">
        <w:t xml:space="preserve"> </w:t>
      </w:r>
      <w:r w:rsidR="004E7A89">
        <w:t>90</w:t>
      </w:r>
      <w:r w:rsidR="004E7A89">
        <w:rPr>
          <w:rFonts w:hint="eastAsia"/>
        </w:rPr>
        <w:t>°付近の３つの山の振幅と位置はほとんど一致しているが,</w:t>
      </w:r>
      <w:r w:rsidR="004E7A89">
        <w:t xml:space="preserve"> </w:t>
      </w:r>
      <w:r w:rsidR="003627A6">
        <w:rPr>
          <w:rFonts w:hint="eastAsia"/>
        </w:rPr>
        <w:t>それより外側の</w:t>
      </w:r>
      <w:r w:rsidR="002D1314">
        <w:rPr>
          <w:rFonts w:hint="eastAsia"/>
        </w:rPr>
        <w:t>山では振幅が理論値に比べて小さくなっていた.</w:t>
      </w:r>
      <w:r w:rsidR="002D1314">
        <w:t xml:space="preserve"> </w:t>
      </w:r>
      <w:r w:rsidR="00BF7EA8">
        <w:rPr>
          <w:rFonts w:hint="eastAsia"/>
        </w:rPr>
        <w:t>9</w:t>
      </w:r>
      <w:r w:rsidR="00BF7EA8">
        <w:t>0</w:t>
      </w:r>
      <w:r w:rsidR="00BF7EA8">
        <w:rPr>
          <w:rFonts w:hint="eastAsia"/>
        </w:rPr>
        <w:t>°より外側に行くに連れて理論値に比べて電流が減少するのは,</w:t>
      </w:r>
      <w:r w:rsidR="00BF7EA8">
        <w:t xml:space="preserve"> </w:t>
      </w:r>
      <w:r w:rsidR="00BF7EA8">
        <w:rPr>
          <w:rFonts w:hint="eastAsia"/>
        </w:rPr>
        <w:t>発振器から</w:t>
      </w:r>
      <w:r w:rsidR="00EB1CD5">
        <w:rPr>
          <w:rFonts w:hint="eastAsia"/>
        </w:rPr>
        <w:t>その方向に解説する波の量が少なくなっているからだと考えられる.</w:t>
      </w:r>
      <w:r w:rsidR="00EB1CD5">
        <w:t xml:space="preserve"> </w:t>
      </w:r>
      <w:r w:rsidR="00EB1CD5">
        <w:rPr>
          <w:rFonts w:hint="eastAsia"/>
        </w:rPr>
        <w:t>実測値では最も外側にある山が</w:t>
      </w:r>
      <w:r w:rsidR="00FE26CC">
        <w:rPr>
          <w:rFonts w:hint="eastAsia"/>
        </w:rPr>
        <w:t>見られなかったのは,</w:t>
      </w:r>
      <w:r w:rsidR="00FE26CC">
        <w:t xml:space="preserve"> </w:t>
      </w:r>
      <w:r w:rsidR="00FE26CC">
        <w:rPr>
          <w:rFonts w:hint="eastAsia"/>
        </w:rPr>
        <w:t>その角度に解説する波が非常に少なく,</w:t>
      </w:r>
      <w:r w:rsidR="00FE26CC">
        <w:t xml:space="preserve"> </w:t>
      </w:r>
      <w:r w:rsidR="00FE26CC">
        <w:rPr>
          <w:rFonts w:hint="eastAsia"/>
        </w:rPr>
        <w:t>山が潰れてしまったのであると考えられる.</w:t>
      </w:r>
      <w:r w:rsidR="00FE26CC">
        <w:t xml:space="preserve"> </w:t>
      </w:r>
    </w:p>
    <w:p w14:paraId="5BEE320E" w14:textId="5D6D574E" w:rsidR="00017CFD" w:rsidRDefault="00017CFD" w:rsidP="00B8432E">
      <w:pPr>
        <w:pStyle w:val="a3"/>
      </w:pPr>
    </w:p>
    <w:p w14:paraId="01FA596D" w14:textId="4B11530E" w:rsidR="00017CFD" w:rsidRDefault="00DE20CD" w:rsidP="00B8432E">
      <w:pPr>
        <w:pStyle w:val="a3"/>
      </w:pPr>
      <w:r>
        <w:rPr>
          <w:rFonts w:hint="eastAsia"/>
          <w:noProof/>
        </w:rPr>
        <w:drawing>
          <wp:anchor distT="0" distB="0" distL="114300" distR="114300" simplePos="0" relativeHeight="251706880" behindDoc="0" locked="0" layoutInCell="1" allowOverlap="1" wp14:anchorId="3AD675BB" wp14:editId="1A728C51">
            <wp:simplePos x="0" y="0"/>
            <wp:positionH relativeFrom="column">
              <wp:posOffset>2435826</wp:posOffset>
            </wp:positionH>
            <wp:positionV relativeFrom="paragraph">
              <wp:posOffset>406069</wp:posOffset>
            </wp:positionV>
            <wp:extent cx="3599815" cy="2159635"/>
            <wp:effectExtent l="0" t="0" r="635" b="0"/>
            <wp:wrapSquare wrapText="bothSides"/>
            <wp:docPr id="771489267" name="グラフ 1">
              <a:extLst xmlns:a="http://schemas.openxmlformats.org/drawingml/2006/main">
                <a:ext uri="{FF2B5EF4-FFF2-40B4-BE49-F238E27FC236}">
                  <a16:creationId xmlns:a16="http://schemas.microsoft.com/office/drawing/2014/main" id="{989D8A9E-E80D-47E4-8FD7-7FC0415FD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092EB380" w14:textId="72AC2E14" w:rsidR="00017CFD" w:rsidRDefault="00647285" w:rsidP="00B8432E">
      <w:pPr>
        <w:pStyle w:val="a3"/>
      </w:pPr>
      <w:r>
        <w:rPr>
          <w:noProof/>
        </w:rPr>
        <mc:AlternateContent>
          <mc:Choice Requires="wps">
            <w:drawing>
              <wp:anchor distT="0" distB="0" distL="114300" distR="114300" simplePos="0" relativeHeight="251799040" behindDoc="0" locked="0" layoutInCell="1" allowOverlap="1" wp14:anchorId="5C694917" wp14:editId="7072697A">
                <wp:simplePos x="0" y="0"/>
                <wp:positionH relativeFrom="column">
                  <wp:posOffset>3077210</wp:posOffset>
                </wp:positionH>
                <wp:positionV relativeFrom="paragraph">
                  <wp:posOffset>2310130</wp:posOffset>
                </wp:positionV>
                <wp:extent cx="2014220" cy="635"/>
                <wp:effectExtent l="0" t="0" r="0" b="0"/>
                <wp:wrapSquare wrapText="bothSides"/>
                <wp:docPr id="1788050048" name="テキスト ボックス 1"/>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39ABBA08" w14:textId="2BAA849F" w:rsidR="001A1920" w:rsidRDefault="001A1920" w:rsidP="001A1920">
                            <w:pPr>
                              <w:pStyle w:val="a9"/>
                              <w:rPr>
                                <w:noProof/>
                              </w:rPr>
                            </w:pPr>
                            <w:r>
                              <w:t xml:space="preserve">図  </w:t>
                            </w:r>
                            <w:fldSimple w:instr=" SEQ 図_ \* ARABIC ">
                              <w:r w:rsidR="00DE20CD">
                                <w:rPr>
                                  <w:noProof/>
                                </w:rPr>
                                <w:t>20</w:t>
                              </w:r>
                            </w:fldSimple>
                            <w:r w:rsidR="008A02CB">
                              <w:rPr>
                                <w:rFonts w:hint="eastAsia"/>
                              </w:rPr>
                              <w:t xml:space="preserve">　</w:t>
                            </w:r>
                            <w:r w:rsidR="00DE20CD">
                              <w:rPr>
                                <w:rFonts w:hint="eastAsia"/>
                              </w:rPr>
                              <w:t>理論値と実測値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94917" id="_x0000_s1044" type="#_x0000_t202" style="position:absolute;left:0;text-align:left;margin-left:242.3pt;margin-top:181.9pt;width:158.6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" stroked="f">
                <v:textbox style="mso-fit-shape-to-text:t" inset="0,0,0,0">
                  <w:txbxContent>
                    <w:p w14:paraId="39ABBA08" w14:textId="2BAA849F" w:rsidR="001A1920" w:rsidRDefault="001A1920" w:rsidP="001A1920">
                      <w:pPr>
                        <w:pStyle w:val="a9"/>
                        <w:rPr>
                          <w:rFonts w:hint="eastAsia"/>
                          <w:noProof/>
                        </w:rPr>
                      </w:pPr>
                      <w:r>
                        <w:t xml:space="preserve">図  </w:t>
                      </w:r>
                      <w:r>
                        <w:fldChar w:fldCharType="begin"/>
                      </w:r>
                      <w:r>
                        <w:instrText xml:space="preserve"> SEQ 図_ \* ARABIC </w:instrText>
                      </w:r>
                      <w:r>
                        <w:fldChar w:fldCharType="separate"/>
                      </w:r>
                      <w:r w:rsidR="00DE20CD">
                        <w:rPr>
                          <w:noProof/>
                        </w:rPr>
                        <w:t>20</w:t>
                      </w:r>
                      <w:r>
                        <w:fldChar w:fldCharType="end"/>
                      </w:r>
                      <w:r w:rsidR="008A02CB">
                        <w:rPr>
                          <w:rFonts w:hint="eastAsia"/>
                        </w:rPr>
                        <w:t xml:space="preserve">　</w:t>
                      </w:r>
                      <w:r w:rsidR="00DE20CD">
                        <w:rPr>
                          <w:rFonts w:hint="eastAsia"/>
                        </w:rPr>
                        <w:t>理論値と実測値の比較</w:t>
                      </w:r>
                    </w:p>
                  </w:txbxContent>
                </v:textbox>
                <w10:wrap type="square"/>
              </v:shape>
            </w:pict>
          </mc:Fallback>
        </mc:AlternateContent>
      </w:r>
      <w:r>
        <w:rPr>
          <w:noProof/>
        </w:rPr>
        <mc:AlternateContent>
          <mc:Choice Requires="wps">
            <w:drawing>
              <wp:anchor distT="0" distB="0" distL="114300" distR="114300" simplePos="0" relativeHeight="251801088" behindDoc="0" locked="0" layoutInCell="1" allowOverlap="1" wp14:anchorId="0DA14967" wp14:editId="410CA5D8">
                <wp:simplePos x="0" y="0"/>
                <wp:positionH relativeFrom="column">
                  <wp:posOffset>811530</wp:posOffset>
                </wp:positionH>
                <wp:positionV relativeFrom="paragraph">
                  <wp:posOffset>2271277</wp:posOffset>
                </wp:positionV>
                <wp:extent cx="2014220" cy="635"/>
                <wp:effectExtent l="0" t="0" r="0" b="0"/>
                <wp:wrapSquare wrapText="bothSides"/>
                <wp:docPr id="890781293" name="テキスト ボックス 1"/>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134B3C5D" w14:textId="1168B407" w:rsidR="00DE20CD" w:rsidRDefault="00DE20CD" w:rsidP="00DE20CD">
                            <w:pPr>
                              <w:pStyle w:val="a9"/>
                              <w:rPr>
                                <w:noProof/>
                              </w:rPr>
                            </w:pPr>
                            <w:r>
                              <w:t xml:space="preserve">図  </w:t>
                            </w:r>
                            <w:fldSimple w:instr=" SEQ 図_ \* ARABIC ">
                              <w:r>
                                <w:rPr>
                                  <w:noProof/>
                                </w:rPr>
                                <w:t>19</w:t>
                              </w:r>
                            </w:fldSimple>
                            <w:r>
                              <w:rPr>
                                <w:rFonts w:hint="eastAsia"/>
                              </w:rPr>
                              <w:t xml:space="preserve">　近似モデル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14967" id="_x0000_s1045" type="#_x0000_t202" style="position:absolute;left:0;text-align:left;margin-left:63.9pt;margin-top:178.85pt;width:158.6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" stroked="f">
                <v:textbox style="mso-fit-shape-to-text:t" inset="0,0,0,0">
                  <w:txbxContent>
                    <w:p w14:paraId="134B3C5D" w14:textId="1168B407" w:rsidR="00DE20CD" w:rsidRDefault="00DE20CD" w:rsidP="00DE20CD">
                      <w:pPr>
                        <w:pStyle w:val="a9"/>
                        <w:rPr>
                          <w:rFonts w:hint="eastAsia"/>
                          <w:noProof/>
                        </w:rPr>
                      </w:pPr>
                      <w:r>
                        <w:t xml:space="preserve">図  </w:t>
                      </w:r>
                      <w:r>
                        <w:fldChar w:fldCharType="begin"/>
                      </w:r>
                      <w:r>
                        <w:instrText xml:space="preserve"> SEQ 図_ \* ARABIC </w:instrText>
                      </w:r>
                      <w:r>
                        <w:fldChar w:fldCharType="separate"/>
                      </w:r>
                      <w:r>
                        <w:rPr>
                          <w:noProof/>
                        </w:rPr>
                        <w:t>19</w:t>
                      </w:r>
                      <w:r>
                        <w:fldChar w:fldCharType="end"/>
                      </w:r>
                      <w:r>
                        <w:rPr>
                          <w:rFonts w:hint="eastAsia"/>
                        </w:rPr>
                        <w:t xml:space="preserve">　近似モデル図</w:t>
                      </w:r>
                    </w:p>
                  </w:txbxContent>
                </v:textbox>
                <w10:wrap type="square"/>
              </v:shape>
            </w:pict>
          </mc:Fallback>
        </mc:AlternateContent>
      </w:r>
      <w:r w:rsidR="00E84301">
        <w:rPr>
          <w:noProof/>
        </w:rPr>
        <w:drawing>
          <wp:anchor distT="0" distB="0" distL="114300" distR="114300" simplePos="0" relativeHeight="251760128" behindDoc="0" locked="0" layoutInCell="1" allowOverlap="1" wp14:anchorId="49FB2029" wp14:editId="427EB3E8">
            <wp:simplePos x="0" y="0"/>
            <wp:positionH relativeFrom="column">
              <wp:posOffset>497003</wp:posOffset>
            </wp:positionH>
            <wp:positionV relativeFrom="paragraph">
              <wp:posOffset>64686</wp:posOffset>
            </wp:positionV>
            <wp:extent cx="2014540" cy="2160000"/>
            <wp:effectExtent l="0" t="0" r="5080" b="0"/>
            <wp:wrapSquare wrapText="bothSides"/>
            <wp:docPr id="1048743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4540" cy="2160000"/>
                    </a:xfrm>
                    <a:prstGeom prst="rect">
                      <a:avLst/>
                    </a:prstGeom>
                    <a:noFill/>
                    <a:ln>
                      <a:noFill/>
                    </a:ln>
                  </pic:spPr>
                </pic:pic>
              </a:graphicData>
            </a:graphic>
          </wp:anchor>
        </w:drawing>
      </w:r>
    </w:p>
    <w:p w14:paraId="70757049" w14:textId="313E7CD8" w:rsidR="00017CFD" w:rsidRDefault="00017CFD" w:rsidP="0040692E"/>
    <w:p w14:paraId="46E9259E" w14:textId="77777777" w:rsidR="00647285" w:rsidRDefault="00647285" w:rsidP="0040692E"/>
    <w:p w14:paraId="09166223" w14:textId="3F78FBAC" w:rsidR="00AF660E" w:rsidRDefault="00F73D02" w:rsidP="00AF660E">
      <w:pPr>
        <w:pStyle w:val="a3"/>
        <w:numPr>
          <w:ilvl w:val="0"/>
          <w:numId w:val="1"/>
        </w:numPr>
      </w:pPr>
      <w:r>
        <w:rPr>
          <w:rFonts w:hint="eastAsia"/>
        </w:rPr>
        <w:t>まとめ</w:t>
      </w:r>
    </w:p>
    <w:p w14:paraId="0026525C" w14:textId="0A011D9A" w:rsidR="00F73D02" w:rsidRDefault="00F73D02" w:rsidP="00F73D02">
      <w:pPr>
        <w:pStyle w:val="a3"/>
      </w:pPr>
      <w:r>
        <w:rPr>
          <w:rFonts w:hint="eastAsia"/>
        </w:rPr>
        <w:t xml:space="preserve">　定在波についての実験より,</w:t>
      </w:r>
      <w:r>
        <w:t xml:space="preserve"> </w:t>
      </w:r>
      <w:r>
        <w:rPr>
          <w:rFonts w:hint="eastAsia"/>
        </w:rPr>
        <w:t>電磁波の周波数が求められ,</w:t>
      </w:r>
      <w:r>
        <w:t xml:space="preserve"> </w:t>
      </w:r>
      <w:r>
        <w:rPr>
          <w:rFonts w:hint="eastAsia"/>
        </w:rPr>
        <w:t>マイクロ</w:t>
      </w:r>
      <w:r w:rsidR="009C5FC4">
        <w:rPr>
          <w:rFonts w:hint="eastAsia"/>
        </w:rPr>
        <w:t>波</w:t>
      </w:r>
      <w:r>
        <w:rPr>
          <w:rFonts w:hint="eastAsia"/>
        </w:rPr>
        <w:t>であることが確認できた.</w:t>
      </w:r>
      <w:r>
        <w:t xml:space="preserve"> </w:t>
      </w:r>
      <w:r>
        <w:rPr>
          <w:rFonts w:hint="eastAsia"/>
        </w:rPr>
        <w:t>透過と減衰についての実験では,</w:t>
      </w:r>
      <w:r>
        <w:t xml:space="preserve"> </w:t>
      </w:r>
      <w:r>
        <w:rPr>
          <w:rFonts w:hint="eastAsia"/>
        </w:rPr>
        <w:t>物体の波を吸収,</w:t>
      </w:r>
      <w:r>
        <w:t xml:space="preserve"> </w:t>
      </w:r>
      <w:r>
        <w:rPr>
          <w:rFonts w:hint="eastAsia"/>
        </w:rPr>
        <w:t>反射する性質により大きく透過率は異なることがわかった</w:t>
      </w:r>
      <w:r>
        <w:t xml:space="preserve">. </w:t>
      </w:r>
      <w:r>
        <w:rPr>
          <w:rFonts w:hint="eastAsia"/>
        </w:rPr>
        <w:t>偏波についての実験では,</w:t>
      </w:r>
      <w:r>
        <w:t xml:space="preserve"> </w:t>
      </w:r>
      <w:r>
        <w:rPr>
          <w:rFonts w:hint="eastAsia"/>
        </w:rPr>
        <w:t>スリッドの角度から電磁波の偏波の方向が求められた.</w:t>
      </w:r>
      <w:r>
        <w:t xml:space="preserve"> </w:t>
      </w:r>
      <w:r>
        <w:rPr>
          <w:rFonts w:hint="eastAsia"/>
        </w:rPr>
        <w:t>反射と減衰についての実験</w:t>
      </w:r>
      <w:r>
        <w:rPr>
          <w:rFonts w:hint="eastAsia"/>
        </w:rPr>
        <w:lastRenderedPageBreak/>
        <w:t>では,</w:t>
      </w:r>
      <w:r>
        <w:t xml:space="preserve"> </w:t>
      </w:r>
      <w:r>
        <w:rPr>
          <w:rFonts w:hint="eastAsia"/>
        </w:rPr>
        <w:t>入射角に近い角度で最も反射波が大きくなることがわかった.</w:t>
      </w:r>
      <w:r>
        <w:t xml:space="preserve"> </w:t>
      </w:r>
      <w:r>
        <w:rPr>
          <w:rFonts w:hint="eastAsia"/>
        </w:rPr>
        <w:t>回折と干渉についての実験では,</w:t>
      </w:r>
      <w:r>
        <w:t xml:space="preserve"> </w:t>
      </w:r>
      <w:r>
        <w:rPr>
          <w:rFonts w:hint="eastAsia"/>
        </w:rPr>
        <w:t>波が強め合う角度は決まっており,</w:t>
      </w:r>
      <w:r>
        <w:t xml:space="preserve"> 90</w:t>
      </w:r>
      <w:r>
        <w:rPr>
          <w:rFonts w:hint="eastAsia"/>
        </w:rPr>
        <w:t>°付近が最も波が大きくなることが</w:t>
      </w:r>
      <w:r w:rsidR="009C5FC4">
        <w:rPr>
          <w:rFonts w:hint="eastAsia"/>
        </w:rPr>
        <w:t>分</w:t>
      </w:r>
      <w:r>
        <w:rPr>
          <w:rFonts w:hint="eastAsia"/>
        </w:rPr>
        <w:t>かった.</w:t>
      </w:r>
    </w:p>
    <w:p w14:paraId="711A2782" w14:textId="77777777" w:rsidR="00F73D02" w:rsidRDefault="00F73D02" w:rsidP="00F73D02">
      <w:pPr>
        <w:pStyle w:val="a3"/>
      </w:pPr>
    </w:p>
    <w:p w14:paraId="7932AD29" w14:textId="77777777" w:rsidR="00F73D02" w:rsidRDefault="00F73D02" w:rsidP="00F73D02">
      <w:pPr>
        <w:pStyle w:val="a3"/>
      </w:pPr>
    </w:p>
    <w:p w14:paraId="2CADE7EC" w14:textId="63EB4D54" w:rsidR="00146CE4" w:rsidRDefault="00272E9C" w:rsidP="00614C71">
      <w:pPr>
        <w:pStyle w:val="a3"/>
        <w:numPr>
          <w:ilvl w:val="0"/>
          <w:numId w:val="1"/>
        </w:numPr>
      </w:pPr>
      <w:r>
        <w:rPr>
          <w:rFonts w:hint="eastAsia"/>
        </w:rPr>
        <w:t>参考文献</w:t>
      </w:r>
    </w:p>
    <w:p w14:paraId="1DF31226" w14:textId="4B758345" w:rsidR="008C74E6" w:rsidRDefault="008C74E6" w:rsidP="008C74E6">
      <w:pPr>
        <w:pStyle w:val="a3"/>
      </w:pPr>
      <w:r>
        <w:rPr>
          <w:rFonts w:hint="eastAsia"/>
        </w:rPr>
        <w:t>電磁気テキスト</w:t>
      </w:r>
    </w:p>
    <w:p w14:paraId="64CA8FCA" w14:textId="548B053D" w:rsidR="00E84301" w:rsidRDefault="00E84301" w:rsidP="00E84301">
      <w:pPr>
        <w:pStyle w:val="Web"/>
      </w:pPr>
    </w:p>
    <w:p w14:paraId="2771E159" w14:textId="7A0710A3" w:rsidR="008D4196" w:rsidRDefault="008D4196" w:rsidP="008D4196">
      <w:pPr>
        <w:pStyle w:val="Web"/>
      </w:pPr>
    </w:p>
    <w:p w14:paraId="1127EC9E" w14:textId="77777777" w:rsidR="008D4196" w:rsidRDefault="008D4196" w:rsidP="008D4196">
      <w:pPr>
        <w:pStyle w:val="a3"/>
      </w:pPr>
    </w:p>
    <w:sectPr w:rsidR="008D4196" w:rsidSect="00B164D6">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92CC1" w14:textId="77777777" w:rsidR="00B164D6" w:rsidRDefault="00B164D6" w:rsidP="008E0544">
      <w:pPr>
        <w:spacing w:after="0" w:line="240" w:lineRule="auto"/>
      </w:pPr>
      <w:r>
        <w:separator/>
      </w:r>
    </w:p>
  </w:endnote>
  <w:endnote w:type="continuationSeparator" w:id="0">
    <w:p w14:paraId="76CB7315" w14:textId="77777777" w:rsidR="00B164D6" w:rsidRDefault="00B164D6" w:rsidP="008E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E69E" w14:textId="77777777" w:rsidR="00B164D6" w:rsidRDefault="00B164D6" w:rsidP="008E0544">
      <w:pPr>
        <w:spacing w:after="0" w:line="240" w:lineRule="auto"/>
      </w:pPr>
      <w:r>
        <w:separator/>
      </w:r>
    </w:p>
  </w:footnote>
  <w:footnote w:type="continuationSeparator" w:id="0">
    <w:p w14:paraId="20B3AA6F" w14:textId="77777777" w:rsidR="00B164D6" w:rsidRDefault="00B164D6" w:rsidP="008E0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710"/>
    <w:multiLevelType w:val="hybridMultilevel"/>
    <w:tmpl w:val="7188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10853"/>
    <w:multiLevelType w:val="hybridMultilevel"/>
    <w:tmpl w:val="203029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B246AB7"/>
    <w:multiLevelType w:val="hybridMultilevel"/>
    <w:tmpl w:val="6B60DB3C"/>
    <w:lvl w:ilvl="0" w:tplc="D1842B86">
      <w:start w:val="1"/>
      <w:numFmt w:val="decimal"/>
      <w:lvlText w:val="1%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7159404">
    <w:abstractNumId w:val="0"/>
  </w:num>
  <w:num w:numId="2" w16cid:durableId="502164063">
    <w:abstractNumId w:val="2"/>
  </w:num>
  <w:num w:numId="3" w16cid:durableId="1302421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0E"/>
    <w:rsid w:val="000008E3"/>
    <w:rsid w:val="00017CFD"/>
    <w:rsid w:val="0002242F"/>
    <w:rsid w:val="00026E30"/>
    <w:rsid w:val="00030BA2"/>
    <w:rsid w:val="0004785E"/>
    <w:rsid w:val="00052BC5"/>
    <w:rsid w:val="00066D34"/>
    <w:rsid w:val="00077EF8"/>
    <w:rsid w:val="000903CE"/>
    <w:rsid w:val="00092F0F"/>
    <w:rsid w:val="0009741B"/>
    <w:rsid w:val="000B46D9"/>
    <w:rsid w:val="000E40EA"/>
    <w:rsid w:val="000F3BB3"/>
    <w:rsid w:val="00104E00"/>
    <w:rsid w:val="00106CBC"/>
    <w:rsid w:val="00117FA0"/>
    <w:rsid w:val="001262CD"/>
    <w:rsid w:val="00146CE4"/>
    <w:rsid w:val="00156130"/>
    <w:rsid w:val="00156812"/>
    <w:rsid w:val="001609D0"/>
    <w:rsid w:val="00164533"/>
    <w:rsid w:val="00180CE2"/>
    <w:rsid w:val="00184D32"/>
    <w:rsid w:val="00187BD4"/>
    <w:rsid w:val="001A1920"/>
    <w:rsid w:val="001A25C0"/>
    <w:rsid w:val="001A58D3"/>
    <w:rsid w:val="001B1487"/>
    <w:rsid w:val="001B43D5"/>
    <w:rsid w:val="001C434E"/>
    <w:rsid w:val="001C76BA"/>
    <w:rsid w:val="001D162E"/>
    <w:rsid w:val="001D23BF"/>
    <w:rsid w:val="00226699"/>
    <w:rsid w:val="00272E9C"/>
    <w:rsid w:val="00277D26"/>
    <w:rsid w:val="002865B9"/>
    <w:rsid w:val="00294AD8"/>
    <w:rsid w:val="002A73D9"/>
    <w:rsid w:val="002B4750"/>
    <w:rsid w:val="002B5DA8"/>
    <w:rsid w:val="002B6A32"/>
    <w:rsid w:val="002C4611"/>
    <w:rsid w:val="002C66AA"/>
    <w:rsid w:val="002C7B68"/>
    <w:rsid w:val="002D1314"/>
    <w:rsid w:val="002D2E67"/>
    <w:rsid w:val="002F0376"/>
    <w:rsid w:val="00331F12"/>
    <w:rsid w:val="00332F0F"/>
    <w:rsid w:val="00334C22"/>
    <w:rsid w:val="00347213"/>
    <w:rsid w:val="0035000D"/>
    <w:rsid w:val="003573EB"/>
    <w:rsid w:val="003627A6"/>
    <w:rsid w:val="00362E5D"/>
    <w:rsid w:val="0037420C"/>
    <w:rsid w:val="003754B3"/>
    <w:rsid w:val="0038480E"/>
    <w:rsid w:val="00385D39"/>
    <w:rsid w:val="0039134C"/>
    <w:rsid w:val="003D25BE"/>
    <w:rsid w:val="003E47F9"/>
    <w:rsid w:val="003E750B"/>
    <w:rsid w:val="003F0483"/>
    <w:rsid w:val="0040089B"/>
    <w:rsid w:val="00404215"/>
    <w:rsid w:val="0040692E"/>
    <w:rsid w:val="004267C2"/>
    <w:rsid w:val="0043247D"/>
    <w:rsid w:val="00466BD8"/>
    <w:rsid w:val="004849E9"/>
    <w:rsid w:val="00484DE0"/>
    <w:rsid w:val="00484F43"/>
    <w:rsid w:val="00485E03"/>
    <w:rsid w:val="00490849"/>
    <w:rsid w:val="00491191"/>
    <w:rsid w:val="00493388"/>
    <w:rsid w:val="00493E06"/>
    <w:rsid w:val="004A39B3"/>
    <w:rsid w:val="004B0B1D"/>
    <w:rsid w:val="004B11A8"/>
    <w:rsid w:val="004C23B9"/>
    <w:rsid w:val="004D492E"/>
    <w:rsid w:val="004D784F"/>
    <w:rsid w:val="004E3802"/>
    <w:rsid w:val="004E3FE4"/>
    <w:rsid w:val="004E7A89"/>
    <w:rsid w:val="004F5145"/>
    <w:rsid w:val="00517D10"/>
    <w:rsid w:val="00530A63"/>
    <w:rsid w:val="0054364B"/>
    <w:rsid w:val="00544BB9"/>
    <w:rsid w:val="005519E1"/>
    <w:rsid w:val="00555519"/>
    <w:rsid w:val="00567A70"/>
    <w:rsid w:val="0057662B"/>
    <w:rsid w:val="00594068"/>
    <w:rsid w:val="005945CE"/>
    <w:rsid w:val="005A3A1C"/>
    <w:rsid w:val="005B453F"/>
    <w:rsid w:val="005C2FC2"/>
    <w:rsid w:val="005D49CE"/>
    <w:rsid w:val="005D7FEE"/>
    <w:rsid w:val="005E1D65"/>
    <w:rsid w:val="005E2CC6"/>
    <w:rsid w:val="005F6408"/>
    <w:rsid w:val="00600618"/>
    <w:rsid w:val="00600637"/>
    <w:rsid w:val="006039FB"/>
    <w:rsid w:val="0060738B"/>
    <w:rsid w:val="0061174B"/>
    <w:rsid w:val="00614C71"/>
    <w:rsid w:val="00640922"/>
    <w:rsid w:val="00647285"/>
    <w:rsid w:val="00691AD2"/>
    <w:rsid w:val="00697FE1"/>
    <w:rsid w:val="006A1E24"/>
    <w:rsid w:val="006A36BB"/>
    <w:rsid w:val="006A4FD4"/>
    <w:rsid w:val="006D18F4"/>
    <w:rsid w:val="006D4491"/>
    <w:rsid w:val="006D5FCB"/>
    <w:rsid w:val="006D7144"/>
    <w:rsid w:val="006E46CB"/>
    <w:rsid w:val="0071120B"/>
    <w:rsid w:val="00711C17"/>
    <w:rsid w:val="00721D3B"/>
    <w:rsid w:val="0073100D"/>
    <w:rsid w:val="007350FC"/>
    <w:rsid w:val="00735D85"/>
    <w:rsid w:val="007436ED"/>
    <w:rsid w:val="00745295"/>
    <w:rsid w:val="0077120D"/>
    <w:rsid w:val="00772D44"/>
    <w:rsid w:val="00777FB4"/>
    <w:rsid w:val="00781DCC"/>
    <w:rsid w:val="00782744"/>
    <w:rsid w:val="007A4676"/>
    <w:rsid w:val="007B32DF"/>
    <w:rsid w:val="007C51A5"/>
    <w:rsid w:val="007D2FC5"/>
    <w:rsid w:val="007D760B"/>
    <w:rsid w:val="007F70F3"/>
    <w:rsid w:val="00811B58"/>
    <w:rsid w:val="008153CC"/>
    <w:rsid w:val="00816EC2"/>
    <w:rsid w:val="0083282E"/>
    <w:rsid w:val="00835A2D"/>
    <w:rsid w:val="008406F7"/>
    <w:rsid w:val="00844FC7"/>
    <w:rsid w:val="00854FD2"/>
    <w:rsid w:val="00862D27"/>
    <w:rsid w:val="00870FB6"/>
    <w:rsid w:val="0088154D"/>
    <w:rsid w:val="00885963"/>
    <w:rsid w:val="008A02CB"/>
    <w:rsid w:val="008A350A"/>
    <w:rsid w:val="008B3397"/>
    <w:rsid w:val="008B75D2"/>
    <w:rsid w:val="008B7F58"/>
    <w:rsid w:val="008C74E6"/>
    <w:rsid w:val="008C775B"/>
    <w:rsid w:val="008D17A4"/>
    <w:rsid w:val="008D4196"/>
    <w:rsid w:val="008E0544"/>
    <w:rsid w:val="008E30E0"/>
    <w:rsid w:val="008F08C7"/>
    <w:rsid w:val="008F0E36"/>
    <w:rsid w:val="008F3E5F"/>
    <w:rsid w:val="008F731C"/>
    <w:rsid w:val="009005FA"/>
    <w:rsid w:val="009071F9"/>
    <w:rsid w:val="00907750"/>
    <w:rsid w:val="009115C2"/>
    <w:rsid w:val="00926678"/>
    <w:rsid w:val="0095334C"/>
    <w:rsid w:val="00957FA5"/>
    <w:rsid w:val="00960DBA"/>
    <w:rsid w:val="009638D1"/>
    <w:rsid w:val="00966ADF"/>
    <w:rsid w:val="0097448B"/>
    <w:rsid w:val="00974C12"/>
    <w:rsid w:val="00994236"/>
    <w:rsid w:val="00995579"/>
    <w:rsid w:val="009A3FF4"/>
    <w:rsid w:val="009A473D"/>
    <w:rsid w:val="009A6318"/>
    <w:rsid w:val="009B78E3"/>
    <w:rsid w:val="009C0A75"/>
    <w:rsid w:val="009C575F"/>
    <w:rsid w:val="009C5FC4"/>
    <w:rsid w:val="009D4A79"/>
    <w:rsid w:val="009D6587"/>
    <w:rsid w:val="009E0A2F"/>
    <w:rsid w:val="009E367D"/>
    <w:rsid w:val="009F1E07"/>
    <w:rsid w:val="00A01238"/>
    <w:rsid w:val="00A018FE"/>
    <w:rsid w:val="00A1281E"/>
    <w:rsid w:val="00A26227"/>
    <w:rsid w:val="00A360E0"/>
    <w:rsid w:val="00A37F68"/>
    <w:rsid w:val="00A433FA"/>
    <w:rsid w:val="00A47A72"/>
    <w:rsid w:val="00A60788"/>
    <w:rsid w:val="00A64F9E"/>
    <w:rsid w:val="00A766E4"/>
    <w:rsid w:val="00A77922"/>
    <w:rsid w:val="00A81C79"/>
    <w:rsid w:val="00A900FB"/>
    <w:rsid w:val="00A9571C"/>
    <w:rsid w:val="00A97A9B"/>
    <w:rsid w:val="00AD1A76"/>
    <w:rsid w:val="00AF660E"/>
    <w:rsid w:val="00B024DF"/>
    <w:rsid w:val="00B05C27"/>
    <w:rsid w:val="00B14614"/>
    <w:rsid w:val="00B14C7D"/>
    <w:rsid w:val="00B158B1"/>
    <w:rsid w:val="00B164D6"/>
    <w:rsid w:val="00B319EB"/>
    <w:rsid w:val="00B37A67"/>
    <w:rsid w:val="00B439A2"/>
    <w:rsid w:val="00B47431"/>
    <w:rsid w:val="00B72543"/>
    <w:rsid w:val="00B8432E"/>
    <w:rsid w:val="00B9588E"/>
    <w:rsid w:val="00BA4D6C"/>
    <w:rsid w:val="00BC248B"/>
    <w:rsid w:val="00BC40BD"/>
    <w:rsid w:val="00BD2EBD"/>
    <w:rsid w:val="00BD6915"/>
    <w:rsid w:val="00BD7486"/>
    <w:rsid w:val="00BD74C5"/>
    <w:rsid w:val="00BE5969"/>
    <w:rsid w:val="00BF48D6"/>
    <w:rsid w:val="00BF573E"/>
    <w:rsid w:val="00BF7EA8"/>
    <w:rsid w:val="00C115A0"/>
    <w:rsid w:val="00C1357F"/>
    <w:rsid w:val="00C1500A"/>
    <w:rsid w:val="00C21A57"/>
    <w:rsid w:val="00C3323A"/>
    <w:rsid w:val="00C416BA"/>
    <w:rsid w:val="00C44CAE"/>
    <w:rsid w:val="00C54178"/>
    <w:rsid w:val="00C54A1F"/>
    <w:rsid w:val="00C633F1"/>
    <w:rsid w:val="00C77E78"/>
    <w:rsid w:val="00C824FA"/>
    <w:rsid w:val="00C83600"/>
    <w:rsid w:val="00C8739B"/>
    <w:rsid w:val="00C948A0"/>
    <w:rsid w:val="00C96661"/>
    <w:rsid w:val="00C96E2E"/>
    <w:rsid w:val="00CB418F"/>
    <w:rsid w:val="00CC4E7C"/>
    <w:rsid w:val="00CD3F96"/>
    <w:rsid w:val="00CE6156"/>
    <w:rsid w:val="00D032EE"/>
    <w:rsid w:val="00D12720"/>
    <w:rsid w:val="00D1732F"/>
    <w:rsid w:val="00D217A2"/>
    <w:rsid w:val="00D2328D"/>
    <w:rsid w:val="00D34838"/>
    <w:rsid w:val="00D34890"/>
    <w:rsid w:val="00D50CBF"/>
    <w:rsid w:val="00D62815"/>
    <w:rsid w:val="00D65378"/>
    <w:rsid w:val="00D763C7"/>
    <w:rsid w:val="00D76537"/>
    <w:rsid w:val="00D937E3"/>
    <w:rsid w:val="00DA112E"/>
    <w:rsid w:val="00DA59E4"/>
    <w:rsid w:val="00DA6805"/>
    <w:rsid w:val="00DC5333"/>
    <w:rsid w:val="00DD124D"/>
    <w:rsid w:val="00DD525A"/>
    <w:rsid w:val="00DE20CD"/>
    <w:rsid w:val="00DE3230"/>
    <w:rsid w:val="00DE73CC"/>
    <w:rsid w:val="00E10B9F"/>
    <w:rsid w:val="00E22A46"/>
    <w:rsid w:val="00E24D96"/>
    <w:rsid w:val="00E27FF6"/>
    <w:rsid w:val="00E46D93"/>
    <w:rsid w:val="00E64D2D"/>
    <w:rsid w:val="00E73950"/>
    <w:rsid w:val="00E84301"/>
    <w:rsid w:val="00E84447"/>
    <w:rsid w:val="00E855E4"/>
    <w:rsid w:val="00E87453"/>
    <w:rsid w:val="00E87EF2"/>
    <w:rsid w:val="00E95CD1"/>
    <w:rsid w:val="00EA2887"/>
    <w:rsid w:val="00EB1CD5"/>
    <w:rsid w:val="00EC475D"/>
    <w:rsid w:val="00EC4D5C"/>
    <w:rsid w:val="00EC56AA"/>
    <w:rsid w:val="00ED1028"/>
    <w:rsid w:val="00ED153E"/>
    <w:rsid w:val="00EE00FA"/>
    <w:rsid w:val="00EE68D8"/>
    <w:rsid w:val="00EF0E52"/>
    <w:rsid w:val="00EF2985"/>
    <w:rsid w:val="00F04789"/>
    <w:rsid w:val="00F14738"/>
    <w:rsid w:val="00F155CB"/>
    <w:rsid w:val="00F262B2"/>
    <w:rsid w:val="00F27DE1"/>
    <w:rsid w:val="00F33DF5"/>
    <w:rsid w:val="00F34910"/>
    <w:rsid w:val="00F52FD9"/>
    <w:rsid w:val="00F64589"/>
    <w:rsid w:val="00F6689A"/>
    <w:rsid w:val="00F673E5"/>
    <w:rsid w:val="00F677F8"/>
    <w:rsid w:val="00F73D02"/>
    <w:rsid w:val="00F82AAD"/>
    <w:rsid w:val="00FC202C"/>
    <w:rsid w:val="00FC639D"/>
    <w:rsid w:val="00FD3CEF"/>
    <w:rsid w:val="00FE26CC"/>
    <w:rsid w:val="00FF67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58600"/>
  <w15:chartTrackingRefBased/>
  <w15:docId w15:val="{93B3B5CC-1B46-44F9-A507-5B62786F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60E"/>
    <w:pPr>
      <w:ind w:left="720"/>
      <w:contextualSpacing/>
    </w:pPr>
  </w:style>
  <w:style w:type="paragraph" w:styleId="a4">
    <w:name w:val="header"/>
    <w:basedOn w:val="a"/>
    <w:link w:val="a5"/>
    <w:uiPriority w:val="99"/>
    <w:unhideWhenUsed/>
    <w:rsid w:val="008E0544"/>
    <w:pPr>
      <w:tabs>
        <w:tab w:val="center" w:pos="4419"/>
        <w:tab w:val="right" w:pos="8838"/>
      </w:tabs>
      <w:spacing w:after="0" w:line="240" w:lineRule="auto"/>
    </w:pPr>
  </w:style>
  <w:style w:type="character" w:customStyle="1" w:styleId="a5">
    <w:name w:val="ヘッダー (文字)"/>
    <w:basedOn w:val="a0"/>
    <w:link w:val="a4"/>
    <w:uiPriority w:val="99"/>
    <w:rsid w:val="008E0544"/>
  </w:style>
  <w:style w:type="paragraph" w:styleId="a6">
    <w:name w:val="footer"/>
    <w:basedOn w:val="a"/>
    <w:link w:val="a7"/>
    <w:uiPriority w:val="99"/>
    <w:unhideWhenUsed/>
    <w:rsid w:val="008E0544"/>
    <w:pPr>
      <w:tabs>
        <w:tab w:val="center" w:pos="4419"/>
        <w:tab w:val="right" w:pos="8838"/>
      </w:tabs>
      <w:spacing w:after="0" w:line="240" w:lineRule="auto"/>
    </w:pPr>
  </w:style>
  <w:style w:type="character" w:customStyle="1" w:styleId="a7">
    <w:name w:val="フッター (文字)"/>
    <w:basedOn w:val="a0"/>
    <w:link w:val="a6"/>
    <w:uiPriority w:val="99"/>
    <w:rsid w:val="008E0544"/>
  </w:style>
  <w:style w:type="character" w:styleId="a8">
    <w:name w:val="Placeholder Text"/>
    <w:basedOn w:val="a0"/>
    <w:uiPriority w:val="99"/>
    <w:semiHidden/>
    <w:rsid w:val="008F08C7"/>
    <w:rPr>
      <w:color w:val="666666"/>
    </w:rPr>
  </w:style>
  <w:style w:type="paragraph" w:styleId="Web">
    <w:name w:val="Normal (Web)"/>
    <w:basedOn w:val="a"/>
    <w:uiPriority w:val="99"/>
    <w:semiHidden/>
    <w:unhideWhenUsed/>
    <w:rsid w:val="00F262B2"/>
    <w:pPr>
      <w:widowControl/>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styleId="a9">
    <w:name w:val="caption"/>
    <w:basedOn w:val="a"/>
    <w:next w:val="a"/>
    <w:uiPriority w:val="35"/>
    <w:unhideWhenUsed/>
    <w:qFormat/>
    <w:rsid w:val="00D12720"/>
    <w:pPr>
      <w:spacing w:after="200" w:line="240" w:lineRule="auto"/>
    </w:pPr>
    <w:rPr>
      <w:i/>
      <w:iCs/>
      <w:color w:val="44546A" w:themeColor="text2"/>
      <w:sz w:val="18"/>
      <w:szCs w:val="18"/>
    </w:rPr>
  </w:style>
  <w:style w:type="character" w:styleId="aa">
    <w:name w:val="Hyperlink"/>
    <w:basedOn w:val="a0"/>
    <w:uiPriority w:val="99"/>
    <w:unhideWhenUsed/>
    <w:rsid w:val="002D2E67"/>
    <w:rPr>
      <w:color w:val="0563C1" w:themeColor="hyperlink"/>
      <w:u w:val="single"/>
    </w:rPr>
  </w:style>
  <w:style w:type="character" w:styleId="ab">
    <w:name w:val="Unresolved Mention"/>
    <w:basedOn w:val="a0"/>
    <w:uiPriority w:val="99"/>
    <w:semiHidden/>
    <w:unhideWhenUsed/>
    <w:rsid w:val="002D2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3761">
      <w:bodyDiv w:val="1"/>
      <w:marLeft w:val="0"/>
      <w:marRight w:val="0"/>
      <w:marTop w:val="0"/>
      <w:marBottom w:val="0"/>
      <w:divBdr>
        <w:top w:val="none" w:sz="0" w:space="0" w:color="auto"/>
        <w:left w:val="none" w:sz="0" w:space="0" w:color="auto"/>
        <w:bottom w:val="none" w:sz="0" w:space="0" w:color="auto"/>
        <w:right w:val="none" w:sz="0" w:space="0" w:color="auto"/>
      </w:divBdr>
    </w:div>
    <w:div w:id="303854416">
      <w:bodyDiv w:val="1"/>
      <w:marLeft w:val="0"/>
      <w:marRight w:val="0"/>
      <w:marTop w:val="0"/>
      <w:marBottom w:val="0"/>
      <w:divBdr>
        <w:top w:val="none" w:sz="0" w:space="0" w:color="auto"/>
        <w:left w:val="none" w:sz="0" w:space="0" w:color="auto"/>
        <w:bottom w:val="none" w:sz="0" w:space="0" w:color="auto"/>
        <w:right w:val="none" w:sz="0" w:space="0" w:color="auto"/>
      </w:divBdr>
    </w:div>
    <w:div w:id="306203206">
      <w:bodyDiv w:val="1"/>
      <w:marLeft w:val="0"/>
      <w:marRight w:val="0"/>
      <w:marTop w:val="0"/>
      <w:marBottom w:val="0"/>
      <w:divBdr>
        <w:top w:val="none" w:sz="0" w:space="0" w:color="auto"/>
        <w:left w:val="none" w:sz="0" w:space="0" w:color="auto"/>
        <w:bottom w:val="none" w:sz="0" w:space="0" w:color="auto"/>
        <w:right w:val="none" w:sz="0" w:space="0" w:color="auto"/>
      </w:divBdr>
    </w:div>
    <w:div w:id="369232391">
      <w:bodyDiv w:val="1"/>
      <w:marLeft w:val="0"/>
      <w:marRight w:val="0"/>
      <w:marTop w:val="0"/>
      <w:marBottom w:val="0"/>
      <w:divBdr>
        <w:top w:val="none" w:sz="0" w:space="0" w:color="auto"/>
        <w:left w:val="none" w:sz="0" w:space="0" w:color="auto"/>
        <w:bottom w:val="none" w:sz="0" w:space="0" w:color="auto"/>
        <w:right w:val="none" w:sz="0" w:space="0" w:color="auto"/>
      </w:divBdr>
    </w:div>
    <w:div w:id="387073575">
      <w:bodyDiv w:val="1"/>
      <w:marLeft w:val="0"/>
      <w:marRight w:val="0"/>
      <w:marTop w:val="0"/>
      <w:marBottom w:val="0"/>
      <w:divBdr>
        <w:top w:val="none" w:sz="0" w:space="0" w:color="auto"/>
        <w:left w:val="none" w:sz="0" w:space="0" w:color="auto"/>
        <w:bottom w:val="none" w:sz="0" w:space="0" w:color="auto"/>
        <w:right w:val="none" w:sz="0" w:space="0" w:color="auto"/>
      </w:divBdr>
    </w:div>
    <w:div w:id="476604415">
      <w:bodyDiv w:val="1"/>
      <w:marLeft w:val="0"/>
      <w:marRight w:val="0"/>
      <w:marTop w:val="0"/>
      <w:marBottom w:val="0"/>
      <w:divBdr>
        <w:top w:val="none" w:sz="0" w:space="0" w:color="auto"/>
        <w:left w:val="none" w:sz="0" w:space="0" w:color="auto"/>
        <w:bottom w:val="none" w:sz="0" w:space="0" w:color="auto"/>
        <w:right w:val="none" w:sz="0" w:space="0" w:color="auto"/>
      </w:divBdr>
    </w:div>
    <w:div w:id="520708789">
      <w:bodyDiv w:val="1"/>
      <w:marLeft w:val="0"/>
      <w:marRight w:val="0"/>
      <w:marTop w:val="0"/>
      <w:marBottom w:val="0"/>
      <w:divBdr>
        <w:top w:val="none" w:sz="0" w:space="0" w:color="auto"/>
        <w:left w:val="none" w:sz="0" w:space="0" w:color="auto"/>
        <w:bottom w:val="none" w:sz="0" w:space="0" w:color="auto"/>
        <w:right w:val="none" w:sz="0" w:space="0" w:color="auto"/>
      </w:divBdr>
    </w:div>
    <w:div w:id="580528498">
      <w:bodyDiv w:val="1"/>
      <w:marLeft w:val="0"/>
      <w:marRight w:val="0"/>
      <w:marTop w:val="0"/>
      <w:marBottom w:val="0"/>
      <w:divBdr>
        <w:top w:val="none" w:sz="0" w:space="0" w:color="auto"/>
        <w:left w:val="none" w:sz="0" w:space="0" w:color="auto"/>
        <w:bottom w:val="none" w:sz="0" w:space="0" w:color="auto"/>
        <w:right w:val="none" w:sz="0" w:space="0" w:color="auto"/>
      </w:divBdr>
    </w:div>
    <w:div w:id="1030760420">
      <w:bodyDiv w:val="1"/>
      <w:marLeft w:val="0"/>
      <w:marRight w:val="0"/>
      <w:marTop w:val="0"/>
      <w:marBottom w:val="0"/>
      <w:divBdr>
        <w:top w:val="none" w:sz="0" w:space="0" w:color="auto"/>
        <w:left w:val="none" w:sz="0" w:space="0" w:color="auto"/>
        <w:bottom w:val="none" w:sz="0" w:space="0" w:color="auto"/>
        <w:right w:val="none" w:sz="0" w:space="0" w:color="auto"/>
      </w:divBdr>
    </w:div>
    <w:div w:id="1077945292">
      <w:bodyDiv w:val="1"/>
      <w:marLeft w:val="0"/>
      <w:marRight w:val="0"/>
      <w:marTop w:val="0"/>
      <w:marBottom w:val="0"/>
      <w:divBdr>
        <w:top w:val="none" w:sz="0" w:space="0" w:color="auto"/>
        <w:left w:val="none" w:sz="0" w:space="0" w:color="auto"/>
        <w:bottom w:val="none" w:sz="0" w:space="0" w:color="auto"/>
        <w:right w:val="none" w:sz="0" w:space="0" w:color="auto"/>
      </w:divBdr>
    </w:div>
    <w:div w:id="1086804906">
      <w:bodyDiv w:val="1"/>
      <w:marLeft w:val="0"/>
      <w:marRight w:val="0"/>
      <w:marTop w:val="0"/>
      <w:marBottom w:val="0"/>
      <w:divBdr>
        <w:top w:val="none" w:sz="0" w:space="0" w:color="auto"/>
        <w:left w:val="none" w:sz="0" w:space="0" w:color="auto"/>
        <w:bottom w:val="none" w:sz="0" w:space="0" w:color="auto"/>
        <w:right w:val="none" w:sz="0" w:space="0" w:color="auto"/>
      </w:divBdr>
    </w:div>
    <w:div w:id="1135176058">
      <w:bodyDiv w:val="1"/>
      <w:marLeft w:val="0"/>
      <w:marRight w:val="0"/>
      <w:marTop w:val="0"/>
      <w:marBottom w:val="0"/>
      <w:divBdr>
        <w:top w:val="none" w:sz="0" w:space="0" w:color="auto"/>
        <w:left w:val="none" w:sz="0" w:space="0" w:color="auto"/>
        <w:bottom w:val="none" w:sz="0" w:space="0" w:color="auto"/>
        <w:right w:val="none" w:sz="0" w:space="0" w:color="auto"/>
      </w:divBdr>
    </w:div>
    <w:div w:id="1209032447">
      <w:bodyDiv w:val="1"/>
      <w:marLeft w:val="0"/>
      <w:marRight w:val="0"/>
      <w:marTop w:val="0"/>
      <w:marBottom w:val="0"/>
      <w:divBdr>
        <w:top w:val="none" w:sz="0" w:space="0" w:color="auto"/>
        <w:left w:val="none" w:sz="0" w:space="0" w:color="auto"/>
        <w:bottom w:val="none" w:sz="0" w:space="0" w:color="auto"/>
        <w:right w:val="none" w:sz="0" w:space="0" w:color="auto"/>
      </w:divBdr>
    </w:div>
    <w:div w:id="1512379645">
      <w:bodyDiv w:val="1"/>
      <w:marLeft w:val="0"/>
      <w:marRight w:val="0"/>
      <w:marTop w:val="0"/>
      <w:marBottom w:val="0"/>
      <w:divBdr>
        <w:top w:val="none" w:sz="0" w:space="0" w:color="auto"/>
        <w:left w:val="none" w:sz="0" w:space="0" w:color="auto"/>
        <w:bottom w:val="none" w:sz="0" w:space="0" w:color="auto"/>
        <w:right w:val="none" w:sz="0" w:space="0" w:color="auto"/>
      </w:divBdr>
    </w:div>
    <w:div w:id="1516505295">
      <w:bodyDiv w:val="1"/>
      <w:marLeft w:val="0"/>
      <w:marRight w:val="0"/>
      <w:marTop w:val="0"/>
      <w:marBottom w:val="0"/>
      <w:divBdr>
        <w:top w:val="none" w:sz="0" w:space="0" w:color="auto"/>
        <w:left w:val="none" w:sz="0" w:space="0" w:color="auto"/>
        <w:bottom w:val="none" w:sz="0" w:space="0" w:color="auto"/>
        <w:right w:val="none" w:sz="0" w:space="0" w:color="auto"/>
      </w:divBdr>
    </w:div>
    <w:div w:id="1735658874">
      <w:bodyDiv w:val="1"/>
      <w:marLeft w:val="0"/>
      <w:marRight w:val="0"/>
      <w:marTop w:val="0"/>
      <w:marBottom w:val="0"/>
      <w:divBdr>
        <w:top w:val="none" w:sz="0" w:space="0" w:color="auto"/>
        <w:left w:val="none" w:sz="0" w:space="0" w:color="auto"/>
        <w:bottom w:val="none" w:sz="0" w:space="0" w:color="auto"/>
        <w:right w:val="none" w:sz="0" w:space="0" w:color="auto"/>
      </w:divBdr>
    </w:div>
    <w:div w:id="18871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anat\Downloads\titech\&#23455;&#39443;&#38651;&#30913;&#27874;\&#38651;&#38651;&#23455;&#39443;_&#38651;&#30913;&#27874;\ex1.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G$2:$G$30</c:f>
              <c:numCache>
                <c:formatCode>General</c:formatCode>
                <c:ptCount val="29"/>
                <c:pt idx="0">
                  <c:v>2.7326178620000003E-4</c:v>
                </c:pt>
                <c:pt idx="1">
                  <c:v>3.0748862300000003E-4</c:v>
                </c:pt>
                <c:pt idx="2">
                  <c:v>2.9791741679999998E-4</c:v>
                </c:pt>
                <c:pt idx="3">
                  <c:v>2.5457978779999999E-4</c:v>
                </c:pt>
                <c:pt idx="4">
                  <c:v>1.6187918119999999E-4</c:v>
                </c:pt>
                <c:pt idx="5" formatCode="0.00E+00">
                  <c:v>1.6833409359999999E-5</c:v>
                </c:pt>
                <c:pt idx="6" formatCode="0.00E+00">
                  <c:v>5.5502283719999998E-6</c:v>
                </c:pt>
                <c:pt idx="7">
                  <c:v>1.3153409979999999E-4</c:v>
                </c:pt>
                <c:pt idx="8">
                  <c:v>2.2844993779999999E-4</c:v>
                </c:pt>
                <c:pt idx="9">
                  <c:v>3.135643172E-4</c:v>
                </c:pt>
                <c:pt idx="10">
                  <c:v>3.5507698199999999E-4</c:v>
                </c:pt>
                <c:pt idx="11">
                  <c:v>3.2754786980000001E-4</c:v>
                </c:pt>
                <c:pt idx="12">
                  <c:v>2.6139709080000002E-4</c:v>
                </c:pt>
                <c:pt idx="13">
                  <c:v>1.5261611899999999E-4</c:v>
                </c:pt>
                <c:pt idx="14" formatCode="0.00E+00">
                  <c:v>1.119158414E-5</c:v>
                </c:pt>
                <c:pt idx="15" formatCode="0.00E+00">
                  <c:v>2.9477601399999998E-6</c:v>
                </c:pt>
                <c:pt idx="16" formatCode="0.00E+00">
                  <c:v>7.0907279619999996E-5</c:v>
                </c:pt>
                <c:pt idx="17">
                  <c:v>1.6103214440000001E-4</c:v>
                </c:pt>
                <c:pt idx="18">
                  <c:v>2.2722506759999999E-4</c:v>
                </c:pt>
                <c:pt idx="19">
                  <c:v>2.513372014E-4</c:v>
                </c:pt>
                <c:pt idx="20">
                  <c:v>2.101319704E-4</c:v>
                </c:pt>
                <c:pt idx="21">
                  <c:v>1.145353074E-4</c:v>
                </c:pt>
                <c:pt idx="22" formatCode="0.00E+00">
                  <c:v>2.883892138E-5</c:v>
                </c:pt>
                <c:pt idx="23" formatCode="0.00E+00">
                  <c:v>6.4136507520000002E-6</c:v>
                </c:pt>
                <c:pt idx="24" formatCode="0.00E+00">
                  <c:v>4.1855812419999999E-5</c:v>
                </c:pt>
                <c:pt idx="25">
                  <c:v>1.182338474E-4</c:v>
                </c:pt>
                <c:pt idx="26">
                  <c:v>1.8682206119999999E-4</c:v>
                </c:pt>
                <c:pt idx="27">
                  <c:v>2.5812409919999998E-4</c:v>
                </c:pt>
                <c:pt idx="28">
                  <c:v>1.9641754019999999E-4</c:v>
                </c:pt>
              </c:numCache>
            </c:numRef>
          </c:yVal>
          <c:smooth val="0"/>
          <c:extLst>
            <c:ext xmlns:c16="http://schemas.microsoft.com/office/drawing/2014/chart" uri="{C3380CC4-5D6E-409C-BE32-E72D297353CC}">
              <c16:uniqueId val="{00000000-AF83-4CDD-86DC-F71E2C029F68}"/>
            </c:ext>
          </c:extLst>
        </c:ser>
        <c:dLbls>
          <c:showLegendKey val="0"/>
          <c:showVal val="0"/>
          <c:showCatName val="0"/>
          <c:showSerName val="0"/>
          <c:showPercent val="0"/>
          <c:showBubbleSize val="0"/>
        </c:dLbls>
        <c:axId val="557564600"/>
        <c:axId val="557559200"/>
      </c:scatterChart>
      <c:valAx>
        <c:axId val="557564600"/>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反射板と検波器の距離</a:t>
                </a:r>
                <a:r>
                  <a:rPr lang="en-US" altLang="ja-JP"/>
                  <a:t>[m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59200"/>
        <c:crosses val="autoZero"/>
        <c:crossBetween val="midCat"/>
      </c:valAx>
      <c:valAx>
        <c:axId val="55755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検波電流値</a:t>
                </a:r>
                <a:r>
                  <a:rPr lang="en-US" altLang="ja-JP"/>
                  <a:t>[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64600"/>
        <c:crosses val="autoZero"/>
        <c:crossBetween val="midCat"/>
        <c:minorUnit val="2.0000000000000008E-6"/>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29336134526733"/>
          <c:y val="6.4686856806821527E-2"/>
          <c:w val="0.65767356257976017"/>
          <c:h val="0.6543077881216038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G$2:$G$27</c:f>
              <c:numCache>
                <c:formatCode>0.00E+00</c:formatCode>
                <c:ptCount val="26"/>
                <c:pt idx="0" formatCode="General">
                  <c:v>2.10697816E-4</c:v>
                </c:pt>
                <c:pt idx="1">
                  <c:v>8.7598240079999999E-5</c:v>
                </c:pt>
                <c:pt idx="2">
                  <c:v>2.93359031E-6</c:v>
                </c:pt>
                <c:pt idx="3">
                  <c:v>2.6797777259999999E-5</c:v>
                </c:pt>
                <c:pt idx="4">
                  <c:v>9.0138304800000001E-5</c:v>
                </c:pt>
                <c:pt idx="5" formatCode="General">
                  <c:v>2.8377611039999998E-4</c:v>
                </c:pt>
                <c:pt idx="6" formatCode="General">
                  <c:v>2.5232168220000001E-4</c:v>
                </c:pt>
                <c:pt idx="7" formatCode="General">
                  <c:v>2.426940388E-4</c:v>
                </c:pt>
                <c:pt idx="8" formatCode="General">
                  <c:v>1.494056058E-4</c:v>
                </c:pt>
                <c:pt idx="9">
                  <c:v>9.9456831299999999E-6</c:v>
                </c:pt>
                <c:pt idx="10">
                  <c:v>7.4363728679999999E-6</c:v>
                </c:pt>
                <c:pt idx="11">
                  <c:v>7.0702202339999995E-5</c:v>
                </c:pt>
                <c:pt idx="12" formatCode="General">
                  <c:v>1.7846122020000001E-4</c:v>
                </c:pt>
                <c:pt idx="13" formatCode="General">
                  <c:v>2.2317320459999999E-4</c:v>
                </c:pt>
                <c:pt idx="14" formatCode="General">
                  <c:v>2.32053005E-4</c:v>
                </c:pt>
                <c:pt idx="15" formatCode="General">
                  <c:v>2.011511642E-4</c:v>
                </c:pt>
                <c:pt idx="16">
                  <c:v>4.3627654080000002E-5</c:v>
                </c:pt>
                <c:pt idx="17">
                  <c:v>4.9480614079999999E-6</c:v>
                </c:pt>
                <c:pt idx="18">
                  <c:v>5.3463700720000002E-5</c:v>
                </c:pt>
                <c:pt idx="19" formatCode="General">
                  <c:v>1.5992362939999999E-4</c:v>
                </c:pt>
                <c:pt idx="20" formatCode="General">
                  <c:v>2.141642704E-4</c:v>
                </c:pt>
                <c:pt idx="21" formatCode="General">
                  <c:v>1.890884336E-4</c:v>
                </c:pt>
                <c:pt idx="22" formatCode="General">
                  <c:v>1.912215172E-4</c:v>
                </c:pt>
                <c:pt idx="23">
                  <c:v>7.8800517039999998E-5</c:v>
                </c:pt>
                <c:pt idx="24">
                  <c:v>7.1435367400000002E-6</c:v>
                </c:pt>
                <c:pt idx="25">
                  <c:v>3.2978504240000003E-5</c:v>
                </c:pt>
              </c:numCache>
            </c:numRef>
          </c:yVal>
          <c:smooth val="0"/>
          <c:extLst>
            <c:ext xmlns:c16="http://schemas.microsoft.com/office/drawing/2014/chart" uri="{C3380CC4-5D6E-409C-BE32-E72D297353CC}">
              <c16:uniqueId val="{00000000-8CC2-4194-8401-D3742714D8C1}"/>
            </c:ext>
          </c:extLst>
        </c:ser>
        <c:dLbls>
          <c:showLegendKey val="0"/>
          <c:showVal val="0"/>
          <c:showCatName val="0"/>
          <c:showSerName val="0"/>
          <c:showPercent val="0"/>
          <c:showBubbleSize val="0"/>
        </c:dLbls>
        <c:axId val="566144280"/>
        <c:axId val="566147520"/>
      </c:scatterChart>
      <c:valAx>
        <c:axId val="566144280"/>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ja-JP" altLang="en-US"/>
                  <a:t>反射板と検波器の距離</a:t>
                </a:r>
                <a:r>
                  <a:rPr lang="en-US" altLang="ja-JP"/>
                  <a:t>[mm]</a:t>
                </a:r>
                <a:endParaRPr lang="ja-JP" altLang="en-US"/>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47520"/>
        <c:crosses val="autoZero"/>
        <c:crossBetween val="midCat"/>
      </c:valAx>
      <c:valAx>
        <c:axId val="566147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検波電流値</a:t>
                </a:r>
                <a:r>
                  <a:rPr lang="en-US" altLang="ja-JP"/>
                  <a:t>[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144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Q$12</c:f>
              <c:strCache>
                <c:ptCount val="1"/>
                <c:pt idx="0">
                  <c:v>検波電流値[A]</c:v>
                </c:pt>
              </c:strCache>
            </c:strRef>
          </c:tx>
          <c:spPr>
            <a:solidFill>
              <a:schemeClr val="accent1"/>
            </a:solidFill>
            <a:ln>
              <a:noFill/>
            </a:ln>
            <a:effectLst/>
          </c:spPr>
          <c:invertIfNegative val="0"/>
          <c:cat>
            <c:strRef>
              <c:f>Sheet1!$P$13:$P$20</c:f>
              <c:strCache>
                <c:ptCount val="8"/>
                <c:pt idx="0">
                  <c:v>サンプルなし</c:v>
                </c:pt>
                <c:pt idx="1">
                  <c:v>金属</c:v>
                </c:pt>
                <c:pt idx="2">
                  <c:v>発泡スチロール</c:v>
                </c:pt>
                <c:pt idx="3">
                  <c:v>アクリル板</c:v>
                </c:pt>
                <c:pt idx="4">
                  <c:v>電波吸収板</c:v>
                </c:pt>
                <c:pt idx="5">
                  <c:v>乾いた布</c:v>
                </c:pt>
                <c:pt idx="6">
                  <c:v>木</c:v>
                </c:pt>
                <c:pt idx="7">
                  <c:v>濡れた雑巾</c:v>
                </c:pt>
              </c:strCache>
            </c:strRef>
          </c:cat>
          <c:val>
            <c:numRef>
              <c:f>Sheet1!$Q$13:$Q$20</c:f>
              <c:numCache>
                <c:formatCode>0.00</c:formatCode>
                <c:ptCount val="8"/>
                <c:pt idx="0">
                  <c:v>50.692173780000005</c:v>
                </c:pt>
                <c:pt idx="1">
                  <c:v>2.1324070939999999E-2</c:v>
                </c:pt>
                <c:pt idx="2">
                  <c:v>49.643263600000004</c:v>
                </c:pt>
                <c:pt idx="3">
                  <c:v>30.707949280000001</c:v>
                </c:pt>
                <c:pt idx="4">
                  <c:v>2.4650529779999997</c:v>
                </c:pt>
                <c:pt idx="5">
                  <c:v>51.567002420000001</c:v>
                </c:pt>
                <c:pt idx="6">
                  <c:v>14.649679839999999</c:v>
                </c:pt>
                <c:pt idx="7">
                  <c:v>18.42676312</c:v>
                </c:pt>
              </c:numCache>
            </c:numRef>
          </c:val>
          <c:extLst>
            <c:ext xmlns:c16="http://schemas.microsoft.com/office/drawing/2014/chart" uri="{C3380CC4-5D6E-409C-BE32-E72D297353CC}">
              <c16:uniqueId val="{00000000-08B3-4EEF-A438-84ED1116D227}"/>
            </c:ext>
          </c:extLst>
        </c:ser>
        <c:dLbls>
          <c:showLegendKey val="0"/>
          <c:showVal val="0"/>
          <c:showCatName val="0"/>
          <c:showSerName val="0"/>
          <c:showPercent val="0"/>
          <c:showBubbleSize val="0"/>
        </c:dLbls>
        <c:gapWidth val="219"/>
        <c:overlap val="-27"/>
        <c:axId val="703513432"/>
        <c:axId val="703515592"/>
      </c:barChart>
      <c:catAx>
        <c:axId val="703513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挿入したサンプル名</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15592"/>
        <c:crosses val="autoZero"/>
        <c:auto val="1"/>
        <c:lblAlgn val="ctr"/>
        <c:lblOffset val="100"/>
        <c:noMultiLvlLbl val="0"/>
      </c:catAx>
      <c:valAx>
        <c:axId val="7035155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検波電流値</a:t>
                </a:r>
                <a:r>
                  <a:rPr lang="en-US" altLang="ja-JP"/>
                  <a:t>[μ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13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J$2:$J$5</c:f>
              <c:strCache>
                <c:ptCount val="4"/>
                <c:pt idx="0">
                  <c:v>スリットなし</c:v>
                </c:pt>
                <c:pt idx="1">
                  <c:v>垂直</c:v>
                </c:pt>
                <c:pt idx="2">
                  <c:v>水平</c:v>
                </c:pt>
                <c:pt idx="3">
                  <c:v>45°</c:v>
                </c:pt>
              </c:strCache>
            </c:strRef>
          </c:cat>
          <c:val>
            <c:numRef>
              <c:f>Sheet1!$K$2:$K$5</c:f>
              <c:numCache>
                <c:formatCode>0.00</c:formatCode>
                <c:ptCount val="4"/>
                <c:pt idx="0">
                  <c:v>36.264769399999999</c:v>
                </c:pt>
                <c:pt idx="1">
                  <c:v>0.39689358399999997</c:v>
                </c:pt>
                <c:pt idx="2">
                  <c:v>15.80640766</c:v>
                </c:pt>
                <c:pt idx="3">
                  <c:v>3.3776550680000001</c:v>
                </c:pt>
              </c:numCache>
            </c:numRef>
          </c:val>
          <c:extLst>
            <c:ext xmlns:c16="http://schemas.microsoft.com/office/drawing/2014/chart" uri="{C3380CC4-5D6E-409C-BE32-E72D297353CC}">
              <c16:uniqueId val="{00000000-5E20-4C36-92D7-02A52E29C893}"/>
            </c:ext>
          </c:extLst>
        </c:ser>
        <c:dLbls>
          <c:showLegendKey val="0"/>
          <c:showVal val="0"/>
          <c:showCatName val="0"/>
          <c:showSerName val="0"/>
          <c:showPercent val="0"/>
          <c:showBubbleSize val="0"/>
        </c:dLbls>
        <c:gapWidth val="219"/>
        <c:overlap val="-27"/>
        <c:axId val="712791000"/>
        <c:axId val="712791360"/>
      </c:barChart>
      <c:catAx>
        <c:axId val="712791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スリットの状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91360"/>
        <c:crosses val="autoZero"/>
        <c:auto val="1"/>
        <c:lblAlgn val="ctr"/>
        <c:lblOffset val="100"/>
        <c:noMultiLvlLbl val="0"/>
      </c:catAx>
      <c:valAx>
        <c:axId val="71279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検波電流値</a:t>
                </a:r>
                <a:r>
                  <a:rPr lang="en-US" altLang="ja-JP"/>
                  <a:t>[μ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91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J$6:$J$9</c:f>
              <c:strCache>
                <c:ptCount val="4"/>
                <c:pt idx="0">
                  <c:v>スリットなし</c:v>
                </c:pt>
                <c:pt idx="1">
                  <c:v>垂直</c:v>
                </c:pt>
                <c:pt idx="2">
                  <c:v>水平</c:v>
                </c:pt>
                <c:pt idx="3">
                  <c:v>45°</c:v>
                </c:pt>
              </c:strCache>
            </c:strRef>
          </c:cat>
          <c:val>
            <c:numRef>
              <c:f>Sheet1!$K$6:$K$9</c:f>
              <c:numCache>
                <c:formatCode>0.00</c:formatCode>
                <c:ptCount val="4"/>
                <c:pt idx="0">
                  <c:v>0.95117144399999998</c:v>
                </c:pt>
                <c:pt idx="1">
                  <c:v>0.44606083320000001</c:v>
                </c:pt>
                <c:pt idx="2">
                  <c:v>4.304547568E-2</c:v>
                </c:pt>
                <c:pt idx="3">
                  <c:v>10.980976266000001</c:v>
                </c:pt>
              </c:numCache>
            </c:numRef>
          </c:val>
          <c:extLst>
            <c:ext xmlns:c16="http://schemas.microsoft.com/office/drawing/2014/chart" uri="{C3380CC4-5D6E-409C-BE32-E72D297353CC}">
              <c16:uniqueId val="{00000000-7327-4ABD-84FF-E952A6DAEA81}"/>
            </c:ext>
          </c:extLst>
        </c:ser>
        <c:dLbls>
          <c:showLegendKey val="0"/>
          <c:showVal val="0"/>
          <c:showCatName val="0"/>
          <c:showSerName val="0"/>
          <c:showPercent val="0"/>
          <c:showBubbleSize val="0"/>
        </c:dLbls>
        <c:gapWidth val="219"/>
        <c:overlap val="-27"/>
        <c:axId val="733260920"/>
        <c:axId val="733259480"/>
      </c:barChart>
      <c:catAx>
        <c:axId val="733260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スリットの状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259480"/>
        <c:crosses val="autoZero"/>
        <c:auto val="1"/>
        <c:lblAlgn val="ctr"/>
        <c:lblOffset val="100"/>
        <c:noMultiLvlLbl val="0"/>
      </c:catAx>
      <c:valAx>
        <c:axId val="73325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検波電流値</a:t>
                </a:r>
                <a:r>
                  <a:rPr lang="en-US" altLang="ja-JP"/>
                  <a:t>[μ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260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8875765529306"/>
          <c:y val="5.0925925925925923E-2"/>
          <c:w val="0.71779305150650097"/>
          <c:h val="0.77656369062738129"/>
        </c:manualLayout>
      </c:layout>
      <c:scatterChart>
        <c:scatterStyle val="lineMarker"/>
        <c:varyColors val="0"/>
        <c:ser>
          <c:idx val="0"/>
          <c:order val="0"/>
          <c:tx>
            <c:v>電波吸収板なし</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O$2:$O$61</c:f>
              <c:numCache>
                <c:formatCode>General</c:formatCode>
                <c:ptCount val="60"/>
                <c:pt idx="0">
                  <c:v>88</c:v>
                </c:pt>
                <c:pt idx="1">
                  <c:v>86</c:v>
                </c:pt>
                <c:pt idx="2">
                  <c:v>84</c:v>
                </c:pt>
                <c:pt idx="3">
                  <c:v>82</c:v>
                </c:pt>
                <c:pt idx="4">
                  <c:v>80</c:v>
                </c:pt>
                <c:pt idx="5">
                  <c:v>78</c:v>
                </c:pt>
                <c:pt idx="6">
                  <c:v>76</c:v>
                </c:pt>
                <c:pt idx="7">
                  <c:v>74</c:v>
                </c:pt>
                <c:pt idx="8">
                  <c:v>72</c:v>
                </c:pt>
                <c:pt idx="9">
                  <c:v>70</c:v>
                </c:pt>
                <c:pt idx="10">
                  <c:v>68</c:v>
                </c:pt>
                <c:pt idx="11">
                  <c:v>66</c:v>
                </c:pt>
                <c:pt idx="12">
                  <c:v>64</c:v>
                </c:pt>
                <c:pt idx="13">
                  <c:v>62</c:v>
                </c:pt>
                <c:pt idx="14">
                  <c:v>60</c:v>
                </c:pt>
                <c:pt idx="15">
                  <c:v>59</c:v>
                </c:pt>
                <c:pt idx="16">
                  <c:v>58</c:v>
                </c:pt>
                <c:pt idx="17">
                  <c:v>57</c:v>
                </c:pt>
                <c:pt idx="18">
                  <c:v>56</c:v>
                </c:pt>
                <c:pt idx="19">
                  <c:v>55</c:v>
                </c:pt>
                <c:pt idx="20">
                  <c:v>54</c:v>
                </c:pt>
                <c:pt idx="21">
                  <c:v>53</c:v>
                </c:pt>
                <c:pt idx="22">
                  <c:v>52</c:v>
                </c:pt>
                <c:pt idx="23">
                  <c:v>51</c:v>
                </c:pt>
                <c:pt idx="24">
                  <c:v>50</c:v>
                </c:pt>
                <c:pt idx="25">
                  <c:v>49</c:v>
                </c:pt>
                <c:pt idx="26">
                  <c:v>48</c:v>
                </c:pt>
                <c:pt idx="27">
                  <c:v>47</c:v>
                </c:pt>
                <c:pt idx="28">
                  <c:v>46</c:v>
                </c:pt>
                <c:pt idx="29">
                  <c:v>45</c:v>
                </c:pt>
                <c:pt idx="30">
                  <c:v>44</c:v>
                </c:pt>
                <c:pt idx="31">
                  <c:v>43</c:v>
                </c:pt>
                <c:pt idx="32">
                  <c:v>42</c:v>
                </c:pt>
                <c:pt idx="33">
                  <c:v>41</c:v>
                </c:pt>
                <c:pt idx="34">
                  <c:v>40</c:v>
                </c:pt>
                <c:pt idx="35">
                  <c:v>39</c:v>
                </c:pt>
                <c:pt idx="36">
                  <c:v>38</c:v>
                </c:pt>
                <c:pt idx="37">
                  <c:v>37</c:v>
                </c:pt>
                <c:pt idx="38">
                  <c:v>36</c:v>
                </c:pt>
                <c:pt idx="39">
                  <c:v>35</c:v>
                </c:pt>
                <c:pt idx="40">
                  <c:v>34</c:v>
                </c:pt>
                <c:pt idx="41">
                  <c:v>33</c:v>
                </c:pt>
                <c:pt idx="42">
                  <c:v>32</c:v>
                </c:pt>
                <c:pt idx="43">
                  <c:v>31</c:v>
                </c:pt>
                <c:pt idx="44">
                  <c:v>30</c:v>
                </c:pt>
                <c:pt idx="45">
                  <c:v>28</c:v>
                </c:pt>
                <c:pt idx="46">
                  <c:v>26</c:v>
                </c:pt>
                <c:pt idx="47">
                  <c:v>24</c:v>
                </c:pt>
                <c:pt idx="48">
                  <c:v>22</c:v>
                </c:pt>
                <c:pt idx="49">
                  <c:v>20</c:v>
                </c:pt>
                <c:pt idx="50">
                  <c:v>18</c:v>
                </c:pt>
                <c:pt idx="51">
                  <c:v>16</c:v>
                </c:pt>
                <c:pt idx="52">
                  <c:v>14</c:v>
                </c:pt>
                <c:pt idx="53">
                  <c:v>12</c:v>
                </c:pt>
                <c:pt idx="54">
                  <c:v>10</c:v>
                </c:pt>
                <c:pt idx="55">
                  <c:v>8</c:v>
                </c:pt>
                <c:pt idx="56">
                  <c:v>6</c:v>
                </c:pt>
                <c:pt idx="57">
                  <c:v>4</c:v>
                </c:pt>
                <c:pt idx="58">
                  <c:v>2</c:v>
                </c:pt>
                <c:pt idx="59">
                  <c:v>0</c:v>
                </c:pt>
              </c:numCache>
            </c:numRef>
          </c:xVal>
          <c:yVal>
            <c:numRef>
              <c:f>Sheet1!$K$2:$K$61</c:f>
              <c:numCache>
                <c:formatCode>0.00</c:formatCode>
                <c:ptCount val="60"/>
                <c:pt idx="0">
                  <c:v>3.0089682300000004E-2</c:v>
                </c:pt>
                <c:pt idx="1">
                  <c:v>1.304615508E-2</c:v>
                </c:pt>
                <c:pt idx="2">
                  <c:v>0.23218197160000001</c:v>
                </c:pt>
                <c:pt idx="3">
                  <c:v>0.30644898799999998</c:v>
                </c:pt>
                <c:pt idx="4">
                  <c:v>3.4520775680000004E-2</c:v>
                </c:pt>
                <c:pt idx="5">
                  <c:v>0.26673170680000002</c:v>
                </c:pt>
                <c:pt idx="6">
                  <c:v>0.37488097379999996</c:v>
                </c:pt>
                <c:pt idx="7">
                  <c:v>0.5070840016</c:v>
                </c:pt>
                <c:pt idx="8">
                  <c:v>1.036914466</c:v>
                </c:pt>
                <c:pt idx="9">
                  <c:v>0.64675262</c:v>
                </c:pt>
                <c:pt idx="10">
                  <c:v>0.88170472</c:v>
                </c:pt>
                <c:pt idx="11">
                  <c:v>0.76206963840000008</c:v>
                </c:pt>
                <c:pt idx="12">
                  <c:v>0.77151255939999996</c:v>
                </c:pt>
                <c:pt idx="13">
                  <c:v>0.67776631180000002</c:v>
                </c:pt>
                <c:pt idx="14">
                  <c:v>0.69116982859999998</c:v>
                </c:pt>
                <c:pt idx="15">
                  <c:v>0.67427354400000006</c:v>
                </c:pt>
                <c:pt idx="16">
                  <c:v>0.74580638840000002</c:v>
                </c:pt>
                <c:pt idx="17">
                  <c:v>0.57957880800000006</c:v>
                </c:pt>
                <c:pt idx="18">
                  <c:v>1.0020040806000001</c:v>
                </c:pt>
                <c:pt idx="19">
                  <c:v>1.1901841800000001</c:v>
                </c:pt>
                <c:pt idx="20">
                  <c:v>1.158185276</c:v>
                </c:pt>
                <c:pt idx="21">
                  <c:v>0.84548102599999997</c:v>
                </c:pt>
                <c:pt idx="22">
                  <c:v>0.70811408639999995</c:v>
                </c:pt>
                <c:pt idx="23">
                  <c:v>0.47728429939999995</c:v>
                </c:pt>
                <c:pt idx="24">
                  <c:v>0.44576287340000004</c:v>
                </c:pt>
                <c:pt idx="25">
                  <c:v>0.49300450600000001</c:v>
                </c:pt>
                <c:pt idx="26">
                  <c:v>0.18532782632</c:v>
                </c:pt>
                <c:pt idx="27">
                  <c:v>1.8250104806200002E-2</c:v>
                </c:pt>
                <c:pt idx="28">
                  <c:v>0.35403926680000003</c:v>
                </c:pt>
                <c:pt idx="29">
                  <c:v>0.41204112500000001</c:v>
                </c:pt>
                <c:pt idx="30">
                  <c:v>0.29426276099999998</c:v>
                </c:pt>
                <c:pt idx="31">
                  <c:v>0.73154214579999999</c:v>
                </c:pt>
                <c:pt idx="32">
                  <c:v>1.3019628559999998</c:v>
                </c:pt>
                <c:pt idx="33">
                  <c:v>1.647666326</c:v>
                </c:pt>
                <c:pt idx="34">
                  <c:v>1.7915485059999998</c:v>
                </c:pt>
                <c:pt idx="35">
                  <c:v>1.4758404360000001</c:v>
                </c:pt>
                <c:pt idx="36">
                  <c:v>1.6447497260000001</c:v>
                </c:pt>
                <c:pt idx="37">
                  <c:v>1.9945934759999999</c:v>
                </c:pt>
                <c:pt idx="38">
                  <c:v>2.2293664999999998</c:v>
                </c:pt>
                <c:pt idx="39">
                  <c:v>2.508381258</c:v>
                </c:pt>
                <c:pt idx="40">
                  <c:v>2.0260181140000002</c:v>
                </c:pt>
                <c:pt idx="41">
                  <c:v>1.256790506</c:v>
                </c:pt>
                <c:pt idx="42">
                  <c:v>0.93251812420000002</c:v>
                </c:pt>
                <c:pt idx="43">
                  <c:v>0.73907079899999994</c:v>
                </c:pt>
                <c:pt idx="44">
                  <c:v>0.70872419380000007</c:v>
                </c:pt>
                <c:pt idx="45">
                  <c:v>0.1598785006</c:v>
                </c:pt>
                <c:pt idx="46">
                  <c:v>0.69489021559999997</c:v>
                </c:pt>
                <c:pt idx="47">
                  <c:v>0.78586155499999999</c:v>
                </c:pt>
                <c:pt idx="48">
                  <c:v>1.622436754</c:v>
                </c:pt>
                <c:pt idx="49">
                  <c:v>1.105923226</c:v>
                </c:pt>
                <c:pt idx="50">
                  <c:v>1.3702838340000001</c:v>
                </c:pt>
                <c:pt idx="51">
                  <c:v>1.2553891159999999</c:v>
                </c:pt>
                <c:pt idx="52">
                  <c:v>1.206653032</c:v>
                </c:pt>
                <c:pt idx="53">
                  <c:v>1.0813838660000001</c:v>
                </c:pt>
                <c:pt idx="54">
                  <c:v>0.88175161260000001</c:v>
                </c:pt>
                <c:pt idx="55">
                  <c:v>0.9491023918</c:v>
                </c:pt>
                <c:pt idx="56">
                  <c:v>0.54805681019999997</c:v>
                </c:pt>
                <c:pt idx="57">
                  <c:v>0.34633788980000002</c:v>
                </c:pt>
                <c:pt idx="58">
                  <c:v>0</c:v>
                </c:pt>
                <c:pt idx="59">
                  <c:v>0</c:v>
                </c:pt>
              </c:numCache>
            </c:numRef>
          </c:yVal>
          <c:smooth val="0"/>
          <c:extLst>
            <c:ext xmlns:c16="http://schemas.microsoft.com/office/drawing/2014/chart" uri="{C3380CC4-5D6E-409C-BE32-E72D297353CC}">
              <c16:uniqueId val="{00000000-855E-49C4-A81A-25B512DD11BC}"/>
            </c:ext>
          </c:extLst>
        </c:ser>
        <c:ser>
          <c:idx val="1"/>
          <c:order val="1"/>
          <c:tx>
            <c:v>電波吸収板あり</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N$2:$N$11</c:f>
              <c:numCache>
                <c:formatCode>General</c:formatCode>
                <c:ptCount val="10"/>
                <c:pt idx="0">
                  <c:v>90</c:v>
                </c:pt>
                <c:pt idx="1">
                  <c:v>80</c:v>
                </c:pt>
                <c:pt idx="2">
                  <c:v>70</c:v>
                </c:pt>
                <c:pt idx="3">
                  <c:v>60</c:v>
                </c:pt>
                <c:pt idx="4">
                  <c:v>50</c:v>
                </c:pt>
                <c:pt idx="5">
                  <c:v>40</c:v>
                </c:pt>
                <c:pt idx="6">
                  <c:v>30</c:v>
                </c:pt>
                <c:pt idx="7">
                  <c:v>20</c:v>
                </c:pt>
                <c:pt idx="8">
                  <c:v>10</c:v>
                </c:pt>
                <c:pt idx="9">
                  <c:v>0</c:v>
                </c:pt>
              </c:numCache>
            </c:numRef>
          </c:xVal>
          <c:yVal>
            <c:numRef>
              <c:f>Sheet1!$M$2:$M$11</c:f>
              <c:numCache>
                <c:formatCode>0.00E+00</c:formatCode>
                <c:ptCount val="10"/>
                <c:pt idx="0">
                  <c:v>0.15527323580000002</c:v>
                </c:pt>
                <c:pt idx="1">
                  <c:v>8.0011159352820006E-4</c:v>
                </c:pt>
                <c:pt idx="2">
                  <c:v>0.15383908700000001</c:v>
                </c:pt>
                <c:pt idx="3">
                  <c:v>0.12801122620000002</c:v>
                </c:pt>
                <c:pt idx="4">
                  <c:v>9.9018299380000008E-2</c:v>
                </c:pt>
                <c:pt idx="5">
                  <c:v>8.3243592179999992E-2</c:v>
                </c:pt>
                <c:pt idx="6">
                  <c:v>1.9623561920000001E-2</c:v>
                </c:pt>
                <c:pt idx="7">
                  <c:v>2.2845940540000002E-2</c:v>
                </c:pt>
                <c:pt idx="8">
                  <c:v>5.6157494439999997E-3</c:v>
                </c:pt>
                <c:pt idx="9">
                  <c:v>3.2342782020000003E-4</c:v>
                </c:pt>
              </c:numCache>
            </c:numRef>
          </c:yVal>
          <c:smooth val="0"/>
          <c:extLst>
            <c:ext xmlns:c16="http://schemas.microsoft.com/office/drawing/2014/chart" uri="{C3380CC4-5D6E-409C-BE32-E72D297353CC}">
              <c16:uniqueId val="{00000001-855E-49C4-A81A-25B512DD11BC}"/>
            </c:ext>
          </c:extLst>
        </c:ser>
        <c:dLbls>
          <c:showLegendKey val="0"/>
          <c:showVal val="0"/>
          <c:showCatName val="0"/>
          <c:showSerName val="0"/>
          <c:showPercent val="0"/>
          <c:showBubbleSize val="0"/>
        </c:dLbls>
        <c:axId val="712009704"/>
        <c:axId val="712012224"/>
      </c:scatterChart>
      <c:valAx>
        <c:axId val="712009704"/>
        <c:scaling>
          <c:orientation val="minMax"/>
          <c:max val="9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ホーンアンテナの角度</a:t>
                </a:r>
                <a:r>
                  <a:rPr lang="en-US" altLang="ja-JP"/>
                  <a:t>[°]</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012224"/>
        <c:crosses val="autoZero"/>
        <c:crossBetween val="midCat"/>
      </c:valAx>
      <c:valAx>
        <c:axId val="712012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検波電流値</a:t>
                </a:r>
                <a:r>
                  <a:rPr lang="en-US" altLang="ja-JP"/>
                  <a:t>[μ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009704"/>
        <c:crosses val="autoZero"/>
        <c:crossBetween val="midCat"/>
      </c:valAx>
      <c:spPr>
        <a:noFill/>
        <a:ln>
          <a:noFill/>
        </a:ln>
        <a:effectLst/>
      </c:spPr>
    </c:plotArea>
    <c:legend>
      <c:legendPos val="r"/>
      <c:layout>
        <c:manualLayout>
          <c:xMode val="edge"/>
          <c:yMode val="edge"/>
          <c:x val="0.64858110764025378"/>
          <c:y val="0.144096675415573"/>
          <c:w val="0.3041967434437603"/>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2:$J$172</c:f>
              <c:numCache>
                <c:formatCode>General</c:formatCode>
                <c:ptCount val="17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pt idx="95">
                  <c:v>100</c:v>
                </c:pt>
                <c:pt idx="96">
                  <c:v>101</c:v>
                </c:pt>
                <c:pt idx="97">
                  <c:v>102</c:v>
                </c:pt>
                <c:pt idx="98">
                  <c:v>103</c:v>
                </c:pt>
                <c:pt idx="99">
                  <c:v>104</c:v>
                </c:pt>
                <c:pt idx="100">
                  <c:v>105</c:v>
                </c:pt>
                <c:pt idx="101">
                  <c:v>106</c:v>
                </c:pt>
                <c:pt idx="102">
                  <c:v>107</c:v>
                </c:pt>
                <c:pt idx="103">
                  <c:v>108</c:v>
                </c:pt>
                <c:pt idx="104">
                  <c:v>109</c:v>
                </c:pt>
                <c:pt idx="105">
                  <c:v>110</c:v>
                </c:pt>
                <c:pt idx="106">
                  <c:v>111</c:v>
                </c:pt>
                <c:pt idx="107">
                  <c:v>112</c:v>
                </c:pt>
                <c:pt idx="108">
                  <c:v>113</c:v>
                </c:pt>
                <c:pt idx="109">
                  <c:v>114</c:v>
                </c:pt>
                <c:pt idx="110">
                  <c:v>115</c:v>
                </c:pt>
                <c:pt idx="111">
                  <c:v>116</c:v>
                </c:pt>
                <c:pt idx="112">
                  <c:v>117</c:v>
                </c:pt>
                <c:pt idx="113">
                  <c:v>118</c:v>
                </c:pt>
                <c:pt idx="114">
                  <c:v>119</c:v>
                </c:pt>
                <c:pt idx="115">
                  <c:v>120</c:v>
                </c:pt>
                <c:pt idx="116">
                  <c:v>121</c:v>
                </c:pt>
                <c:pt idx="117">
                  <c:v>122</c:v>
                </c:pt>
                <c:pt idx="118">
                  <c:v>123</c:v>
                </c:pt>
                <c:pt idx="119">
                  <c:v>124</c:v>
                </c:pt>
                <c:pt idx="120">
                  <c:v>125</c:v>
                </c:pt>
                <c:pt idx="121">
                  <c:v>126</c:v>
                </c:pt>
                <c:pt idx="122">
                  <c:v>127</c:v>
                </c:pt>
                <c:pt idx="123">
                  <c:v>128</c:v>
                </c:pt>
                <c:pt idx="124">
                  <c:v>129</c:v>
                </c:pt>
                <c:pt idx="125">
                  <c:v>130</c:v>
                </c:pt>
                <c:pt idx="126">
                  <c:v>131</c:v>
                </c:pt>
                <c:pt idx="127">
                  <c:v>132</c:v>
                </c:pt>
                <c:pt idx="128">
                  <c:v>133</c:v>
                </c:pt>
                <c:pt idx="129">
                  <c:v>134</c:v>
                </c:pt>
                <c:pt idx="130">
                  <c:v>135</c:v>
                </c:pt>
                <c:pt idx="131">
                  <c:v>136</c:v>
                </c:pt>
                <c:pt idx="132">
                  <c:v>137</c:v>
                </c:pt>
                <c:pt idx="133">
                  <c:v>138</c:v>
                </c:pt>
                <c:pt idx="134">
                  <c:v>139</c:v>
                </c:pt>
                <c:pt idx="135">
                  <c:v>140</c:v>
                </c:pt>
                <c:pt idx="136">
                  <c:v>141</c:v>
                </c:pt>
                <c:pt idx="137">
                  <c:v>142</c:v>
                </c:pt>
                <c:pt idx="138">
                  <c:v>143</c:v>
                </c:pt>
                <c:pt idx="139">
                  <c:v>144</c:v>
                </c:pt>
                <c:pt idx="140">
                  <c:v>145</c:v>
                </c:pt>
                <c:pt idx="141">
                  <c:v>146</c:v>
                </c:pt>
                <c:pt idx="142">
                  <c:v>147</c:v>
                </c:pt>
                <c:pt idx="143">
                  <c:v>148</c:v>
                </c:pt>
                <c:pt idx="144">
                  <c:v>149</c:v>
                </c:pt>
                <c:pt idx="145">
                  <c:v>150</c:v>
                </c:pt>
                <c:pt idx="146">
                  <c:v>151</c:v>
                </c:pt>
                <c:pt idx="147">
                  <c:v>152</c:v>
                </c:pt>
                <c:pt idx="148">
                  <c:v>153</c:v>
                </c:pt>
                <c:pt idx="149">
                  <c:v>154</c:v>
                </c:pt>
                <c:pt idx="150">
                  <c:v>155</c:v>
                </c:pt>
                <c:pt idx="151">
                  <c:v>156</c:v>
                </c:pt>
                <c:pt idx="152">
                  <c:v>157</c:v>
                </c:pt>
                <c:pt idx="153">
                  <c:v>158</c:v>
                </c:pt>
                <c:pt idx="154">
                  <c:v>159</c:v>
                </c:pt>
                <c:pt idx="155">
                  <c:v>160</c:v>
                </c:pt>
                <c:pt idx="156">
                  <c:v>161</c:v>
                </c:pt>
                <c:pt idx="157">
                  <c:v>162</c:v>
                </c:pt>
                <c:pt idx="158">
                  <c:v>163</c:v>
                </c:pt>
                <c:pt idx="159">
                  <c:v>164</c:v>
                </c:pt>
                <c:pt idx="160">
                  <c:v>165</c:v>
                </c:pt>
                <c:pt idx="161">
                  <c:v>166</c:v>
                </c:pt>
                <c:pt idx="162">
                  <c:v>167</c:v>
                </c:pt>
                <c:pt idx="163">
                  <c:v>168</c:v>
                </c:pt>
                <c:pt idx="164">
                  <c:v>169</c:v>
                </c:pt>
                <c:pt idx="165">
                  <c:v>170</c:v>
                </c:pt>
                <c:pt idx="166">
                  <c:v>171</c:v>
                </c:pt>
                <c:pt idx="167">
                  <c:v>172</c:v>
                </c:pt>
                <c:pt idx="168">
                  <c:v>173</c:v>
                </c:pt>
                <c:pt idx="169">
                  <c:v>174</c:v>
                </c:pt>
                <c:pt idx="170">
                  <c:v>175</c:v>
                </c:pt>
              </c:numCache>
            </c:numRef>
          </c:xVal>
          <c:yVal>
            <c:numRef>
              <c:f>Sheet1!$K$2:$K$172</c:f>
              <c:numCache>
                <c:formatCode>General</c:formatCode>
                <c:ptCount val="171"/>
                <c:pt idx="0">
                  <c:v>3.4202184396000001E-3</c:v>
                </c:pt>
                <c:pt idx="1">
                  <c:v>2.524145258E-2</c:v>
                </c:pt>
                <c:pt idx="2">
                  <c:v>2.3283930459999998E-2</c:v>
                </c:pt>
                <c:pt idx="3">
                  <c:v>2.0001343220000002E-2</c:v>
                </c:pt>
                <c:pt idx="4">
                  <c:v>1.0860416538E-2</c:v>
                </c:pt>
                <c:pt idx="5">
                  <c:v>8.0733397559999993E-3</c:v>
                </c:pt>
                <c:pt idx="6">
                  <c:v>1.597447858E-2</c:v>
                </c:pt>
                <c:pt idx="7">
                  <c:v>2.0788893480000001E-2</c:v>
                </c:pt>
                <c:pt idx="8">
                  <c:v>3.7868921779999998E-3</c:v>
                </c:pt>
                <c:pt idx="9">
                  <c:v>1.6979114320000002E-2</c:v>
                </c:pt>
                <c:pt idx="10">
                  <c:v>1.6891766900000001E-2</c:v>
                </c:pt>
                <c:pt idx="11">
                  <c:v>1.6927008340000001E-2</c:v>
                </c:pt>
                <c:pt idx="12">
                  <c:v>1.293025278E-2</c:v>
                </c:pt>
                <c:pt idx="13">
                  <c:v>2.1876548959999999E-2</c:v>
                </c:pt>
                <c:pt idx="14">
                  <c:v>3.0831139059999998E-2</c:v>
                </c:pt>
                <c:pt idx="15">
                  <c:v>2.42485198E-2</c:v>
                </c:pt>
                <c:pt idx="16">
                  <c:v>1.539003678E-2</c:v>
                </c:pt>
                <c:pt idx="17">
                  <c:v>4.3521040239999996E-2</c:v>
                </c:pt>
                <c:pt idx="18">
                  <c:v>4.9964680259999998E-2</c:v>
                </c:pt>
                <c:pt idx="19">
                  <c:v>5.7606567820000003E-2</c:v>
                </c:pt>
                <c:pt idx="20">
                  <c:v>3.381911948E-2</c:v>
                </c:pt>
                <c:pt idx="21">
                  <c:v>1.4217932959999999E-2</c:v>
                </c:pt>
                <c:pt idx="22">
                  <c:v>1.2051928551999999E-2</c:v>
                </c:pt>
                <c:pt idx="23">
                  <c:v>4.0831418396E-3</c:v>
                </c:pt>
                <c:pt idx="24">
                  <c:v>8.092771553999999E-3</c:v>
                </c:pt>
                <c:pt idx="25">
                  <c:v>1.6883253260000002E-2</c:v>
                </c:pt>
                <c:pt idx="26">
                  <c:v>0.28065217539999998</c:v>
                </c:pt>
                <c:pt idx="27">
                  <c:v>0.32021937700000003</c:v>
                </c:pt>
                <c:pt idx="28">
                  <c:v>0.36266436880000003</c:v>
                </c:pt>
                <c:pt idx="29">
                  <c:v>0.3422949052</c:v>
                </c:pt>
                <c:pt idx="30">
                  <c:v>0.40476189279999997</c:v>
                </c:pt>
                <c:pt idx="31">
                  <c:v>0.42798417620000001</c:v>
                </c:pt>
                <c:pt idx="32">
                  <c:v>0.52933541900000003</c:v>
                </c:pt>
                <c:pt idx="33">
                  <c:v>0.63101969540000002</c:v>
                </c:pt>
                <c:pt idx="34">
                  <c:v>0.69782201040000003</c:v>
                </c:pt>
                <c:pt idx="35">
                  <c:v>0.57178236399999993</c:v>
                </c:pt>
                <c:pt idx="36">
                  <c:v>0.55218559339999995</c:v>
                </c:pt>
                <c:pt idx="37">
                  <c:v>0.52189349940000007</c:v>
                </c:pt>
                <c:pt idx="38">
                  <c:v>0.55350575960000004</c:v>
                </c:pt>
                <c:pt idx="39">
                  <c:v>0.62289201659999993</c:v>
                </c:pt>
                <c:pt idx="40">
                  <c:v>1.1886586260000001</c:v>
                </c:pt>
                <c:pt idx="41">
                  <c:v>1.1270913300000001</c:v>
                </c:pt>
                <c:pt idx="42">
                  <c:v>1.0332347118</c:v>
                </c:pt>
                <c:pt idx="43">
                  <c:v>0.71835164360000003</c:v>
                </c:pt>
                <c:pt idx="44">
                  <c:v>0.58641265720000002</c:v>
                </c:pt>
                <c:pt idx="45">
                  <c:v>0.48027198639999996</c:v>
                </c:pt>
                <c:pt idx="46">
                  <c:v>0.39568505459999997</c:v>
                </c:pt>
                <c:pt idx="47">
                  <c:v>0.3220713382</c:v>
                </c:pt>
                <c:pt idx="48">
                  <c:v>0.23980087280000001</c:v>
                </c:pt>
                <c:pt idx="49">
                  <c:v>0.15722257819999999</c:v>
                </c:pt>
                <c:pt idx="50">
                  <c:v>0.10646040646</c:v>
                </c:pt>
                <c:pt idx="51">
                  <c:v>0.18696917940000002</c:v>
                </c:pt>
                <c:pt idx="52">
                  <c:v>0.31936032040000001</c:v>
                </c:pt>
                <c:pt idx="53">
                  <c:v>0.38657843520000001</c:v>
                </c:pt>
                <c:pt idx="54">
                  <c:v>0.42997340299999998</c:v>
                </c:pt>
                <c:pt idx="55">
                  <c:v>0.57038761859999998</c:v>
                </c:pt>
                <c:pt idx="56">
                  <c:v>0.70318887620000003</c:v>
                </c:pt>
                <c:pt idx="57">
                  <c:v>0.79083594059999995</c:v>
                </c:pt>
                <c:pt idx="58">
                  <c:v>1.0024797059999999</c:v>
                </c:pt>
                <c:pt idx="59">
                  <c:v>1.1321540240000001</c:v>
                </c:pt>
                <c:pt idx="60">
                  <c:v>1.156173524</c:v>
                </c:pt>
                <c:pt idx="61">
                  <c:v>1.1392176920000001</c:v>
                </c:pt>
                <c:pt idx="62">
                  <c:v>1.376715626</c:v>
                </c:pt>
                <c:pt idx="63">
                  <c:v>1.560843344</c:v>
                </c:pt>
                <c:pt idx="64">
                  <c:v>1.302799418</c:v>
                </c:pt>
                <c:pt idx="65">
                  <c:v>1.3521896340000001</c:v>
                </c:pt>
                <c:pt idx="66">
                  <c:v>1.1910906219999999</c:v>
                </c:pt>
                <c:pt idx="67">
                  <c:v>1.0576100719999999</c:v>
                </c:pt>
                <c:pt idx="68">
                  <c:v>0.81272406539999997</c:v>
                </c:pt>
                <c:pt idx="69">
                  <c:v>0.72420313380000001</c:v>
                </c:pt>
                <c:pt idx="70">
                  <c:v>0.66578115100000002</c:v>
                </c:pt>
                <c:pt idx="71">
                  <c:v>0.55971032440000001</c:v>
                </c:pt>
                <c:pt idx="72">
                  <c:v>0.33923174220000002</c:v>
                </c:pt>
                <c:pt idx="73">
                  <c:v>0.1285188062</c:v>
                </c:pt>
                <c:pt idx="74">
                  <c:v>1.8754894099999999E-2</c:v>
                </c:pt>
                <c:pt idx="75">
                  <c:v>7.1526897919999999E-2</c:v>
                </c:pt>
                <c:pt idx="76">
                  <c:v>0.34969483479999997</c:v>
                </c:pt>
                <c:pt idx="77">
                  <c:v>0.69044573720000002</c:v>
                </c:pt>
                <c:pt idx="78">
                  <c:v>0.96947534499999999</c:v>
                </c:pt>
                <c:pt idx="79">
                  <c:v>1.0686598940000001</c:v>
                </c:pt>
                <c:pt idx="80">
                  <c:v>1.1750129360000001</c:v>
                </c:pt>
                <c:pt idx="81">
                  <c:v>1.2693168700000002</c:v>
                </c:pt>
                <c:pt idx="82">
                  <c:v>1.3093166780000001</c:v>
                </c:pt>
                <c:pt idx="83">
                  <c:v>1.34333923</c:v>
                </c:pt>
                <c:pt idx="84">
                  <c:v>1.410831948</c:v>
                </c:pt>
                <c:pt idx="85">
                  <c:v>1.51704222</c:v>
                </c:pt>
                <c:pt idx="86">
                  <c:v>1.57905264</c:v>
                </c:pt>
                <c:pt idx="87">
                  <c:v>1.544468986</c:v>
                </c:pt>
                <c:pt idx="88">
                  <c:v>1.370539832</c:v>
                </c:pt>
                <c:pt idx="89">
                  <c:v>1.2042636260000001</c:v>
                </c:pt>
                <c:pt idx="90">
                  <c:v>0.90985404560000005</c:v>
                </c:pt>
                <c:pt idx="91">
                  <c:v>0.71890411460000003</c:v>
                </c:pt>
                <c:pt idx="92">
                  <c:v>0.47947629679999998</c:v>
                </c:pt>
                <c:pt idx="93">
                  <c:v>0.25904192039999996</c:v>
                </c:pt>
                <c:pt idx="94">
                  <c:v>0.13098738579999999</c:v>
                </c:pt>
                <c:pt idx="95">
                  <c:v>0.16938398800000001</c:v>
                </c:pt>
                <c:pt idx="96">
                  <c:v>0.26325214000000002</c:v>
                </c:pt>
                <c:pt idx="97">
                  <c:v>0.37283179080000001</c:v>
                </c:pt>
                <c:pt idx="98">
                  <c:v>0.55424610159999999</c:v>
                </c:pt>
                <c:pt idx="99">
                  <c:v>0.85474268419999999</c:v>
                </c:pt>
                <c:pt idx="100">
                  <c:v>1.187550968</c:v>
                </c:pt>
                <c:pt idx="101">
                  <c:v>1.3094708079999999</c:v>
                </c:pt>
                <c:pt idx="102">
                  <c:v>1.1781445739999998</c:v>
                </c:pt>
                <c:pt idx="103">
                  <c:v>1.107239788</c:v>
                </c:pt>
                <c:pt idx="104">
                  <c:v>1.109406238</c:v>
                </c:pt>
                <c:pt idx="105">
                  <c:v>1.1764301479999999</c:v>
                </c:pt>
                <c:pt idx="106">
                  <c:v>1.0799861959999999</c:v>
                </c:pt>
                <c:pt idx="107">
                  <c:v>0.99394942200000003</c:v>
                </c:pt>
                <c:pt idx="108">
                  <c:v>0.97754084680000009</c:v>
                </c:pt>
                <c:pt idx="109">
                  <c:v>0.85451117200000004</c:v>
                </c:pt>
                <c:pt idx="110">
                  <c:v>0.79140280739999991</c:v>
                </c:pt>
                <c:pt idx="111">
                  <c:v>0.71529735319999999</c:v>
                </c:pt>
                <c:pt idx="112">
                  <c:v>0.68850191760000001</c:v>
                </c:pt>
                <c:pt idx="113">
                  <c:v>0.56650966039999995</c:v>
                </c:pt>
                <c:pt idx="114">
                  <c:v>0.47653855360000003</c:v>
                </c:pt>
                <c:pt idx="115">
                  <c:v>0.36131154679999999</c:v>
                </c:pt>
                <c:pt idx="116">
                  <c:v>0.33320257039999995</c:v>
                </c:pt>
                <c:pt idx="117">
                  <c:v>0.25684159239999999</c:v>
                </c:pt>
                <c:pt idx="118">
                  <c:v>0.2085985088</c:v>
                </c:pt>
                <c:pt idx="119">
                  <c:v>0.19226073120000001</c:v>
                </c:pt>
                <c:pt idx="120">
                  <c:v>0.22492019120000001</c:v>
                </c:pt>
                <c:pt idx="121">
                  <c:v>0.27746987179999999</c:v>
                </c:pt>
                <c:pt idx="122">
                  <c:v>0.38180888760000004</c:v>
                </c:pt>
                <c:pt idx="123">
                  <c:v>0.46952318160000001</c:v>
                </c:pt>
                <c:pt idx="124">
                  <c:v>0.52587119240000002</c:v>
                </c:pt>
                <c:pt idx="125">
                  <c:v>0.57460635840000007</c:v>
                </c:pt>
                <c:pt idx="126">
                  <c:v>0.58600298660000005</c:v>
                </c:pt>
                <c:pt idx="127">
                  <c:v>0.55241885000000002</c:v>
                </c:pt>
                <c:pt idx="128">
                  <c:v>0.58672054039999999</c:v>
                </c:pt>
                <c:pt idx="129">
                  <c:v>0.61034755839999999</c:v>
                </c:pt>
                <c:pt idx="130">
                  <c:v>0.56250168499999997</c:v>
                </c:pt>
                <c:pt idx="131">
                  <c:v>0.55079067940000004</c:v>
                </c:pt>
                <c:pt idx="132">
                  <c:v>0.52277718679999996</c:v>
                </c:pt>
                <c:pt idx="133">
                  <c:v>0.48043035879999996</c:v>
                </c:pt>
                <c:pt idx="134">
                  <c:v>0.42799812539999998</c:v>
                </c:pt>
                <c:pt idx="135">
                  <c:v>0.3866937064</c:v>
                </c:pt>
                <c:pt idx="136">
                  <c:v>0.33576945120000001</c:v>
                </c:pt>
                <c:pt idx="137">
                  <c:v>0.31250926139999996</c:v>
                </c:pt>
                <c:pt idx="138">
                  <c:v>0.2729126992</c:v>
                </c:pt>
                <c:pt idx="139">
                  <c:v>0.2406460316</c:v>
                </c:pt>
                <c:pt idx="140">
                  <c:v>0.20081237360000001</c:v>
                </c:pt>
                <c:pt idx="141">
                  <c:v>0.17881806120000002</c:v>
                </c:pt>
                <c:pt idx="142">
                  <c:v>0.16661208180000001</c:v>
                </c:pt>
                <c:pt idx="143">
                  <c:v>0.11448822880000001</c:v>
                </c:pt>
                <c:pt idx="144">
                  <c:v>0.1023653472</c:v>
                </c:pt>
                <c:pt idx="145">
                  <c:v>9.8316821360000001E-2</c:v>
                </c:pt>
                <c:pt idx="146">
                  <c:v>8.3498552759999997E-2</c:v>
                </c:pt>
                <c:pt idx="147">
                  <c:v>8.7223762519999998E-2</c:v>
                </c:pt>
                <c:pt idx="148">
                  <c:v>8.3162952780000007E-2</c:v>
                </c:pt>
                <c:pt idx="149">
                  <c:v>7.9634247579999998E-2</c:v>
                </c:pt>
                <c:pt idx="150">
                  <c:v>8.2271675059999994E-2</c:v>
                </c:pt>
                <c:pt idx="151">
                  <c:v>8.3646872240000003E-2</c:v>
                </c:pt>
                <c:pt idx="152">
                  <c:v>7.2385546800000006E-2</c:v>
                </c:pt>
                <c:pt idx="153">
                  <c:v>6.8596224639999995E-2</c:v>
                </c:pt>
                <c:pt idx="154">
                  <c:v>6.8117516140000001E-2</c:v>
                </c:pt>
                <c:pt idx="155">
                  <c:v>7.0264385900000004E-2</c:v>
                </c:pt>
                <c:pt idx="156">
                  <c:v>6.3985163279999993E-2</c:v>
                </c:pt>
                <c:pt idx="157">
                  <c:v>6.6977856539999991E-2</c:v>
                </c:pt>
                <c:pt idx="158">
                  <c:v>5.916513088E-2</c:v>
                </c:pt>
                <c:pt idx="159">
                  <c:v>5.3952551479999999E-2</c:v>
                </c:pt>
                <c:pt idx="160">
                  <c:v>4.2334469199999995E-2</c:v>
                </c:pt>
                <c:pt idx="161">
                  <c:v>3.8442447120000001E-2</c:v>
                </c:pt>
                <c:pt idx="162">
                  <c:v>4.0013321800000001E-2</c:v>
                </c:pt>
                <c:pt idx="163">
                  <c:v>4.54656305E-2</c:v>
                </c:pt>
                <c:pt idx="164">
                  <c:v>4.414678566E-2</c:v>
                </c:pt>
                <c:pt idx="165">
                  <c:v>4.1635552079999999E-2</c:v>
                </c:pt>
                <c:pt idx="166">
                  <c:v>3.6783549640000003E-2</c:v>
                </c:pt>
                <c:pt idx="167">
                  <c:v>2.4590264840000001E-2</c:v>
                </c:pt>
                <c:pt idx="168">
                  <c:v>1.499488084E-2</c:v>
                </c:pt>
                <c:pt idx="169">
                  <c:v>8.1775458060000007E-3</c:v>
                </c:pt>
                <c:pt idx="170">
                  <c:v>4.1364999440000006E-3</c:v>
                </c:pt>
              </c:numCache>
            </c:numRef>
          </c:yVal>
          <c:smooth val="0"/>
          <c:extLst>
            <c:ext xmlns:c16="http://schemas.microsoft.com/office/drawing/2014/chart" uri="{C3380CC4-5D6E-409C-BE32-E72D297353CC}">
              <c16:uniqueId val="{00000000-33B1-4189-897F-741127E2AED2}"/>
            </c:ext>
          </c:extLst>
        </c:ser>
        <c:dLbls>
          <c:showLegendKey val="0"/>
          <c:showVal val="0"/>
          <c:showCatName val="0"/>
          <c:showSerName val="0"/>
          <c:showPercent val="0"/>
          <c:showBubbleSize val="0"/>
        </c:dLbls>
        <c:axId val="718731304"/>
        <c:axId val="718729864"/>
      </c:scatterChart>
      <c:valAx>
        <c:axId val="718731304"/>
        <c:scaling>
          <c:orientation val="minMax"/>
          <c:max val="175"/>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ホーンアンテナの角度</a:t>
                </a:r>
                <a:r>
                  <a:rPr lang="en-US" altLang="ja-JP"/>
                  <a:t>[°]</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29864"/>
        <c:crosses val="autoZero"/>
        <c:crossBetween val="midCat"/>
      </c:valAx>
      <c:valAx>
        <c:axId val="718729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検波電流値</a:t>
                </a:r>
                <a:r>
                  <a:rPr lang="en-US" altLang="ja-JP"/>
                  <a:t>[μ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31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理論値</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L$2:$L$1702</c:f>
              <c:numCache>
                <c:formatCode>General</c:formatCode>
                <c:ptCount val="1701"/>
                <c:pt idx="0">
                  <c:v>5</c:v>
                </c:pt>
                <c:pt idx="1">
                  <c:v>5.0999999999999996</c:v>
                </c:pt>
                <c:pt idx="2">
                  <c:v>5.2</c:v>
                </c:pt>
                <c:pt idx="3">
                  <c:v>5.3</c:v>
                </c:pt>
                <c:pt idx="4">
                  <c:v>5.4</c:v>
                </c:pt>
                <c:pt idx="5">
                  <c:v>5.5</c:v>
                </c:pt>
                <c:pt idx="6">
                  <c:v>5.6</c:v>
                </c:pt>
                <c:pt idx="7">
                  <c:v>5.7</c:v>
                </c:pt>
                <c:pt idx="8">
                  <c:v>5.8</c:v>
                </c:pt>
                <c:pt idx="9">
                  <c:v>5.9</c:v>
                </c:pt>
                <c:pt idx="10">
                  <c:v>6</c:v>
                </c:pt>
                <c:pt idx="11">
                  <c:v>6.1</c:v>
                </c:pt>
                <c:pt idx="12">
                  <c:v>6.2</c:v>
                </c:pt>
                <c:pt idx="13">
                  <c:v>6.3</c:v>
                </c:pt>
                <c:pt idx="14">
                  <c:v>6.4</c:v>
                </c:pt>
                <c:pt idx="15">
                  <c:v>6.4999999999999902</c:v>
                </c:pt>
                <c:pt idx="16">
                  <c:v>6.5999999999999899</c:v>
                </c:pt>
                <c:pt idx="17">
                  <c:v>6.6999999999999904</c:v>
                </c:pt>
                <c:pt idx="18">
                  <c:v>6.7999999999999901</c:v>
                </c:pt>
                <c:pt idx="19">
                  <c:v>6.8999999999999897</c:v>
                </c:pt>
                <c:pt idx="20">
                  <c:v>6.9999999999999902</c:v>
                </c:pt>
                <c:pt idx="21">
                  <c:v>7.0999999999999899</c:v>
                </c:pt>
                <c:pt idx="22">
                  <c:v>7.1999999999999904</c:v>
                </c:pt>
                <c:pt idx="23">
                  <c:v>7.2999999999999901</c:v>
                </c:pt>
                <c:pt idx="24">
                  <c:v>7.3999999999999897</c:v>
                </c:pt>
                <c:pt idx="25">
                  <c:v>7.4999999999999902</c:v>
                </c:pt>
                <c:pt idx="26">
                  <c:v>7.5999999999999899</c:v>
                </c:pt>
                <c:pt idx="27">
                  <c:v>7.6999999999999904</c:v>
                </c:pt>
                <c:pt idx="28">
                  <c:v>7.7999999999999901</c:v>
                </c:pt>
                <c:pt idx="29">
                  <c:v>7.8999999999999897</c:v>
                </c:pt>
                <c:pt idx="30">
                  <c:v>7.9999999999999902</c:v>
                </c:pt>
                <c:pt idx="31">
                  <c:v>8.0999999999999908</c:v>
                </c:pt>
                <c:pt idx="32">
                  <c:v>8.1999999999999904</c:v>
                </c:pt>
                <c:pt idx="33">
                  <c:v>8.2999999999999901</c:v>
                </c:pt>
                <c:pt idx="34">
                  <c:v>8.3999999999999897</c:v>
                </c:pt>
                <c:pt idx="35">
                  <c:v>8.4999999999999893</c:v>
                </c:pt>
                <c:pt idx="36">
                  <c:v>8.5999999999999908</c:v>
                </c:pt>
                <c:pt idx="37">
                  <c:v>8.6999999999999904</c:v>
                </c:pt>
                <c:pt idx="38">
                  <c:v>8.7999999999999901</c:v>
                </c:pt>
                <c:pt idx="39">
                  <c:v>8.8999999999999897</c:v>
                </c:pt>
                <c:pt idx="40">
                  <c:v>8.9999999999999893</c:v>
                </c:pt>
                <c:pt idx="41">
                  <c:v>9.0999999999999908</c:v>
                </c:pt>
                <c:pt idx="42">
                  <c:v>9.1999999999999904</c:v>
                </c:pt>
                <c:pt idx="43">
                  <c:v>9.2999999999999794</c:v>
                </c:pt>
                <c:pt idx="44">
                  <c:v>9.3999999999999808</c:v>
                </c:pt>
                <c:pt idx="45">
                  <c:v>9.4999999999999805</c:v>
                </c:pt>
                <c:pt idx="46">
                  <c:v>9.5999999999999801</c:v>
                </c:pt>
                <c:pt idx="47">
                  <c:v>9.6999999999999797</c:v>
                </c:pt>
                <c:pt idx="48">
                  <c:v>9.7999999999999794</c:v>
                </c:pt>
                <c:pt idx="49">
                  <c:v>9.8999999999999808</c:v>
                </c:pt>
                <c:pt idx="50">
                  <c:v>9.9999999999999805</c:v>
                </c:pt>
                <c:pt idx="51">
                  <c:v>10.1</c:v>
                </c:pt>
                <c:pt idx="52">
                  <c:v>10.199999999999999</c:v>
                </c:pt>
                <c:pt idx="53">
                  <c:v>10.3</c:v>
                </c:pt>
                <c:pt idx="54">
                  <c:v>10.4</c:v>
                </c:pt>
                <c:pt idx="55">
                  <c:v>10.5</c:v>
                </c:pt>
                <c:pt idx="56">
                  <c:v>10.6</c:v>
                </c:pt>
                <c:pt idx="57">
                  <c:v>10.7</c:v>
                </c:pt>
                <c:pt idx="58">
                  <c:v>10.8</c:v>
                </c:pt>
                <c:pt idx="59">
                  <c:v>10.9</c:v>
                </c:pt>
                <c:pt idx="60">
                  <c:v>11</c:v>
                </c:pt>
                <c:pt idx="61">
                  <c:v>11.1</c:v>
                </c:pt>
                <c:pt idx="62">
                  <c:v>11.2</c:v>
                </c:pt>
                <c:pt idx="63">
                  <c:v>11.3</c:v>
                </c:pt>
                <c:pt idx="64">
                  <c:v>11.4</c:v>
                </c:pt>
                <c:pt idx="65">
                  <c:v>11.5</c:v>
                </c:pt>
                <c:pt idx="66">
                  <c:v>11.6</c:v>
                </c:pt>
                <c:pt idx="67">
                  <c:v>11.7</c:v>
                </c:pt>
                <c:pt idx="68">
                  <c:v>11.8</c:v>
                </c:pt>
                <c:pt idx="69">
                  <c:v>11.9</c:v>
                </c:pt>
                <c:pt idx="70">
                  <c:v>12</c:v>
                </c:pt>
                <c:pt idx="71">
                  <c:v>12.1</c:v>
                </c:pt>
                <c:pt idx="72">
                  <c:v>12.2</c:v>
                </c:pt>
                <c:pt idx="73">
                  <c:v>12.3</c:v>
                </c:pt>
                <c:pt idx="74">
                  <c:v>12.4</c:v>
                </c:pt>
                <c:pt idx="75">
                  <c:v>12.5</c:v>
                </c:pt>
                <c:pt idx="76">
                  <c:v>12.6</c:v>
                </c:pt>
                <c:pt idx="77">
                  <c:v>12.7</c:v>
                </c:pt>
                <c:pt idx="78">
                  <c:v>12.8</c:v>
                </c:pt>
                <c:pt idx="79">
                  <c:v>12.9</c:v>
                </c:pt>
                <c:pt idx="80">
                  <c:v>13</c:v>
                </c:pt>
                <c:pt idx="81">
                  <c:v>13.1</c:v>
                </c:pt>
                <c:pt idx="82">
                  <c:v>13.2</c:v>
                </c:pt>
                <c:pt idx="83">
                  <c:v>13.3</c:v>
                </c:pt>
                <c:pt idx="84">
                  <c:v>13.4</c:v>
                </c:pt>
                <c:pt idx="85">
                  <c:v>13.5</c:v>
                </c:pt>
                <c:pt idx="86">
                  <c:v>13.6</c:v>
                </c:pt>
                <c:pt idx="87">
                  <c:v>13.7</c:v>
                </c:pt>
                <c:pt idx="88">
                  <c:v>13.8</c:v>
                </c:pt>
                <c:pt idx="89">
                  <c:v>13.9</c:v>
                </c:pt>
                <c:pt idx="90">
                  <c:v>14</c:v>
                </c:pt>
                <c:pt idx="91">
                  <c:v>14.1</c:v>
                </c:pt>
                <c:pt idx="92">
                  <c:v>14.2</c:v>
                </c:pt>
                <c:pt idx="93">
                  <c:v>14.3</c:v>
                </c:pt>
                <c:pt idx="94">
                  <c:v>14.4</c:v>
                </c:pt>
                <c:pt idx="95">
                  <c:v>14.5</c:v>
                </c:pt>
                <c:pt idx="96">
                  <c:v>14.6</c:v>
                </c:pt>
                <c:pt idx="97">
                  <c:v>14.7</c:v>
                </c:pt>
                <c:pt idx="98">
                  <c:v>14.8</c:v>
                </c:pt>
                <c:pt idx="99">
                  <c:v>14.9</c:v>
                </c:pt>
                <c:pt idx="100">
                  <c:v>15</c:v>
                </c:pt>
                <c:pt idx="101">
                  <c:v>15.1</c:v>
                </c:pt>
                <c:pt idx="102">
                  <c:v>15.2</c:v>
                </c:pt>
                <c:pt idx="103">
                  <c:v>15.3</c:v>
                </c:pt>
                <c:pt idx="104">
                  <c:v>15.4</c:v>
                </c:pt>
                <c:pt idx="105">
                  <c:v>15.5</c:v>
                </c:pt>
                <c:pt idx="106">
                  <c:v>15.6</c:v>
                </c:pt>
                <c:pt idx="107">
                  <c:v>15.7</c:v>
                </c:pt>
                <c:pt idx="108">
                  <c:v>15.8</c:v>
                </c:pt>
                <c:pt idx="109">
                  <c:v>15.9</c:v>
                </c:pt>
                <c:pt idx="110">
                  <c:v>16</c:v>
                </c:pt>
                <c:pt idx="111">
                  <c:v>16.100000000000001</c:v>
                </c:pt>
                <c:pt idx="112">
                  <c:v>16.2</c:v>
                </c:pt>
                <c:pt idx="113">
                  <c:v>16.3</c:v>
                </c:pt>
                <c:pt idx="114">
                  <c:v>16.399999999999999</c:v>
                </c:pt>
                <c:pt idx="115">
                  <c:v>16.5</c:v>
                </c:pt>
                <c:pt idx="116">
                  <c:v>16.600000000000001</c:v>
                </c:pt>
                <c:pt idx="117">
                  <c:v>16.7</c:v>
                </c:pt>
                <c:pt idx="118">
                  <c:v>16.8</c:v>
                </c:pt>
                <c:pt idx="119">
                  <c:v>16.899999999999999</c:v>
                </c:pt>
                <c:pt idx="120">
                  <c:v>17</c:v>
                </c:pt>
                <c:pt idx="121">
                  <c:v>17.100000000000001</c:v>
                </c:pt>
                <c:pt idx="122">
                  <c:v>17.2</c:v>
                </c:pt>
                <c:pt idx="123">
                  <c:v>17.3</c:v>
                </c:pt>
                <c:pt idx="124">
                  <c:v>17.399999999999999</c:v>
                </c:pt>
                <c:pt idx="125">
                  <c:v>17.5</c:v>
                </c:pt>
                <c:pt idx="126">
                  <c:v>17.600000000000001</c:v>
                </c:pt>
                <c:pt idx="127">
                  <c:v>17.7</c:v>
                </c:pt>
                <c:pt idx="128">
                  <c:v>17.8</c:v>
                </c:pt>
                <c:pt idx="129">
                  <c:v>17.899999999999999</c:v>
                </c:pt>
                <c:pt idx="130">
                  <c:v>18</c:v>
                </c:pt>
                <c:pt idx="131">
                  <c:v>18.100000000000001</c:v>
                </c:pt>
                <c:pt idx="132">
                  <c:v>18.2</c:v>
                </c:pt>
                <c:pt idx="133">
                  <c:v>18.3</c:v>
                </c:pt>
                <c:pt idx="134">
                  <c:v>18.399999999999999</c:v>
                </c:pt>
                <c:pt idx="135">
                  <c:v>18.5</c:v>
                </c:pt>
                <c:pt idx="136">
                  <c:v>18.600000000000001</c:v>
                </c:pt>
                <c:pt idx="137">
                  <c:v>18.7</c:v>
                </c:pt>
                <c:pt idx="138">
                  <c:v>18.8</c:v>
                </c:pt>
                <c:pt idx="139">
                  <c:v>18.899999999999999</c:v>
                </c:pt>
                <c:pt idx="140">
                  <c:v>19</c:v>
                </c:pt>
                <c:pt idx="141">
                  <c:v>19.099999999999898</c:v>
                </c:pt>
                <c:pt idx="142">
                  <c:v>19.1999999999999</c:v>
                </c:pt>
                <c:pt idx="143">
                  <c:v>19.299999999999901</c:v>
                </c:pt>
                <c:pt idx="144">
                  <c:v>19.399999999999899</c:v>
                </c:pt>
                <c:pt idx="145">
                  <c:v>19.499999999999901</c:v>
                </c:pt>
                <c:pt idx="146">
                  <c:v>19.599999999999898</c:v>
                </c:pt>
                <c:pt idx="147">
                  <c:v>19.6999999999999</c:v>
                </c:pt>
                <c:pt idx="148">
                  <c:v>19.799999999999901</c:v>
                </c:pt>
                <c:pt idx="149">
                  <c:v>19.899999999999899</c:v>
                </c:pt>
                <c:pt idx="150">
                  <c:v>19.999999999999901</c:v>
                </c:pt>
                <c:pt idx="151">
                  <c:v>20.099999999999898</c:v>
                </c:pt>
                <c:pt idx="152">
                  <c:v>20.1999999999999</c:v>
                </c:pt>
                <c:pt idx="153">
                  <c:v>20.299999999999901</c:v>
                </c:pt>
                <c:pt idx="154">
                  <c:v>20.399999999999899</c:v>
                </c:pt>
                <c:pt idx="155">
                  <c:v>20.499999999999901</c:v>
                </c:pt>
                <c:pt idx="156">
                  <c:v>20.599999999999898</c:v>
                </c:pt>
                <c:pt idx="157">
                  <c:v>20.6999999999999</c:v>
                </c:pt>
                <c:pt idx="158">
                  <c:v>20.799999999999901</c:v>
                </c:pt>
                <c:pt idx="159">
                  <c:v>20.899999999999899</c:v>
                </c:pt>
                <c:pt idx="160">
                  <c:v>20.999999999999901</c:v>
                </c:pt>
                <c:pt idx="161">
                  <c:v>21.099999999999898</c:v>
                </c:pt>
                <c:pt idx="162">
                  <c:v>21.1999999999999</c:v>
                </c:pt>
                <c:pt idx="163">
                  <c:v>21.299999999999901</c:v>
                </c:pt>
                <c:pt idx="164">
                  <c:v>21.399999999999899</c:v>
                </c:pt>
                <c:pt idx="165">
                  <c:v>21.499999999999901</c:v>
                </c:pt>
                <c:pt idx="166">
                  <c:v>21.599999999999898</c:v>
                </c:pt>
                <c:pt idx="167">
                  <c:v>21.6999999999999</c:v>
                </c:pt>
                <c:pt idx="168">
                  <c:v>21.799999999999901</c:v>
                </c:pt>
                <c:pt idx="169">
                  <c:v>21.899999999999899</c:v>
                </c:pt>
                <c:pt idx="170">
                  <c:v>21.999999999999901</c:v>
                </c:pt>
                <c:pt idx="171">
                  <c:v>22.099999999999898</c:v>
                </c:pt>
                <c:pt idx="172">
                  <c:v>22.1999999999999</c:v>
                </c:pt>
                <c:pt idx="173">
                  <c:v>22.299999999999901</c:v>
                </c:pt>
                <c:pt idx="174">
                  <c:v>22.399999999999899</c:v>
                </c:pt>
                <c:pt idx="175">
                  <c:v>22.499999999999901</c:v>
                </c:pt>
                <c:pt idx="176">
                  <c:v>22.599999999999898</c:v>
                </c:pt>
                <c:pt idx="177">
                  <c:v>22.6999999999999</c:v>
                </c:pt>
                <c:pt idx="178">
                  <c:v>22.799999999999901</c:v>
                </c:pt>
                <c:pt idx="179">
                  <c:v>22.899999999999899</c:v>
                </c:pt>
                <c:pt idx="180">
                  <c:v>22.999999999999901</c:v>
                </c:pt>
                <c:pt idx="181">
                  <c:v>23.099999999999898</c:v>
                </c:pt>
                <c:pt idx="182">
                  <c:v>23.1999999999999</c:v>
                </c:pt>
                <c:pt idx="183">
                  <c:v>23.299999999999901</c:v>
                </c:pt>
                <c:pt idx="184">
                  <c:v>23.399999999999899</c:v>
                </c:pt>
                <c:pt idx="185">
                  <c:v>23.499999999999901</c:v>
                </c:pt>
                <c:pt idx="186">
                  <c:v>23.599999999999898</c:v>
                </c:pt>
                <c:pt idx="187">
                  <c:v>23.6999999999999</c:v>
                </c:pt>
                <c:pt idx="188">
                  <c:v>23.799999999999901</c:v>
                </c:pt>
                <c:pt idx="189">
                  <c:v>23.899999999999899</c:v>
                </c:pt>
                <c:pt idx="190">
                  <c:v>23.999999999999901</c:v>
                </c:pt>
                <c:pt idx="191">
                  <c:v>24.099999999999898</c:v>
                </c:pt>
                <c:pt idx="192">
                  <c:v>24.1999999999999</c:v>
                </c:pt>
                <c:pt idx="193">
                  <c:v>24.299999999999901</c:v>
                </c:pt>
                <c:pt idx="194">
                  <c:v>24.399999999999899</c:v>
                </c:pt>
                <c:pt idx="195">
                  <c:v>24.499999999999901</c:v>
                </c:pt>
                <c:pt idx="196">
                  <c:v>24.599999999999898</c:v>
                </c:pt>
                <c:pt idx="197">
                  <c:v>24.6999999999999</c:v>
                </c:pt>
                <c:pt idx="198">
                  <c:v>24.799999999999901</c:v>
                </c:pt>
                <c:pt idx="199">
                  <c:v>24.899999999999899</c:v>
                </c:pt>
                <c:pt idx="200">
                  <c:v>24.999999999999901</c:v>
                </c:pt>
                <c:pt idx="201">
                  <c:v>25.099999999999898</c:v>
                </c:pt>
                <c:pt idx="202">
                  <c:v>25.1999999999999</c:v>
                </c:pt>
                <c:pt idx="203">
                  <c:v>25.299999999999901</c:v>
                </c:pt>
                <c:pt idx="204">
                  <c:v>25.399999999999899</c:v>
                </c:pt>
                <c:pt idx="205">
                  <c:v>25.499999999999901</c:v>
                </c:pt>
                <c:pt idx="206">
                  <c:v>25.599999999999898</c:v>
                </c:pt>
                <c:pt idx="207">
                  <c:v>25.6999999999999</c:v>
                </c:pt>
                <c:pt idx="208">
                  <c:v>25.799999999999901</c:v>
                </c:pt>
                <c:pt idx="209">
                  <c:v>25.899999999999899</c:v>
                </c:pt>
                <c:pt idx="210">
                  <c:v>25.999999999999901</c:v>
                </c:pt>
                <c:pt idx="211">
                  <c:v>26.099999999999898</c:v>
                </c:pt>
                <c:pt idx="212">
                  <c:v>26.1999999999999</c:v>
                </c:pt>
                <c:pt idx="213">
                  <c:v>26.299999999999901</c:v>
                </c:pt>
                <c:pt idx="214">
                  <c:v>26.399999999999899</c:v>
                </c:pt>
                <c:pt idx="215">
                  <c:v>26.499999999999901</c:v>
                </c:pt>
                <c:pt idx="216">
                  <c:v>26.599999999999898</c:v>
                </c:pt>
                <c:pt idx="217">
                  <c:v>26.6999999999999</c:v>
                </c:pt>
                <c:pt idx="218">
                  <c:v>26.799999999999901</c:v>
                </c:pt>
                <c:pt idx="219">
                  <c:v>26.899999999999899</c:v>
                </c:pt>
                <c:pt idx="220">
                  <c:v>26.999999999999901</c:v>
                </c:pt>
                <c:pt idx="221">
                  <c:v>27.099999999999898</c:v>
                </c:pt>
                <c:pt idx="222">
                  <c:v>27.1999999999999</c:v>
                </c:pt>
                <c:pt idx="223">
                  <c:v>27.299999999999901</c:v>
                </c:pt>
                <c:pt idx="224">
                  <c:v>27.399999999999899</c:v>
                </c:pt>
                <c:pt idx="225">
                  <c:v>27.499999999999901</c:v>
                </c:pt>
                <c:pt idx="226">
                  <c:v>27.599999999999898</c:v>
                </c:pt>
                <c:pt idx="227">
                  <c:v>27.6999999999999</c:v>
                </c:pt>
                <c:pt idx="228">
                  <c:v>27.799999999999901</c:v>
                </c:pt>
                <c:pt idx="229">
                  <c:v>27.899999999999899</c:v>
                </c:pt>
                <c:pt idx="230">
                  <c:v>27.999999999999901</c:v>
                </c:pt>
                <c:pt idx="231">
                  <c:v>28.099999999999898</c:v>
                </c:pt>
                <c:pt idx="232">
                  <c:v>28.1999999999999</c:v>
                </c:pt>
                <c:pt idx="233">
                  <c:v>28.299999999999901</c:v>
                </c:pt>
                <c:pt idx="234">
                  <c:v>28.399999999999899</c:v>
                </c:pt>
                <c:pt idx="235">
                  <c:v>28.499999999999901</c:v>
                </c:pt>
                <c:pt idx="236">
                  <c:v>28.599999999999898</c:v>
                </c:pt>
                <c:pt idx="237">
                  <c:v>28.6999999999999</c:v>
                </c:pt>
                <c:pt idx="238">
                  <c:v>28.799999999999901</c:v>
                </c:pt>
                <c:pt idx="239">
                  <c:v>28.899999999999899</c:v>
                </c:pt>
                <c:pt idx="240">
                  <c:v>28.999999999999901</c:v>
                </c:pt>
                <c:pt idx="241">
                  <c:v>29.099999999999898</c:v>
                </c:pt>
                <c:pt idx="242">
                  <c:v>29.1999999999999</c:v>
                </c:pt>
                <c:pt idx="243">
                  <c:v>29.299999999999901</c:v>
                </c:pt>
                <c:pt idx="244">
                  <c:v>29.399999999999899</c:v>
                </c:pt>
                <c:pt idx="245">
                  <c:v>29.499999999999901</c:v>
                </c:pt>
                <c:pt idx="246">
                  <c:v>29.599999999999898</c:v>
                </c:pt>
                <c:pt idx="247">
                  <c:v>29.6999999999999</c:v>
                </c:pt>
                <c:pt idx="248">
                  <c:v>29.799999999999901</c:v>
                </c:pt>
                <c:pt idx="249">
                  <c:v>29.899999999999899</c:v>
                </c:pt>
                <c:pt idx="250">
                  <c:v>29.999999999999901</c:v>
                </c:pt>
                <c:pt idx="251">
                  <c:v>30.099999999999898</c:v>
                </c:pt>
                <c:pt idx="252">
                  <c:v>30.1999999999999</c:v>
                </c:pt>
                <c:pt idx="253">
                  <c:v>30.299999999999901</c:v>
                </c:pt>
                <c:pt idx="254">
                  <c:v>30.399999999999899</c:v>
                </c:pt>
                <c:pt idx="255">
                  <c:v>30.499999999999901</c:v>
                </c:pt>
                <c:pt idx="256">
                  <c:v>30.599999999999898</c:v>
                </c:pt>
                <c:pt idx="257">
                  <c:v>30.6999999999999</c:v>
                </c:pt>
                <c:pt idx="258">
                  <c:v>30.799999999999901</c:v>
                </c:pt>
                <c:pt idx="259">
                  <c:v>30.899999999999899</c:v>
                </c:pt>
                <c:pt idx="260">
                  <c:v>30.999999999999901</c:v>
                </c:pt>
                <c:pt idx="261">
                  <c:v>31.099999999999898</c:v>
                </c:pt>
                <c:pt idx="262">
                  <c:v>31.1999999999999</c:v>
                </c:pt>
                <c:pt idx="263">
                  <c:v>31.299999999999901</c:v>
                </c:pt>
                <c:pt idx="264">
                  <c:v>31.399999999999899</c:v>
                </c:pt>
                <c:pt idx="265">
                  <c:v>31.499999999999901</c:v>
                </c:pt>
                <c:pt idx="266">
                  <c:v>31.599999999999898</c:v>
                </c:pt>
                <c:pt idx="267">
                  <c:v>31.6999999999999</c:v>
                </c:pt>
                <c:pt idx="268">
                  <c:v>31.799999999999901</c:v>
                </c:pt>
                <c:pt idx="269">
                  <c:v>31.899999999999899</c:v>
                </c:pt>
                <c:pt idx="270">
                  <c:v>31.999999999999901</c:v>
                </c:pt>
                <c:pt idx="271">
                  <c:v>32.099999999999902</c:v>
                </c:pt>
                <c:pt idx="272">
                  <c:v>32.199999999999903</c:v>
                </c:pt>
                <c:pt idx="273">
                  <c:v>32.299999999999898</c:v>
                </c:pt>
                <c:pt idx="274">
                  <c:v>32.399999999999899</c:v>
                </c:pt>
                <c:pt idx="275">
                  <c:v>32.499999999999901</c:v>
                </c:pt>
                <c:pt idx="276">
                  <c:v>32.599999999999902</c:v>
                </c:pt>
                <c:pt idx="277">
                  <c:v>32.699999999999903</c:v>
                </c:pt>
                <c:pt idx="278">
                  <c:v>32.799999999999898</c:v>
                </c:pt>
                <c:pt idx="279">
                  <c:v>32.899999999999899</c:v>
                </c:pt>
                <c:pt idx="280">
                  <c:v>32.999999999999901</c:v>
                </c:pt>
                <c:pt idx="281">
                  <c:v>33.099999999999902</c:v>
                </c:pt>
                <c:pt idx="282">
                  <c:v>33.199999999999903</c:v>
                </c:pt>
                <c:pt idx="283">
                  <c:v>33.299999999999898</c:v>
                </c:pt>
                <c:pt idx="284">
                  <c:v>33.399999999999899</c:v>
                </c:pt>
                <c:pt idx="285">
                  <c:v>33.499999999999901</c:v>
                </c:pt>
                <c:pt idx="286">
                  <c:v>33.599999999999902</c:v>
                </c:pt>
                <c:pt idx="287">
                  <c:v>33.699999999999903</c:v>
                </c:pt>
                <c:pt idx="288">
                  <c:v>33.799999999999898</c:v>
                </c:pt>
                <c:pt idx="289">
                  <c:v>33.899999999999899</c:v>
                </c:pt>
                <c:pt idx="290">
                  <c:v>33.999999999999901</c:v>
                </c:pt>
                <c:pt idx="291">
                  <c:v>34.099999999999902</c:v>
                </c:pt>
                <c:pt idx="292">
                  <c:v>34.199999999999903</c:v>
                </c:pt>
                <c:pt idx="293">
                  <c:v>34.299999999999898</c:v>
                </c:pt>
                <c:pt idx="294">
                  <c:v>34.399999999999899</c:v>
                </c:pt>
                <c:pt idx="295">
                  <c:v>34.499999999999901</c:v>
                </c:pt>
                <c:pt idx="296">
                  <c:v>34.599999999999902</c:v>
                </c:pt>
                <c:pt idx="297">
                  <c:v>34.699999999999903</c:v>
                </c:pt>
                <c:pt idx="298">
                  <c:v>34.799999999999898</c:v>
                </c:pt>
                <c:pt idx="299">
                  <c:v>34.899999999999899</c:v>
                </c:pt>
                <c:pt idx="300">
                  <c:v>34.999999999999901</c:v>
                </c:pt>
                <c:pt idx="301">
                  <c:v>35.099999999999902</c:v>
                </c:pt>
                <c:pt idx="302">
                  <c:v>35.199999999999903</c:v>
                </c:pt>
                <c:pt idx="303">
                  <c:v>35.299999999999898</c:v>
                </c:pt>
                <c:pt idx="304">
                  <c:v>35.399999999999899</c:v>
                </c:pt>
                <c:pt idx="305">
                  <c:v>35.499999999999901</c:v>
                </c:pt>
                <c:pt idx="306">
                  <c:v>35.599999999999902</c:v>
                </c:pt>
                <c:pt idx="307">
                  <c:v>35.699999999999903</c:v>
                </c:pt>
                <c:pt idx="308">
                  <c:v>35.799999999999898</c:v>
                </c:pt>
                <c:pt idx="309">
                  <c:v>35.899999999999899</c:v>
                </c:pt>
                <c:pt idx="310">
                  <c:v>35.999999999999901</c:v>
                </c:pt>
                <c:pt idx="311">
                  <c:v>36.099999999999902</c:v>
                </c:pt>
                <c:pt idx="312">
                  <c:v>36.199999999999903</c:v>
                </c:pt>
                <c:pt idx="313">
                  <c:v>36.299999999999898</c:v>
                </c:pt>
                <c:pt idx="314">
                  <c:v>36.399999999999899</c:v>
                </c:pt>
                <c:pt idx="315">
                  <c:v>36.499999999999901</c:v>
                </c:pt>
                <c:pt idx="316">
                  <c:v>36.599999999999902</c:v>
                </c:pt>
                <c:pt idx="317">
                  <c:v>36.699999999999903</c:v>
                </c:pt>
                <c:pt idx="318">
                  <c:v>36.799999999999898</c:v>
                </c:pt>
                <c:pt idx="319">
                  <c:v>36.899999999999899</c:v>
                </c:pt>
                <c:pt idx="320">
                  <c:v>36.999999999999901</c:v>
                </c:pt>
                <c:pt idx="321">
                  <c:v>37.099999999999902</c:v>
                </c:pt>
                <c:pt idx="322">
                  <c:v>37.199999999999903</c:v>
                </c:pt>
                <c:pt idx="323">
                  <c:v>37.299999999999898</c:v>
                </c:pt>
                <c:pt idx="324">
                  <c:v>37.399999999999899</c:v>
                </c:pt>
                <c:pt idx="325">
                  <c:v>37.499999999999901</c:v>
                </c:pt>
                <c:pt idx="326">
                  <c:v>37.599999999999902</c:v>
                </c:pt>
                <c:pt idx="327">
                  <c:v>37.699999999999903</c:v>
                </c:pt>
                <c:pt idx="328">
                  <c:v>37.799999999999898</c:v>
                </c:pt>
                <c:pt idx="329">
                  <c:v>37.899999999999899</c:v>
                </c:pt>
                <c:pt idx="330">
                  <c:v>37.999999999999901</c:v>
                </c:pt>
                <c:pt idx="331">
                  <c:v>38.099999999999902</c:v>
                </c:pt>
                <c:pt idx="332">
                  <c:v>38.199999999999903</c:v>
                </c:pt>
                <c:pt idx="333">
                  <c:v>38.299999999999898</c:v>
                </c:pt>
                <c:pt idx="334">
                  <c:v>38.399999999999899</c:v>
                </c:pt>
                <c:pt idx="335">
                  <c:v>38.499999999999901</c:v>
                </c:pt>
                <c:pt idx="336">
                  <c:v>38.599999999999902</c:v>
                </c:pt>
                <c:pt idx="337">
                  <c:v>38.699999999999903</c:v>
                </c:pt>
                <c:pt idx="338">
                  <c:v>38.799999999999898</c:v>
                </c:pt>
                <c:pt idx="339">
                  <c:v>38.899999999999899</c:v>
                </c:pt>
                <c:pt idx="340">
                  <c:v>38.999999999999901</c:v>
                </c:pt>
                <c:pt idx="341">
                  <c:v>39.099999999999902</c:v>
                </c:pt>
                <c:pt idx="342">
                  <c:v>39.199999999999903</c:v>
                </c:pt>
                <c:pt idx="343">
                  <c:v>39.299999999999898</c:v>
                </c:pt>
                <c:pt idx="344">
                  <c:v>39.399999999999899</c:v>
                </c:pt>
                <c:pt idx="345">
                  <c:v>39.499999999999901</c:v>
                </c:pt>
                <c:pt idx="346">
                  <c:v>39.599999999999902</c:v>
                </c:pt>
                <c:pt idx="347">
                  <c:v>39.699999999999903</c:v>
                </c:pt>
                <c:pt idx="348">
                  <c:v>39.799999999999898</c:v>
                </c:pt>
                <c:pt idx="349">
                  <c:v>39.899999999999899</c:v>
                </c:pt>
                <c:pt idx="350">
                  <c:v>39.999999999999901</c:v>
                </c:pt>
                <c:pt idx="351">
                  <c:v>40.099999999999902</c:v>
                </c:pt>
                <c:pt idx="352">
                  <c:v>40.199999999999903</c:v>
                </c:pt>
                <c:pt idx="353">
                  <c:v>40.299999999999898</c:v>
                </c:pt>
                <c:pt idx="354">
                  <c:v>40.399999999999899</c:v>
                </c:pt>
                <c:pt idx="355">
                  <c:v>40.499999999999901</c:v>
                </c:pt>
                <c:pt idx="356">
                  <c:v>40.599999999999902</c:v>
                </c:pt>
                <c:pt idx="357">
                  <c:v>40.699999999999903</c:v>
                </c:pt>
                <c:pt idx="358">
                  <c:v>40.799999999999898</c:v>
                </c:pt>
                <c:pt idx="359">
                  <c:v>40.899999999999899</c:v>
                </c:pt>
                <c:pt idx="360">
                  <c:v>40.999999999999901</c:v>
                </c:pt>
                <c:pt idx="361">
                  <c:v>41.099999999999902</c:v>
                </c:pt>
                <c:pt idx="362">
                  <c:v>41.199999999999903</c:v>
                </c:pt>
                <c:pt idx="363">
                  <c:v>41.299999999999898</c:v>
                </c:pt>
                <c:pt idx="364">
                  <c:v>41.399999999999899</c:v>
                </c:pt>
                <c:pt idx="365">
                  <c:v>41.499999999999901</c:v>
                </c:pt>
                <c:pt idx="366">
                  <c:v>41.599999999999902</c:v>
                </c:pt>
                <c:pt idx="367">
                  <c:v>41.699999999999903</c:v>
                </c:pt>
                <c:pt idx="368">
                  <c:v>41.799999999999898</c:v>
                </c:pt>
                <c:pt idx="369">
                  <c:v>41.899999999999899</c:v>
                </c:pt>
                <c:pt idx="370">
                  <c:v>41.999999999999901</c:v>
                </c:pt>
                <c:pt idx="371">
                  <c:v>42.099999999999902</c:v>
                </c:pt>
                <c:pt idx="372">
                  <c:v>42.199999999999903</c:v>
                </c:pt>
                <c:pt idx="373">
                  <c:v>42.299999999999898</c:v>
                </c:pt>
                <c:pt idx="374">
                  <c:v>42.399999999999899</c:v>
                </c:pt>
                <c:pt idx="375">
                  <c:v>42.499999999999901</c:v>
                </c:pt>
                <c:pt idx="376">
                  <c:v>42.599999999999902</c:v>
                </c:pt>
                <c:pt idx="377">
                  <c:v>42.699999999999903</c:v>
                </c:pt>
                <c:pt idx="378">
                  <c:v>42.799999999999898</c:v>
                </c:pt>
                <c:pt idx="379">
                  <c:v>42.899999999999899</c:v>
                </c:pt>
                <c:pt idx="380">
                  <c:v>42.999999999999901</c:v>
                </c:pt>
                <c:pt idx="381">
                  <c:v>43.099999999999902</c:v>
                </c:pt>
                <c:pt idx="382">
                  <c:v>43.199999999999903</c:v>
                </c:pt>
                <c:pt idx="383">
                  <c:v>43.299999999999898</c:v>
                </c:pt>
                <c:pt idx="384">
                  <c:v>43.399999999999899</c:v>
                </c:pt>
                <c:pt idx="385">
                  <c:v>43.499999999999901</c:v>
                </c:pt>
                <c:pt idx="386">
                  <c:v>43.599999999999902</c:v>
                </c:pt>
                <c:pt idx="387">
                  <c:v>43.699999999999903</c:v>
                </c:pt>
                <c:pt idx="388">
                  <c:v>43.799999999999898</c:v>
                </c:pt>
                <c:pt idx="389">
                  <c:v>43.899999999999899</c:v>
                </c:pt>
                <c:pt idx="390">
                  <c:v>43.999999999999901</c:v>
                </c:pt>
                <c:pt idx="391">
                  <c:v>44.099999999999902</c:v>
                </c:pt>
                <c:pt idx="392">
                  <c:v>44.199999999999903</c:v>
                </c:pt>
                <c:pt idx="393">
                  <c:v>44.299999999999898</c:v>
                </c:pt>
                <c:pt idx="394">
                  <c:v>44.399999999999899</c:v>
                </c:pt>
                <c:pt idx="395">
                  <c:v>44.499999999999901</c:v>
                </c:pt>
                <c:pt idx="396">
                  <c:v>44.599999999999902</c:v>
                </c:pt>
                <c:pt idx="397">
                  <c:v>44.699999999999903</c:v>
                </c:pt>
                <c:pt idx="398">
                  <c:v>44.799999999999898</c:v>
                </c:pt>
                <c:pt idx="399">
                  <c:v>44.899999999999899</c:v>
                </c:pt>
                <c:pt idx="400">
                  <c:v>44.999999999999901</c:v>
                </c:pt>
                <c:pt idx="401">
                  <c:v>45.099999999999902</c:v>
                </c:pt>
                <c:pt idx="402">
                  <c:v>45.199999999999903</c:v>
                </c:pt>
                <c:pt idx="403">
                  <c:v>45.299999999999898</c:v>
                </c:pt>
                <c:pt idx="404">
                  <c:v>45.399999999999899</c:v>
                </c:pt>
                <c:pt idx="405">
                  <c:v>45.499999999999901</c:v>
                </c:pt>
                <c:pt idx="406">
                  <c:v>45.599999999999902</c:v>
                </c:pt>
                <c:pt idx="407">
                  <c:v>45.699999999999903</c:v>
                </c:pt>
                <c:pt idx="408">
                  <c:v>45.799999999999898</c:v>
                </c:pt>
                <c:pt idx="409">
                  <c:v>45.899999999999899</c:v>
                </c:pt>
                <c:pt idx="410">
                  <c:v>45.999999999999901</c:v>
                </c:pt>
                <c:pt idx="411">
                  <c:v>46.099999999999902</c:v>
                </c:pt>
                <c:pt idx="412">
                  <c:v>46.199999999999903</c:v>
                </c:pt>
                <c:pt idx="413">
                  <c:v>46.299999999999898</c:v>
                </c:pt>
                <c:pt idx="414">
                  <c:v>46.3999999999998</c:v>
                </c:pt>
                <c:pt idx="415">
                  <c:v>46.499999999999901</c:v>
                </c:pt>
                <c:pt idx="416">
                  <c:v>46.599999999999902</c:v>
                </c:pt>
                <c:pt idx="417">
                  <c:v>46.699999999999903</c:v>
                </c:pt>
                <c:pt idx="418">
                  <c:v>46.799999999999898</c:v>
                </c:pt>
                <c:pt idx="419">
                  <c:v>46.8999999999998</c:v>
                </c:pt>
                <c:pt idx="420">
                  <c:v>46.999999999999901</c:v>
                </c:pt>
                <c:pt idx="421">
                  <c:v>47.099999999999902</c:v>
                </c:pt>
                <c:pt idx="422">
                  <c:v>47.199999999999797</c:v>
                </c:pt>
                <c:pt idx="423">
                  <c:v>47.299999999999798</c:v>
                </c:pt>
                <c:pt idx="424">
                  <c:v>47.3999999999998</c:v>
                </c:pt>
                <c:pt idx="425">
                  <c:v>47.499999999999901</c:v>
                </c:pt>
                <c:pt idx="426">
                  <c:v>47.599999999999902</c:v>
                </c:pt>
                <c:pt idx="427">
                  <c:v>47.699999999999797</c:v>
                </c:pt>
                <c:pt idx="428">
                  <c:v>47.799999999999798</c:v>
                </c:pt>
                <c:pt idx="429">
                  <c:v>47.8999999999998</c:v>
                </c:pt>
                <c:pt idx="430">
                  <c:v>47.999999999999801</c:v>
                </c:pt>
                <c:pt idx="431">
                  <c:v>48.099999999999802</c:v>
                </c:pt>
                <c:pt idx="432">
                  <c:v>48.199999999999797</c:v>
                </c:pt>
                <c:pt idx="433">
                  <c:v>48.299999999999798</c:v>
                </c:pt>
                <c:pt idx="434">
                  <c:v>48.3999999999998</c:v>
                </c:pt>
                <c:pt idx="435">
                  <c:v>48.499999999999801</c:v>
                </c:pt>
                <c:pt idx="436">
                  <c:v>48.599999999999802</c:v>
                </c:pt>
                <c:pt idx="437">
                  <c:v>48.699999999999797</c:v>
                </c:pt>
                <c:pt idx="438">
                  <c:v>48.799999999999798</c:v>
                </c:pt>
                <c:pt idx="439">
                  <c:v>48.8999999999998</c:v>
                </c:pt>
                <c:pt idx="440">
                  <c:v>48.999999999999801</c:v>
                </c:pt>
                <c:pt idx="441">
                  <c:v>49.099999999999802</c:v>
                </c:pt>
                <c:pt idx="442">
                  <c:v>49.199999999999797</c:v>
                </c:pt>
                <c:pt idx="443">
                  <c:v>49.299999999999798</c:v>
                </c:pt>
                <c:pt idx="444">
                  <c:v>49.3999999999998</c:v>
                </c:pt>
                <c:pt idx="445">
                  <c:v>49.499999999999801</c:v>
                </c:pt>
                <c:pt idx="446">
                  <c:v>49.599999999999802</c:v>
                </c:pt>
                <c:pt idx="447">
                  <c:v>49.699999999999797</c:v>
                </c:pt>
                <c:pt idx="448">
                  <c:v>49.799999999999798</c:v>
                </c:pt>
                <c:pt idx="449">
                  <c:v>49.8999999999998</c:v>
                </c:pt>
                <c:pt idx="450">
                  <c:v>49.999999999999801</c:v>
                </c:pt>
                <c:pt idx="451">
                  <c:v>50.099999999999802</c:v>
                </c:pt>
                <c:pt idx="452">
                  <c:v>50.199999999999797</c:v>
                </c:pt>
                <c:pt idx="453">
                  <c:v>50.299999999999798</c:v>
                </c:pt>
                <c:pt idx="454">
                  <c:v>50.3999999999998</c:v>
                </c:pt>
                <c:pt idx="455">
                  <c:v>50.499999999999801</c:v>
                </c:pt>
                <c:pt idx="456">
                  <c:v>50.599999999999802</c:v>
                </c:pt>
                <c:pt idx="457">
                  <c:v>50.699999999999797</c:v>
                </c:pt>
                <c:pt idx="458">
                  <c:v>50.799999999999798</c:v>
                </c:pt>
                <c:pt idx="459">
                  <c:v>50.8999999999998</c:v>
                </c:pt>
                <c:pt idx="460">
                  <c:v>50.999999999999801</c:v>
                </c:pt>
                <c:pt idx="461">
                  <c:v>51.099999999999802</c:v>
                </c:pt>
                <c:pt idx="462">
                  <c:v>51.199999999999797</c:v>
                </c:pt>
                <c:pt idx="463">
                  <c:v>51.299999999999798</c:v>
                </c:pt>
                <c:pt idx="464">
                  <c:v>51.3999999999998</c:v>
                </c:pt>
                <c:pt idx="465">
                  <c:v>51.499999999999801</c:v>
                </c:pt>
                <c:pt idx="466">
                  <c:v>51.599999999999802</c:v>
                </c:pt>
                <c:pt idx="467">
                  <c:v>51.699999999999797</c:v>
                </c:pt>
                <c:pt idx="468">
                  <c:v>51.799999999999798</c:v>
                </c:pt>
                <c:pt idx="469">
                  <c:v>51.8999999999998</c:v>
                </c:pt>
                <c:pt idx="470">
                  <c:v>51.999999999999801</c:v>
                </c:pt>
                <c:pt idx="471">
                  <c:v>52.099999999999802</c:v>
                </c:pt>
                <c:pt idx="472">
                  <c:v>52.199999999999797</c:v>
                </c:pt>
                <c:pt idx="473">
                  <c:v>52.299999999999798</c:v>
                </c:pt>
                <c:pt idx="474">
                  <c:v>52.3999999999998</c:v>
                </c:pt>
                <c:pt idx="475">
                  <c:v>52.499999999999801</c:v>
                </c:pt>
                <c:pt idx="476">
                  <c:v>52.599999999999802</c:v>
                </c:pt>
                <c:pt idx="477">
                  <c:v>52.699999999999797</c:v>
                </c:pt>
                <c:pt idx="478">
                  <c:v>52.799999999999798</c:v>
                </c:pt>
                <c:pt idx="479">
                  <c:v>52.8999999999998</c:v>
                </c:pt>
                <c:pt idx="480">
                  <c:v>52.999999999999801</c:v>
                </c:pt>
                <c:pt idx="481">
                  <c:v>53.099999999999802</c:v>
                </c:pt>
                <c:pt idx="482">
                  <c:v>53.199999999999797</c:v>
                </c:pt>
                <c:pt idx="483">
                  <c:v>53.299999999999798</c:v>
                </c:pt>
                <c:pt idx="484">
                  <c:v>53.3999999999998</c:v>
                </c:pt>
                <c:pt idx="485">
                  <c:v>53.499999999999801</c:v>
                </c:pt>
                <c:pt idx="486">
                  <c:v>53.599999999999802</c:v>
                </c:pt>
                <c:pt idx="487">
                  <c:v>53.699999999999797</c:v>
                </c:pt>
                <c:pt idx="488">
                  <c:v>53.799999999999798</c:v>
                </c:pt>
                <c:pt idx="489">
                  <c:v>53.8999999999998</c:v>
                </c:pt>
                <c:pt idx="490">
                  <c:v>53.999999999999801</c:v>
                </c:pt>
                <c:pt idx="491">
                  <c:v>54.099999999999802</c:v>
                </c:pt>
                <c:pt idx="492">
                  <c:v>54.199999999999797</c:v>
                </c:pt>
                <c:pt idx="493">
                  <c:v>54.299999999999798</c:v>
                </c:pt>
                <c:pt idx="494">
                  <c:v>54.3999999999998</c:v>
                </c:pt>
                <c:pt idx="495">
                  <c:v>54.499999999999801</c:v>
                </c:pt>
                <c:pt idx="496">
                  <c:v>54.599999999999802</c:v>
                </c:pt>
                <c:pt idx="497">
                  <c:v>54.699999999999797</c:v>
                </c:pt>
                <c:pt idx="498">
                  <c:v>54.799999999999798</c:v>
                </c:pt>
                <c:pt idx="499">
                  <c:v>54.8999999999998</c:v>
                </c:pt>
                <c:pt idx="500">
                  <c:v>54.999999999999801</c:v>
                </c:pt>
                <c:pt idx="501">
                  <c:v>55.099999999999802</c:v>
                </c:pt>
                <c:pt idx="502">
                  <c:v>55.199999999999797</c:v>
                </c:pt>
                <c:pt idx="503">
                  <c:v>55.299999999999798</c:v>
                </c:pt>
                <c:pt idx="504">
                  <c:v>55.3999999999998</c:v>
                </c:pt>
                <c:pt idx="505">
                  <c:v>55.499999999999801</c:v>
                </c:pt>
                <c:pt idx="506">
                  <c:v>55.599999999999802</c:v>
                </c:pt>
                <c:pt idx="507">
                  <c:v>55.699999999999797</c:v>
                </c:pt>
                <c:pt idx="508">
                  <c:v>55.799999999999798</c:v>
                </c:pt>
                <c:pt idx="509">
                  <c:v>55.8999999999998</c:v>
                </c:pt>
                <c:pt idx="510">
                  <c:v>55.999999999999801</c:v>
                </c:pt>
                <c:pt idx="511">
                  <c:v>56.099999999999802</c:v>
                </c:pt>
                <c:pt idx="512">
                  <c:v>56.199999999999797</c:v>
                </c:pt>
                <c:pt idx="513">
                  <c:v>56.299999999999798</c:v>
                </c:pt>
                <c:pt idx="514">
                  <c:v>56.3999999999998</c:v>
                </c:pt>
                <c:pt idx="515">
                  <c:v>56.499999999999801</c:v>
                </c:pt>
                <c:pt idx="516">
                  <c:v>56.599999999999802</c:v>
                </c:pt>
                <c:pt idx="517">
                  <c:v>56.699999999999797</c:v>
                </c:pt>
                <c:pt idx="518">
                  <c:v>56.799999999999798</c:v>
                </c:pt>
                <c:pt idx="519">
                  <c:v>56.8999999999998</c:v>
                </c:pt>
                <c:pt idx="520">
                  <c:v>56.999999999999801</c:v>
                </c:pt>
                <c:pt idx="521">
                  <c:v>57.099999999999802</c:v>
                </c:pt>
                <c:pt idx="522">
                  <c:v>57.199999999999797</c:v>
                </c:pt>
                <c:pt idx="523">
                  <c:v>57.299999999999798</c:v>
                </c:pt>
                <c:pt idx="524">
                  <c:v>57.3999999999998</c:v>
                </c:pt>
                <c:pt idx="525">
                  <c:v>57.499999999999801</c:v>
                </c:pt>
                <c:pt idx="526">
                  <c:v>57.599999999999802</c:v>
                </c:pt>
                <c:pt idx="527">
                  <c:v>57.699999999999797</c:v>
                </c:pt>
                <c:pt idx="528">
                  <c:v>57.799999999999798</c:v>
                </c:pt>
                <c:pt idx="529">
                  <c:v>57.8999999999998</c:v>
                </c:pt>
                <c:pt idx="530">
                  <c:v>57.999999999999801</c:v>
                </c:pt>
                <c:pt idx="531">
                  <c:v>58.099999999999802</c:v>
                </c:pt>
                <c:pt idx="532">
                  <c:v>58.199999999999797</c:v>
                </c:pt>
                <c:pt idx="533">
                  <c:v>58.299999999999798</c:v>
                </c:pt>
                <c:pt idx="534">
                  <c:v>58.3999999999998</c:v>
                </c:pt>
                <c:pt idx="535">
                  <c:v>58.499999999999801</c:v>
                </c:pt>
                <c:pt idx="536">
                  <c:v>58.599999999999802</c:v>
                </c:pt>
                <c:pt idx="537">
                  <c:v>58.699999999999797</c:v>
                </c:pt>
                <c:pt idx="538">
                  <c:v>58.799999999999798</c:v>
                </c:pt>
                <c:pt idx="539">
                  <c:v>58.8999999999998</c:v>
                </c:pt>
                <c:pt idx="540">
                  <c:v>58.999999999999801</c:v>
                </c:pt>
                <c:pt idx="541">
                  <c:v>59.099999999999802</c:v>
                </c:pt>
                <c:pt idx="542">
                  <c:v>59.199999999999797</c:v>
                </c:pt>
                <c:pt idx="543">
                  <c:v>59.299999999999798</c:v>
                </c:pt>
                <c:pt idx="544">
                  <c:v>59.3999999999998</c:v>
                </c:pt>
                <c:pt idx="545">
                  <c:v>59.499999999999801</c:v>
                </c:pt>
                <c:pt idx="546">
                  <c:v>59.599999999999802</c:v>
                </c:pt>
                <c:pt idx="547">
                  <c:v>59.699999999999797</c:v>
                </c:pt>
                <c:pt idx="548">
                  <c:v>59.799999999999798</c:v>
                </c:pt>
                <c:pt idx="549">
                  <c:v>59.8999999999998</c:v>
                </c:pt>
                <c:pt idx="550">
                  <c:v>59.999999999999801</c:v>
                </c:pt>
                <c:pt idx="551">
                  <c:v>60.099999999999802</c:v>
                </c:pt>
                <c:pt idx="552">
                  <c:v>60.199999999999797</c:v>
                </c:pt>
                <c:pt idx="553">
                  <c:v>60.299999999999798</c:v>
                </c:pt>
                <c:pt idx="554">
                  <c:v>60.3999999999998</c:v>
                </c:pt>
                <c:pt idx="555">
                  <c:v>60.499999999999801</c:v>
                </c:pt>
                <c:pt idx="556">
                  <c:v>60.599999999999802</c:v>
                </c:pt>
                <c:pt idx="557">
                  <c:v>60.699999999999797</c:v>
                </c:pt>
                <c:pt idx="558">
                  <c:v>60.799999999999798</c:v>
                </c:pt>
                <c:pt idx="559">
                  <c:v>60.8999999999998</c:v>
                </c:pt>
                <c:pt idx="560">
                  <c:v>60.999999999999801</c:v>
                </c:pt>
                <c:pt idx="561">
                  <c:v>61.099999999999802</c:v>
                </c:pt>
                <c:pt idx="562">
                  <c:v>61.199999999999797</c:v>
                </c:pt>
                <c:pt idx="563">
                  <c:v>61.299999999999798</c:v>
                </c:pt>
                <c:pt idx="564">
                  <c:v>61.3999999999998</c:v>
                </c:pt>
                <c:pt idx="565">
                  <c:v>61.499999999999801</c:v>
                </c:pt>
                <c:pt idx="566">
                  <c:v>61.599999999999802</c:v>
                </c:pt>
                <c:pt idx="567">
                  <c:v>61.699999999999797</c:v>
                </c:pt>
                <c:pt idx="568">
                  <c:v>61.799999999999798</c:v>
                </c:pt>
                <c:pt idx="569">
                  <c:v>61.8999999999998</c:v>
                </c:pt>
                <c:pt idx="570">
                  <c:v>61.999999999999801</c:v>
                </c:pt>
                <c:pt idx="571">
                  <c:v>62.099999999999802</c:v>
                </c:pt>
                <c:pt idx="572">
                  <c:v>62.199999999999797</c:v>
                </c:pt>
                <c:pt idx="573">
                  <c:v>62.299999999999798</c:v>
                </c:pt>
                <c:pt idx="574">
                  <c:v>62.3999999999998</c:v>
                </c:pt>
                <c:pt idx="575">
                  <c:v>62.499999999999801</c:v>
                </c:pt>
                <c:pt idx="576">
                  <c:v>62.599999999999802</c:v>
                </c:pt>
                <c:pt idx="577">
                  <c:v>62.699999999999797</c:v>
                </c:pt>
                <c:pt idx="578">
                  <c:v>62.799999999999798</c:v>
                </c:pt>
                <c:pt idx="579">
                  <c:v>62.8999999999998</c:v>
                </c:pt>
                <c:pt idx="580">
                  <c:v>62.999999999999801</c:v>
                </c:pt>
                <c:pt idx="581">
                  <c:v>63.099999999999802</c:v>
                </c:pt>
                <c:pt idx="582">
                  <c:v>63.199999999999797</c:v>
                </c:pt>
                <c:pt idx="583">
                  <c:v>63.299999999999798</c:v>
                </c:pt>
                <c:pt idx="584">
                  <c:v>63.3999999999998</c:v>
                </c:pt>
                <c:pt idx="585">
                  <c:v>63.499999999999801</c:v>
                </c:pt>
                <c:pt idx="586">
                  <c:v>63.599999999999802</c:v>
                </c:pt>
                <c:pt idx="587">
                  <c:v>63.699999999999797</c:v>
                </c:pt>
                <c:pt idx="588">
                  <c:v>63.799999999999798</c:v>
                </c:pt>
                <c:pt idx="589">
                  <c:v>63.8999999999998</c:v>
                </c:pt>
                <c:pt idx="590">
                  <c:v>63.999999999999801</c:v>
                </c:pt>
                <c:pt idx="591">
                  <c:v>64.099999999999795</c:v>
                </c:pt>
                <c:pt idx="592">
                  <c:v>64.199999999999804</c:v>
                </c:pt>
                <c:pt idx="593">
                  <c:v>64.299999999999798</c:v>
                </c:pt>
                <c:pt idx="594">
                  <c:v>64.399999999999807</c:v>
                </c:pt>
                <c:pt idx="595">
                  <c:v>64.499999999999801</c:v>
                </c:pt>
                <c:pt idx="596">
                  <c:v>64.599999999999795</c:v>
                </c:pt>
                <c:pt idx="597">
                  <c:v>64.699999999999804</c:v>
                </c:pt>
                <c:pt idx="598">
                  <c:v>64.799999999999798</c:v>
                </c:pt>
                <c:pt idx="599">
                  <c:v>64.899999999999807</c:v>
                </c:pt>
                <c:pt idx="600">
                  <c:v>64.999999999999801</c:v>
                </c:pt>
                <c:pt idx="601">
                  <c:v>65.099999999999795</c:v>
                </c:pt>
                <c:pt idx="602">
                  <c:v>65.199999999999804</c:v>
                </c:pt>
                <c:pt idx="603">
                  <c:v>65.299999999999798</c:v>
                </c:pt>
                <c:pt idx="604">
                  <c:v>65.399999999999807</c:v>
                </c:pt>
                <c:pt idx="605">
                  <c:v>65.499999999999801</c:v>
                </c:pt>
                <c:pt idx="606">
                  <c:v>65.599999999999795</c:v>
                </c:pt>
                <c:pt idx="607">
                  <c:v>65.699999999999804</c:v>
                </c:pt>
                <c:pt idx="608">
                  <c:v>65.799999999999798</c:v>
                </c:pt>
                <c:pt idx="609">
                  <c:v>65.899999999999807</c:v>
                </c:pt>
                <c:pt idx="610">
                  <c:v>65.999999999999801</c:v>
                </c:pt>
                <c:pt idx="611">
                  <c:v>66.099999999999795</c:v>
                </c:pt>
                <c:pt idx="612">
                  <c:v>66.199999999999804</c:v>
                </c:pt>
                <c:pt idx="613">
                  <c:v>66.299999999999798</c:v>
                </c:pt>
                <c:pt idx="614">
                  <c:v>66.399999999999807</c:v>
                </c:pt>
                <c:pt idx="615">
                  <c:v>66.499999999999801</c:v>
                </c:pt>
                <c:pt idx="616">
                  <c:v>66.599999999999795</c:v>
                </c:pt>
                <c:pt idx="617">
                  <c:v>66.699999999999804</c:v>
                </c:pt>
                <c:pt idx="618">
                  <c:v>66.799999999999798</c:v>
                </c:pt>
                <c:pt idx="619">
                  <c:v>66.899999999999807</c:v>
                </c:pt>
                <c:pt idx="620">
                  <c:v>66.999999999999801</c:v>
                </c:pt>
                <c:pt idx="621">
                  <c:v>67.099999999999795</c:v>
                </c:pt>
                <c:pt idx="622">
                  <c:v>67.199999999999804</c:v>
                </c:pt>
                <c:pt idx="623">
                  <c:v>67.299999999999798</c:v>
                </c:pt>
                <c:pt idx="624">
                  <c:v>67.399999999999807</c:v>
                </c:pt>
                <c:pt idx="625">
                  <c:v>67.499999999999801</c:v>
                </c:pt>
                <c:pt idx="626">
                  <c:v>67.599999999999795</c:v>
                </c:pt>
                <c:pt idx="627">
                  <c:v>67.699999999999804</c:v>
                </c:pt>
                <c:pt idx="628">
                  <c:v>67.799999999999798</c:v>
                </c:pt>
                <c:pt idx="629">
                  <c:v>67.899999999999807</c:v>
                </c:pt>
                <c:pt idx="630">
                  <c:v>67.999999999999801</c:v>
                </c:pt>
                <c:pt idx="631">
                  <c:v>68.099999999999795</c:v>
                </c:pt>
                <c:pt idx="632">
                  <c:v>68.199999999999804</c:v>
                </c:pt>
                <c:pt idx="633">
                  <c:v>68.299999999999798</c:v>
                </c:pt>
                <c:pt idx="634">
                  <c:v>68.399999999999807</c:v>
                </c:pt>
                <c:pt idx="635">
                  <c:v>68.499999999999801</c:v>
                </c:pt>
                <c:pt idx="636">
                  <c:v>68.599999999999795</c:v>
                </c:pt>
                <c:pt idx="637">
                  <c:v>68.699999999999804</c:v>
                </c:pt>
                <c:pt idx="638">
                  <c:v>68.799999999999798</c:v>
                </c:pt>
                <c:pt idx="639">
                  <c:v>68.899999999999807</c:v>
                </c:pt>
                <c:pt idx="640">
                  <c:v>68.999999999999801</c:v>
                </c:pt>
                <c:pt idx="641">
                  <c:v>69.099999999999795</c:v>
                </c:pt>
                <c:pt idx="642">
                  <c:v>69.199999999999804</c:v>
                </c:pt>
                <c:pt idx="643">
                  <c:v>69.299999999999798</c:v>
                </c:pt>
                <c:pt idx="644">
                  <c:v>69.399999999999807</c:v>
                </c:pt>
                <c:pt idx="645">
                  <c:v>69.499999999999801</c:v>
                </c:pt>
                <c:pt idx="646">
                  <c:v>69.599999999999795</c:v>
                </c:pt>
                <c:pt idx="647">
                  <c:v>69.699999999999804</c:v>
                </c:pt>
                <c:pt idx="648">
                  <c:v>69.799999999999798</c:v>
                </c:pt>
                <c:pt idx="649">
                  <c:v>69.899999999999807</c:v>
                </c:pt>
                <c:pt idx="650">
                  <c:v>69.999999999999801</c:v>
                </c:pt>
                <c:pt idx="651">
                  <c:v>70.099999999999795</c:v>
                </c:pt>
                <c:pt idx="652">
                  <c:v>70.199999999999804</c:v>
                </c:pt>
                <c:pt idx="653">
                  <c:v>70.299999999999798</c:v>
                </c:pt>
                <c:pt idx="654">
                  <c:v>70.399999999999807</c:v>
                </c:pt>
                <c:pt idx="655">
                  <c:v>70.499999999999801</c:v>
                </c:pt>
                <c:pt idx="656">
                  <c:v>70.599999999999795</c:v>
                </c:pt>
                <c:pt idx="657">
                  <c:v>70.699999999999804</c:v>
                </c:pt>
                <c:pt idx="658">
                  <c:v>70.799999999999798</c:v>
                </c:pt>
                <c:pt idx="659">
                  <c:v>70.899999999999807</c:v>
                </c:pt>
                <c:pt idx="660">
                  <c:v>70.999999999999801</c:v>
                </c:pt>
                <c:pt idx="661">
                  <c:v>71.099999999999795</c:v>
                </c:pt>
                <c:pt idx="662">
                  <c:v>71.199999999999804</c:v>
                </c:pt>
                <c:pt idx="663">
                  <c:v>71.299999999999798</c:v>
                </c:pt>
                <c:pt idx="664">
                  <c:v>71.399999999999807</c:v>
                </c:pt>
                <c:pt idx="665">
                  <c:v>71.499999999999801</c:v>
                </c:pt>
                <c:pt idx="666">
                  <c:v>71.599999999999795</c:v>
                </c:pt>
                <c:pt idx="667">
                  <c:v>71.699999999999804</c:v>
                </c:pt>
                <c:pt idx="668">
                  <c:v>71.799999999999798</c:v>
                </c:pt>
                <c:pt idx="669">
                  <c:v>71.899999999999807</c:v>
                </c:pt>
                <c:pt idx="670">
                  <c:v>71.999999999999801</c:v>
                </c:pt>
                <c:pt idx="671">
                  <c:v>72.099999999999795</c:v>
                </c:pt>
                <c:pt idx="672">
                  <c:v>72.199999999999804</c:v>
                </c:pt>
                <c:pt idx="673">
                  <c:v>72.299999999999798</c:v>
                </c:pt>
                <c:pt idx="674">
                  <c:v>72.399999999999807</c:v>
                </c:pt>
                <c:pt idx="675">
                  <c:v>72.499999999999801</c:v>
                </c:pt>
                <c:pt idx="676">
                  <c:v>72.599999999999795</c:v>
                </c:pt>
                <c:pt idx="677">
                  <c:v>72.699999999999804</c:v>
                </c:pt>
                <c:pt idx="678">
                  <c:v>72.799999999999798</c:v>
                </c:pt>
                <c:pt idx="679">
                  <c:v>72.899999999999807</c:v>
                </c:pt>
                <c:pt idx="680">
                  <c:v>72.999999999999801</c:v>
                </c:pt>
                <c:pt idx="681">
                  <c:v>73.099999999999795</c:v>
                </c:pt>
                <c:pt idx="682">
                  <c:v>73.199999999999804</c:v>
                </c:pt>
                <c:pt idx="683">
                  <c:v>73.299999999999798</c:v>
                </c:pt>
                <c:pt idx="684">
                  <c:v>73.399999999999693</c:v>
                </c:pt>
                <c:pt idx="685">
                  <c:v>73.499999999999801</c:v>
                </c:pt>
                <c:pt idx="686">
                  <c:v>73.599999999999795</c:v>
                </c:pt>
                <c:pt idx="687">
                  <c:v>73.699999999999804</c:v>
                </c:pt>
                <c:pt idx="688">
                  <c:v>73.799999999999798</c:v>
                </c:pt>
                <c:pt idx="689">
                  <c:v>73.899999999999693</c:v>
                </c:pt>
                <c:pt idx="690">
                  <c:v>73.999999999999801</c:v>
                </c:pt>
                <c:pt idx="691">
                  <c:v>74.099999999999795</c:v>
                </c:pt>
                <c:pt idx="692">
                  <c:v>74.199999999999804</c:v>
                </c:pt>
                <c:pt idx="693">
                  <c:v>74.299999999999798</c:v>
                </c:pt>
                <c:pt idx="694">
                  <c:v>74.399999999999693</c:v>
                </c:pt>
                <c:pt idx="695">
                  <c:v>74.499999999999801</c:v>
                </c:pt>
                <c:pt idx="696">
                  <c:v>74.599999999999795</c:v>
                </c:pt>
                <c:pt idx="697">
                  <c:v>74.699999999999704</c:v>
                </c:pt>
                <c:pt idx="698">
                  <c:v>74.799999999999798</c:v>
                </c:pt>
                <c:pt idx="699">
                  <c:v>74.899999999999693</c:v>
                </c:pt>
                <c:pt idx="700">
                  <c:v>74.999999999999702</c:v>
                </c:pt>
                <c:pt idx="701">
                  <c:v>75.099999999999795</c:v>
                </c:pt>
                <c:pt idx="702">
                  <c:v>75.199999999999704</c:v>
                </c:pt>
                <c:pt idx="703">
                  <c:v>75.299999999999798</c:v>
                </c:pt>
                <c:pt idx="704">
                  <c:v>75.399999999999693</c:v>
                </c:pt>
                <c:pt idx="705">
                  <c:v>75.499999999999702</c:v>
                </c:pt>
                <c:pt idx="706">
                  <c:v>75.599999999999795</c:v>
                </c:pt>
                <c:pt idx="707">
                  <c:v>75.699999999999704</c:v>
                </c:pt>
                <c:pt idx="708">
                  <c:v>75.799999999999798</c:v>
                </c:pt>
                <c:pt idx="709">
                  <c:v>75.899999999999693</c:v>
                </c:pt>
                <c:pt idx="710">
                  <c:v>75.999999999999702</c:v>
                </c:pt>
                <c:pt idx="711">
                  <c:v>76.099999999999795</c:v>
                </c:pt>
                <c:pt idx="712">
                  <c:v>76.199999999999704</c:v>
                </c:pt>
                <c:pt idx="713">
                  <c:v>76.299999999999699</c:v>
                </c:pt>
                <c:pt idx="714">
                  <c:v>76.399999999999693</c:v>
                </c:pt>
                <c:pt idx="715">
                  <c:v>76.499999999999702</c:v>
                </c:pt>
                <c:pt idx="716">
                  <c:v>76.599999999999696</c:v>
                </c:pt>
                <c:pt idx="717">
                  <c:v>76.699999999999704</c:v>
                </c:pt>
                <c:pt idx="718">
                  <c:v>76.799999999999699</c:v>
                </c:pt>
                <c:pt idx="719">
                  <c:v>76.899999999999693</c:v>
                </c:pt>
                <c:pt idx="720">
                  <c:v>76.999999999999702</c:v>
                </c:pt>
                <c:pt idx="721">
                  <c:v>77.099999999999696</c:v>
                </c:pt>
                <c:pt idx="722">
                  <c:v>77.199999999999704</c:v>
                </c:pt>
                <c:pt idx="723">
                  <c:v>77.299999999999699</c:v>
                </c:pt>
                <c:pt idx="724">
                  <c:v>77.399999999999693</c:v>
                </c:pt>
                <c:pt idx="725">
                  <c:v>77.499999999999702</c:v>
                </c:pt>
                <c:pt idx="726">
                  <c:v>77.599999999999696</c:v>
                </c:pt>
                <c:pt idx="727">
                  <c:v>77.699999999999704</c:v>
                </c:pt>
                <c:pt idx="728">
                  <c:v>77.799999999999699</c:v>
                </c:pt>
                <c:pt idx="729">
                  <c:v>77.899999999999693</c:v>
                </c:pt>
                <c:pt idx="730">
                  <c:v>77.999999999999702</c:v>
                </c:pt>
                <c:pt idx="731">
                  <c:v>78.099999999999696</c:v>
                </c:pt>
                <c:pt idx="732">
                  <c:v>78.199999999999704</c:v>
                </c:pt>
                <c:pt idx="733">
                  <c:v>78.299999999999699</c:v>
                </c:pt>
                <c:pt idx="734">
                  <c:v>78.399999999999693</c:v>
                </c:pt>
                <c:pt idx="735">
                  <c:v>78.499999999999702</c:v>
                </c:pt>
                <c:pt idx="736">
                  <c:v>78.599999999999696</c:v>
                </c:pt>
                <c:pt idx="737">
                  <c:v>78.699999999999704</c:v>
                </c:pt>
                <c:pt idx="738">
                  <c:v>78.799999999999699</c:v>
                </c:pt>
                <c:pt idx="739">
                  <c:v>78.899999999999693</c:v>
                </c:pt>
                <c:pt idx="740">
                  <c:v>78.999999999999702</c:v>
                </c:pt>
                <c:pt idx="741">
                  <c:v>79.099999999999696</c:v>
                </c:pt>
                <c:pt idx="742">
                  <c:v>79.199999999999704</c:v>
                </c:pt>
                <c:pt idx="743">
                  <c:v>79.299999999999699</c:v>
                </c:pt>
                <c:pt idx="744">
                  <c:v>79.399999999999693</c:v>
                </c:pt>
                <c:pt idx="745">
                  <c:v>79.499999999999702</c:v>
                </c:pt>
                <c:pt idx="746">
                  <c:v>79.599999999999696</c:v>
                </c:pt>
                <c:pt idx="747">
                  <c:v>79.699999999999704</c:v>
                </c:pt>
                <c:pt idx="748">
                  <c:v>79.799999999999699</c:v>
                </c:pt>
                <c:pt idx="749">
                  <c:v>79.899999999999693</c:v>
                </c:pt>
                <c:pt idx="750">
                  <c:v>79.999999999999702</c:v>
                </c:pt>
                <c:pt idx="751">
                  <c:v>80.099999999999696</c:v>
                </c:pt>
                <c:pt idx="752">
                  <c:v>80.199999999999704</c:v>
                </c:pt>
                <c:pt idx="753">
                  <c:v>80.299999999999699</c:v>
                </c:pt>
                <c:pt idx="754">
                  <c:v>80.399999999999693</c:v>
                </c:pt>
                <c:pt idx="755">
                  <c:v>80.499999999999702</c:v>
                </c:pt>
                <c:pt idx="756">
                  <c:v>80.599999999999696</c:v>
                </c:pt>
                <c:pt idx="757">
                  <c:v>80.699999999999704</c:v>
                </c:pt>
                <c:pt idx="758">
                  <c:v>80.799999999999699</c:v>
                </c:pt>
                <c:pt idx="759">
                  <c:v>80.899999999999693</c:v>
                </c:pt>
                <c:pt idx="760">
                  <c:v>80.999999999999702</c:v>
                </c:pt>
                <c:pt idx="761">
                  <c:v>81.099999999999696</c:v>
                </c:pt>
                <c:pt idx="762">
                  <c:v>81.199999999999704</c:v>
                </c:pt>
                <c:pt idx="763">
                  <c:v>81.299999999999699</c:v>
                </c:pt>
                <c:pt idx="764">
                  <c:v>81.399999999999693</c:v>
                </c:pt>
                <c:pt idx="765">
                  <c:v>81.499999999999702</c:v>
                </c:pt>
                <c:pt idx="766">
                  <c:v>81.599999999999696</c:v>
                </c:pt>
                <c:pt idx="767">
                  <c:v>81.699999999999704</c:v>
                </c:pt>
                <c:pt idx="768">
                  <c:v>81.799999999999699</c:v>
                </c:pt>
                <c:pt idx="769">
                  <c:v>81.899999999999693</c:v>
                </c:pt>
                <c:pt idx="770">
                  <c:v>81.999999999999702</c:v>
                </c:pt>
                <c:pt idx="771">
                  <c:v>82.099999999999696</c:v>
                </c:pt>
                <c:pt idx="772">
                  <c:v>82.199999999999704</c:v>
                </c:pt>
                <c:pt idx="773">
                  <c:v>82.299999999999699</c:v>
                </c:pt>
                <c:pt idx="774">
                  <c:v>82.399999999999693</c:v>
                </c:pt>
                <c:pt idx="775">
                  <c:v>82.499999999999702</c:v>
                </c:pt>
                <c:pt idx="776">
                  <c:v>82.599999999999696</c:v>
                </c:pt>
                <c:pt idx="777">
                  <c:v>82.699999999999704</c:v>
                </c:pt>
                <c:pt idx="778">
                  <c:v>82.799999999999699</c:v>
                </c:pt>
                <c:pt idx="779">
                  <c:v>82.899999999999693</c:v>
                </c:pt>
                <c:pt idx="780">
                  <c:v>82.999999999999702</c:v>
                </c:pt>
                <c:pt idx="781">
                  <c:v>83.099999999999696</c:v>
                </c:pt>
                <c:pt idx="782">
                  <c:v>83.199999999999704</c:v>
                </c:pt>
                <c:pt idx="783">
                  <c:v>83.299999999999699</c:v>
                </c:pt>
                <c:pt idx="784">
                  <c:v>83.399999999999693</c:v>
                </c:pt>
                <c:pt idx="785">
                  <c:v>83.499999999999702</c:v>
                </c:pt>
                <c:pt idx="786">
                  <c:v>83.599999999999696</c:v>
                </c:pt>
                <c:pt idx="787">
                  <c:v>83.699999999999704</c:v>
                </c:pt>
                <c:pt idx="788">
                  <c:v>83.799999999999699</c:v>
                </c:pt>
                <c:pt idx="789">
                  <c:v>83.899999999999693</c:v>
                </c:pt>
                <c:pt idx="790">
                  <c:v>83.999999999999702</c:v>
                </c:pt>
                <c:pt idx="791">
                  <c:v>84.099999999999696</c:v>
                </c:pt>
                <c:pt idx="792">
                  <c:v>84.199999999999704</c:v>
                </c:pt>
                <c:pt idx="793">
                  <c:v>84.299999999999699</c:v>
                </c:pt>
                <c:pt idx="794">
                  <c:v>84.399999999999693</c:v>
                </c:pt>
                <c:pt idx="795">
                  <c:v>84.499999999999702</c:v>
                </c:pt>
                <c:pt idx="796">
                  <c:v>84.599999999999696</c:v>
                </c:pt>
                <c:pt idx="797">
                  <c:v>84.699999999999704</c:v>
                </c:pt>
                <c:pt idx="798">
                  <c:v>84.799999999999699</c:v>
                </c:pt>
                <c:pt idx="799">
                  <c:v>84.899999999999693</c:v>
                </c:pt>
                <c:pt idx="800">
                  <c:v>84.999999999999702</c:v>
                </c:pt>
                <c:pt idx="801">
                  <c:v>85.099999999999696</c:v>
                </c:pt>
                <c:pt idx="802">
                  <c:v>85.199999999999704</c:v>
                </c:pt>
                <c:pt idx="803">
                  <c:v>85.299999999999699</c:v>
                </c:pt>
                <c:pt idx="804">
                  <c:v>85.399999999999693</c:v>
                </c:pt>
                <c:pt idx="805">
                  <c:v>85.499999999999702</c:v>
                </c:pt>
                <c:pt idx="806">
                  <c:v>85.599999999999696</c:v>
                </c:pt>
                <c:pt idx="807">
                  <c:v>85.699999999999704</c:v>
                </c:pt>
                <c:pt idx="808">
                  <c:v>85.799999999999699</c:v>
                </c:pt>
                <c:pt idx="809">
                  <c:v>85.899999999999693</c:v>
                </c:pt>
                <c:pt idx="810">
                  <c:v>85.999999999999702</c:v>
                </c:pt>
                <c:pt idx="811">
                  <c:v>86.099999999999696</c:v>
                </c:pt>
                <c:pt idx="812">
                  <c:v>86.199999999999704</c:v>
                </c:pt>
                <c:pt idx="813">
                  <c:v>86.299999999999699</c:v>
                </c:pt>
                <c:pt idx="814">
                  <c:v>86.399999999999693</c:v>
                </c:pt>
                <c:pt idx="815">
                  <c:v>86.499999999999702</c:v>
                </c:pt>
                <c:pt idx="816">
                  <c:v>86.599999999999696</c:v>
                </c:pt>
                <c:pt idx="817">
                  <c:v>86.699999999999704</c:v>
                </c:pt>
                <c:pt idx="818">
                  <c:v>86.799999999999699</c:v>
                </c:pt>
                <c:pt idx="819">
                  <c:v>86.899999999999693</c:v>
                </c:pt>
                <c:pt idx="820">
                  <c:v>86.999999999999702</c:v>
                </c:pt>
                <c:pt idx="821">
                  <c:v>87.099999999999696</c:v>
                </c:pt>
                <c:pt idx="822">
                  <c:v>87.199999999999704</c:v>
                </c:pt>
                <c:pt idx="823">
                  <c:v>87.299999999999699</c:v>
                </c:pt>
                <c:pt idx="824">
                  <c:v>87.399999999999693</c:v>
                </c:pt>
                <c:pt idx="825">
                  <c:v>87.499999999999702</c:v>
                </c:pt>
                <c:pt idx="826">
                  <c:v>87.599999999999696</c:v>
                </c:pt>
                <c:pt idx="827">
                  <c:v>87.699999999999704</c:v>
                </c:pt>
                <c:pt idx="828">
                  <c:v>87.799999999999699</c:v>
                </c:pt>
                <c:pt idx="829">
                  <c:v>87.899999999999693</c:v>
                </c:pt>
                <c:pt idx="830">
                  <c:v>87.999999999999702</c:v>
                </c:pt>
                <c:pt idx="831">
                  <c:v>88.099999999999696</c:v>
                </c:pt>
                <c:pt idx="832">
                  <c:v>88.199999999999704</c:v>
                </c:pt>
                <c:pt idx="833">
                  <c:v>88.299999999999699</c:v>
                </c:pt>
                <c:pt idx="834">
                  <c:v>88.399999999999693</c:v>
                </c:pt>
                <c:pt idx="835">
                  <c:v>88.499999999999702</c:v>
                </c:pt>
                <c:pt idx="836">
                  <c:v>88.599999999999696</c:v>
                </c:pt>
                <c:pt idx="837">
                  <c:v>88.699999999999704</c:v>
                </c:pt>
                <c:pt idx="838">
                  <c:v>88.799999999999699</c:v>
                </c:pt>
                <c:pt idx="839">
                  <c:v>88.899999999999693</c:v>
                </c:pt>
                <c:pt idx="840">
                  <c:v>88.999999999999702</c:v>
                </c:pt>
                <c:pt idx="841">
                  <c:v>89.099999999999696</c:v>
                </c:pt>
                <c:pt idx="842">
                  <c:v>89.199999999999704</c:v>
                </c:pt>
                <c:pt idx="843">
                  <c:v>89.299999999999699</c:v>
                </c:pt>
                <c:pt idx="844">
                  <c:v>89.399999999999693</c:v>
                </c:pt>
                <c:pt idx="845">
                  <c:v>89.499999999999702</c:v>
                </c:pt>
                <c:pt idx="846">
                  <c:v>89.599999999999696</c:v>
                </c:pt>
                <c:pt idx="847">
                  <c:v>89.699999999999704</c:v>
                </c:pt>
                <c:pt idx="848">
                  <c:v>89.799999999999699</c:v>
                </c:pt>
                <c:pt idx="849">
                  <c:v>89.899999999999693</c:v>
                </c:pt>
                <c:pt idx="850">
                  <c:v>89.999999999999702</c:v>
                </c:pt>
                <c:pt idx="851">
                  <c:v>90.099999999999696</c:v>
                </c:pt>
                <c:pt idx="852">
                  <c:v>90.199999999999704</c:v>
                </c:pt>
                <c:pt idx="853">
                  <c:v>90.299999999999699</c:v>
                </c:pt>
                <c:pt idx="854">
                  <c:v>90.399999999999693</c:v>
                </c:pt>
                <c:pt idx="855">
                  <c:v>90.499999999999702</c:v>
                </c:pt>
                <c:pt idx="856">
                  <c:v>90.599999999999696</c:v>
                </c:pt>
                <c:pt idx="857">
                  <c:v>90.699999999999704</c:v>
                </c:pt>
                <c:pt idx="858">
                  <c:v>90.799999999999699</c:v>
                </c:pt>
                <c:pt idx="859">
                  <c:v>90.899999999999693</c:v>
                </c:pt>
                <c:pt idx="860">
                  <c:v>90.999999999999702</c:v>
                </c:pt>
                <c:pt idx="861">
                  <c:v>91.099999999999696</c:v>
                </c:pt>
                <c:pt idx="862">
                  <c:v>91.199999999999704</c:v>
                </c:pt>
                <c:pt idx="863">
                  <c:v>91.299999999999699</c:v>
                </c:pt>
                <c:pt idx="864">
                  <c:v>91.399999999999693</c:v>
                </c:pt>
                <c:pt idx="865">
                  <c:v>91.499999999999702</c:v>
                </c:pt>
                <c:pt idx="866">
                  <c:v>91.599999999999696</c:v>
                </c:pt>
                <c:pt idx="867">
                  <c:v>91.699999999999704</c:v>
                </c:pt>
                <c:pt idx="868">
                  <c:v>91.799999999999699</c:v>
                </c:pt>
                <c:pt idx="869">
                  <c:v>91.899999999999693</c:v>
                </c:pt>
                <c:pt idx="870">
                  <c:v>91.999999999999702</c:v>
                </c:pt>
                <c:pt idx="871">
                  <c:v>92.099999999999696</c:v>
                </c:pt>
                <c:pt idx="872">
                  <c:v>92.199999999999704</c:v>
                </c:pt>
                <c:pt idx="873">
                  <c:v>92.299999999999699</c:v>
                </c:pt>
                <c:pt idx="874">
                  <c:v>92.399999999999693</c:v>
                </c:pt>
                <c:pt idx="875">
                  <c:v>92.499999999999702</c:v>
                </c:pt>
                <c:pt idx="876">
                  <c:v>92.599999999999696</c:v>
                </c:pt>
                <c:pt idx="877">
                  <c:v>92.699999999999704</c:v>
                </c:pt>
                <c:pt idx="878">
                  <c:v>92.799999999999699</c:v>
                </c:pt>
                <c:pt idx="879">
                  <c:v>92.899999999999693</c:v>
                </c:pt>
                <c:pt idx="880">
                  <c:v>92.999999999999702</c:v>
                </c:pt>
                <c:pt idx="881">
                  <c:v>93.099999999999696</c:v>
                </c:pt>
                <c:pt idx="882">
                  <c:v>93.199999999999704</c:v>
                </c:pt>
                <c:pt idx="883">
                  <c:v>93.299999999999699</c:v>
                </c:pt>
                <c:pt idx="884">
                  <c:v>93.399999999999693</c:v>
                </c:pt>
                <c:pt idx="885">
                  <c:v>93.499999999999702</c:v>
                </c:pt>
                <c:pt idx="886">
                  <c:v>93.599999999999696</c:v>
                </c:pt>
                <c:pt idx="887">
                  <c:v>93.699999999999704</c:v>
                </c:pt>
                <c:pt idx="888">
                  <c:v>93.799999999999699</c:v>
                </c:pt>
                <c:pt idx="889">
                  <c:v>93.899999999999693</c:v>
                </c:pt>
                <c:pt idx="890">
                  <c:v>93.999999999999702</c:v>
                </c:pt>
                <c:pt idx="891">
                  <c:v>94.099999999999696</c:v>
                </c:pt>
                <c:pt idx="892">
                  <c:v>94.199999999999704</c:v>
                </c:pt>
                <c:pt idx="893">
                  <c:v>94.299999999999699</c:v>
                </c:pt>
                <c:pt idx="894">
                  <c:v>94.399999999999693</c:v>
                </c:pt>
                <c:pt idx="895">
                  <c:v>94.499999999999702</c:v>
                </c:pt>
                <c:pt idx="896">
                  <c:v>94.599999999999696</c:v>
                </c:pt>
                <c:pt idx="897">
                  <c:v>94.699999999999704</c:v>
                </c:pt>
                <c:pt idx="898">
                  <c:v>94.799999999999699</c:v>
                </c:pt>
                <c:pt idx="899">
                  <c:v>94.899999999999693</c:v>
                </c:pt>
                <c:pt idx="900">
                  <c:v>94.999999999999702</c:v>
                </c:pt>
                <c:pt idx="901">
                  <c:v>95.099999999999696</c:v>
                </c:pt>
                <c:pt idx="902">
                  <c:v>95.199999999999704</c:v>
                </c:pt>
                <c:pt idx="903">
                  <c:v>95.299999999999699</c:v>
                </c:pt>
                <c:pt idx="904">
                  <c:v>95.399999999999693</c:v>
                </c:pt>
                <c:pt idx="905">
                  <c:v>95.499999999999702</c:v>
                </c:pt>
                <c:pt idx="906">
                  <c:v>95.599999999999696</c:v>
                </c:pt>
                <c:pt idx="907">
                  <c:v>95.699999999999704</c:v>
                </c:pt>
                <c:pt idx="908">
                  <c:v>95.799999999999699</c:v>
                </c:pt>
                <c:pt idx="909">
                  <c:v>95.899999999999693</c:v>
                </c:pt>
                <c:pt idx="910">
                  <c:v>95.999999999999702</c:v>
                </c:pt>
                <c:pt idx="911">
                  <c:v>96.099999999999696</c:v>
                </c:pt>
                <c:pt idx="912">
                  <c:v>96.199999999999704</c:v>
                </c:pt>
                <c:pt idx="913">
                  <c:v>96.299999999999699</c:v>
                </c:pt>
                <c:pt idx="914">
                  <c:v>96.399999999999693</c:v>
                </c:pt>
                <c:pt idx="915">
                  <c:v>96.499999999999702</c:v>
                </c:pt>
                <c:pt idx="916">
                  <c:v>96.599999999999696</c:v>
                </c:pt>
                <c:pt idx="917">
                  <c:v>96.699999999999704</c:v>
                </c:pt>
                <c:pt idx="918">
                  <c:v>96.799999999999699</c:v>
                </c:pt>
                <c:pt idx="919">
                  <c:v>96.899999999999693</c:v>
                </c:pt>
                <c:pt idx="920">
                  <c:v>96.999999999999702</c:v>
                </c:pt>
                <c:pt idx="921">
                  <c:v>97.099999999999696</c:v>
                </c:pt>
                <c:pt idx="922">
                  <c:v>97.199999999999704</c:v>
                </c:pt>
                <c:pt idx="923">
                  <c:v>97.299999999999699</c:v>
                </c:pt>
                <c:pt idx="924">
                  <c:v>97.399999999999693</c:v>
                </c:pt>
                <c:pt idx="925">
                  <c:v>97.499999999999702</c:v>
                </c:pt>
                <c:pt idx="926">
                  <c:v>97.599999999999696</c:v>
                </c:pt>
                <c:pt idx="927">
                  <c:v>97.699999999999704</c:v>
                </c:pt>
                <c:pt idx="928">
                  <c:v>97.799999999999699</c:v>
                </c:pt>
                <c:pt idx="929">
                  <c:v>97.899999999999693</c:v>
                </c:pt>
                <c:pt idx="930">
                  <c:v>97.999999999999702</c:v>
                </c:pt>
                <c:pt idx="931">
                  <c:v>98.099999999999696</c:v>
                </c:pt>
                <c:pt idx="932">
                  <c:v>98.199999999999704</c:v>
                </c:pt>
                <c:pt idx="933">
                  <c:v>98.299999999999699</c:v>
                </c:pt>
                <c:pt idx="934">
                  <c:v>98.399999999999693</c:v>
                </c:pt>
                <c:pt idx="935">
                  <c:v>98.499999999999702</c:v>
                </c:pt>
                <c:pt idx="936">
                  <c:v>98.599999999999696</c:v>
                </c:pt>
                <c:pt idx="937">
                  <c:v>98.699999999999704</c:v>
                </c:pt>
                <c:pt idx="938">
                  <c:v>98.799999999999699</c:v>
                </c:pt>
                <c:pt idx="939">
                  <c:v>98.899999999999693</c:v>
                </c:pt>
                <c:pt idx="940">
                  <c:v>98.999999999999702</c:v>
                </c:pt>
                <c:pt idx="941">
                  <c:v>99.099999999999696</c:v>
                </c:pt>
                <c:pt idx="942">
                  <c:v>99.199999999999704</c:v>
                </c:pt>
                <c:pt idx="943">
                  <c:v>99.299999999999699</c:v>
                </c:pt>
                <c:pt idx="944">
                  <c:v>99.399999999999693</c:v>
                </c:pt>
                <c:pt idx="945">
                  <c:v>99.499999999999702</c:v>
                </c:pt>
                <c:pt idx="946">
                  <c:v>99.599999999999696</c:v>
                </c:pt>
                <c:pt idx="947">
                  <c:v>99.699999999999704</c:v>
                </c:pt>
                <c:pt idx="948">
                  <c:v>99.799999999999699</c:v>
                </c:pt>
                <c:pt idx="949">
                  <c:v>99.899999999999693</c:v>
                </c:pt>
                <c:pt idx="950">
                  <c:v>99.999999999999702</c:v>
                </c:pt>
                <c:pt idx="951">
                  <c:v>100.1</c:v>
                </c:pt>
                <c:pt idx="952">
                  <c:v>100.2</c:v>
                </c:pt>
                <c:pt idx="953">
                  <c:v>100.3</c:v>
                </c:pt>
                <c:pt idx="954">
                  <c:v>100.4</c:v>
                </c:pt>
                <c:pt idx="955">
                  <c:v>100.5</c:v>
                </c:pt>
                <c:pt idx="956">
                  <c:v>100.6</c:v>
                </c:pt>
                <c:pt idx="957">
                  <c:v>100.7</c:v>
                </c:pt>
                <c:pt idx="958">
                  <c:v>100.8</c:v>
                </c:pt>
                <c:pt idx="959">
                  <c:v>100.9</c:v>
                </c:pt>
                <c:pt idx="960">
                  <c:v>101</c:v>
                </c:pt>
                <c:pt idx="961">
                  <c:v>101.1</c:v>
                </c:pt>
                <c:pt idx="962">
                  <c:v>101.2</c:v>
                </c:pt>
                <c:pt idx="963">
                  <c:v>101.3</c:v>
                </c:pt>
                <c:pt idx="964">
                  <c:v>101.4</c:v>
                </c:pt>
                <c:pt idx="965">
                  <c:v>101.5</c:v>
                </c:pt>
                <c:pt idx="966">
                  <c:v>101.6</c:v>
                </c:pt>
                <c:pt idx="967">
                  <c:v>101.7</c:v>
                </c:pt>
                <c:pt idx="968">
                  <c:v>101.8</c:v>
                </c:pt>
                <c:pt idx="969">
                  <c:v>101.9</c:v>
                </c:pt>
                <c:pt idx="970">
                  <c:v>102</c:v>
                </c:pt>
                <c:pt idx="971">
                  <c:v>102.1</c:v>
                </c:pt>
                <c:pt idx="972">
                  <c:v>102.2</c:v>
                </c:pt>
                <c:pt idx="973">
                  <c:v>102.3</c:v>
                </c:pt>
                <c:pt idx="974">
                  <c:v>102.4</c:v>
                </c:pt>
                <c:pt idx="975">
                  <c:v>102.5</c:v>
                </c:pt>
                <c:pt idx="976">
                  <c:v>102.6</c:v>
                </c:pt>
                <c:pt idx="977">
                  <c:v>102.7</c:v>
                </c:pt>
                <c:pt idx="978">
                  <c:v>102.8</c:v>
                </c:pt>
                <c:pt idx="979">
                  <c:v>102.9</c:v>
                </c:pt>
                <c:pt idx="980">
                  <c:v>103</c:v>
                </c:pt>
                <c:pt idx="981">
                  <c:v>103.1</c:v>
                </c:pt>
                <c:pt idx="982">
                  <c:v>103.2</c:v>
                </c:pt>
                <c:pt idx="983">
                  <c:v>103.3</c:v>
                </c:pt>
                <c:pt idx="984">
                  <c:v>103.4</c:v>
                </c:pt>
                <c:pt idx="985">
                  <c:v>103.5</c:v>
                </c:pt>
                <c:pt idx="986">
                  <c:v>103.6</c:v>
                </c:pt>
                <c:pt idx="987">
                  <c:v>103.7</c:v>
                </c:pt>
                <c:pt idx="988">
                  <c:v>103.8</c:v>
                </c:pt>
                <c:pt idx="989">
                  <c:v>103.9</c:v>
                </c:pt>
                <c:pt idx="990">
                  <c:v>104</c:v>
                </c:pt>
                <c:pt idx="991">
                  <c:v>104.1</c:v>
                </c:pt>
                <c:pt idx="992">
                  <c:v>104.2</c:v>
                </c:pt>
                <c:pt idx="993">
                  <c:v>104.3</c:v>
                </c:pt>
                <c:pt idx="994">
                  <c:v>104.4</c:v>
                </c:pt>
                <c:pt idx="995">
                  <c:v>104.5</c:v>
                </c:pt>
                <c:pt idx="996">
                  <c:v>104.6</c:v>
                </c:pt>
                <c:pt idx="997">
                  <c:v>104.7</c:v>
                </c:pt>
                <c:pt idx="998">
                  <c:v>104.8</c:v>
                </c:pt>
                <c:pt idx="999">
                  <c:v>104.9</c:v>
                </c:pt>
                <c:pt idx="1000">
                  <c:v>105</c:v>
                </c:pt>
                <c:pt idx="1001">
                  <c:v>105.1</c:v>
                </c:pt>
                <c:pt idx="1002">
                  <c:v>105.2</c:v>
                </c:pt>
                <c:pt idx="1003">
                  <c:v>105.3</c:v>
                </c:pt>
                <c:pt idx="1004">
                  <c:v>105.4</c:v>
                </c:pt>
                <c:pt idx="1005">
                  <c:v>105.5</c:v>
                </c:pt>
                <c:pt idx="1006">
                  <c:v>105.6</c:v>
                </c:pt>
                <c:pt idx="1007">
                  <c:v>105.7</c:v>
                </c:pt>
                <c:pt idx="1008">
                  <c:v>105.8</c:v>
                </c:pt>
                <c:pt idx="1009">
                  <c:v>105.9</c:v>
                </c:pt>
                <c:pt idx="1010">
                  <c:v>106</c:v>
                </c:pt>
                <c:pt idx="1011">
                  <c:v>106.1</c:v>
                </c:pt>
                <c:pt idx="1012">
                  <c:v>106.2</c:v>
                </c:pt>
                <c:pt idx="1013">
                  <c:v>106.3</c:v>
                </c:pt>
                <c:pt idx="1014">
                  <c:v>106.4</c:v>
                </c:pt>
                <c:pt idx="1015">
                  <c:v>106.5</c:v>
                </c:pt>
                <c:pt idx="1016">
                  <c:v>106.6</c:v>
                </c:pt>
                <c:pt idx="1017">
                  <c:v>106.7</c:v>
                </c:pt>
                <c:pt idx="1018">
                  <c:v>106.8</c:v>
                </c:pt>
                <c:pt idx="1019">
                  <c:v>106.9</c:v>
                </c:pt>
                <c:pt idx="1020">
                  <c:v>107</c:v>
                </c:pt>
                <c:pt idx="1021">
                  <c:v>107.1</c:v>
                </c:pt>
                <c:pt idx="1022">
                  <c:v>107.2</c:v>
                </c:pt>
                <c:pt idx="1023">
                  <c:v>107.3</c:v>
                </c:pt>
                <c:pt idx="1024">
                  <c:v>107.4</c:v>
                </c:pt>
                <c:pt idx="1025">
                  <c:v>107.5</c:v>
                </c:pt>
                <c:pt idx="1026">
                  <c:v>107.6</c:v>
                </c:pt>
                <c:pt idx="1027">
                  <c:v>107.7</c:v>
                </c:pt>
                <c:pt idx="1028">
                  <c:v>107.8</c:v>
                </c:pt>
                <c:pt idx="1029">
                  <c:v>107.9</c:v>
                </c:pt>
                <c:pt idx="1030">
                  <c:v>108</c:v>
                </c:pt>
                <c:pt idx="1031">
                  <c:v>108.1</c:v>
                </c:pt>
                <c:pt idx="1032">
                  <c:v>108.2</c:v>
                </c:pt>
                <c:pt idx="1033">
                  <c:v>108.3</c:v>
                </c:pt>
                <c:pt idx="1034">
                  <c:v>108.4</c:v>
                </c:pt>
                <c:pt idx="1035">
                  <c:v>108.5</c:v>
                </c:pt>
                <c:pt idx="1036">
                  <c:v>108.6</c:v>
                </c:pt>
                <c:pt idx="1037">
                  <c:v>108.7</c:v>
                </c:pt>
                <c:pt idx="1038">
                  <c:v>108.8</c:v>
                </c:pt>
                <c:pt idx="1039">
                  <c:v>108.9</c:v>
                </c:pt>
                <c:pt idx="1040">
                  <c:v>109</c:v>
                </c:pt>
                <c:pt idx="1041">
                  <c:v>109.1</c:v>
                </c:pt>
                <c:pt idx="1042">
                  <c:v>109.2</c:v>
                </c:pt>
                <c:pt idx="1043">
                  <c:v>109.3</c:v>
                </c:pt>
                <c:pt idx="1044">
                  <c:v>109.4</c:v>
                </c:pt>
                <c:pt idx="1045">
                  <c:v>109.5</c:v>
                </c:pt>
                <c:pt idx="1046">
                  <c:v>109.6</c:v>
                </c:pt>
                <c:pt idx="1047">
                  <c:v>109.7</c:v>
                </c:pt>
                <c:pt idx="1048">
                  <c:v>109.8</c:v>
                </c:pt>
                <c:pt idx="1049">
                  <c:v>109.9</c:v>
                </c:pt>
                <c:pt idx="1050">
                  <c:v>110</c:v>
                </c:pt>
                <c:pt idx="1051">
                  <c:v>110.1</c:v>
                </c:pt>
                <c:pt idx="1052">
                  <c:v>110.2</c:v>
                </c:pt>
                <c:pt idx="1053">
                  <c:v>110.3</c:v>
                </c:pt>
                <c:pt idx="1054">
                  <c:v>110.4</c:v>
                </c:pt>
                <c:pt idx="1055">
                  <c:v>110.5</c:v>
                </c:pt>
                <c:pt idx="1056">
                  <c:v>110.6</c:v>
                </c:pt>
                <c:pt idx="1057">
                  <c:v>110.7</c:v>
                </c:pt>
                <c:pt idx="1058">
                  <c:v>110.8</c:v>
                </c:pt>
                <c:pt idx="1059">
                  <c:v>110.9</c:v>
                </c:pt>
                <c:pt idx="1060">
                  <c:v>111</c:v>
                </c:pt>
                <c:pt idx="1061">
                  <c:v>111.1</c:v>
                </c:pt>
                <c:pt idx="1062">
                  <c:v>111.2</c:v>
                </c:pt>
                <c:pt idx="1063">
                  <c:v>111.3</c:v>
                </c:pt>
                <c:pt idx="1064">
                  <c:v>111.4</c:v>
                </c:pt>
                <c:pt idx="1065">
                  <c:v>111.5</c:v>
                </c:pt>
                <c:pt idx="1066">
                  <c:v>111.6</c:v>
                </c:pt>
                <c:pt idx="1067">
                  <c:v>111.7</c:v>
                </c:pt>
                <c:pt idx="1068">
                  <c:v>111.8</c:v>
                </c:pt>
                <c:pt idx="1069">
                  <c:v>111.9</c:v>
                </c:pt>
                <c:pt idx="1070">
                  <c:v>112</c:v>
                </c:pt>
                <c:pt idx="1071">
                  <c:v>112.1</c:v>
                </c:pt>
                <c:pt idx="1072">
                  <c:v>112.2</c:v>
                </c:pt>
                <c:pt idx="1073">
                  <c:v>112.3</c:v>
                </c:pt>
                <c:pt idx="1074">
                  <c:v>112.4</c:v>
                </c:pt>
                <c:pt idx="1075">
                  <c:v>112.5</c:v>
                </c:pt>
                <c:pt idx="1076">
                  <c:v>112.6</c:v>
                </c:pt>
                <c:pt idx="1077">
                  <c:v>112.7</c:v>
                </c:pt>
                <c:pt idx="1078">
                  <c:v>112.8</c:v>
                </c:pt>
                <c:pt idx="1079">
                  <c:v>112.9</c:v>
                </c:pt>
                <c:pt idx="1080">
                  <c:v>113</c:v>
                </c:pt>
                <c:pt idx="1081">
                  <c:v>113.1</c:v>
                </c:pt>
                <c:pt idx="1082">
                  <c:v>113.2</c:v>
                </c:pt>
                <c:pt idx="1083">
                  <c:v>113.3</c:v>
                </c:pt>
                <c:pt idx="1084">
                  <c:v>113.4</c:v>
                </c:pt>
                <c:pt idx="1085">
                  <c:v>113.5</c:v>
                </c:pt>
                <c:pt idx="1086">
                  <c:v>113.6</c:v>
                </c:pt>
                <c:pt idx="1087">
                  <c:v>113.7</c:v>
                </c:pt>
                <c:pt idx="1088">
                  <c:v>113.8</c:v>
                </c:pt>
                <c:pt idx="1089">
                  <c:v>113.9</c:v>
                </c:pt>
                <c:pt idx="1090">
                  <c:v>114</c:v>
                </c:pt>
                <c:pt idx="1091">
                  <c:v>114.1</c:v>
                </c:pt>
                <c:pt idx="1092">
                  <c:v>114.2</c:v>
                </c:pt>
                <c:pt idx="1093">
                  <c:v>114.3</c:v>
                </c:pt>
                <c:pt idx="1094">
                  <c:v>114.4</c:v>
                </c:pt>
                <c:pt idx="1095">
                  <c:v>114.5</c:v>
                </c:pt>
                <c:pt idx="1096">
                  <c:v>114.6</c:v>
                </c:pt>
                <c:pt idx="1097">
                  <c:v>114.7</c:v>
                </c:pt>
                <c:pt idx="1098">
                  <c:v>114.8</c:v>
                </c:pt>
                <c:pt idx="1099">
                  <c:v>114.9</c:v>
                </c:pt>
                <c:pt idx="1100">
                  <c:v>115</c:v>
                </c:pt>
                <c:pt idx="1101">
                  <c:v>115.1</c:v>
                </c:pt>
                <c:pt idx="1102">
                  <c:v>115.2</c:v>
                </c:pt>
                <c:pt idx="1103">
                  <c:v>115.3</c:v>
                </c:pt>
                <c:pt idx="1104">
                  <c:v>115.4</c:v>
                </c:pt>
                <c:pt idx="1105">
                  <c:v>115.5</c:v>
                </c:pt>
                <c:pt idx="1106">
                  <c:v>115.6</c:v>
                </c:pt>
                <c:pt idx="1107">
                  <c:v>115.7</c:v>
                </c:pt>
                <c:pt idx="1108">
                  <c:v>115.8</c:v>
                </c:pt>
                <c:pt idx="1109">
                  <c:v>115.9</c:v>
                </c:pt>
                <c:pt idx="1110">
                  <c:v>116</c:v>
                </c:pt>
                <c:pt idx="1111">
                  <c:v>116.1</c:v>
                </c:pt>
                <c:pt idx="1112">
                  <c:v>116.2</c:v>
                </c:pt>
                <c:pt idx="1113">
                  <c:v>116.3</c:v>
                </c:pt>
                <c:pt idx="1114">
                  <c:v>116.4</c:v>
                </c:pt>
                <c:pt idx="1115">
                  <c:v>116.5</c:v>
                </c:pt>
                <c:pt idx="1116">
                  <c:v>116.6</c:v>
                </c:pt>
                <c:pt idx="1117">
                  <c:v>116.7</c:v>
                </c:pt>
                <c:pt idx="1118">
                  <c:v>116.8</c:v>
                </c:pt>
                <c:pt idx="1119">
                  <c:v>116.9</c:v>
                </c:pt>
                <c:pt idx="1120">
                  <c:v>117</c:v>
                </c:pt>
                <c:pt idx="1121">
                  <c:v>117.1</c:v>
                </c:pt>
                <c:pt idx="1122">
                  <c:v>117.2</c:v>
                </c:pt>
                <c:pt idx="1123">
                  <c:v>117.3</c:v>
                </c:pt>
                <c:pt idx="1124">
                  <c:v>117.4</c:v>
                </c:pt>
                <c:pt idx="1125">
                  <c:v>117.5</c:v>
                </c:pt>
                <c:pt idx="1126">
                  <c:v>117.6</c:v>
                </c:pt>
                <c:pt idx="1127">
                  <c:v>117.7</c:v>
                </c:pt>
                <c:pt idx="1128">
                  <c:v>117.8</c:v>
                </c:pt>
                <c:pt idx="1129">
                  <c:v>117.9</c:v>
                </c:pt>
                <c:pt idx="1130">
                  <c:v>118</c:v>
                </c:pt>
                <c:pt idx="1131">
                  <c:v>118.1</c:v>
                </c:pt>
                <c:pt idx="1132">
                  <c:v>118.2</c:v>
                </c:pt>
                <c:pt idx="1133">
                  <c:v>118.3</c:v>
                </c:pt>
                <c:pt idx="1134">
                  <c:v>118.4</c:v>
                </c:pt>
                <c:pt idx="1135">
                  <c:v>118.5</c:v>
                </c:pt>
                <c:pt idx="1136">
                  <c:v>118.6</c:v>
                </c:pt>
                <c:pt idx="1137">
                  <c:v>118.7</c:v>
                </c:pt>
                <c:pt idx="1138">
                  <c:v>118.8</c:v>
                </c:pt>
                <c:pt idx="1139">
                  <c:v>118.9</c:v>
                </c:pt>
                <c:pt idx="1140">
                  <c:v>119</c:v>
                </c:pt>
                <c:pt idx="1141">
                  <c:v>119.1</c:v>
                </c:pt>
                <c:pt idx="1142">
                  <c:v>119.2</c:v>
                </c:pt>
                <c:pt idx="1143">
                  <c:v>119.3</c:v>
                </c:pt>
                <c:pt idx="1144">
                  <c:v>119.4</c:v>
                </c:pt>
                <c:pt idx="1145">
                  <c:v>119.5</c:v>
                </c:pt>
                <c:pt idx="1146">
                  <c:v>119.6</c:v>
                </c:pt>
                <c:pt idx="1147">
                  <c:v>119.7</c:v>
                </c:pt>
                <c:pt idx="1148">
                  <c:v>119.8</c:v>
                </c:pt>
                <c:pt idx="1149">
                  <c:v>119.9</c:v>
                </c:pt>
                <c:pt idx="1150">
                  <c:v>120</c:v>
                </c:pt>
                <c:pt idx="1151">
                  <c:v>120.1</c:v>
                </c:pt>
                <c:pt idx="1152">
                  <c:v>120.2</c:v>
                </c:pt>
                <c:pt idx="1153">
                  <c:v>120.3</c:v>
                </c:pt>
                <c:pt idx="1154">
                  <c:v>120.4</c:v>
                </c:pt>
                <c:pt idx="1155">
                  <c:v>120.5</c:v>
                </c:pt>
                <c:pt idx="1156">
                  <c:v>120.6</c:v>
                </c:pt>
                <c:pt idx="1157">
                  <c:v>120.7</c:v>
                </c:pt>
                <c:pt idx="1158">
                  <c:v>120.8</c:v>
                </c:pt>
                <c:pt idx="1159">
                  <c:v>120.9</c:v>
                </c:pt>
                <c:pt idx="1160">
                  <c:v>121</c:v>
                </c:pt>
                <c:pt idx="1161">
                  <c:v>121.1</c:v>
                </c:pt>
                <c:pt idx="1162">
                  <c:v>121.2</c:v>
                </c:pt>
                <c:pt idx="1163">
                  <c:v>121.3</c:v>
                </c:pt>
                <c:pt idx="1164">
                  <c:v>121.4</c:v>
                </c:pt>
                <c:pt idx="1165">
                  <c:v>121.5</c:v>
                </c:pt>
                <c:pt idx="1166">
                  <c:v>121.6</c:v>
                </c:pt>
                <c:pt idx="1167">
                  <c:v>121.7</c:v>
                </c:pt>
                <c:pt idx="1168">
                  <c:v>121.8</c:v>
                </c:pt>
                <c:pt idx="1169">
                  <c:v>121.9</c:v>
                </c:pt>
                <c:pt idx="1170">
                  <c:v>122</c:v>
                </c:pt>
                <c:pt idx="1171">
                  <c:v>122.1</c:v>
                </c:pt>
                <c:pt idx="1172">
                  <c:v>122.2</c:v>
                </c:pt>
                <c:pt idx="1173">
                  <c:v>122.3</c:v>
                </c:pt>
                <c:pt idx="1174">
                  <c:v>122.4</c:v>
                </c:pt>
                <c:pt idx="1175">
                  <c:v>122.5</c:v>
                </c:pt>
                <c:pt idx="1176">
                  <c:v>122.6</c:v>
                </c:pt>
                <c:pt idx="1177">
                  <c:v>122.7</c:v>
                </c:pt>
                <c:pt idx="1178">
                  <c:v>122.8</c:v>
                </c:pt>
                <c:pt idx="1179">
                  <c:v>122.9</c:v>
                </c:pt>
                <c:pt idx="1180">
                  <c:v>123</c:v>
                </c:pt>
                <c:pt idx="1181">
                  <c:v>123.1</c:v>
                </c:pt>
                <c:pt idx="1182">
                  <c:v>123.2</c:v>
                </c:pt>
                <c:pt idx="1183">
                  <c:v>123.3</c:v>
                </c:pt>
                <c:pt idx="1184">
                  <c:v>123.4</c:v>
                </c:pt>
                <c:pt idx="1185">
                  <c:v>123.5</c:v>
                </c:pt>
                <c:pt idx="1186">
                  <c:v>123.6</c:v>
                </c:pt>
                <c:pt idx="1187">
                  <c:v>123.7</c:v>
                </c:pt>
                <c:pt idx="1188">
                  <c:v>123.8</c:v>
                </c:pt>
                <c:pt idx="1189">
                  <c:v>123.9</c:v>
                </c:pt>
                <c:pt idx="1190">
                  <c:v>124</c:v>
                </c:pt>
                <c:pt idx="1191">
                  <c:v>124.1</c:v>
                </c:pt>
                <c:pt idx="1192">
                  <c:v>124.2</c:v>
                </c:pt>
                <c:pt idx="1193">
                  <c:v>124.3</c:v>
                </c:pt>
                <c:pt idx="1194">
                  <c:v>124.4</c:v>
                </c:pt>
                <c:pt idx="1195">
                  <c:v>124.5</c:v>
                </c:pt>
                <c:pt idx="1196">
                  <c:v>124.6</c:v>
                </c:pt>
                <c:pt idx="1197">
                  <c:v>124.7</c:v>
                </c:pt>
                <c:pt idx="1198">
                  <c:v>124.8</c:v>
                </c:pt>
                <c:pt idx="1199">
                  <c:v>124.9</c:v>
                </c:pt>
                <c:pt idx="1200">
                  <c:v>125</c:v>
                </c:pt>
                <c:pt idx="1201">
                  <c:v>125.1</c:v>
                </c:pt>
                <c:pt idx="1202">
                  <c:v>125.2</c:v>
                </c:pt>
                <c:pt idx="1203">
                  <c:v>125.3</c:v>
                </c:pt>
                <c:pt idx="1204">
                  <c:v>125.4</c:v>
                </c:pt>
                <c:pt idx="1205">
                  <c:v>125.5</c:v>
                </c:pt>
                <c:pt idx="1206">
                  <c:v>125.6</c:v>
                </c:pt>
                <c:pt idx="1207">
                  <c:v>125.7</c:v>
                </c:pt>
                <c:pt idx="1208">
                  <c:v>125.8</c:v>
                </c:pt>
                <c:pt idx="1209">
                  <c:v>125.9</c:v>
                </c:pt>
                <c:pt idx="1210">
                  <c:v>126</c:v>
                </c:pt>
                <c:pt idx="1211">
                  <c:v>126.1</c:v>
                </c:pt>
                <c:pt idx="1212">
                  <c:v>126.2</c:v>
                </c:pt>
                <c:pt idx="1213">
                  <c:v>126.3</c:v>
                </c:pt>
                <c:pt idx="1214">
                  <c:v>126.4</c:v>
                </c:pt>
                <c:pt idx="1215">
                  <c:v>126.5</c:v>
                </c:pt>
                <c:pt idx="1216">
                  <c:v>126.6</c:v>
                </c:pt>
                <c:pt idx="1217">
                  <c:v>126.7</c:v>
                </c:pt>
                <c:pt idx="1218">
                  <c:v>126.8</c:v>
                </c:pt>
                <c:pt idx="1219">
                  <c:v>126.9</c:v>
                </c:pt>
                <c:pt idx="1220">
                  <c:v>127</c:v>
                </c:pt>
                <c:pt idx="1221">
                  <c:v>127.1</c:v>
                </c:pt>
                <c:pt idx="1222">
                  <c:v>127.2</c:v>
                </c:pt>
                <c:pt idx="1223">
                  <c:v>127.3</c:v>
                </c:pt>
                <c:pt idx="1224">
                  <c:v>127.4</c:v>
                </c:pt>
                <c:pt idx="1225">
                  <c:v>127.5</c:v>
                </c:pt>
                <c:pt idx="1226">
                  <c:v>127.6</c:v>
                </c:pt>
                <c:pt idx="1227">
                  <c:v>127.7</c:v>
                </c:pt>
                <c:pt idx="1228">
                  <c:v>127.8</c:v>
                </c:pt>
                <c:pt idx="1229">
                  <c:v>127.9</c:v>
                </c:pt>
                <c:pt idx="1230">
                  <c:v>128</c:v>
                </c:pt>
                <c:pt idx="1231">
                  <c:v>128.1</c:v>
                </c:pt>
                <c:pt idx="1232">
                  <c:v>128.19999999999999</c:v>
                </c:pt>
                <c:pt idx="1233">
                  <c:v>128.30000000000001</c:v>
                </c:pt>
                <c:pt idx="1234">
                  <c:v>128.4</c:v>
                </c:pt>
                <c:pt idx="1235">
                  <c:v>128.5</c:v>
                </c:pt>
                <c:pt idx="1236">
                  <c:v>128.6</c:v>
                </c:pt>
                <c:pt idx="1237">
                  <c:v>128.69999999999999</c:v>
                </c:pt>
                <c:pt idx="1238">
                  <c:v>128.80000000000001</c:v>
                </c:pt>
                <c:pt idx="1239">
                  <c:v>128.9</c:v>
                </c:pt>
                <c:pt idx="1240">
                  <c:v>129</c:v>
                </c:pt>
                <c:pt idx="1241">
                  <c:v>129.1</c:v>
                </c:pt>
                <c:pt idx="1242">
                  <c:v>129.19999999999999</c:v>
                </c:pt>
                <c:pt idx="1243">
                  <c:v>129.30000000000001</c:v>
                </c:pt>
                <c:pt idx="1244">
                  <c:v>129.4</c:v>
                </c:pt>
                <c:pt idx="1245">
                  <c:v>129.5</c:v>
                </c:pt>
                <c:pt idx="1246">
                  <c:v>129.6</c:v>
                </c:pt>
                <c:pt idx="1247">
                  <c:v>129.69999999999999</c:v>
                </c:pt>
                <c:pt idx="1248">
                  <c:v>129.80000000000001</c:v>
                </c:pt>
                <c:pt idx="1249">
                  <c:v>129.9</c:v>
                </c:pt>
                <c:pt idx="1250">
                  <c:v>130</c:v>
                </c:pt>
                <c:pt idx="1251">
                  <c:v>130.1</c:v>
                </c:pt>
                <c:pt idx="1252">
                  <c:v>130.19999999999999</c:v>
                </c:pt>
                <c:pt idx="1253">
                  <c:v>130.30000000000001</c:v>
                </c:pt>
                <c:pt idx="1254">
                  <c:v>130.4</c:v>
                </c:pt>
                <c:pt idx="1255">
                  <c:v>130.5</c:v>
                </c:pt>
                <c:pt idx="1256">
                  <c:v>130.6</c:v>
                </c:pt>
                <c:pt idx="1257">
                  <c:v>130.69999999999999</c:v>
                </c:pt>
                <c:pt idx="1258">
                  <c:v>130.80000000000001</c:v>
                </c:pt>
                <c:pt idx="1259">
                  <c:v>130.9</c:v>
                </c:pt>
                <c:pt idx="1260">
                  <c:v>131</c:v>
                </c:pt>
                <c:pt idx="1261">
                  <c:v>131.1</c:v>
                </c:pt>
                <c:pt idx="1262">
                  <c:v>131.19999999999999</c:v>
                </c:pt>
                <c:pt idx="1263">
                  <c:v>131.30000000000001</c:v>
                </c:pt>
                <c:pt idx="1264">
                  <c:v>131.4</c:v>
                </c:pt>
                <c:pt idx="1265">
                  <c:v>131.5</c:v>
                </c:pt>
                <c:pt idx="1266">
                  <c:v>131.6</c:v>
                </c:pt>
                <c:pt idx="1267">
                  <c:v>131.69999999999999</c:v>
                </c:pt>
                <c:pt idx="1268">
                  <c:v>131.80000000000001</c:v>
                </c:pt>
                <c:pt idx="1269">
                  <c:v>131.9</c:v>
                </c:pt>
                <c:pt idx="1270">
                  <c:v>132</c:v>
                </c:pt>
                <c:pt idx="1271">
                  <c:v>132.1</c:v>
                </c:pt>
                <c:pt idx="1272">
                  <c:v>132.19999999999999</c:v>
                </c:pt>
                <c:pt idx="1273">
                  <c:v>132.30000000000001</c:v>
                </c:pt>
                <c:pt idx="1274">
                  <c:v>132.4</c:v>
                </c:pt>
                <c:pt idx="1275">
                  <c:v>132.5</c:v>
                </c:pt>
                <c:pt idx="1276">
                  <c:v>132.6</c:v>
                </c:pt>
                <c:pt idx="1277">
                  <c:v>132.69999999999999</c:v>
                </c:pt>
                <c:pt idx="1278">
                  <c:v>132.80000000000001</c:v>
                </c:pt>
                <c:pt idx="1279">
                  <c:v>132.9</c:v>
                </c:pt>
                <c:pt idx="1280">
                  <c:v>133</c:v>
                </c:pt>
                <c:pt idx="1281">
                  <c:v>133.1</c:v>
                </c:pt>
                <c:pt idx="1282">
                  <c:v>133.19999999999999</c:v>
                </c:pt>
                <c:pt idx="1283">
                  <c:v>133.30000000000001</c:v>
                </c:pt>
                <c:pt idx="1284">
                  <c:v>133.4</c:v>
                </c:pt>
                <c:pt idx="1285">
                  <c:v>133.5</c:v>
                </c:pt>
                <c:pt idx="1286">
                  <c:v>133.6</c:v>
                </c:pt>
                <c:pt idx="1287">
                  <c:v>133.69999999999999</c:v>
                </c:pt>
                <c:pt idx="1288">
                  <c:v>133.80000000000001</c:v>
                </c:pt>
                <c:pt idx="1289">
                  <c:v>133.9</c:v>
                </c:pt>
                <c:pt idx="1290">
                  <c:v>134</c:v>
                </c:pt>
                <c:pt idx="1291">
                  <c:v>134.1</c:v>
                </c:pt>
                <c:pt idx="1292">
                  <c:v>134.19999999999999</c:v>
                </c:pt>
                <c:pt idx="1293">
                  <c:v>134.30000000000001</c:v>
                </c:pt>
                <c:pt idx="1294">
                  <c:v>134.4</c:v>
                </c:pt>
                <c:pt idx="1295">
                  <c:v>134.5</c:v>
                </c:pt>
                <c:pt idx="1296">
                  <c:v>134.6</c:v>
                </c:pt>
                <c:pt idx="1297">
                  <c:v>134.69999999999999</c:v>
                </c:pt>
                <c:pt idx="1298">
                  <c:v>134.80000000000001</c:v>
                </c:pt>
                <c:pt idx="1299">
                  <c:v>134.9</c:v>
                </c:pt>
                <c:pt idx="1300">
                  <c:v>135</c:v>
                </c:pt>
                <c:pt idx="1301">
                  <c:v>135.1</c:v>
                </c:pt>
                <c:pt idx="1302">
                  <c:v>135.19999999999999</c:v>
                </c:pt>
                <c:pt idx="1303">
                  <c:v>135.30000000000001</c:v>
                </c:pt>
                <c:pt idx="1304">
                  <c:v>135.4</c:v>
                </c:pt>
                <c:pt idx="1305">
                  <c:v>135.5</c:v>
                </c:pt>
                <c:pt idx="1306">
                  <c:v>135.6</c:v>
                </c:pt>
                <c:pt idx="1307">
                  <c:v>135.69999999999999</c:v>
                </c:pt>
                <c:pt idx="1308">
                  <c:v>135.80000000000001</c:v>
                </c:pt>
                <c:pt idx="1309">
                  <c:v>135.9</c:v>
                </c:pt>
                <c:pt idx="1310">
                  <c:v>136</c:v>
                </c:pt>
                <c:pt idx="1311">
                  <c:v>136.1</c:v>
                </c:pt>
                <c:pt idx="1312">
                  <c:v>136.19999999999999</c:v>
                </c:pt>
                <c:pt idx="1313">
                  <c:v>136.30000000000001</c:v>
                </c:pt>
                <c:pt idx="1314">
                  <c:v>136.4</c:v>
                </c:pt>
                <c:pt idx="1315">
                  <c:v>136.5</c:v>
                </c:pt>
                <c:pt idx="1316">
                  <c:v>136.6</c:v>
                </c:pt>
                <c:pt idx="1317">
                  <c:v>136.69999999999999</c:v>
                </c:pt>
                <c:pt idx="1318">
                  <c:v>136.80000000000001</c:v>
                </c:pt>
                <c:pt idx="1319">
                  <c:v>136.9</c:v>
                </c:pt>
                <c:pt idx="1320">
                  <c:v>137</c:v>
                </c:pt>
                <c:pt idx="1321">
                  <c:v>137.1</c:v>
                </c:pt>
                <c:pt idx="1322">
                  <c:v>137.19999999999999</c:v>
                </c:pt>
                <c:pt idx="1323">
                  <c:v>137.30000000000001</c:v>
                </c:pt>
                <c:pt idx="1324">
                  <c:v>137.4</c:v>
                </c:pt>
                <c:pt idx="1325">
                  <c:v>137.5</c:v>
                </c:pt>
                <c:pt idx="1326">
                  <c:v>137.6</c:v>
                </c:pt>
                <c:pt idx="1327">
                  <c:v>137.69999999999999</c:v>
                </c:pt>
                <c:pt idx="1328">
                  <c:v>137.80000000000001</c:v>
                </c:pt>
                <c:pt idx="1329">
                  <c:v>137.9</c:v>
                </c:pt>
                <c:pt idx="1330">
                  <c:v>138</c:v>
                </c:pt>
                <c:pt idx="1331">
                  <c:v>138.1</c:v>
                </c:pt>
                <c:pt idx="1332">
                  <c:v>138.19999999999999</c:v>
                </c:pt>
                <c:pt idx="1333">
                  <c:v>138.30000000000001</c:v>
                </c:pt>
                <c:pt idx="1334">
                  <c:v>138.4</c:v>
                </c:pt>
                <c:pt idx="1335">
                  <c:v>138.5</c:v>
                </c:pt>
                <c:pt idx="1336">
                  <c:v>138.6</c:v>
                </c:pt>
                <c:pt idx="1337">
                  <c:v>138.69999999999999</c:v>
                </c:pt>
                <c:pt idx="1338">
                  <c:v>138.80000000000001</c:v>
                </c:pt>
                <c:pt idx="1339">
                  <c:v>138.9</c:v>
                </c:pt>
                <c:pt idx="1340">
                  <c:v>139</c:v>
                </c:pt>
                <c:pt idx="1341">
                  <c:v>139.1</c:v>
                </c:pt>
                <c:pt idx="1342">
                  <c:v>139.19999999999999</c:v>
                </c:pt>
                <c:pt idx="1343">
                  <c:v>139.30000000000001</c:v>
                </c:pt>
                <c:pt idx="1344">
                  <c:v>139.4</c:v>
                </c:pt>
                <c:pt idx="1345">
                  <c:v>139.5</c:v>
                </c:pt>
                <c:pt idx="1346">
                  <c:v>139.6</c:v>
                </c:pt>
                <c:pt idx="1347">
                  <c:v>139.69999999999999</c:v>
                </c:pt>
                <c:pt idx="1348">
                  <c:v>139.80000000000001</c:v>
                </c:pt>
                <c:pt idx="1349">
                  <c:v>139.9</c:v>
                </c:pt>
                <c:pt idx="1350">
                  <c:v>140</c:v>
                </c:pt>
                <c:pt idx="1351">
                  <c:v>140.1</c:v>
                </c:pt>
                <c:pt idx="1352">
                  <c:v>140.19999999999999</c:v>
                </c:pt>
                <c:pt idx="1353">
                  <c:v>140.30000000000001</c:v>
                </c:pt>
                <c:pt idx="1354">
                  <c:v>140.4</c:v>
                </c:pt>
                <c:pt idx="1355">
                  <c:v>140.5</c:v>
                </c:pt>
                <c:pt idx="1356">
                  <c:v>140.6</c:v>
                </c:pt>
                <c:pt idx="1357">
                  <c:v>140.69999999999999</c:v>
                </c:pt>
                <c:pt idx="1358">
                  <c:v>140.80000000000001</c:v>
                </c:pt>
                <c:pt idx="1359">
                  <c:v>140.9</c:v>
                </c:pt>
                <c:pt idx="1360">
                  <c:v>141</c:v>
                </c:pt>
                <c:pt idx="1361">
                  <c:v>141.1</c:v>
                </c:pt>
                <c:pt idx="1362">
                  <c:v>141.19999999999999</c:v>
                </c:pt>
                <c:pt idx="1363">
                  <c:v>141.30000000000001</c:v>
                </c:pt>
                <c:pt idx="1364">
                  <c:v>141.4</c:v>
                </c:pt>
                <c:pt idx="1365">
                  <c:v>141.5</c:v>
                </c:pt>
                <c:pt idx="1366">
                  <c:v>141.6</c:v>
                </c:pt>
                <c:pt idx="1367">
                  <c:v>141.69999999999999</c:v>
                </c:pt>
                <c:pt idx="1368">
                  <c:v>141.80000000000001</c:v>
                </c:pt>
                <c:pt idx="1369">
                  <c:v>141.9</c:v>
                </c:pt>
                <c:pt idx="1370">
                  <c:v>142</c:v>
                </c:pt>
                <c:pt idx="1371">
                  <c:v>142.1</c:v>
                </c:pt>
                <c:pt idx="1372">
                  <c:v>142.19999999999999</c:v>
                </c:pt>
                <c:pt idx="1373">
                  <c:v>142.30000000000001</c:v>
                </c:pt>
                <c:pt idx="1374">
                  <c:v>142.4</c:v>
                </c:pt>
                <c:pt idx="1375">
                  <c:v>142.5</c:v>
                </c:pt>
                <c:pt idx="1376">
                  <c:v>142.6</c:v>
                </c:pt>
                <c:pt idx="1377">
                  <c:v>142.69999999999999</c:v>
                </c:pt>
                <c:pt idx="1378">
                  <c:v>142.80000000000001</c:v>
                </c:pt>
                <c:pt idx="1379">
                  <c:v>142.9</c:v>
                </c:pt>
                <c:pt idx="1380">
                  <c:v>143</c:v>
                </c:pt>
                <c:pt idx="1381">
                  <c:v>143.1</c:v>
                </c:pt>
                <c:pt idx="1382">
                  <c:v>143.19999999999999</c:v>
                </c:pt>
                <c:pt idx="1383">
                  <c:v>143.30000000000001</c:v>
                </c:pt>
                <c:pt idx="1384">
                  <c:v>143.4</c:v>
                </c:pt>
                <c:pt idx="1385">
                  <c:v>143.5</c:v>
                </c:pt>
                <c:pt idx="1386">
                  <c:v>143.6</c:v>
                </c:pt>
                <c:pt idx="1387">
                  <c:v>143.69999999999999</c:v>
                </c:pt>
                <c:pt idx="1388">
                  <c:v>143.80000000000001</c:v>
                </c:pt>
                <c:pt idx="1389">
                  <c:v>143.9</c:v>
                </c:pt>
                <c:pt idx="1390">
                  <c:v>144</c:v>
                </c:pt>
                <c:pt idx="1391">
                  <c:v>144.1</c:v>
                </c:pt>
                <c:pt idx="1392">
                  <c:v>144.19999999999999</c:v>
                </c:pt>
                <c:pt idx="1393">
                  <c:v>144.30000000000001</c:v>
                </c:pt>
                <c:pt idx="1394">
                  <c:v>144.4</c:v>
                </c:pt>
                <c:pt idx="1395">
                  <c:v>144.5</c:v>
                </c:pt>
                <c:pt idx="1396">
                  <c:v>144.6</c:v>
                </c:pt>
                <c:pt idx="1397">
                  <c:v>144.69999999999999</c:v>
                </c:pt>
                <c:pt idx="1398">
                  <c:v>144.80000000000001</c:v>
                </c:pt>
                <c:pt idx="1399">
                  <c:v>144.9</c:v>
                </c:pt>
                <c:pt idx="1400">
                  <c:v>145</c:v>
                </c:pt>
                <c:pt idx="1401">
                  <c:v>145.1</c:v>
                </c:pt>
                <c:pt idx="1402">
                  <c:v>145.19999999999999</c:v>
                </c:pt>
                <c:pt idx="1403">
                  <c:v>145.30000000000001</c:v>
                </c:pt>
                <c:pt idx="1404">
                  <c:v>145.4</c:v>
                </c:pt>
                <c:pt idx="1405">
                  <c:v>145.5</c:v>
                </c:pt>
                <c:pt idx="1406">
                  <c:v>145.6</c:v>
                </c:pt>
                <c:pt idx="1407">
                  <c:v>145.69999999999999</c:v>
                </c:pt>
                <c:pt idx="1408">
                  <c:v>145.79999999999899</c:v>
                </c:pt>
                <c:pt idx="1409">
                  <c:v>145.89999999999901</c:v>
                </c:pt>
                <c:pt idx="1410">
                  <c:v>145.99999999999901</c:v>
                </c:pt>
                <c:pt idx="1411">
                  <c:v>146.099999999999</c:v>
                </c:pt>
                <c:pt idx="1412">
                  <c:v>146.19999999999899</c:v>
                </c:pt>
                <c:pt idx="1413">
                  <c:v>146.29999999999899</c:v>
                </c:pt>
                <c:pt idx="1414">
                  <c:v>146.39999999999901</c:v>
                </c:pt>
                <c:pt idx="1415">
                  <c:v>146.49999999999901</c:v>
                </c:pt>
                <c:pt idx="1416">
                  <c:v>146.599999999999</c:v>
                </c:pt>
                <c:pt idx="1417">
                  <c:v>146.69999999999899</c:v>
                </c:pt>
                <c:pt idx="1418">
                  <c:v>146.79999999999899</c:v>
                </c:pt>
                <c:pt idx="1419">
                  <c:v>146.89999999999901</c:v>
                </c:pt>
                <c:pt idx="1420">
                  <c:v>146.99999999999901</c:v>
                </c:pt>
                <c:pt idx="1421">
                  <c:v>147.099999999999</c:v>
                </c:pt>
                <c:pt idx="1422">
                  <c:v>147.19999999999899</c:v>
                </c:pt>
                <c:pt idx="1423">
                  <c:v>147.29999999999899</c:v>
                </c:pt>
                <c:pt idx="1424">
                  <c:v>147.39999999999901</c:v>
                </c:pt>
                <c:pt idx="1425">
                  <c:v>147.49999999999901</c:v>
                </c:pt>
                <c:pt idx="1426">
                  <c:v>147.599999999999</c:v>
                </c:pt>
                <c:pt idx="1427">
                  <c:v>147.69999999999899</c:v>
                </c:pt>
                <c:pt idx="1428">
                  <c:v>147.79999999999899</c:v>
                </c:pt>
                <c:pt idx="1429">
                  <c:v>147.89999999999901</c:v>
                </c:pt>
                <c:pt idx="1430">
                  <c:v>147.99999999999901</c:v>
                </c:pt>
                <c:pt idx="1431">
                  <c:v>148.099999999999</c:v>
                </c:pt>
                <c:pt idx="1432">
                  <c:v>148.19999999999899</c:v>
                </c:pt>
                <c:pt idx="1433">
                  <c:v>148.29999999999899</c:v>
                </c:pt>
                <c:pt idx="1434">
                  <c:v>148.39999999999901</c:v>
                </c:pt>
                <c:pt idx="1435">
                  <c:v>148.49999999999901</c:v>
                </c:pt>
                <c:pt idx="1436">
                  <c:v>148.599999999999</c:v>
                </c:pt>
                <c:pt idx="1437">
                  <c:v>148.69999999999899</c:v>
                </c:pt>
                <c:pt idx="1438">
                  <c:v>148.79999999999899</c:v>
                </c:pt>
                <c:pt idx="1439">
                  <c:v>148.89999999999901</c:v>
                </c:pt>
                <c:pt idx="1440">
                  <c:v>148.99999999999901</c:v>
                </c:pt>
                <c:pt idx="1441">
                  <c:v>149.099999999999</c:v>
                </c:pt>
                <c:pt idx="1442">
                  <c:v>149.19999999999899</c:v>
                </c:pt>
                <c:pt idx="1443">
                  <c:v>149.29999999999899</c:v>
                </c:pt>
                <c:pt idx="1444">
                  <c:v>149.39999999999901</c:v>
                </c:pt>
                <c:pt idx="1445">
                  <c:v>149.49999999999901</c:v>
                </c:pt>
                <c:pt idx="1446">
                  <c:v>149.599999999999</c:v>
                </c:pt>
                <c:pt idx="1447">
                  <c:v>149.69999999999899</c:v>
                </c:pt>
                <c:pt idx="1448">
                  <c:v>149.79999999999899</c:v>
                </c:pt>
                <c:pt idx="1449">
                  <c:v>149.89999999999901</c:v>
                </c:pt>
                <c:pt idx="1450">
                  <c:v>149.99999999999901</c:v>
                </c:pt>
                <c:pt idx="1451">
                  <c:v>150.099999999999</c:v>
                </c:pt>
                <c:pt idx="1452">
                  <c:v>150.19999999999899</c:v>
                </c:pt>
                <c:pt idx="1453">
                  <c:v>150.29999999999899</c:v>
                </c:pt>
                <c:pt idx="1454">
                  <c:v>150.39999999999901</c:v>
                </c:pt>
                <c:pt idx="1455">
                  <c:v>150.49999999999901</c:v>
                </c:pt>
                <c:pt idx="1456">
                  <c:v>150.599999999999</c:v>
                </c:pt>
                <c:pt idx="1457">
                  <c:v>150.69999999999899</c:v>
                </c:pt>
                <c:pt idx="1458">
                  <c:v>150.79999999999899</c:v>
                </c:pt>
                <c:pt idx="1459">
                  <c:v>150.89999999999901</c:v>
                </c:pt>
                <c:pt idx="1460">
                  <c:v>150.99999999999901</c:v>
                </c:pt>
                <c:pt idx="1461">
                  <c:v>151.099999999999</c:v>
                </c:pt>
                <c:pt idx="1462">
                  <c:v>151.19999999999899</c:v>
                </c:pt>
                <c:pt idx="1463">
                  <c:v>151.29999999999899</c:v>
                </c:pt>
                <c:pt idx="1464">
                  <c:v>151.39999999999901</c:v>
                </c:pt>
                <c:pt idx="1465">
                  <c:v>151.49999999999901</c:v>
                </c:pt>
                <c:pt idx="1466">
                  <c:v>151.599999999999</c:v>
                </c:pt>
                <c:pt idx="1467">
                  <c:v>151.69999999999899</c:v>
                </c:pt>
                <c:pt idx="1468">
                  <c:v>151.79999999999899</c:v>
                </c:pt>
                <c:pt idx="1469">
                  <c:v>151.89999999999901</c:v>
                </c:pt>
                <c:pt idx="1470">
                  <c:v>151.99999999999901</c:v>
                </c:pt>
                <c:pt idx="1471">
                  <c:v>152.099999999999</c:v>
                </c:pt>
                <c:pt idx="1472">
                  <c:v>152.19999999999899</c:v>
                </c:pt>
                <c:pt idx="1473">
                  <c:v>152.29999999999899</c:v>
                </c:pt>
                <c:pt idx="1474">
                  <c:v>152.39999999999901</c:v>
                </c:pt>
                <c:pt idx="1475">
                  <c:v>152.49999999999901</c:v>
                </c:pt>
                <c:pt idx="1476">
                  <c:v>152.599999999999</c:v>
                </c:pt>
                <c:pt idx="1477">
                  <c:v>152.69999999999899</c:v>
                </c:pt>
                <c:pt idx="1478">
                  <c:v>152.79999999999899</c:v>
                </c:pt>
                <c:pt idx="1479">
                  <c:v>152.89999999999901</c:v>
                </c:pt>
                <c:pt idx="1480">
                  <c:v>152.99999999999901</c:v>
                </c:pt>
                <c:pt idx="1481">
                  <c:v>153.099999999999</c:v>
                </c:pt>
                <c:pt idx="1482">
                  <c:v>153.19999999999899</c:v>
                </c:pt>
                <c:pt idx="1483">
                  <c:v>153.29999999999899</c:v>
                </c:pt>
                <c:pt idx="1484">
                  <c:v>153.39999999999901</c:v>
                </c:pt>
                <c:pt idx="1485">
                  <c:v>153.49999999999901</c:v>
                </c:pt>
                <c:pt idx="1486">
                  <c:v>153.599999999999</c:v>
                </c:pt>
                <c:pt idx="1487">
                  <c:v>153.69999999999899</c:v>
                </c:pt>
                <c:pt idx="1488">
                  <c:v>153.79999999999899</c:v>
                </c:pt>
                <c:pt idx="1489">
                  <c:v>153.89999999999901</c:v>
                </c:pt>
                <c:pt idx="1490">
                  <c:v>153.99999999999901</c:v>
                </c:pt>
                <c:pt idx="1491">
                  <c:v>154.099999999999</c:v>
                </c:pt>
                <c:pt idx="1492">
                  <c:v>154.19999999999899</c:v>
                </c:pt>
                <c:pt idx="1493">
                  <c:v>154.29999999999899</c:v>
                </c:pt>
                <c:pt idx="1494">
                  <c:v>154.39999999999901</c:v>
                </c:pt>
                <c:pt idx="1495">
                  <c:v>154.49999999999901</c:v>
                </c:pt>
                <c:pt idx="1496">
                  <c:v>154.599999999999</c:v>
                </c:pt>
                <c:pt idx="1497">
                  <c:v>154.69999999999899</c:v>
                </c:pt>
                <c:pt idx="1498">
                  <c:v>154.79999999999899</c:v>
                </c:pt>
                <c:pt idx="1499">
                  <c:v>154.89999999999901</c:v>
                </c:pt>
                <c:pt idx="1500">
                  <c:v>154.99999999999901</c:v>
                </c:pt>
                <c:pt idx="1501">
                  <c:v>155.099999999999</c:v>
                </c:pt>
                <c:pt idx="1502">
                  <c:v>155.19999999999899</c:v>
                </c:pt>
                <c:pt idx="1503">
                  <c:v>155.29999999999899</c:v>
                </c:pt>
                <c:pt idx="1504">
                  <c:v>155.39999999999901</c:v>
                </c:pt>
                <c:pt idx="1505">
                  <c:v>155.49999999999901</c:v>
                </c:pt>
                <c:pt idx="1506">
                  <c:v>155.599999999999</c:v>
                </c:pt>
                <c:pt idx="1507">
                  <c:v>155.69999999999899</c:v>
                </c:pt>
                <c:pt idx="1508">
                  <c:v>155.79999999999899</c:v>
                </c:pt>
                <c:pt idx="1509">
                  <c:v>155.89999999999901</c:v>
                </c:pt>
                <c:pt idx="1510">
                  <c:v>155.99999999999901</c:v>
                </c:pt>
                <c:pt idx="1511">
                  <c:v>156.099999999999</c:v>
                </c:pt>
                <c:pt idx="1512">
                  <c:v>156.19999999999899</c:v>
                </c:pt>
                <c:pt idx="1513">
                  <c:v>156.29999999999899</c:v>
                </c:pt>
                <c:pt idx="1514">
                  <c:v>156.39999999999901</c:v>
                </c:pt>
                <c:pt idx="1515">
                  <c:v>156.49999999999901</c:v>
                </c:pt>
                <c:pt idx="1516">
                  <c:v>156.599999999999</c:v>
                </c:pt>
                <c:pt idx="1517">
                  <c:v>156.69999999999899</c:v>
                </c:pt>
                <c:pt idx="1518">
                  <c:v>156.79999999999899</c:v>
                </c:pt>
                <c:pt idx="1519">
                  <c:v>156.89999999999901</c:v>
                </c:pt>
                <c:pt idx="1520">
                  <c:v>156.99999999999901</c:v>
                </c:pt>
                <c:pt idx="1521">
                  <c:v>157.099999999999</c:v>
                </c:pt>
                <c:pt idx="1522">
                  <c:v>157.19999999999899</c:v>
                </c:pt>
                <c:pt idx="1523">
                  <c:v>157.29999999999899</c:v>
                </c:pt>
                <c:pt idx="1524">
                  <c:v>157.39999999999901</c:v>
                </c:pt>
                <c:pt idx="1525">
                  <c:v>157.49999999999901</c:v>
                </c:pt>
                <c:pt idx="1526">
                  <c:v>157.599999999999</c:v>
                </c:pt>
                <c:pt idx="1527">
                  <c:v>157.69999999999899</c:v>
                </c:pt>
                <c:pt idx="1528">
                  <c:v>157.79999999999899</c:v>
                </c:pt>
                <c:pt idx="1529">
                  <c:v>157.89999999999901</c:v>
                </c:pt>
                <c:pt idx="1530">
                  <c:v>157.99999999999901</c:v>
                </c:pt>
                <c:pt idx="1531">
                  <c:v>158.099999999999</c:v>
                </c:pt>
                <c:pt idx="1532">
                  <c:v>158.19999999999899</c:v>
                </c:pt>
                <c:pt idx="1533">
                  <c:v>158.29999999999899</c:v>
                </c:pt>
                <c:pt idx="1534">
                  <c:v>158.39999999999901</c:v>
                </c:pt>
                <c:pt idx="1535">
                  <c:v>158.49999999999901</c:v>
                </c:pt>
                <c:pt idx="1536">
                  <c:v>158.599999999999</c:v>
                </c:pt>
                <c:pt idx="1537">
                  <c:v>158.69999999999899</c:v>
                </c:pt>
                <c:pt idx="1538">
                  <c:v>158.79999999999899</c:v>
                </c:pt>
                <c:pt idx="1539">
                  <c:v>158.89999999999901</c:v>
                </c:pt>
                <c:pt idx="1540">
                  <c:v>158.99999999999901</c:v>
                </c:pt>
                <c:pt idx="1541">
                  <c:v>159.099999999999</c:v>
                </c:pt>
                <c:pt idx="1542">
                  <c:v>159.19999999999899</c:v>
                </c:pt>
                <c:pt idx="1543">
                  <c:v>159.29999999999899</c:v>
                </c:pt>
                <c:pt idx="1544">
                  <c:v>159.39999999999901</c:v>
                </c:pt>
                <c:pt idx="1545">
                  <c:v>159.49999999999901</c:v>
                </c:pt>
                <c:pt idx="1546">
                  <c:v>159.599999999999</c:v>
                </c:pt>
                <c:pt idx="1547">
                  <c:v>159.69999999999899</c:v>
                </c:pt>
                <c:pt idx="1548">
                  <c:v>159.79999999999899</c:v>
                </c:pt>
                <c:pt idx="1549">
                  <c:v>159.89999999999901</c:v>
                </c:pt>
                <c:pt idx="1550">
                  <c:v>159.99999999999901</c:v>
                </c:pt>
                <c:pt idx="1551">
                  <c:v>160.099999999999</c:v>
                </c:pt>
                <c:pt idx="1552">
                  <c:v>160.19999999999899</c:v>
                </c:pt>
                <c:pt idx="1553">
                  <c:v>160.29999999999899</c:v>
                </c:pt>
                <c:pt idx="1554">
                  <c:v>160.39999999999901</c:v>
                </c:pt>
                <c:pt idx="1555">
                  <c:v>160.49999999999901</c:v>
                </c:pt>
                <c:pt idx="1556">
                  <c:v>160.599999999999</c:v>
                </c:pt>
                <c:pt idx="1557">
                  <c:v>160.69999999999899</c:v>
                </c:pt>
                <c:pt idx="1558">
                  <c:v>160.79999999999899</c:v>
                </c:pt>
                <c:pt idx="1559">
                  <c:v>160.89999999999901</c:v>
                </c:pt>
                <c:pt idx="1560">
                  <c:v>160.99999999999901</c:v>
                </c:pt>
                <c:pt idx="1561">
                  <c:v>161.099999999999</c:v>
                </c:pt>
                <c:pt idx="1562">
                  <c:v>161.19999999999899</c:v>
                </c:pt>
                <c:pt idx="1563">
                  <c:v>161.29999999999899</c:v>
                </c:pt>
                <c:pt idx="1564">
                  <c:v>161.39999999999901</c:v>
                </c:pt>
                <c:pt idx="1565">
                  <c:v>161.49999999999901</c:v>
                </c:pt>
                <c:pt idx="1566">
                  <c:v>161.599999999999</c:v>
                </c:pt>
                <c:pt idx="1567">
                  <c:v>161.69999999999899</c:v>
                </c:pt>
                <c:pt idx="1568">
                  <c:v>161.79999999999899</c:v>
                </c:pt>
                <c:pt idx="1569">
                  <c:v>161.89999999999901</c:v>
                </c:pt>
                <c:pt idx="1570">
                  <c:v>161.99999999999901</c:v>
                </c:pt>
                <c:pt idx="1571">
                  <c:v>162.099999999999</c:v>
                </c:pt>
                <c:pt idx="1572">
                  <c:v>162.19999999999899</c:v>
                </c:pt>
                <c:pt idx="1573">
                  <c:v>162.29999999999899</c:v>
                </c:pt>
                <c:pt idx="1574">
                  <c:v>162.39999999999901</c:v>
                </c:pt>
                <c:pt idx="1575">
                  <c:v>162.49999999999901</c:v>
                </c:pt>
                <c:pt idx="1576">
                  <c:v>162.599999999998</c:v>
                </c:pt>
                <c:pt idx="1577">
                  <c:v>162.69999999999899</c:v>
                </c:pt>
                <c:pt idx="1578">
                  <c:v>162.79999999999899</c:v>
                </c:pt>
                <c:pt idx="1579">
                  <c:v>162.89999999999799</c:v>
                </c:pt>
                <c:pt idx="1580">
                  <c:v>162.99999999999801</c:v>
                </c:pt>
                <c:pt idx="1581">
                  <c:v>163.099999999998</c:v>
                </c:pt>
                <c:pt idx="1582">
                  <c:v>163.19999999999899</c:v>
                </c:pt>
                <c:pt idx="1583">
                  <c:v>163.29999999999899</c:v>
                </c:pt>
                <c:pt idx="1584">
                  <c:v>163.39999999999799</c:v>
                </c:pt>
                <c:pt idx="1585">
                  <c:v>163.49999999999801</c:v>
                </c:pt>
                <c:pt idx="1586">
                  <c:v>163.599999999998</c:v>
                </c:pt>
                <c:pt idx="1587">
                  <c:v>163.69999999999899</c:v>
                </c:pt>
                <c:pt idx="1588">
                  <c:v>163.79999999999899</c:v>
                </c:pt>
                <c:pt idx="1589">
                  <c:v>163.89999999999799</c:v>
                </c:pt>
                <c:pt idx="1590">
                  <c:v>163.99999999999801</c:v>
                </c:pt>
                <c:pt idx="1591">
                  <c:v>164.099999999998</c:v>
                </c:pt>
                <c:pt idx="1592">
                  <c:v>164.19999999999899</c:v>
                </c:pt>
                <c:pt idx="1593">
                  <c:v>164.29999999999799</c:v>
                </c:pt>
                <c:pt idx="1594">
                  <c:v>164.39999999999799</c:v>
                </c:pt>
                <c:pt idx="1595">
                  <c:v>164.49999999999801</c:v>
                </c:pt>
                <c:pt idx="1596">
                  <c:v>164.599999999998</c:v>
                </c:pt>
                <c:pt idx="1597">
                  <c:v>164.699999999998</c:v>
                </c:pt>
                <c:pt idx="1598">
                  <c:v>164.79999999999799</c:v>
                </c:pt>
                <c:pt idx="1599">
                  <c:v>164.89999999999799</c:v>
                </c:pt>
                <c:pt idx="1600">
                  <c:v>164.99999999999801</c:v>
                </c:pt>
                <c:pt idx="1601">
                  <c:v>165.099999999998</c:v>
                </c:pt>
                <c:pt idx="1602">
                  <c:v>165.199999999998</c:v>
                </c:pt>
                <c:pt idx="1603">
                  <c:v>165.29999999999799</c:v>
                </c:pt>
                <c:pt idx="1604">
                  <c:v>165.39999999999799</c:v>
                </c:pt>
                <c:pt idx="1605">
                  <c:v>165.49999999999801</c:v>
                </c:pt>
                <c:pt idx="1606">
                  <c:v>165.599999999998</c:v>
                </c:pt>
                <c:pt idx="1607">
                  <c:v>165.699999999998</c:v>
                </c:pt>
                <c:pt idx="1608">
                  <c:v>165.79999999999799</c:v>
                </c:pt>
                <c:pt idx="1609">
                  <c:v>165.89999999999799</c:v>
                </c:pt>
                <c:pt idx="1610">
                  <c:v>165.99999999999801</c:v>
                </c:pt>
                <c:pt idx="1611">
                  <c:v>166.099999999998</c:v>
                </c:pt>
                <c:pt idx="1612">
                  <c:v>166.199999999998</c:v>
                </c:pt>
                <c:pt idx="1613">
                  <c:v>166.29999999999799</c:v>
                </c:pt>
                <c:pt idx="1614">
                  <c:v>166.39999999999799</c:v>
                </c:pt>
                <c:pt idx="1615">
                  <c:v>166.49999999999801</c:v>
                </c:pt>
                <c:pt idx="1616">
                  <c:v>166.599999999998</c:v>
                </c:pt>
                <c:pt idx="1617">
                  <c:v>166.699999999998</c:v>
                </c:pt>
                <c:pt idx="1618">
                  <c:v>166.79999999999799</c:v>
                </c:pt>
                <c:pt idx="1619">
                  <c:v>166.89999999999799</c:v>
                </c:pt>
                <c:pt idx="1620">
                  <c:v>166.99999999999801</c:v>
                </c:pt>
                <c:pt idx="1621">
                  <c:v>167.099999999998</c:v>
                </c:pt>
                <c:pt idx="1622">
                  <c:v>167.199999999998</c:v>
                </c:pt>
                <c:pt idx="1623">
                  <c:v>167.29999999999799</c:v>
                </c:pt>
                <c:pt idx="1624">
                  <c:v>167.39999999999799</c:v>
                </c:pt>
                <c:pt idx="1625">
                  <c:v>167.49999999999801</c:v>
                </c:pt>
                <c:pt idx="1626">
                  <c:v>167.599999999998</c:v>
                </c:pt>
                <c:pt idx="1627">
                  <c:v>167.699999999998</c:v>
                </c:pt>
                <c:pt idx="1628">
                  <c:v>167.79999999999799</c:v>
                </c:pt>
                <c:pt idx="1629">
                  <c:v>167.89999999999799</c:v>
                </c:pt>
                <c:pt idx="1630">
                  <c:v>167.99999999999801</c:v>
                </c:pt>
                <c:pt idx="1631">
                  <c:v>168.099999999998</c:v>
                </c:pt>
                <c:pt idx="1632">
                  <c:v>168.199999999998</c:v>
                </c:pt>
                <c:pt idx="1633">
                  <c:v>168.29999999999799</c:v>
                </c:pt>
                <c:pt idx="1634">
                  <c:v>168.39999999999799</c:v>
                </c:pt>
                <c:pt idx="1635">
                  <c:v>168.49999999999801</c:v>
                </c:pt>
                <c:pt idx="1636">
                  <c:v>168.599999999998</c:v>
                </c:pt>
                <c:pt idx="1637">
                  <c:v>168.699999999998</c:v>
                </c:pt>
                <c:pt idx="1638">
                  <c:v>168.79999999999799</c:v>
                </c:pt>
                <c:pt idx="1639">
                  <c:v>168.89999999999799</c:v>
                </c:pt>
                <c:pt idx="1640">
                  <c:v>168.99999999999801</c:v>
                </c:pt>
                <c:pt idx="1641">
                  <c:v>169.099999999998</c:v>
                </c:pt>
                <c:pt idx="1642">
                  <c:v>169.199999999998</c:v>
                </c:pt>
                <c:pt idx="1643">
                  <c:v>169.29999999999799</c:v>
                </c:pt>
                <c:pt idx="1644">
                  <c:v>169.39999999999799</c:v>
                </c:pt>
                <c:pt idx="1645">
                  <c:v>169.49999999999801</c:v>
                </c:pt>
                <c:pt idx="1646">
                  <c:v>169.599999999998</c:v>
                </c:pt>
                <c:pt idx="1647">
                  <c:v>169.699999999998</c:v>
                </c:pt>
                <c:pt idx="1648">
                  <c:v>169.79999999999799</c:v>
                </c:pt>
                <c:pt idx="1649">
                  <c:v>169.89999999999799</c:v>
                </c:pt>
                <c:pt idx="1650">
                  <c:v>169.99999999999801</c:v>
                </c:pt>
                <c:pt idx="1651">
                  <c:v>170.099999999998</c:v>
                </c:pt>
                <c:pt idx="1652">
                  <c:v>170.199999999998</c:v>
                </c:pt>
                <c:pt idx="1653">
                  <c:v>170.29999999999799</c:v>
                </c:pt>
                <c:pt idx="1654">
                  <c:v>170.39999999999799</c:v>
                </c:pt>
                <c:pt idx="1655">
                  <c:v>170.49999999999801</c:v>
                </c:pt>
                <c:pt idx="1656">
                  <c:v>170.599999999998</c:v>
                </c:pt>
                <c:pt idx="1657">
                  <c:v>170.699999999998</c:v>
                </c:pt>
                <c:pt idx="1658">
                  <c:v>170.79999999999799</c:v>
                </c:pt>
                <c:pt idx="1659">
                  <c:v>170.89999999999799</c:v>
                </c:pt>
                <c:pt idx="1660">
                  <c:v>170.99999999999801</c:v>
                </c:pt>
                <c:pt idx="1661">
                  <c:v>171.099999999998</c:v>
                </c:pt>
                <c:pt idx="1662">
                  <c:v>171.199999999998</c:v>
                </c:pt>
                <c:pt idx="1663">
                  <c:v>171.29999999999799</c:v>
                </c:pt>
                <c:pt idx="1664">
                  <c:v>171.39999999999799</c:v>
                </c:pt>
                <c:pt idx="1665">
                  <c:v>171.49999999999801</c:v>
                </c:pt>
                <c:pt idx="1666">
                  <c:v>171.599999999998</c:v>
                </c:pt>
                <c:pt idx="1667">
                  <c:v>171.699999999998</c:v>
                </c:pt>
                <c:pt idx="1668">
                  <c:v>171.79999999999799</c:v>
                </c:pt>
                <c:pt idx="1669">
                  <c:v>171.89999999999799</c:v>
                </c:pt>
                <c:pt idx="1670">
                  <c:v>171.99999999999801</c:v>
                </c:pt>
                <c:pt idx="1671">
                  <c:v>172.099999999998</c:v>
                </c:pt>
                <c:pt idx="1672">
                  <c:v>172.199999999998</c:v>
                </c:pt>
                <c:pt idx="1673">
                  <c:v>172.29999999999799</c:v>
                </c:pt>
                <c:pt idx="1674">
                  <c:v>172.39999999999799</c:v>
                </c:pt>
                <c:pt idx="1675">
                  <c:v>172.49999999999801</c:v>
                </c:pt>
                <c:pt idx="1676">
                  <c:v>172.599999999998</c:v>
                </c:pt>
                <c:pt idx="1677">
                  <c:v>172.699999999998</c:v>
                </c:pt>
                <c:pt idx="1678">
                  <c:v>172.79999999999799</c:v>
                </c:pt>
                <c:pt idx="1679">
                  <c:v>172.89999999999799</c:v>
                </c:pt>
                <c:pt idx="1680">
                  <c:v>172.99999999999801</c:v>
                </c:pt>
                <c:pt idx="1681">
                  <c:v>173.099999999998</c:v>
                </c:pt>
                <c:pt idx="1682">
                  <c:v>173.199999999998</c:v>
                </c:pt>
                <c:pt idx="1683">
                  <c:v>173.29999999999799</c:v>
                </c:pt>
                <c:pt idx="1684">
                  <c:v>173.39999999999799</c:v>
                </c:pt>
                <c:pt idx="1685">
                  <c:v>173.49999999999801</c:v>
                </c:pt>
                <c:pt idx="1686">
                  <c:v>173.599999999998</c:v>
                </c:pt>
                <c:pt idx="1687">
                  <c:v>173.699999999998</c:v>
                </c:pt>
                <c:pt idx="1688">
                  <c:v>173.79999999999799</c:v>
                </c:pt>
                <c:pt idx="1689">
                  <c:v>173.89999999999799</c:v>
                </c:pt>
                <c:pt idx="1690">
                  <c:v>173.99999999999801</c:v>
                </c:pt>
                <c:pt idx="1691">
                  <c:v>174.099999999998</c:v>
                </c:pt>
                <c:pt idx="1692">
                  <c:v>174.199999999998</c:v>
                </c:pt>
                <c:pt idx="1693">
                  <c:v>174.29999999999799</c:v>
                </c:pt>
                <c:pt idx="1694">
                  <c:v>174.39999999999799</c:v>
                </c:pt>
                <c:pt idx="1695">
                  <c:v>174.49999999999801</c:v>
                </c:pt>
                <c:pt idx="1696">
                  <c:v>174.599999999998</c:v>
                </c:pt>
                <c:pt idx="1697">
                  <c:v>174.699999999998</c:v>
                </c:pt>
                <c:pt idx="1698">
                  <c:v>174.79999999999799</c:v>
                </c:pt>
                <c:pt idx="1699">
                  <c:v>174.89999999999799</c:v>
                </c:pt>
                <c:pt idx="1700">
                  <c:v>174.99999999999801</c:v>
                </c:pt>
              </c:numCache>
            </c:numRef>
          </c:xVal>
          <c:yVal>
            <c:numRef>
              <c:f>Sheet1!$O$2:$O$1702</c:f>
              <c:numCache>
                <c:formatCode>0.0000</c:formatCode>
                <c:ptCount val="1701"/>
                <c:pt idx="0">
                  <c:v>0.51262899896067882</c:v>
                </c:pt>
                <c:pt idx="1">
                  <c:v>0.51510357984305655</c:v>
                </c:pt>
                <c:pt idx="2">
                  <c:v>0.51762593632729637</c:v>
                </c:pt>
                <c:pt idx="3">
                  <c:v>0.52019598372791409</c:v>
                </c:pt>
                <c:pt idx="4">
                  <c:v>0.52281363461421393</c:v>
                </c:pt>
                <c:pt idx="5">
                  <c:v>0.52547879876152137</c:v>
                </c:pt>
                <c:pt idx="6">
                  <c:v>0.52819138310419356</c:v>
                </c:pt>
                <c:pt idx="7">
                  <c:v>0.53095129168224131</c:v>
                </c:pt>
                <c:pt idx="8">
                  <c:v>0.53375842559225228</c:v>
                </c:pt>
                <c:pt idx="9">
                  <c:v>0.53661268293417785</c:v>
                </c:pt>
                <c:pt idx="10">
                  <c:v>0.5395139587672465</c:v>
                </c:pt>
                <c:pt idx="11">
                  <c:v>0.54246214505269297</c:v>
                </c:pt>
                <c:pt idx="12">
                  <c:v>0.54545713060513845</c:v>
                </c:pt>
                <c:pt idx="13">
                  <c:v>0.54849880104335436</c:v>
                </c:pt>
                <c:pt idx="14">
                  <c:v>0.55158703873778303</c:v>
                </c:pt>
                <c:pt idx="15">
                  <c:v>0.55472172275951814</c:v>
                </c:pt>
                <c:pt idx="16">
                  <c:v>0.55790272883150516</c:v>
                </c:pt>
                <c:pt idx="17">
                  <c:v>0.56112992927433869</c:v>
                </c:pt>
                <c:pt idx="18">
                  <c:v>0.56440319295436125</c:v>
                </c:pt>
                <c:pt idx="19">
                  <c:v>0.56772238523886387</c:v>
                </c:pt>
                <c:pt idx="20">
                  <c:v>0.57108736793728665</c:v>
                </c:pt>
                <c:pt idx="21">
                  <c:v>0.57449799925197298</c:v>
                </c:pt>
                <c:pt idx="22">
                  <c:v>0.57795413372862814</c:v>
                </c:pt>
                <c:pt idx="23">
                  <c:v>0.58145562220384062</c:v>
                </c:pt>
                <c:pt idx="24">
                  <c:v>0.58500231174964101</c:v>
                </c:pt>
                <c:pt idx="25">
                  <c:v>0.58859404562657758</c:v>
                </c:pt>
                <c:pt idx="26">
                  <c:v>0.59223066323081708</c:v>
                </c:pt>
                <c:pt idx="27">
                  <c:v>0.59591200003771394</c:v>
                </c:pt>
                <c:pt idx="28">
                  <c:v>0.59963788755364489</c:v>
                </c:pt>
                <c:pt idx="29">
                  <c:v>0.60340815326361963</c:v>
                </c:pt>
                <c:pt idx="30">
                  <c:v>0.60722262057712284</c:v>
                </c:pt>
                <c:pt idx="31">
                  <c:v>0.61108110877247201</c:v>
                </c:pt>
                <c:pt idx="32">
                  <c:v>0.61498343295179891</c:v>
                </c:pt>
                <c:pt idx="33">
                  <c:v>0.61892940398078766</c:v>
                </c:pt>
                <c:pt idx="34">
                  <c:v>0.62291882843829294</c:v>
                </c:pt>
                <c:pt idx="35">
                  <c:v>0.62695150856362936</c:v>
                </c:pt>
                <c:pt idx="36">
                  <c:v>0.63102724219936057</c:v>
                </c:pt>
                <c:pt idx="37">
                  <c:v>0.63514582274349229</c:v>
                </c:pt>
                <c:pt idx="38">
                  <c:v>0.63930703909259101</c:v>
                </c:pt>
                <c:pt idx="39">
                  <c:v>0.64351067558465791</c:v>
                </c:pt>
                <c:pt idx="40">
                  <c:v>0.64775651195172801</c:v>
                </c:pt>
                <c:pt idx="41">
                  <c:v>0.65204432325790096</c:v>
                </c:pt>
                <c:pt idx="42">
                  <c:v>0.65637387985153439</c:v>
                </c:pt>
                <c:pt idx="43">
                  <c:v>0.66074494730595079</c:v>
                </c:pt>
                <c:pt idx="44">
                  <c:v>0.66515728636759353</c:v>
                </c:pt>
                <c:pt idx="45">
                  <c:v>0.66961065289869393</c:v>
                </c:pt>
                <c:pt idx="46">
                  <c:v>0.67410479782340937</c:v>
                </c:pt>
                <c:pt idx="47">
                  <c:v>0.67863946707181821</c:v>
                </c:pt>
                <c:pt idx="48">
                  <c:v>0.68321440152579149</c:v>
                </c:pt>
                <c:pt idx="49">
                  <c:v>0.68782933696040505</c:v>
                </c:pt>
                <c:pt idx="50">
                  <c:v>0.69248400399304999</c:v>
                </c:pt>
                <c:pt idx="51">
                  <c:v>0.69717812802038304</c:v>
                </c:pt>
                <c:pt idx="52">
                  <c:v>0.70191142917007987</c:v>
                </c:pt>
                <c:pt idx="53">
                  <c:v>0.70668362223809111</c:v>
                </c:pt>
                <c:pt idx="54">
                  <c:v>0.7114944166373155</c:v>
                </c:pt>
                <c:pt idx="55">
                  <c:v>0.71634351633840165</c:v>
                </c:pt>
                <c:pt idx="56">
                  <c:v>0.72123061981440195</c:v>
                </c:pt>
                <c:pt idx="57">
                  <c:v>0.72615541998138156</c:v>
                </c:pt>
                <c:pt idx="58">
                  <c:v>0.7311176041467975</c:v>
                </c:pt>
                <c:pt idx="59">
                  <c:v>0.73611685394893689</c:v>
                </c:pt>
                <c:pt idx="60">
                  <c:v>0.74115284530091075</c:v>
                </c:pt>
                <c:pt idx="61">
                  <c:v>0.74622524833441195</c:v>
                </c:pt>
                <c:pt idx="62">
                  <c:v>0.75133372734353343</c:v>
                </c:pt>
                <c:pt idx="63">
                  <c:v>0.75647794072357089</c:v>
                </c:pt>
                <c:pt idx="64">
                  <c:v>0.76165754092332261</c:v>
                </c:pt>
                <c:pt idx="65">
                  <c:v>0.76687217437464827</c:v>
                </c:pt>
                <c:pt idx="66">
                  <c:v>0.77212148145186887</c:v>
                </c:pt>
                <c:pt idx="67">
                  <c:v>0.77740509639866551</c:v>
                </c:pt>
                <c:pt idx="68">
                  <c:v>0.78272264728392793</c:v>
                </c:pt>
                <c:pt idx="69">
                  <c:v>0.78807375594026119</c:v>
                </c:pt>
                <c:pt idx="70">
                  <c:v>0.79345803790362679</c:v>
                </c:pt>
                <c:pt idx="71">
                  <c:v>0.79887510236534676</c:v>
                </c:pt>
                <c:pt idx="72">
                  <c:v>0.80432455210740683</c:v>
                </c:pt>
                <c:pt idx="73">
                  <c:v>0.80980598345376853</c:v>
                </c:pt>
                <c:pt idx="74">
                  <c:v>0.81531898620667198</c:v>
                </c:pt>
                <c:pt idx="75">
                  <c:v>0.82086314359706991</c:v>
                </c:pt>
                <c:pt idx="76">
                  <c:v>0.82643803222687395</c:v>
                </c:pt>
                <c:pt idx="77">
                  <c:v>0.83204322201204528</c:v>
                </c:pt>
                <c:pt idx="78">
                  <c:v>0.83767827612960577</c:v>
                </c:pt>
                <c:pt idx="79">
                  <c:v>0.84334275096266076</c:v>
                </c:pt>
                <c:pt idx="80">
                  <c:v>0.8490361960444025</c:v>
                </c:pt>
                <c:pt idx="81">
                  <c:v>0.85475815400524935</c:v>
                </c:pt>
                <c:pt idx="82">
                  <c:v>0.86050816051747336</c:v>
                </c:pt>
                <c:pt idx="83">
                  <c:v>0.86628574424501359</c:v>
                </c:pt>
                <c:pt idx="84">
                  <c:v>0.8720904267842926</c:v>
                </c:pt>
                <c:pt idx="85">
                  <c:v>0.87792172261798251</c:v>
                </c:pt>
                <c:pt idx="86">
                  <c:v>0.8837791390595513</c:v>
                </c:pt>
                <c:pt idx="87">
                  <c:v>0.88966217620114763</c:v>
                </c:pt>
                <c:pt idx="88">
                  <c:v>0.89557032686377269</c:v>
                </c:pt>
                <c:pt idx="89">
                  <c:v>0.9015030765442873</c:v>
                </c:pt>
                <c:pt idx="90">
                  <c:v>0.90745990336836424</c:v>
                </c:pt>
                <c:pt idx="91">
                  <c:v>0.91344027803757943</c:v>
                </c:pt>
                <c:pt idx="92">
                  <c:v>0.91944366378212838</c:v>
                </c:pt>
                <c:pt idx="93">
                  <c:v>0.92546951631291885</c:v>
                </c:pt>
                <c:pt idx="94">
                  <c:v>0.93151728377051524</c:v>
                </c:pt>
                <c:pt idx="95">
                  <c:v>0.93758640668313697</c:v>
                </c:pt>
                <c:pt idx="96">
                  <c:v>0.94367631791614748</c:v>
                </c:pt>
                <c:pt idx="97">
                  <c:v>0.94978644262646184</c:v>
                </c:pt>
                <c:pt idx="98">
                  <c:v>0.95591619822002727</c:v>
                </c:pt>
                <c:pt idx="99">
                  <c:v>0.96206499430577375</c:v>
                </c:pt>
                <c:pt idx="100">
                  <c:v>0.96823223265410019</c:v>
                </c:pt>
                <c:pt idx="101">
                  <c:v>0.97441730715248664</c:v>
                </c:pt>
                <c:pt idx="102">
                  <c:v>0.9806196037651852</c:v>
                </c:pt>
                <c:pt idx="103">
                  <c:v>0.98683850049108512</c:v>
                </c:pt>
                <c:pt idx="104">
                  <c:v>0.99307336732665541</c:v>
                </c:pt>
                <c:pt idx="105">
                  <c:v>0.99932356622396812</c:v>
                </c:pt>
                <c:pt idx="106">
                  <c:v>1.0055884510559474</c:v>
                </c:pt>
                <c:pt idx="107">
                  <c:v>1.0118673675791845</c:v>
                </c:pt>
                <c:pt idx="108">
                  <c:v>1.0181596533949624</c:v>
                </c:pt>
                <c:pt idx="109">
                  <c:v>1.0244646379198936</c:v>
                </c:pt>
                <c:pt idx="110">
                  <c:v>1.0307816423486427</c:v>
                </c:pt>
                <c:pt idx="111">
                  <c:v>1.0371099796241203</c:v>
                </c:pt>
                <c:pt idx="112">
                  <c:v>1.0434489544047347</c:v>
                </c:pt>
                <c:pt idx="113">
                  <c:v>1.0497978630375269</c:v>
                </c:pt>
                <c:pt idx="114">
                  <c:v>1.0561559935247791</c:v>
                </c:pt>
                <c:pt idx="115">
                  <c:v>1.0625226255017</c:v>
                </c:pt>
                <c:pt idx="116">
                  <c:v>1.0688970302074534</c:v>
                </c:pt>
                <c:pt idx="117">
                  <c:v>1.0752784704642424</c:v>
                </c:pt>
                <c:pt idx="118">
                  <c:v>1.0816662006487954</c:v>
                </c:pt>
                <c:pt idx="119">
                  <c:v>1.088059466676085</c:v>
                </c:pt>
                <c:pt idx="120">
                  <c:v>1.0944575059767103</c:v>
                </c:pt>
                <c:pt idx="121">
                  <c:v>1.100859547477655</c:v>
                </c:pt>
                <c:pt idx="122">
                  <c:v>1.1072648115874051</c:v>
                </c:pt>
                <c:pt idx="123">
                  <c:v>1.1136725101775282</c:v>
                </c:pt>
                <c:pt idx="124">
                  <c:v>1.1200818465721802</c:v>
                </c:pt>
                <c:pt idx="125">
                  <c:v>1.1264920155334275</c:v>
                </c:pt>
                <c:pt idx="126">
                  <c:v>1.1329022032501075</c:v>
                </c:pt>
                <c:pt idx="127">
                  <c:v>1.139311587332364</c:v>
                </c:pt>
                <c:pt idx="128">
                  <c:v>1.1457193368009448</c:v>
                </c:pt>
                <c:pt idx="129">
                  <c:v>1.1521246120842776</c:v>
                </c:pt>
                <c:pt idx="130">
                  <c:v>1.1585265650137109</c:v>
                </c:pt>
                <c:pt idx="131">
                  <c:v>1.1649243388223975</c:v>
                </c:pt>
                <c:pt idx="132">
                  <c:v>1.1713170681444813</c:v>
                </c:pt>
                <c:pt idx="133">
                  <c:v>1.1777038790204948</c:v>
                </c:pt>
                <c:pt idx="134">
                  <c:v>1.1840838888987748</c:v>
                </c:pt>
                <c:pt idx="135">
                  <c:v>1.1904562066410525</c:v>
                </c:pt>
                <c:pt idx="136">
                  <c:v>1.196819932533367</c:v>
                </c:pt>
                <c:pt idx="137">
                  <c:v>1.2031741582947117</c:v>
                </c:pt>
                <c:pt idx="138">
                  <c:v>1.2095179670889176</c:v>
                </c:pt>
                <c:pt idx="139">
                  <c:v>1.2158504335422711</c:v>
                </c:pt>
                <c:pt idx="140">
                  <c:v>1.222170623755588</c:v>
                </c:pt>
                <c:pt idx="141">
                  <c:v>1.2284775953283855</c:v>
                </c:pt>
                <c:pt idx="142">
                  <c:v>1.2347703973753932</c:v>
                </c:pt>
                <c:pt idx="143">
                  <c:v>1.2410480705542295</c:v>
                </c:pt>
                <c:pt idx="144">
                  <c:v>1.247309647088132</c:v>
                </c:pt>
                <c:pt idx="145">
                  <c:v>1.2535541507967505</c:v>
                </c:pt>
                <c:pt idx="146">
                  <c:v>1.2597805971242793</c:v>
                </c:pt>
                <c:pt idx="147">
                  <c:v>1.2659879931754521</c:v>
                </c:pt>
                <c:pt idx="148">
                  <c:v>1.2721753377482268</c:v>
                </c:pt>
                <c:pt idx="149">
                  <c:v>1.2783416213752268</c:v>
                </c:pt>
                <c:pt idx="150">
                  <c:v>1.2844858263609007</c:v>
                </c:pt>
                <c:pt idx="151">
                  <c:v>1.2906069268277822</c:v>
                </c:pt>
                <c:pt idx="152">
                  <c:v>1.2967038887602618</c:v>
                </c:pt>
                <c:pt idx="153">
                  <c:v>1.3027756700541131</c:v>
                </c:pt>
                <c:pt idx="154">
                  <c:v>1.3088212205685872</c:v>
                </c:pt>
                <c:pt idx="155">
                  <c:v>1.3148394821779863</c:v>
                </c:pt>
                <c:pt idx="156">
                  <c:v>1.3208293888307301</c:v>
                </c:pt>
                <c:pt idx="157">
                  <c:v>1.3267898666087108</c:v>
                </c:pt>
                <c:pt idx="158">
                  <c:v>1.3327198337874691</c:v>
                </c:pt>
                <c:pt idx="159">
                  <c:v>1.3386182009039604</c:v>
                </c:pt>
                <c:pt idx="160">
                  <c:v>1.3444838708234141</c:v>
                </c:pt>
                <c:pt idx="161">
                  <c:v>1.3503157388115796</c:v>
                </c:pt>
                <c:pt idx="162">
                  <c:v>1.3561126926066223</c:v>
                </c:pt>
                <c:pt idx="163">
                  <c:v>1.3618736124977775</c:v>
                </c:pt>
                <c:pt idx="164">
                  <c:v>1.3675973714063301</c:v>
                </c:pt>
                <c:pt idx="165">
                  <c:v>1.3732828349668591</c:v>
                </c:pt>
                <c:pt idx="166">
                  <c:v>1.3789288616136108</c:v>
                </c:pt>
                <c:pt idx="167">
                  <c:v>1.3845343026718668</c:v>
                </c:pt>
                <c:pt idx="168">
                  <c:v>1.3900980024479062</c:v>
                </c:pt>
                <c:pt idx="169">
                  <c:v>1.3956187983272403</c:v>
                </c:pt>
                <c:pt idx="170">
                  <c:v>1.4010955208714599</c:v>
                </c:pt>
                <c:pt idx="171">
                  <c:v>1.4065269939224432</c:v>
                </c:pt>
                <c:pt idx="172">
                  <c:v>1.4119120347058294</c:v>
                </c:pt>
                <c:pt idx="173">
                  <c:v>1.4172494539418132</c:v>
                </c:pt>
                <c:pt idx="174">
                  <c:v>1.4225380559552938</c:v>
                </c:pt>
                <c:pt idx="175">
                  <c:v>1.4277766387940887</c:v>
                </c:pt>
                <c:pt idx="176">
                  <c:v>1.4329639943455579</c:v>
                </c:pt>
                <c:pt idx="177">
                  <c:v>1.4380989084600695</c:v>
                </c:pt>
                <c:pt idx="178">
                  <c:v>1.4431801610764872</c:v>
                </c:pt>
                <c:pt idx="179">
                  <c:v>1.4482065263517061</c:v>
                </c:pt>
                <c:pt idx="180">
                  <c:v>1.4531767727939358</c:v>
                </c:pt>
                <c:pt idx="181">
                  <c:v>1.4580896633978937</c:v>
                </c:pt>
                <c:pt idx="182">
                  <c:v>1.4629439557861008</c:v>
                </c:pt>
                <c:pt idx="183">
                  <c:v>1.4677384023513478</c:v>
                </c:pt>
                <c:pt idx="184">
                  <c:v>1.4724717504050884</c:v>
                </c:pt>
                <c:pt idx="185">
                  <c:v>1.4771427423268144</c:v>
                </c:pt>
                <c:pt idx="186">
                  <c:v>1.4817501157182198</c:v>
                </c:pt>
                <c:pt idx="187">
                  <c:v>1.4862926035639403</c:v>
                </c:pt>
                <c:pt idx="188">
                  <c:v>1.4907689343902721</c:v>
                </c:pt>
                <c:pt idx="189">
                  <c:v>1.4951778324326679</c:v>
                </c:pt>
                <c:pt idx="190">
                  <c:v>1.4995180178029519</c:v>
                </c:pt>
                <c:pt idx="191">
                  <c:v>1.5037882066650337</c:v>
                </c:pt>
                <c:pt idx="192">
                  <c:v>1.5079871114096759</c:v>
                </c:pt>
                <c:pt idx="193">
                  <c:v>1.5121134408349446</c:v>
                </c:pt>
                <c:pt idx="194">
                  <c:v>1.5161659003318815</c:v>
                </c:pt>
                <c:pt idx="195">
                  <c:v>1.5201431920715274</c:v>
                </c:pt>
                <c:pt idx="196">
                  <c:v>1.5240440151970582</c:v>
                </c:pt>
                <c:pt idx="197">
                  <c:v>1.5278670660206106</c:v>
                </c:pt>
                <c:pt idx="198">
                  <c:v>1.5316110382206509</c:v>
                </c:pt>
                <c:pt idx="199">
                  <c:v>1.5352746230483794</c:v>
                </c:pt>
                <c:pt idx="200">
                  <c:v>1.5388565095327069</c:v>
                </c:pt>
                <c:pt idx="201">
                  <c:v>1.5423553846930638</c:v>
                </c:pt>
                <c:pt idx="202">
                  <c:v>1.5457699337539366</c:v>
                </c:pt>
                <c:pt idx="203">
                  <c:v>1.5490988403633952</c:v>
                </c:pt>
                <c:pt idx="204">
                  <c:v>1.5523407868175729</c:v>
                </c:pt>
                <c:pt idx="205">
                  <c:v>1.5554944542861877</c:v>
                </c:pt>
                <c:pt idx="206">
                  <c:v>1.5585585230439218</c:v>
                </c:pt>
                <c:pt idx="207">
                  <c:v>1.5615316727048909</c:v>
                </c:pt>
                <c:pt idx="208">
                  <c:v>1.5644125824610708</c:v>
                </c:pt>
                <c:pt idx="209">
                  <c:v>1.5671999313255043</c:v>
                </c:pt>
                <c:pt idx="210">
                  <c:v>1.5698923983784909</c:v>
                </c:pt>
                <c:pt idx="211">
                  <c:v>1.5724886630172468</c:v>
                </c:pt>
                <c:pt idx="212">
                  <c:v>1.5749874052108399</c:v>
                </c:pt>
                <c:pt idx="213">
                  <c:v>1.5773873057587258</c:v>
                </c:pt>
                <c:pt idx="214">
                  <c:v>1.5796870465513306</c:v>
                </c:pt>
                <c:pt idx="215">
                  <c:v>1.5818853108379463</c:v>
                </c:pt>
                <c:pt idx="216">
                  <c:v>1.5839807834948878</c:v>
                </c:pt>
                <c:pt idx="217">
                  <c:v>1.5859721513003695</c:v>
                </c:pt>
                <c:pt idx="218">
                  <c:v>1.5878581032110977</c:v>
                </c:pt>
                <c:pt idx="219">
                  <c:v>1.5896373306442442</c:v>
                </c:pt>
                <c:pt idx="220">
                  <c:v>1.591308527762787</c:v>
                </c:pt>
                <c:pt idx="221">
                  <c:v>1.5928703917642282</c:v>
                </c:pt>
                <c:pt idx="222">
                  <c:v>1.5943216231735171</c:v>
                </c:pt>
                <c:pt idx="223">
                  <c:v>1.595660926139532</c:v>
                </c:pt>
                <c:pt idx="224">
                  <c:v>1.5968870087359308</c:v>
                </c:pt>
                <c:pt idx="225">
                  <c:v>1.5979985832648269</c:v>
                </c:pt>
                <c:pt idx="226">
                  <c:v>1.5989943665648536</c:v>
                </c:pt>
                <c:pt idx="227">
                  <c:v>1.5998730803225354</c:v>
                </c:pt>
                <c:pt idx="228">
                  <c:v>1.6006334513875453</c:v>
                </c:pt>
                <c:pt idx="229">
                  <c:v>1.6012742120915353</c:v>
                </c:pt>
                <c:pt idx="230">
                  <c:v>1.6017941005706668</c:v>
                </c:pt>
                <c:pt idx="231">
                  <c:v>1.6021918610914216</c:v>
                </c:pt>
                <c:pt idx="232">
                  <c:v>1.602466244380317</c:v>
                </c:pt>
                <c:pt idx="233">
                  <c:v>1.602616007956863</c:v>
                </c:pt>
                <c:pt idx="234">
                  <c:v>1.602639916470179</c:v>
                </c:pt>
                <c:pt idx="235">
                  <c:v>1.6025367420388681</c:v>
                </c:pt>
                <c:pt idx="236">
                  <c:v>1.6023052645944742</c:v>
                </c:pt>
                <c:pt idx="237">
                  <c:v>1.6019442722281267</c:v>
                </c:pt>
                <c:pt idx="238">
                  <c:v>1.601452561540635</c:v>
                </c:pt>
                <c:pt idx="239">
                  <c:v>1.6008289379957459</c:v>
                </c:pt>
                <c:pt idx="240">
                  <c:v>1.6000722162766898</c:v>
                </c:pt>
                <c:pt idx="241">
                  <c:v>1.5991812206457849</c:v>
                </c:pt>
                <c:pt idx="242">
                  <c:v>1.598154785307585</c:v>
                </c:pt>
                <c:pt idx="243">
                  <c:v>1.5969917547742702</c:v>
                </c:pt>
                <c:pt idx="244">
                  <c:v>1.595690984235054</c:v>
                </c:pt>
                <c:pt idx="245">
                  <c:v>1.5942513399278415</c:v>
                </c:pt>
                <c:pt idx="246">
                  <c:v>1.5926716995139756</c:v>
                </c:pt>
                <c:pt idx="247">
                  <c:v>1.5909509524560397</c:v>
                </c:pt>
                <c:pt idx="248">
                  <c:v>1.5890880003982826</c:v>
                </c:pt>
                <c:pt idx="249">
                  <c:v>1.5870817575496938</c:v>
                </c:pt>
                <c:pt idx="250">
                  <c:v>1.5849311510699939</c:v>
                </c:pt>
                <c:pt idx="251">
                  <c:v>1.5826351214581216</c:v>
                </c:pt>
                <c:pt idx="252">
                  <c:v>1.5801926229430538</c:v>
                </c:pt>
                <c:pt idx="253">
                  <c:v>1.5776026238776459</c:v>
                </c:pt>
                <c:pt idx="254">
                  <c:v>1.5748641071337697</c:v>
                </c:pt>
                <c:pt idx="255">
                  <c:v>1.5719760705013055</c:v>
                </c:pt>
                <c:pt idx="256">
                  <c:v>1.5689375270882648</c:v>
                </c:pt>
                <c:pt idx="257">
                  <c:v>1.5657475057236168</c:v>
                </c:pt>
                <c:pt idx="258">
                  <c:v>1.5624050513616108</c:v>
                </c:pt>
                <c:pt idx="259">
                  <c:v>1.558909225489215</c:v>
                </c:pt>
                <c:pt idx="260">
                  <c:v>1.5552591065338524</c:v>
                </c:pt>
                <c:pt idx="261">
                  <c:v>1.5514537902753229</c:v>
                </c:pt>
                <c:pt idx="262">
                  <c:v>1.5474923902570805</c:v>
                </c:pt>
                <c:pt idx="263">
                  <c:v>1.5433740382012164</c:v>
                </c:pt>
                <c:pt idx="264">
                  <c:v>1.5390978844226921</c:v>
                </c:pt>
                <c:pt idx="265">
                  <c:v>1.5346630982487905</c:v>
                </c:pt>
                <c:pt idx="266">
                  <c:v>1.5300688684359312</c:v>
                </c:pt>
                <c:pt idx="267">
                  <c:v>1.5253144035908359</c:v>
                </c:pt>
                <c:pt idx="268">
                  <c:v>1.5203989325907636</c:v>
                </c:pt>
                <c:pt idx="269">
                  <c:v>1.5153217050075025</c:v>
                </c:pt>
                <c:pt idx="270">
                  <c:v>1.510081991529495</c:v>
                </c:pt>
                <c:pt idx="271">
                  <c:v>1.5046790843875868</c:v>
                </c:pt>
                <c:pt idx="272">
                  <c:v>1.4991122977793854</c:v>
                </c:pt>
                <c:pt idx="273">
                  <c:v>1.4933809682965193</c:v>
                </c:pt>
                <c:pt idx="274">
                  <c:v>1.4874844553513986</c:v>
                </c:pt>
                <c:pt idx="275">
                  <c:v>1.4814221416046609</c:v>
                </c:pt>
                <c:pt idx="276">
                  <c:v>1.4751934333930405</c:v>
                </c:pt>
                <c:pt idx="277">
                  <c:v>1.4687977611596397</c:v>
                </c:pt>
                <c:pt idx="278">
                  <c:v>1.4622345798791365</c:v>
                </c:pt>
                <c:pt idx="279">
                  <c:v>1.45550336949241</c:v>
                </c:pt>
                <c:pt idx="280">
                  <c:v>1.4486036353302769</c:v>
                </c:pt>
                <c:pt idx="281">
                  <c:v>1.4415349085470979</c:v>
                </c:pt>
                <c:pt idx="282">
                  <c:v>1.4342967465486689</c:v>
                </c:pt>
                <c:pt idx="283">
                  <c:v>1.4268887334205407</c:v>
                </c:pt>
                <c:pt idx="284">
                  <c:v>1.4193104803581345</c:v>
                </c:pt>
                <c:pt idx="285">
                  <c:v>1.4115616260960797</c:v>
                </c:pt>
                <c:pt idx="286">
                  <c:v>1.403641837335579</c:v>
                </c:pt>
                <c:pt idx="287">
                  <c:v>1.3955508091725537</c:v>
                </c:pt>
                <c:pt idx="288">
                  <c:v>1.3872882655262839</c:v>
                </c:pt>
                <c:pt idx="289">
                  <c:v>1.378853959564895</c:v>
                </c:pt>
                <c:pt idx="290">
                  <c:v>1.3702476741304668</c:v>
                </c:pt>
                <c:pt idx="291">
                  <c:v>1.3614692221699638</c:v>
                </c:pt>
                <c:pt idx="292">
                  <c:v>1.3525184471527476</c:v>
                </c:pt>
                <c:pt idx="293">
                  <c:v>1.3433952235000319</c:v>
                </c:pt>
                <c:pt idx="294">
                  <c:v>1.3340994570061446</c:v>
                </c:pt>
                <c:pt idx="295">
                  <c:v>1.324631085260398</c:v>
                </c:pt>
                <c:pt idx="296">
                  <c:v>1.3149900780691364</c:v>
                </c:pt>
                <c:pt idx="297">
                  <c:v>1.3051764378768287</c:v>
                </c:pt>
                <c:pt idx="298">
                  <c:v>1.2951902001841038</c:v>
                </c:pt>
                <c:pt idx="299">
                  <c:v>1.2850314339680182</c:v>
                </c:pt>
                <c:pt idx="300">
                  <c:v>1.2747002421008125</c:v>
                </c:pt>
                <c:pt idx="301">
                  <c:v>1.2641967617645928</c:v>
                </c:pt>
                <c:pt idx="302">
                  <c:v>1.2535211648714277</c:v>
                </c:pt>
                <c:pt idx="303">
                  <c:v>1.2426736584773623</c:v>
                </c:pt>
                <c:pt idx="304">
                  <c:v>1.2316544851984075</c:v>
                </c:pt>
                <c:pt idx="305">
                  <c:v>1.220463923627819</c:v>
                </c:pt>
                <c:pt idx="306">
                  <c:v>1.2091022887488725</c:v>
                </c:pt>
                <c:pt idx="307">
                  <c:v>1.1975699323545999</c:v>
                </c:pt>
                <c:pt idx="308">
                  <c:v>1.1858672434619135</c:v>
                </c:pt>
                <c:pt idx="309">
                  <c:v>1.1739946487298125</c:v>
                </c:pt>
                <c:pt idx="310">
                  <c:v>1.1619526128767808</c:v>
                </c:pt>
                <c:pt idx="311">
                  <c:v>1.1497416391065374</c:v>
                </c:pt>
                <c:pt idx="312">
                  <c:v>1.1373622695233319</c:v>
                </c:pt>
                <c:pt idx="313">
                  <c:v>1.1248150855658634</c:v>
                </c:pt>
                <c:pt idx="314">
                  <c:v>1.112100708432731</c:v>
                </c:pt>
                <c:pt idx="315">
                  <c:v>1.0992197995202424</c:v>
                </c:pt>
                <c:pt idx="316">
                  <c:v>1.0861730608592051</c:v>
                </c:pt>
                <c:pt idx="317">
                  <c:v>1.0729612355677911</c:v>
                </c:pt>
                <c:pt idx="318">
                  <c:v>1.0595851083029844</c:v>
                </c:pt>
                <c:pt idx="319">
                  <c:v>1.0460455057280826</c:v>
                </c:pt>
                <c:pt idx="320">
                  <c:v>1.0323432969889932</c:v>
                </c:pt>
                <c:pt idx="321">
                  <c:v>1.0184793942090598</c:v>
                </c:pt>
                <c:pt idx="322">
                  <c:v>1.0044547529896195</c:v>
                </c:pt>
                <c:pt idx="323">
                  <c:v>0.99027037294225095</c:v>
                </c:pt>
                <c:pt idx="324">
                  <c:v>0.97592729823186686</c:v>
                </c:pt>
                <c:pt idx="325">
                  <c:v>0.96142661815435848</c:v>
                </c:pt>
                <c:pt idx="326">
                  <c:v>0.94676946773797477</c:v>
                </c:pt>
                <c:pt idx="327">
                  <c:v>0.93195702838271899</c:v>
                </c:pt>
                <c:pt idx="328">
                  <c:v>0.91699052853858465</c:v>
                </c:pt>
                <c:pt idx="329">
                  <c:v>0.9018712444353213</c:v>
                </c:pt>
                <c:pt idx="330">
                  <c:v>0.88660050086090036</c:v>
                </c:pt>
                <c:pt idx="331">
                  <c:v>0.871179672011968</c:v>
                </c:pt>
                <c:pt idx="332">
                  <c:v>0.85561018241452058</c:v>
                </c:pt>
                <c:pt idx="333">
                  <c:v>0.83989350793473072</c:v>
                </c:pt>
                <c:pt idx="334">
                  <c:v>0.82403117689343675</c:v>
                </c:pt>
                <c:pt idx="335">
                  <c:v>0.80802477130184736</c:v>
                </c:pt>
                <c:pt idx="336">
                  <c:v>0.79187592823998254</c:v>
                </c:pt>
                <c:pt idx="337">
                  <c:v>0.77558634140333027</c:v>
                </c:pt>
                <c:pt idx="338">
                  <c:v>0.75915776284605752</c:v>
                </c:pt>
                <c:pt idx="339">
                  <c:v>0.74259200496366917</c:v>
                </c:pt>
                <c:pt idx="340">
                  <c:v>0.72589094275341315</c:v>
                </c:pt>
                <c:pt idx="341">
                  <c:v>0.70905651640493872</c:v>
                </c:pt>
                <c:pt idx="342">
                  <c:v>0.69209073429431323</c:v>
                </c:pt>
                <c:pt idx="343">
                  <c:v>0.67499567645908343</c:v>
                </c:pt>
                <c:pt idx="344">
                  <c:v>0.65777349863866197</c:v>
                </c:pt>
                <c:pt idx="345">
                  <c:v>0.64042643702964064</c:v>
                </c:pt>
                <c:pt idx="346">
                  <c:v>0.62295681388605129</c:v>
                </c:pt>
                <c:pt idx="347">
                  <c:v>0.60536704415534992</c:v>
                </c:pt>
                <c:pt idx="348">
                  <c:v>0.58765964340697985</c:v>
                </c:pt>
                <c:pt idx="349">
                  <c:v>0.56983723733772196</c:v>
                </c:pt>
                <c:pt idx="350">
                  <c:v>0.55190257324843539</c:v>
                </c:pt>
                <c:pt idx="351">
                  <c:v>0.53385853399928851</c:v>
                </c:pt>
                <c:pt idx="352">
                  <c:v>0.51570815507952483</c:v>
                </c:pt>
                <c:pt idx="353">
                  <c:v>0.49745464564146186</c:v>
                </c:pt>
                <c:pt idx="354">
                  <c:v>0.47910141462613209</c:v>
                </c:pt>
                <c:pt idx="355">
                  <c:v>0.46065210346057139</c:v>
                </c:pt>
                <c:pt idx="356">
                  <c:v>0.44211062734975526</c:v>
                </c:pt>
                <c:pt idx="357">
                  <c:v>0.4234812278961349</c:v>
                </c:pt>
                <c:pt idx="358">
                  <c:v>0.4047685408272334</c:v>
                </c:pt>
                <c:pt idx="359">
                  <c:v>0.38597768412855293</c:v>
                </c:pt>
                <c:pt idx="360">
                  <c:v>0.36711437405761593</c:v>
                </c:pt>
                <c:pt idx="361">
                  <c:v>0.34818507983820907</c:v>
                </c:pt>
                <c:pt idx="362">
                  <c:v>0.32919723281317032</c:v>
                </c:pt>
                <c:pt idx="363">
                  <c:v>0.31015951358139549</c:v>
                </c:pt>
                <c:pt idx="364">
                  <c:v>0.29108225289599809</c:v>
                </c:pt>
                <c:pt idx="365">
                  <c:v>0.27197800186076493</c:v>
                </c:pt>
                <c:pt idx="366">
                  <c:v>0.25286235983905625</c:v>
                </c:pt>
                <c:pt idx="367">
                  <c:v>0.23375520435767425</c:v>
                </c:pt>
                <c:pt idx="368">
                  <c:v>0.21468256545117803</c:v>
                </c:pt>
                <c:pt idx="369">
                  <c:v>0.19567956453723914</c:v>
                </c:pt>
                <c:pt idx="370">
                  <c:v>0.17679517057218086</c:v>
                </c:pt>
                <c:pt idx="371">
                  <c:v>0.15810017035724869</c:v>
                </c:pt>
                <c:pt idx="372">
                  <c:v>0.13970103646697002</c:v>
                </c:pt>
                <c:pt idx="373">
                  <c:v>0.12176499779667933</c:v>
                </c:pt>
                <c:pt idx="374">
                  <c:v>0.1045668910908103</c:v>
                </c:pt>
                <c:pt idx="375">
                  <c:v>8.8577784993582015E-2</c:v>
                </c:pt>
                <c:pt idx="376">
                  <c:v>7.4623550492229462E-2</c:v>
                </c:pt>
                <c:pt idx="377">
                  <c:v>6.4095816103541592E-2</c:v>
                </c:pt>
                <c:pt idx="378">
                  <c:v>5.8910063008790793E-2</c:v>
                </c:pt>
                <c:pt idx="379">
                  <c:v>6.0498662865186043E-2</c:v>
                </c:pt>
                <c:pt idx="380">
                  <c:v>6.8424151038436951E-2</c:v>
                </c:pt>
                <c:pt idx="381">
                  <c:v>8.086835855753001E-2</c:v>
                </c:pt>
                <c:pt idx="382">
                  <c:v>9.6109213912756425E-2</c:v>
                </c:pt>
                <c:pt idx="383">
                  <c:v>0.1130335364255485</c:v>
                </c:pt>
                <c:pt idx="384">
                  <c:v>0.13099909485826369</c:v>
                </c:pt>
                <c:pt idx="385">
                  <c:v>0.14963695841624111</c:v>
                </c:pt>
                <c:pt idx="386">
                  <c:v>0.16872773839089808</c:v>
                </c:pt>
                <c:pt idx="387">
                  <c:v>0.18813493835200071</c:v>
                </c:pt>
                <c:pt idx="388">
                  <c:v>0.20776965572761508</c:v>
                </c:pt>
                <c:pt idx="389">
                  <c:v>0.22757142829835408</c:v>
                </c:pt>
                <c:pt idx="390">
                  <c:v>0.24749745611701904</c:v>
                </c:pt>
                <c:pt idx="391">
                  <c:v>0.26751629999353771</c:v>
                </c:pt>
                <c:pt idx="392">
                  <c:v>0.28760406055715837</c:v>
                </c:pt>
                <c:pt idx="393">
                  <c:v>0.30774198277192155</c:v>
                </c:pt>
                <c:pt idx="394">
                  <c:v>0.32791490816447966</c:v>
                </c:pt>
                <c:pt idx="395">
                  <c:v>0.34811024737823887</c:v>
                </c:pt>
                <c:pt idx="396">
                  <c:v>0.36831728140556752</c:v>
                </c:pt>
                <c:pt idx="397">
                  <c:v>0.38852667592760598</c:v>
                </c:pt>
                <c:pt idx="398">
                  <c:v>0.40873013712104567</c:v>
                </c:pt>
                <c:pt idx="399">
                  <c:v>0.42892016339994599</c:v>
                </c:pt>
                <c:pt idx="400">
                  <c:v>0.44908986350152252</c:v>
                </c:pt>
                <c:pt idx="401">
                  <c:v>0.46923282126699911</c:v>
                </c:pt>
                <c:pt idx="402">
                  <c:v>0.48934299381826202</c:v>
                </c:pt>
                <c:pt idx="403">
                  <c:v>0.50941463398840792</c:v>
                </c:pt>
                <c:pt idx="404">
                  <c:v>0.52944223060274076</c:v>
                </c:pt>
                <c:pt idx="405">
                  <c:v>0.54942046205506645</c:v>
                </c:pt>
                <c:pt idx="406">
                  <c:v>0.56934415991983389</c:v>
                </c:pt>
                <c:pt idx="407">
                  <c:v>0.58920828020935423</c:v>
                </c:pt>
                <c:pt idx="408">
                  <c:v>0.60900788052009291</c:v>
                </c:pt>
                <c:pt idx="409">
                  <c:v>0.62873810174909828</c:v>
                </c:pt>
                <c:pt idx="410">
                  <c:v>0.64839415340874151</c:v>
                </c:pt>
                <c:pt idx="411">
                  <c:v>0.66797130176699371</c:v>
                </c:pt>
                <c:pt idx="412">
                  <c:v>0.68746486026183096</c:v>
                </c:pt>
                <c:pt idx="413">
                  <c:v>0.70687018171644977</c:v>
                </c:pt>
                <c:pt idx="414">
                  <c:v>0.72618265203153887</c:v>
                </c:pt>
                <c:pt idx="415">
                  <c:v>0.7453976850717664</c:v>
                </c:pt>
                <c:pt idx="416">
                  <c:v>0.76451071851937114</c:v>
                </c:pt>
                <c:pt idx="417">
                  <c:v>0.78351721054854295</c:v>
                </c:pt>
                <c:pt idx="418">
                  <c:v>0.80241263715278643</c:v>
                </c:pt>
                <c:pt idx="419">
                  <c:v>0.82119249004015737</c:v>
                </c:pt>
                <c:pt idx="420">
                  <c:v>0.8398522749880547</c:v>
                </c:pt>
                <c:pt idx="421">
                  <c:v>0.85838751058989304</c:v>
                </c:pt>
                <c:pt idx="422">
                  <c:v>0.87679372734279548</c:v>
                </c:pt>
                <c:pt idx="423">
                  <c:v>0.89506646700137316</c:v>
                </c:pt>
                <c:pt idx="424">
                  <c:v>0.91320128219005259</c:v>
                </c:pt>
                <c:pt idx="425">
                  <c:v>0.93119373621487811</c:v>
                </c:pt>
                <c:pt idx="426">
                  <c:v>0.94903940305011458</c:v>
                </c:pt>
                <c:pt idx="427">
                  <c:v>0.96673386748621137</c:v>
                </c:pt>
                <c:pt idx="428">
                  <c:v>0.98427272540966282</c:v>
                </c:pt>
                <c:pt idx="429">
                  <c:v>1.001651584202065</c:v>
                </c:pt>
                <c:pt idx="430">
                  <c:v>1.018866063236572</c:v>
                </c:pt>
                <c:pt idx="431">
                  <c:v>1.0359117944719596</c:v>
                </c:pt>
                <c:pt idx="432">
                  <c:v>1.0527844231233396</c:v>
                </c:pt>
                <c:pt idx="433">
                  <c:v>1.0694796084022087</c:v>
                </c:pt>
                <c:pt idx="434">
                  <c:v>1.0859930243254741</c:v>
                </c:pt>
                <c:pt idx="435">
                  <c:v>1.1023203605712364</c:v>
                </c:pt>
                <c:pt idx="436">
                  <c:v>1.1184573233951387</c:v>
                </c:pt>
                <c:pt idx="437">
                  <c:v>1.1343996365852622</c:v>
                </c:pt>
                <c:pt idx="438">
                  <c:v>1.1501430424590664</c:v>
                </c:pt>
                <c:pt idx="439">
                  <c:v>1.1656833029009925</c:v>
                </c:pt>
                <c:pt idx="440">
                  <c:v>1.1810162004252314</c:v>
                </c:pt>
                <c:pt idx="441">
                  <c:v>1.1961375392772089</c:v>
                </c:pt>
                <c:pt idx="442">
                  <c:v>1.2110431465555469</c:v>
                </c:pt>
                <c:pt idx="443">
                  <c:v>1.2257288733658247</c:v>
                </c:pt>
                <c:pt idx="444">
                  <c:v>1.2401905959884765</c:v>
                </c:pt>
                <c:pt idx="445">
                  <c:v>1.2544242170730533</c:v>
                </c:pt>
                <c:pt idx="446">
                  <c:v>1.2684256668504386</c:v>
                </c:pt>
                <c:pt idx="447">
                  <c:v>1.2821909043613364</c:v>
                </c:pt>
                <c:pt idx="448">
                  <c:v>1.29571591870027</c:v>
                </c:pt>
                <c:pt idx="449">
                  <c:v>1.3089967302702876</c:v>
                </c:pt>
                <c:pt idx="450">
                  <c:v>1.3220293920586703</c:v>
                </c:pt>
                <c:pt idx="451">
                  <c:v>1.3348099909162257</c:v>
                </c:pt>
                <c:pt idx="452">
                  <c:v>1.3473346488506515</c:v>
                </c:pt>
                <c:pt idx="453">
                  <c:v>1.3595995243277998</c:v>
                </c:pt>
                <c:pt idx="454">
                  <c:v>1.371600813582275</c:v>
                </c:pt>
                <c:pt idx="455">
                  <c:v>1.3833347519356431</c:v>
                </c:pt>
                <c:pt idx="456">
                  <c:v>1.3947976151184553</c:v>
                </c:pt>
                <c:pt idx="457">
                  <c:v>1.405985720602198</c:v>
                </c:pt>
                <c:pt idx="458">
                  <c:v>1.4168954289315843</c:v>
                </c:pt>
                <c:pt idx="459">
                  <c:v>1.4275231450630024</c:v>
                </c:pt>
                <c:pt idx="460">
                  <c:v>1.4378653197063118</c:v>
                </c:pt>
                <c:pt idx="461">
                  <c:v>1.4479184506671972</c:v>
                </c:pt>
                <c:pt idx="462">
                  <c:v>1.4576790841937013</c:v>
                </c:pt>
                <c:pt idx="463">
                  <c:v>1.4671438163220942</c:v>
                </c:pt>
                <c:pt idx="464">
                  <c:v>1.4763092942221405</c:v>
                </c:pt>
                <c:pt idx="465">
                  <c:v>1.4851722175434583</c:v>
                </c:pt>
                <c:pt idx="466">
                  <c:v>1.4937293397601521</c:v>
                </c:pt>
                <c:pt idx="467">
                  <c:v>1.5019774695149406</c:v>
                </c:pt>
                <c:pt idx="468">
                  <c:v>1.5099134719565812</c:v>
                </c:pt>
                <c:pt idx="469">
                  <c:v>1.5175342700803982</c:v>
                </c:pt>
                <c:pt idx="470">
                  <c:v>1.5248368460589052</c:v>
                </c:pt>
                <c:pt idx="471">
                  <c:v>1.5318182425729374</c:v>
                </c:pt>
                <c:pt idx="472">
                  <c:v>1.5384755641347487</c:v>
                </c:pt>
                <c:pt idx="473">
                  <c:v>1.5448059784058599</c:v>
                </c:pt>
                <c:pt idx="474">
                  <c:v>1.5508067175102525</c:v>
                </c:pt>
                <c:pt idx="475">
                  <c:v>1.5564750793391178</c:v>
                </c:pt>
                <c:pt idx="476">
                  <c:v>1.5618084288477287</c:v>
                </c:pt>
                <c:pt idx="477">
                  <c:v>1.566804199346165</c:v>
                </c:pt>
                <c:pt idx="478">
                  <c:v>1.5714598937791686</c:v>
                </c:pt>
                <c:pt idx="479">
                  <c:v>1.5757730859978312</c:v>
                </c:pt>
                <c:pt idx="480">
                  <c:v>1.5797414220213195</c:v>
                </c:pt>
                <c:pt idx="481">
                  <c:v>1.5833626212873981</c:v>
                </c:pt>
                <c:pt idx="482">
                  <c:v>1.5866344778922927</c:v>
                </c:pt>
                <c:pt idx="483">
                  <c:v>1.5895548618186004</c:v>
                </c:pt>
                <c:pt idx="484">
                  <c:v>1.5921217201510414</c:v>
                </c:pt>
                <c:pt idx="485">
                  <c:v>1.5943330782790737</c:v>
                </c:pt>
                <c:pt idx="486">
                  <c:v>1.5961870410857786</c:v>
                </c:pt>
                <c:pt idx="487">
                  <c:v>1.5976817941231083</c:v>
                </c:pt>
                <c:pt idx="488">
                  <c:v>1.5988156047719455</c:v>
                </c:pt>
                <c:pt idx="489">
                  <c:v>1.5995868233870798</c:v>
                </c:pt>
                <c:pt idx="490">
                  <c:v>1.5999938844261692</c:v>
                </c:pt>
                <c:pt idx="491">
                  <c:v>1.6000353075622162</c:v>
                </c:pt>
                <c:pt idx="492">
                  <c:v>1.5997096987790784</c:v>
                </c:pt>
                <c:pt idx="493">
                  <c:v>1.59901575144925</c:v>
                </c:pt>
                <c:pt idx="494">
                  <c:v>1.5979522473932768</c:v>
                </c:pt>
                <c:pt idx="495">
                  <c:v>1.5965180579209124</c:v>
                </c:pt>
                <c:pt idx="496">
                  <c:v>1.5947121448520312</c:v>
                </c:pt>
                <c:pt idx="497">
                  <c:v>1.5925335615186034</c:v>
                </c:pt>
                <c:pt idx="498">
                  <c:v>1.5899814537453807</c:v>
                </c:pt>
                <c:pt idx="499">
                  <c:v>1.5870550608101777</c:v>
                </c:pt>
                <c:pt idx="500">
                  <c:v>1.5837537163818771</c:v>
                </c:pt>
                <c:pt idx="501">
                  <c:v>1.5800768494372122</c:v>
                </c:pt>
                <c:pt idx="502">
                  <c:v>1.5760239851540347</c:v>
                </c:pt>
                <c:pt idx="503">
                  <c:v>1.5715947457818837</c:v>
                </c:pt>
                <c:pt idx="504">
                  <c:v>1.566788851488929</c:v>
                </c:pt>
                <c:pt idx="505">
                  <c:v>1.5616061211838916</c:v>
                </c:pt>
                <c:pt idx="506">
                  <c:v>1.556046473314102</c:v>
                </c:pt>
                <c:pt idx="507">
                  <c:v>1.5501099266384502</c:v>
                </c:pt>
                <c:pt idx="508">
                  <c:v>1.5437966009735518</c:v>
                </c:pt>
                <c:pt idx="509">
                  <c:v>1.5371067179145337</c:v>
                </c:pt>
                <c:pt idx="510">
                  <c:v>1.5300406015284898</c:v>
                </c:pt>
                <c:pt idx="511">
                  <c:v>1.522598679023206</c:v>
                </c:pt>
                <c:pt idx="512">
                  <c:v>1.5147814813831832</c:v>
                </c:pt>
                <c:pt idx="513">
                  <c:v>1.5065896439831576</c:v>
                </c:pt>
                <c:pt idx="514">
                  <c:v>1.4980239071699339</c:v>
                </c:pt>
                <c:pt idx="515">
                  <c:v>1.4890851168172672</c:v>
                </c:pt>
                <c:pt idx="516">
                  <c:v>1.4797742248485617</c:v>
                </c:pt>
                <c:pt idx="517">
                  <c:v>1.4700922897338493</c:v>
                </c:pt>
                <c:pt idx="518">
                  <c:v>1.4600404769543891</c:v>
                </c:pt>
                <c:pt idx="519">
                  <c:v>1.4496200594368096</c:v>
                </c:pt>
                <c:pt idx="520">
                  <c:v>1.4388324179591283</c:v>
                </c:pt>
                <c:pt idx="521">
                  <c:v>1.4276790415227887</c:v>
                </c:pt>
                <c:pt idx="522">
                  <c:v>1.4161615276947763</c:v>
                </c:pt>
                <c:pt idx="523">
                  <c:v>1.4042815829211679</c:v>
                </c:pt>
                <c:pt idx="524">
                  <c:v>1.3920410228039664</c:v>
                </c:pt>
                <c:pt idx="525">
                  <c:v>1.3794417723525487</c:v>
                </c:pt>
                <c:pt idx="526">
                  <c:v>1.3664858661971351</c:v>
                </c:pt>
                <c:pt idx="527">
                  <c:v>1.3531754487740728</c:v>
                </c:pt>
                <c:pt idx="528">
                  <c:v>1.3395127744819721</c:v>
                </c:pt>
                <c:pt idx="529">
                  <c:v>1.3255002077988118</c:v>
                </c:pt>
                <c:pt idx="530">
                  <c:v>1.311140223375457</c:v>
                </c:pt>
                <c:pt idx="531">
                  <c:v>1.2964354060926135</c:v>
                </c:pt>
                <c:pt idx="532">
                  <c:v>1.2813884510901985</c:v>
                </c:pt>
                <c:pt idx="533">
                  <c:v>1.2660021637632837</c:v>
                </c:pt>
                <c:pt idx="534">
                  <c:v>1.2502794597317219</c:v>
                </c:pt>
                <c:pt idx="535">
                  <c:v>1.2342233647769418</c:v>
                </c:pt>
                <c:pt idx="536">
                  <c:v>1.217837014752706</c:v>
                </c:pt>
                <c:pt idx="537">
                  <c:v>1.2011236554687552</c:v>
                </c:pt>
                <c:pt idx="538">
                  <c:v>1.1840866425467986</c:v>
                </c:pt>
                <c:pt idx="539">
                  <c:v>1.1667294412532867</c:v>
                </c:pt>
                <c:pt idx="540">
                  <c:v>1.1490556263092948</c:v>
                </c:pt>
                <c:pt idx="541">
                  <c:v>1.1310688816797907</c:v>
                </c:pt>
                <c:pt idx="542">
                  <c:v>1.1127730003475609</c:v>
                </c:pt>
                <c:pt idx="543">
                  <c:v>1.0941718840654449</c:v>
                </c:pt>
                <c:pt idx="544">
                  <c:v>1.0752695431072221</c:v>
                </c:pt>
                <c:pt idx="545">
                  <c:v>1.0560700960050724</c:v>
                </c:pt>
                <c:pt idx="546">
                  <c:v>1.0365777692872502</c:v>
                </c:pt>
                <c:pt idx="547">
                  <c:v>1.0167968972250301</c:v>
                </c:pt>
                <c:pt idx="548">
                  <c:v>0.99673192158762058</c:v>
                </c:pt>
                <c:pt idx="549">
                  <c:v>0.97638739142069864</c:v>
                </c:pt>
                <c:pt idx="550">
                  <c:v>0.95576796286016086</c:v>
                </c:pt>
                <c:pt idx="551">
                  <c:v>0.93487839899214298</c:v>
                </c:pt>
                <c:pt idx="552">
                  <c:v>0.91372356977692992</c:v>
                </c:pt>
                <c:pt idx="553">
                  <c:v>0.89230845205639708</c:v>
                </c:pt>
                <c:pt idx="554">
                  <c:v>0.87063812967070064</c:v>
                </c:pt>
                <c:pt idx="555">
                  <c:v>0.8487177937167879</c:v>
                </c:pt>
                <c:pt idx="556">
                  <c:v>0.82655274298141213</c:v>
                </c:pt>
                <c:pt idx="557">
                  <c:v>0.80414838460851945</c:v>
                </c:pt>
                <c:pt idx="558">
                  <c:v>0.78151023504512196</c:v>
                </c:pt>
                <c:pt idx="559">
                  <c:v>0.75864392135799519</c:v>
                </c:pt>
                <c:pt idx="560">
                  <c:v>0.73555518301038414</c:v>
                </c:pt>
                <c:pt idx="561">
                  <c:v>0.71224987422716524</c:v>
                </c:pt>
                <c:pt idx="562">
                  <c:v>0.68873396711393764</c:v>
                </c:pt>
                <c:pt idx="563">
                  <c:v>0.66501355574192678</c:v>
                </c:pt>
                <c:pt idx="564">
                  <c:v>0.64109486147916728</c:v>
                </c:pt>
                <c:pt idx="565">
                  <c:v>0.61698423995546303</c:v>
                </c:pt>
                <c:pt idx="566">
                  <c:v>0.5926881901529496</c:v>
                </c:pt>
                <c:pt idx="567">
                  <c:v>0.56821336633419806</c:v>
                </c:pt>
                <c:pt idx="568">
                  <c:v>0.543566593751445</c:v>
                </c:pt>
                <c:pt idx="569">
                  <c:v>0.51875488948755322</c:v>
                </c:pt>
                <c:pt idx="570">
                  <c:v>0.49378549033229152</c:v>
                </c:pt>
                <c:pt idx="571">
                  <c:v>0.46866589045365592</c:v>
                </c:pt>
                <c:pt idx="572">
                  <c:v>0.44340389291113103</c:v>
                </c:pt>
                <c:pt idx="573">
                  <c:v>0.41800768108526337</c:v>
                </c:pt>
                <c:pt idx="574">
                  <c:v>0.39248591934452759</c:v>
                </c:pt>
                <c:pt idx="575">
                  <c:v>0.36684789755999092</c:v>
                </c:pt>
                <c:pt idx="576">
                  <c:v>0.34110374304448199</c:v>
                </c:pt>
                <c:pt idx="577">
                  <c:v>0.31526473913330594</c:v>
                </c:pt>
                <c:pt idx="578">
                  <c:v>0.28934381790308894</c:v>
                </c:pt>
                <c:pt idx="579">
                  <c:v>0.26335634796695134</c:v>
                </c:pt>
                <c:pt idx="580">
                  <c:v>0.23732144418423645</c:v>
                </c:pt>
                <c:pt idx="581">
                  <c:v>0.21126424836851695</c:v>
                </c:pt>
                <c:pt idx="582">
                  <c:v>0.18522012869888785</c:v>
                </c:pt>
                <c:pt idx="583">
                  <c:v>0.15924295767299801</c:v>
                </c:pt>
                <c:pt idx="584">
                  <c:v>0.13342287543340384</c:v>
                </c:pt>
                <c:pt idx="585">
                  <c:v>0.1079287419491014</c:v>
                </c:pt>
                <c:pt idx="586">
                  <c:v>8.3124632594805251E-2</c:v>
                </c:pt>
                <c:pt idx="587">
                  <c:v>5.9949169640080673E-2</c:v>
                </c:pt>
                <c:pt idx="588">
                  <c:v>4.1335021312860265E-2</c:v>
                </c:pt>
                <c:pt idx="589">
                  <c:v>3.5489645709671433E-2</c:v>
                </c:pt>
                <c:pt idx="590">
                  <c:v>4.7443004881294971E-2</c:v>
                </c:pt>
                <c:pt idx="591">
                  <c:v>6.8447493648619448E-2</c:v>
                </c:pt>
                <c:pt idx="592">
                  <c:v>9.2536640660440109E-2</c:v>
                </c:pt>
                <c:pt idx="593">
                  <c:v>0.11783013720081913</c:v>
                </c:pt>
                <c:pt idx="594">
                  <c:v>0.1436847735500548</c:v>
                </c:pt>
                <c:pt idx="595">
                  <c:v>0.16983224720086609</c:v>
                </c:pt>
                <c:pt idx="596">
                  <c:v>0.1961406056207497</c:v>
                </c:pt>
                <c:pt idx="597">
                  <c:v>0.22253589941362031</c:v>
                </c:pt>
                <c:pt idx="598">
                  <c:v>0.24897199174179391</c:v>
                </c:pt>
                <c:pt idx="599">
                  <c:v>0.27541736413119061</c:v>
                </c:pt>
                <c:pt idx="600">
                  <c:v>0.30184875471164074</c:v>
                </c:pt>
                <c:pt idx="601">
                  <c:v>0.32824784205347601</c:v>
                </c:pt>
                <c:pt idx="602">
                  <c:v>0.35459940406651469</c:v>
                </c:pt>
                <c:pt idx="603">
                  <c:v>0.38089024147375111</c:v>
                </c:pt>
                <c:pt idx="604">
                  <c:v>0.40710852054070412</c:v>
                </c:pt>
                <c:pt idx="605">
                  <c:v>0.43324335689944493</c:v>
                </c:pt>
                <c:pt idx="606">
                  <c:v>0.45928454375687178</c:v>
                </c:pt>
                <c:pt idx="607">
                  <c:v>0.4852223696424629</c:v>
                </c:pt>
                <c:pt idx="608">
                  <c:v>0.51104749342660161</c:v>
                </c:pt>
                <c:pt idx="609">
                  <c:v>0.53675085694762015</c:v>
                </c:pt>
                <c:pt idx="610">
                  <c:v>0.56232362295807936</c:v>
                </c:pt>
                <c:pt idx="611">
                  <c:v>0.58775713045475686</c:v>
                </c:pt>
                <c:pt idx="612">
                  <c:v>0.61304286220099657</c:v>
                </c:pt>
                <c:pt idx="613">
                  <c:v>0.63817242092997051</c:v>
                </c:pt>
                <c:pt idx="614">
                  <c:v>0.663137511843503</c:v>
                </c:pt>
                <c:pt idx="615">
                  <c:v>0.68792992972433797</c:v>
                </c:pt>
                <c:pt idx="616">
                  <c:v>0.71254154948779902</c:v>
                </c:pt>
                <c:pt idx="617">
                  <c:v>0.73696431932809947</c:v>
                </c:pt>
                <c:pt idx="618">
                  <c:v>0.76119025582451605</c:v>
                </c:pt>
                <c:pt idx="619">
                  <c:v>0.78521144057962144</c:v>
                </c:pt>
                <c:pt idx="620">
                  <c:v>0.80902001801906287</c:v>
                </c:pt>
                <c:pt idx="621">
                  <c:v>0.83260819412817577</c:v>
                </c:pt>
                <c:pt idx="622">
                  <c:v>0.85596823590411886</c:v>
                </c:pt>
                <c:pt idx="623">
                  <c:v>0.8790924713981213</c:v>
                </c:pt>
                <c:pt idx="624">
                  <c:v>0.90197329020830797</c:v>
                </c:pt>
                <c:pt idx="625">
                  <c:v>0.92460314435646507</c:v>
                </c:pt>
                <c:pt idx="626">
                  <c:v>0.94697454945761472</c:v>
                </c:pt>
                <c:pt idx="627">
                  <c:v>0.96908008613823038</c:v>
                </c:pt>
                <c:pt idx="628">
                  <c:v>0.99091240165108108</c:v>
                </c:pt>
                <c:pt idx="629">
                  <c:v>1.0124642116543707</c:v>
                </c:pt>
                <c:pt idx="630">
                  <c:v>1.0337283021237125</c:v>
                </c:pt>
                <c:pt idx="631">
                  <c:v>1.0546975313696996</c:v>
                </c:pt>
                <c:pt idx="632">
                  <c:v>1.0753648321488272</c:v>
                </c:pt>
                <c:pt idx="633">
                  <c:v>1.0957232138392834</c:v>
                </c:pt>
                <c:pt idx="634">
                  <c:v>1.1157657646815362</c:v>
                </c:pt>
                <c:pt idx="635">
                  <c:v>1.1354856540620517</c:v>
                </c:pt>
                <c:pt idx="636">
                  <c:v>1.1548761348314966</c:v>
                </c:pt>
                <c:pt idx="637">
                  <c:v>1.1739305456567279</c:v>
                </c:pt>
                <c:pt idx="638">
                  <c:v>1.1926423133831017</c:v>
                </c:pt>
                <c:pt idx="639">
                  <c:v>1.2110049554250788</c:v>
                </c:pt>
                <c:pt idx="640">
                  <c:v>1.2290120821529338</c:v>
                </c:pt>
                <c:pt idx="641">
                  <c:v>1.2466573992895711</c:v>
                </c:pt>
                <c:pt idx="642">
                  <c:v>1.2639347103070433</c:v>
                </c:pt>
                <c:pt idx="643">
                  <c:v>1.280837918818243</c:v>
                </c:pt>
                <c:pt idx="644">
                  <c:v>1.2973610309585177</c:v>
                </c:pt>
                <c:pt idx="645">
                  <c:v>1.3134981577622871</c:v>
                </c:pt>
                <c:pt idx="646">
                  <c:v>1.3292435175223292</c:v>
                </c:pt>
                <c:pt idx="647">
                  <c:v>1.3445914381311943</c:v>
                </c:pt>
                <c:pt idx="648">
                  <c:v>1.3595363594106979</c:v>
                </c:pt>
                <c:pt idx="649">
                  <c:v>1.3740728354152283</c:v>
                </c:pt>
                <c:pt idx="650">
                  <c:v>1.3881955367137362</c:v>
                </c:pt>
                <c:pt idx="651">
                  <c:v>1.4018992526484571</c:v>
                </c:pt>
                <c:pt idx="652">
                  <c:v>1.4151788935676315</c:v>
                </c:pt>
                <c:pt idx="653">
                  <c:v>1.4280294930264004</c:v>
                </c:pt>
                <c:pt idx="654">
                  <c:v>1.4404462099633084</c:v>
                </c:pt>
                <c:pt idx="655">
                  <c:v>1.4524243308406701</c:v>
                </c:pt>
                <c:pt idx="656">
                  <c:v>1.46395927175621</c:v>
                </c:pt>
                <c:pt idx="657">
                  <c:v>1.4750465805156756</c:v>
                </c:pt>
                <c:pt idx="658">
                  <c:v>1.4856819386752085</c:v>
                </c:pt>
                <c:pt idx="659">
                  <c:v>1.4958611635432917</c:v>
                </c:pt>
                <c:pt idx="660">
                  <c:v>1.5055802101450872</c:v>
                </c:pt>
                <c:pt idx="661">
                  <c:v>1.5148351731469685</c:v>
                </c:pt>
                <c:pt idx="662">
                  <c:v>1.5236222887412227</c:v>
                </c:pt>
                <c:pt idx="663">
                  <c:v>1.5319379364895844</c:v>
                </c:pt>
                <c:pt idx="664">
                  <c:v>1.5397786411206658</c:v>
                </c:pt>
                <c:pt idx="665">
                  <c:v>1.5471410742856364</c:v>
                </c:pt>
                <c:pt idx="666">
                  <c:v>1.5540220562696265</c:v>
                </c:pt>
                <c:pt idx="667">
                  <c:v>1.5604185576520091</c:v>
                </c:pt>
                <c:pt idx="668">
                  <c:v>1.5663277009264738</c:v>
                </c:pt>
                <c:pt idx="669">
                  <c:v>1.5717467620660766</c:v>
                </c:pt>
                <c:pt idx="670">
                  <c:v>1.5766731720427591</c:v>
                </c:pt>
                <c:pt idx="671">
                  <c:v>1.5811045182955332</c:v>
                </c:pt>
                <c:pt idx="672">
                  <c:v>1.5850385461478109</c:v>
                </c:pt>
                <c:pt idx="673">
                  <c:v>1.5884731601717073</c:v>
                </c:pt>
                <c:pt idx="674">
                  <c:v>1.5914064255007652</c:v>
                </c:pt>
                <c:pt idx="675">
                  <c:v>1.5938365690869016</c:v>
                </c:pt>
                <c:pt idx="676">
                  <c:v>1.5957619809053165</c:v>
                </c:pt>
                <c:pt idx="677">
                  <c:v>1.5971812151010951</c:v>
                </c:pt>
                <c:pt idx="678">
                  <c:v>1.5980929910818831</c:v>
                </c:pt>
                <c:pt idx="679">
                  <c:v>1.5984961945519816</c:v>
                </c:pt>
                <c:pt idx="680">
                  <c:v>1.5983898784895514</c:v>
                </c:pt>
                <c:pt idx="681">
                  <c:v>1.5977732640650559</c:v>
                </c:pt>
                <c:pt idx="682">
                  <c:v>1.5966457415005917</c:v>
                </c:pt>
                <c:pt idx="683">
                  <c:v>1.5950068708695058</c:v>
                </c:pt>
                <c:pt idx="684">
                  <c:v>1.5928563828354685</c:v>
                </c:pt>
                <c:pt idx="685">
                  <c:v>1.5901941793307444</c:v>
                </c:pt>
                <c:pt idx="686">
                  <c:v>1.5870203341724587</c:v>
                </c:pt>
                <c:pt idx="687">
                  <c:v>1.5833350936172046</c:v>
                </c:pt>
                <c:pt idx="688">
                  <c:v>1.5791388768526966</c:v>
                </c:pt>
                <c:pt idx="689">
                  <c:v>1.5744322764259331</c:v>
                </c:pt>
                <c:pt idx="690">
                  <c:v>1.5692160586085482</c:v>
                </c:pt>
                <c:pt idx="691">
                  <c:v>1.5634911636967297</c:v>
                </c:pt>
                <c:pt idx="692">
                  <c:v>1.5572587062488326</c:v>
                </c:pt>
                <c:pt idx="693">
                  <c:v>1.5505199752548393</c:v>
                </c:pt>
                <c:pt idx="694">
                  <c:v>1.5432764342434848</c:v>
                </c:pt>
                <c:pt idx="695">
                  <c:v>1.5355297213229937</c:v>
                </c:pt>
                <c:pt idx="696">
                  <c:v>1.5272816491537999</c:v>
                </c:pt>
                <c:pt idx="697">
                  <c:v>1.518534204859975</c:v>
                </c:pt>
                <c:pt idx="698">
                  <c:v>1.5092895498670544</c:v>
                </c:pt>
                <c:pt idx="699">
                  <c:v>1.4995500196814759</c:v>
                </c:pt>
                <c:pt idx="700">
                  <c:v>1.4893181235949546</c:v>
                </c:pt>
                <c:pt idx="701">
                  <c:v>1.4785965443295361</c:v>
                </c:pt>
                <c:pt idx="702">
                  <c:v>1.4673881376098743</c:v>
                </c:pt>
                <c:pt idx="703">
                  <c:v>1.4556959316708546</c:v>
                </c:pt>
                <c:pt idx="704">
                  <c:v>1.4435231266985671</c:v>
                </c:pt>
                <c:pt idx="705">
                  <c:v>1.4308730942005889</c:v>
                </c:pt>
                <c:pt idx="706">
                  <c:v>1.4177493763142828</c:v>
                </c:pt>
                <c:pt idx="707">
                  <c:v>1.4041556850447336</c:v>
                </c:pt>
                <c:pt idx="708">
                  <c:v>1.3900959014340295</c:v>
                </c:pt>
                <c:pt idx="709">
                  <c:v>1.3755740746674558</c:v>
                </c:pt>
                <c:pt idx="710">
                  <c:v>1.3605944211118799</c:v>
                </c:pt>
                <c:pt idx="711">
                  <c:v>1.3451613232849564</c:v>
                </c:pt>
                <c:pt idx="712">
                  <c:v>1.3292793287603986</c:v>
                </c:pt>
                <c:pt idx="713">
                  <c:v>1.312953149007825</c:v>
                </c:pt>
                <c:pt idx="714">
                  <c:v>1.2961876581643328</c:v>
                </c:pt>
                <c:pt idx="715">
                  <c:v>1.2789878917448667</c:v>
                </c:pt>
                <c:pt idx="716">
                  <c:v>1.2613590452834147</c:v>
                </c:pt>
                <c:pt idx="717">
                  <c:v>1.2433064729114696</c:v>
                </c:pt>
                <c:pt idx="718">
                  <c:v>1.2248356858760197</c:v>
                </c:pt>
                <c:pt idx="719">
                  <c:v>1.2059523509900574</c:v>
                </c:pt>
                <c:pt idx="720">
                  <c:v>1.1866622890218919</c:v>
                </c:pt>
                <c:pt idx="721">
                  <c:v>1.1669714730264944</c:v>
                </c:pt>
                <c:pt idx="722">
                  <c:v>1.1468860266113803</c:v>
                </c:pt>
                <c:pt idx="723">
                  <c:v>1.126412222145007</c:v>
                </c:pt>
                <c:pt idx="724">
                  <c:v>1.1055564789120866</c:v>
                </c:pt>
                <c:pt idx="725">
                  <c:v>1.0843253612009196</c:v>
                </c:pt>
                <c:pt idx="726">
                  <c:v>1.0627255763455847</c:v>
                </c:pt>
                <c:pt idx="727">
                  <c:v>1.0407639727131106</c:v>
                </c:pt>
                <c:pt idx="728">
                  <c:v>1.0184475376321311</c:v>
                </c:pt>
                <c:pt idx="729">
                  <c:v>0.99578339528296456</c:v>
                </c:pt>
                <c:pt idx="730">
                  <c:v>0.97277880453168075</c:v>
                </c:pt>
                <c:pt idx="731">
                  <c:v>0.94944115673147644</c:v>
                </c:pt>
                <c:pt idx="732">
                  <c:v>0.92577797347572199</c:v>
                </c:pt>
                <c:pt idx="733">
                  <c:v>0.90179690432696846</c:v>
                </c:pt>
                <c:pt idx="734">
                  <c:v>0.8775057245044473</c:v>
                </c:pt>
                <c:pt idx="735">
                  <c:v>0.8529123325723641</c:v>
                </c:pt>
                <c:pt idx="736">
                  <c:v>0.82802474809226045</c:v>
                </c:pt>
                <c:pt idx="737">
                  <c:v>0.80285110929572601</c:v>
                </c:pt>
                <c:pt idx="738">
                  <c:v>0.77739967075943384</c:v>
                </c:pt>
                <c:pt idx="739">
                  <c:v>0.75167880112090568</c:v>
                </c:pt>
                <c:pt idx="740">
                  <c:v>0.72569698084766709</c:v>
                </c:pt>
                <c:pt idx="741">
                  <c:v>0.69946280009688733</c:v>
                </c:pt>
                <c:pt idx="742">
                  <c:v>0.67298495670632708</c:v>
                </c:pt>
                <c:pt idx="743">
                  <c:v>0.64627225437707569</c:v>
                </c:pt>
                <c:pt idx="744">
                  <c:v>0.61933360111744462</c:v>
                </c:pt>
                <c:pt idx="745">
                  <c:v>0.59217800806482301</c:v>
                </c:pt>
                <c:pt idx="746">
                  <c:v>0.56481458883055846</c:v>
                </c:pt>
                <c:pt idx="747">
                  <c:v>0.53725255958091311</c:v>
                </c:pt>
                <c:pt idx="748">
                  <c:v>0.50950124017586684</c:v>
                </c:pt>
                <c:pt idx="749">
                  <c:v>0.48157005681593712</c:v>
                </c:pt>
                <c:pt idx="750">
                  <c:v>0.45346854690516958</c:v>
                </c:pt>
                <c:pt idx="751">
                  <c:v>0.42520636719881744</c:v>
                </c:pt>
                <c:pt idx="752">
                  <c:v>0.396793306959903</c:v>
                </c:pt>
                <c:pt idx="753">
                  <c:v>0.3682393089175966</c:v>
                </c:pt>
                <c:pt idx="754">
                  <c:v>0.33955450274049132</c:v>
                </c:pt>
                <c:pt idx="755">
                  <c:v>0.3107492593216919</c:v>
                </c:pt>
                <c:pt idx="756">
                  <c:v>0.28183428101526214</c:v>
                </c:pt>
                <c:pt idx="757">
                  <c:v>0.25282075703498225</c:v>
                </c:pt>
                <c:pt idx="758">
                  <c:v>0.22372064385026658</c:v>
                </c:pt>
                <c:pt idx="759">
                  <c:v>0.1945472025347329</c:v>
                </c:pt>
                <c:pt idx="760">
                  <c:v>0.16531611227843443</c:v>
                </c:pt>
                <c:pt idx="761">
                  <c:v>0.13604802906385435</c:v>
                </c:pt>
                <c:pt idx="762">
                  <c:v>0.10677536204733978</c:v>
                </c:pt>
                <c:pt idx="763">
                  <c:v>7.7564365224103704E-2</c:v>
                </c:pt>
                <c:pt idx="764">
                  <c:v>4.8616312329718969E-2</c:v>
                </c:pt>
                <c:pt idx="765">
                  <c:v>2.1196000436555541E-2</c:v>
                </c:pt>
                <c:pt idx="766">
                  <c:v>1.6654272739169782E-2</c:v>
                </c:pt>
                <c:pt idx="767">
                  <c:v>4.3004561048323883E-2</c:v>
                </c:pt>
                <c:pt idx="768">
                  <c:v>7.1864545432786447E-2</c:v>
                </c:pt>
                <c:pt idx="769">
                  <c:v>0.10109144552166666</c:v>
                </c:pt>
                <c:pt idx="770">
                  <c:v>0.13041718595631066</c:v>
                </c:pt>
                <c:pt idx="771">
                  <c:v>0.15976214982748974</c:v>
                </c:pt>
                <c:pt idx="772">
                  <c:v>0.18908975978901779</c:v>
                </c:pt>
                <c:pt idx="773">
                  <c:v>0.21837762420989862</c:v>
                </c:pt>
                <c:pt idx="774">
                  <c:v>0.24760914523946603</c:v>
                </c:pt>
                <c:pt idx="775">
                  <c:v>0.2767704577359365</c:v>
                </c:pt>
                <c:pt idx="776">
                  <c:v>0.30584912933349118</c:v>
                </c:pt>
                <c:pt idx="777">
                  <c:v>0.33483354450248526</c:v>
                </c:pt>
                <c:pt idx="778">
                  <c:v>0.363712587711436</c:v>
                </c:pt>
                <c:pt idx="779">
                  <c:v>0.39247546984505122</c:v>
                </c:pt>
                <c:pt idx="780">
                  <c:v>0.42111162838899374</c:v>
                </c:pt>
                <c:pt idx="781">
                  <c:v>0.44961066791347104</c:v>
                </c:pt>
                <c:pt idx="782">
                  <c:v>0.47796232367334252</c:v>
                </c:pt>
                <c:pt idx="783">
                  <c:v>0.50615643903999452</c:v>
                </c:pt>
                <c:pt idx="784">
                  <c:v>0.53418295149961548</c:v>
                </c:pt>
                <c:pt idx="785">
                  <c:v>0.56203188412599336</c:v>
                </c:pt>
                <c:pt idx="786">
                  <c:v>0.58969334065080647</c:v>
                </c:pt>
                <c:pt idx="787">
                  <c:v>0.61715750293788507</c:v>
                </c:pt>
                <c:pt idx="788">
                  <c:v>0.64441463011804379</c:v>
                </c:pt>
                <c:pt idx="789">
                  <c:v>0.67145505887352153</c:v>
                </c:pt>
                <c:pt idx="790">
                  <c:v>0.69826920453625962</c:v>
                </c:pt>
                <c:pt idx="791">
                  <c:v>0.72484756277116313</c:v>
                </c:pt>
                <c:pt idx="792">
                  <c:v>0.75118071167723099</c:v>
                </c:pt>
                <c:pt idx="793">
                  <c:v>0.7772593142041363</c:v>
                </c:pt>
                <c:pt idx="794">
                  <c:v>0.80307412078330054</c:v>
                </c:pt>
                <c:pt idx="795">
                  <c:v>0.82861597212460369</c:v>
                </c:pt>
                <c:pt idx="796">
                  <c:v>0.85387580213093228</c:v>
                </c:pt>
                <c:pt idx="797">
                  <c:v>0.87884464089376557</c:v>
                </c:pt>
                <c:pt idx="798">
                  <c:v>0.90351361775245231</c:v>
                </c:pt>
                <c:pt idx="799">
                  <c:v>0.9278739643783136</c:v>
                </c:pt>
                <c:pt idx="800">
                  <c:v>0.95191701789224137</c:v>
                </c:pt>
                <c:pt idx="801">
                  <c:v>0.97563422398039057</c:v>
                </c:pt>
                <c:pt idx="802">
                  <c:v>0.99901714001783803</c:v>
                </c:pt>
                <c:pt idx="803">
                  <c:v>1.0220574381731733</c:v>
                </c:pt>
                <c:pt idx="804">
                  <c:v>1.0447469085010948</c:v>
                </c:pt>
                <c:pt idx="805">
                  <c:v>1.0670774620141101</c:v>
                </c:pt>
                <c:pt idx="806">
                  <c:v>1.0890411337239858</c:v>
                </c:pt>
                <c:pt idx="807">
                  <c:v>1.110630085651638</c:v>
                </c:pt>
                <c:pt idx="808">
                  <c:v>1.1318366098022297</c:v>
                </c:pt>
                <c:pt idx="809">
                  <c:v>1.1526531311047306</c:v>
                </c:pt>
                <c:pt idx="810">
                  <c:v>1.1730722103079811</c:v>
                </c:pt>
                <c:pt idx="811">
                  <c:v>1.1930865468296805</c:v>
                </c:pt>
                <c:pt idx="812">
                  <c:v>1.2126889815706787</c:v>
                </c:pt>
                <c:pt idx="813">
                  <c:v>1.2318724996665742</c:v>
                </c:pt>
                <c:pt idx="814">
                  <c:v>1.2506302332003627</c:v>
                </c:pt>
                <c:pt idx="815">
                  <c:v>1.2689554638598803</c:v>
                </c:pt>
                <c:pt idx="816">
                  <c:v>1.2868416255383965</c:v>
                </c:pt>
                <c:pt idx="817">
                  <c:v>1.3042823068884504</c:v>
                </c:pt>
                <c:pt idx="818">
                  <c:v>1.3212712538094968</c:v>
                </c:pt>
                <c:pt idx="819">
                  <c:v>1.3378023718821517</c:v>
                </c:pt>
                <c:pt idx="820">
                  <c:v>1.3538697287473782</c:v>
                </c:pt>
                <c:pt idx="821">
                  <c:v>1.3694675564162075</c:v>
                </c:pt>
                <c:pt idx="822">
                  <c:v>1.3845902535243906</c:v>
                </c:pt>
                <c:pt idx="823">
                  <c:v>1.3992323875221742</c:v>
                </c:pt>
                <c:pt idx="824">
                  <c:v>1.4133886967987497</c:v>
                </c:pt>
                <c:pt idx="825">
                  <c:v>1.4270540927429938</c:v>
                </c:pt>
                <c:pt idx="826">
                  <c:v>1.4402236617377695</c:v>
                </c:pt>
                <c:pt idx="827">
                  <c:v>1.4528926670867059</c:v>
                </c:pt>
                <c:pt idx="828">
                  <c:v>1.4650565508733648</c:v>
                </c:pt>
                <c:pt idx="829">
                  <c:v>1.4767109357504986</c:v>
                </c:pt>
                <c:pt idx="830">
                  <c:v>1.4878516266602804</c:v>
                </c:pt>
                <c:pt idx="831">
                  <c:v>1.4984746124834887</c:v>
                </c:pt>
                <c:pt idx="832">
                  <c:v>1.5085760676171756</c:v>
                </c:pt>
                <c:pt idx="833">
                  <c:v>1.5181523534809127</c:v>
                </c:pt>
                <c:pt idx="834">
                  <c:v>1.5272000199482587</c:v>
                </c:pt>
                <c:pt idx="835">
                  <c:v>1.5357158067064471</c:v>
                </c:pt>
                <c:pt idx="836">
                  <c:v>1.5436966445416842</c:v>
                </c:pt>
                <c:pt idx="837">
                  <c:v>1.5511396565471853</c:v>
                </c:pt>
                <c:pt idx="838">
                  <c:v>1.5580421592593841</c:v>
                </c:pt>
                <c:pt idx="839">
                  <c:v>1.5644016637162297</c:v>
                </c:pt>
                <c:pt idx="840">
                  <c:v>1.5702158764380367</c:v>
                </c:pt>
                <c:pt idx="841">
                  <c:v>1.5754827003343541</c:v>
                </c:pt>
                <c:pt idx="842">
                  <c:v>1.5802002355308997</c:v>
                </c:pt>
                <c:pt idx="843">
                  <c:v>1.5843667801196779</c:v>
                </c:pt>
                <c:pt idx="844">
                  <c:v>1.5879808308317149</c:v>
                </c:pt>
                <c:pt idx="845">
                  <c:v>1.5910410836303164</c:v>
                </c:pt>
                <c:pt idx="846">
                  <c:v>1.5935464342267607</c:v>
                </c:pt>
                <c:pt idx="847">
                  <c:v>1.5954959785162721</c:v>
                </c:pt>
                <c:pt idx="848">
                  <c:v>1.5968890129353932</c:v>
                </c:pt>
                <c:pt idx="849">
                  <c:v>1.5977250347401233</c:v>
                </c:pt>
                <c:pt idx="850">
                  <c:v>1.5980037422045541</c:v>
                </c:pt>
                <c:pt idx="851">
                  <c:v>1.5977250347401233</c:v>
                </c:pt>
                <c:pt idx="852">
                  <c:v>1.5968890129353932</c:v>
                </c:pt>
                <c:pt idx="853">
                  <c:v>1.5954959785162721</c:v>
                </c:pt>
                <c:pt idx="854">
                  <c:v>1.5935464342267607</c:v>
                </c:pt>
                <c:pt idx="855">
                  <c:v>1.5910410836303164</c:v>
                </c:pt>
                <c:pt idx="856">
                  <c:v>1.5879808308317149</c:v>
                </c:pt>
                <c:pt idx="857">
                  <c:v>1.5843667801196757</c:v>
                </c:pt>
                <c:pt idx="858">
                  <c:v>1.5802002355308964</c:v>
                </c:pt>
                <c:pt idx="859">
                  <c:v>1.5754827003343541</c:v>
                </c:pt>
                <c:pt idx="860">
                  <c:v>1.5702158764380367</c:v>
                </c:pt>
                <c:pt idx="861">
                  <c:v>1.5644016637162297</c:v>
                </c:pt>
                <c:pt idx="862">
                  <c:v>1.5580421592593841</c:v>
                </c:pt>
                <c:pt idx="863">
                  <c:v>1.5511396565471822</c:v>
                </c:pt>
                <c:pt idx="864">
                  <c:v>1.5436966445416875</c:v>
                </c:pt>
                <c:pt idx="865">
                  <c:v>1.5357158067068826</c:v>
                </c:pt>
                <c:pt idx="866">
                  <c:v>1.5272000199482587</c:v>
                </c:pt>
                <c:pt idx="867">
                  <c:v>1.5181523534809127</c:v>
                </c:pt>
                <c:pt idx="868">
                  <c:v>1.5085760676171756</c:v>
                </c:pt>
                <c:pt idx="869">
                  <c:v>1.4984746124834887</c:v>
                </c:pt>
                <c:pt idx="870">
                  <c:v>1.4878516266602804</c:v>
                </c:pt>
                <c:pt idx="871">
                  <c:v>1.4767109357508013</c:v>
                </c:pt>
                <c:pt idx="872">
                  <c:v>1.4650565508733648</c:v>
                </c:pt>
                <c:pt idx="873">
                  <c:v>1.4528926670867059</c:v>
                </c:pt>
                <c:pt idx="874">
                  <c:v>1.4402236617377695</c:v>
                </c:pt>
                <c:pt idx="875">
                  <c:v>1.4270540927429938</c:v>
                </c:pt>
                <c:pt idx="876">
                  <c:v>1.4133886967987475</c:v>
                </c:pt>
                <c:pt idx="877">
                  <c:v>1.3992323875221742</c:v>
                </c:pt>
                <c:pt idx="878">
                  <c:v>1.3845902535243906</c:v>
                </c:pt>
                <c:pt idx="879">
                  <c:v>1.3694675564162053</c:v>
                </c:pt>
                <c:pt idx="880">
                  <c:v>1.3538697287478014</c:v>
                </c:pt>
                <c:pt idx="881">
                  <c:v>1.3378023718821495</c:v>
                </c:pt>
                <c:pt idx="882">
                  <c:v>1.3212712538094944</c:v>
                </c:pt>
                <c:pt idx="883">
                  <c:v>1.3042823068889104</c:v>
                </c:pt>
                <c:pt idx="884">
                  <c:v>1.286841625538881</c:v>
                </c:pt>
                <c:pt idx="885">
                  <c:v>1.2689554638598834</c:v>
                </c:pt>
                <c:pt idx="886">
                  <c:v>1.2506302332003627</c:v>
                </c:pt>
                <c:pt idx="887">
                  <c:v>1.2318724996665742</c:v>
                </c:pt>
                <c:pt idx="888">
                  <c:v>1.2126889815706787</c:v>
                </c:pt>
                <c:pt idx="889">
                  <c:v>1.1930865468296836</c:v>
                </c:pt>
                <c:pt idx="890">
                  <c:v>1.1730722103079811</c:v>
                </c:pt>
                <c:pt idx="891">
                  <c:v>1.1526531311052786</c:v>
                </c:pt>
                <c:pt idx="892">
                  <c:v>1.1318366098022297</c:v>
                </c:pt>
                <c:pt idx="893">
                  <c:v>1.110630085651638</c:v>
                </c:pt>
                <c:pt idx="894">
                  <c:v>1.0890411337245673</c:v>
                </c:pt>
                <c:pt idx="895">
                  <c:v>1.0670774620141101</c:v>
                </c:pt>
                <c:pt idx="896">
                  <c:v>1.0447469085010981</c:v>
                </c:pt>
                <c:pt idx="897">
                  <c:v>1.0220574381731733</c:v>
                </c:pt>
                <c:pt idx="898">
                  <c:v>0.99901714001784137</c:v>
                </c:pt>
                <c:pt idx="899">
                  <c:v>0.97563422398039057</c:v>
                </c:pt>
                <c:pt idx="900">
                  <c:v>0.95191701789224137</c:v>
                </c:pt>
                <c:pt idx="901">
                  <c:v>0.92787396437896674</c:v>
                </c:pt>
                <c:pt idx="902">
                  <c:v>0.90351361775245231</c:v>
                </c:pt>
                <c:pt idx="903">
                  <c:v>0.87884464089376557</c:v>
                </c:pt>
                <c:pt idx="904">
                  <c:v>0.85387580213093539</c:v>
                </c:pt>
                <c:pt idx="905">
                  <c:v>0.82861597212528126</c:v>
                </c:pt>
                <c:pt idx="906">
                  <c:v>0.80307412078330054</c:v>
                </c:pt>
                <c:pt idx="907">
                  <c:v>0.7772593142041363</c:v>
                </c:pt>
                <c:pt idx="908">
                  <c:v>0.75118071167723099</c:v>
                </c:pt>
                <c:pt idx="909">
                  <c:v>0.72484756277116313</c:v>
                </c:pt>
                <c:pt idx="910">
                  <c:v>0.69826920453626284</c:v>
                </c:pt>
                <c:pt idx="911">
                  <c:v>0.67145505887352153</c:v>
                </c:pt>
                <c:pt idx="912">
                  <c:v>0.64441463011879518</c:v>
                </c:pt>
                <c:pt idx="913">
                  <c:v>0.61715750293788507</c:v>
                </c:pt>
                <c:pt idx="914">
                  <c:v>0.58969334065080647</c:v>
                </c:pt>
                <c:pt idx="915">
                  <c:v>0.56203188412599336</c:v>
                </c:pt>
                <c:pt idx="916">
                  <c:v>0.53418295149961548</c:v>
                </c:pt>
                <c:pt idx="917">
                  <c:v>0.50615643903999774</c:v>
                </c:pt>
                <c:pt idx="918">
                  <c:v>0.47796232367334252</c:v>
                </c:pt>
                <c:pt idx="919">
                  <c:v>0.44961066791346904</c:v>
                </c:pt>
                <c:pt idx="920">
                  <c:v>0.42111162838899396</c:v>
                </c:pt>
                <c:pt idx="921">
                  <c:v>0.39247546984505122</c:v>
                </c:pt>
                <c:pt idx="922">
                  <c:v>0.36371258771143633</c:v>
                </c:pt>
                <c:pt idx="923">
                  <c:v>0.33483354450248548</c:v>
                </c:pt>
                <c:pt idx="924">
                  <c:v>0.30584912933349118</c:v>
                </c:pt>
                <c:pt idx="925">
                  <c:v>0.2767704577359365</c:v>
                </c:pt>
                <c:pt idx="926">
                  <c:v>0.24760914523946381</c:v>
                </c:pt>
                <c:pt idx="927">
                  <c:v>0.2183776242098989</c:v>
                </c:pt>
                <c:pt idx="928">
                  <c:v>0.18908975978901779</c:v>
                </c:pt>
                <c:pt idx="929">
                  <c:v>0.15976214982748974</c:v>
                </c:pt>
                <c:pt idx="930">
                  <c:v>0.13041718595631066</c:v>
                </c:pt>
                <c:pt idx="931">
                  <c:v>0.10109144552166666</c:v>
                </c:pt>
                <c:pt idx="932">
                  <c:v>7.186454543356878E-2</c:v>
                </c:pt>
                <c:pt idx="933">
                  <c:v>4.3004561048323883E-2</c:v>
                </c:pt>
                <c:pt idx="934">
                  <c:v>1.6654272739165834E-2</c:v>
                </c:pt>
                <c:pt idx="935">
                  <c:v>2.1196000436555541E-2</c:v>
                </c:pt>
                <c:pt idx="936">
                  <c:v>4.8616312329720503E-2</c:v>
                </c:pt>
                <c:pt idx="937">
                  <c:v>7.7564365223321941E-2</c:v>
                </c:pt>
                <c:pt idx="938">
                  <c:v>0.10677536204733978</c:v>
                </c:pt>
                <c:pt idx="939">
                  <c:v>0.13604802906385435</c:v>
                </c:pt>
                <c:pt idx="940">
                  <c:v>0.16531611227762094</c:v>
                </c:pt>
                <c:pt idx="941">
                  <c:v>0.19454720253473259</c:v>
                </c:pt>
                <c:pt idx="942">
                  <c:v>0.22372064385026658</c:v>
                </c:pt>
                <c:pt idx="943">
                  <c:v>0.25282075703417617</c:v>
                </c:pt>
                <c:pt idx="944">
                  <c:v>0.28183428101526181</c:v>
                </c:pt>
                <c:pt idx="945">
                  <c:v>0.31074925932169417</c:v>
                </c:pt>
                <c:pt idx="946">
                  <c:v>0.33955450273971394</c:v>
                </c:pt>
                <c:pt idx="947">
                  <c:v>0.36823930891759848</c:v>
                </c:pt>
                <c:pt idx="948">
                  <c:v>0.39679330695990722</c:v>
                </c:pt>
                <c:pt idx="949">
                  <c:v>0.42520636719881744</c:v>
                </c:pt>
                <c:pt idx="950">
                  <c:v>0.45346854690517413</c:v>
                </c:pt>
                <c:pt idx="951">
                  <c:v>0.48157005681593712</c:v>
                </c:pt>
                <c:pt idx="952">
                  <c:v>0.50950124017586684</c:v>
                </c:pt>
                <c:pt idx="953">
                  <c:v>0.53725255958091311</c:v>
                </c:pt>
                <c:pt idx="954">
                  <c:v>0.56481458883055846</c:v>
                </c:pt>
                <c:pt idx="955">
                  <c:v>0.59217800806482301</c:v>
                </c:pt>
                <c:pt idx="956">
                  <c:v>0.61933360111744462</c:v>
                </c:pt>
                <c:pt idx="957">
                  <c:v>0.64627225437707569</c:v>
                </c:pt>
                <c:pt idx="958">
                  <c:v>0.67298495670632708</c:v>
                </c:pt>
                <c:pt idx="959">
                  <c:v>0.69946280009688733</c:v>
                </c:pt>
                <c:pt idx="960">
                  <c:v>0.72569698084766709</c:v>
                </c:pt>
                <c:pt idx="961">
                  <c:v>0.75167880112090568</c:v>
                </c:pt>
                <c:pt idx="962">
                  <c:v>0.77739967075943384</c:v>
                </c:pt>
                <c:pt idx="963">
                  <c:v>0.80285110929572268</c:v>
                </c:pt>
                <c:pt idx="964">
                  <c:v>0.82802474809226045</c:v>
                </c:pt>
                <c:pt idx="965">
                  <c:v>0.8529123325723641</c:v>
                </c:pt>
                <c:pt idx="966">
                  <c:v>0.8775057245044473</c:v>
                </c:pt>
                <c:pt idx="967">
                  <c:v>0.90179690432696846</c:v>
                </c:pt>
                <c:pt idx="968">
                  <c:v>0.92577797347572199</c:v>
                </c:pt>
                <c:pt idx="969">
                  <c:v>0.94944115673147644</c:v>
                </c:pt>
                <c:pt idx="970">
                  <c:v>0.97277880453168075</c:v>
                </c:pt>
                <c:pt idx="971">
                  <c:v>0.99578339528234339</c:v>
                </c:pt>
                <c:pt idx="972">
                  <c:v>1.0184475376321311</c:v>
                </c:pt>
                <c:pt idx="973">
                  <c:v>1.0407639727125075</c:v>
                </c:pt>
                <c:pt idx="974">
                  <c:v>1.0627255763455847</c:v>
                </c:pt>
                <c:pt idx="975">
                  <c:v>1.0843253612009196</c:v>
                </c:pt>
                <c:pt idx="976">
                  <c:v>1.1055564789120889</c:v>
                </c:pt>
                <c:pt idx="977">
                  <c:v>1.126412222145007</c:v>
                </c:pt>
                <c:pt idx="978">
                  <c:v>1.1468860266108298</c:v>
                </c:pt>
                <c:pt idx="979">
                  <c:v>1.1669714730264911</c:v>
                </c:pt>
                <c:pt idx="980">
                  <c:v>1.1866622890218919</c:v>
                </c:pt>
                <c:pt idx="981">
                  <c:v>1.2059523509900574</c:v>
                </c:pt>
                <c:pt idx="982">
                  <c:v>1.2248356858760197</c:v>
                </c:pt>
                <c:pt idx="983">
                  <c:v>1.2433064729114696</c:v>
                </c:pt>
                <c:pt idx="984">
                  <c:v>1.2613590452834147</c:v>
                </c:pt>
                <c:pt idx="985">
                  <c:v>1.2789878917448667</c:v>
                </c:pt>
                <c:pt idx="986">
                  <c:v>1.2961876581643328</c:v>
                </c:pt>
                <c:pt idx="987">
                  <c:v>1.312953149007825</c:v>
                </c:pt>
                <c:pt idx="988">
                  <c:v>1.3292793287603986</c:v>
                </c:pt>
                <c:pt idx="989">
                  <c:v>1.3451613232849564</c:v>
                </c:pt>
                <c:pt idx="990">
                  <c:v>1.3605944211118799</c:v>
                </c:pt>
                <c:pt idx="991">
                  <c:v>1.3755740746674583</c:v>
                </c:pt>
                <c:pt idx="992">
                  <c:v>1.3900959014340295</c:v>
                </c:pt>
                <c:pt idx="993">
                  <c:v>1.4041556850447336</c:v>
                </c:pt>
                <c:pt idx="994">
                  <c:v>1.4177493763142828</c:v>
                </c:pt>
                <c:pt idx="995">
                  <c:v>1.4308730942005889</c:v>
                </c:pt>
                <c:pt idx="996">
                  <c:v>1.4435231266985671</c:v>
                </c:pt>
                <c:pt idx="997">
                  <c:v>1.4556959316708571</c:v>
                </c:pt>
                <c:pt idx="998">
                  <c:v>1.4673881376098776</c:v>
                </c:pt>
                <c:pt idx="999">
                  <c:v>1.4785965443295361</c:v>
                </c:pt>
                <c:pt idx="1000">
                  <c:v>1.4893181235946558</c:v>
                </c:pt>
                <c:pt idx="1001">
                  <c:v>1.4995500196811999</c:v>
                </c:pt>
                <c:pt idx="1002">
                  <c:v>1.5092895498670567</c:v>
                </c:pt>
                <c:pt idx="1003">
                  <c:v>1.5185342048599777</c:v>
                </c:pt>
                <c:pt idx="1004">
                  <c:v>1.5272816491537999</c:v>
                </c:pt>
                <c:pt idx="1005">
                  <c:v>1.5355297213229937</c:v>
                </c:pt>
                <c:pt idx="1006">
                  <c:v>1.5432764342434848</c:v>
                </c:pt>
                <c:pt idx="1007">
                  <c:v>1.5505199752548393</c:v>
                </c:pt>
                <c:pt idx="1008">
                  <c:v>1.5572587062488326</c:v>
                </c:pt>
                <c:pt idx="1009">
                  <c:v>1.5634911636967297</c:v>
                </c:pt>
                <c:pt idx="1010">
                  <c:v>1.5692160586083992</c:v>
                </c:pt>
                <c:pt idx="1011">
                  <c:v>1.5744322764259331</c:v>
                </c:pt>
                <c:pt idx="1012">
                  <c:v>1.5791388768526966</c:v>
                </c:pt>
                <c:pt idx="1013">
                  <c:v>1.5833350936172046</c:v>
                </c:pt>
                <c:pt idx="1014">
                  <c:v>1.5870203341724587</c:v>
                </c:pt>
                <c:pt idx="1015">
                  <c:v>1.5901941793307444</c:v>
                </c:pt>
                <c:pt idx="1016">
                  <c:v>1.5928563828354685</c:v>
                </c:pt>
                <c:pt idx="1017">
                  <c:v>1.5950068708695058</c:v>
                </c:pt>
                <c:pt idx="1018">
                  <c:v>1.5966457415005917</c:v>
                </c:pt>
                <c:pt idx="1019">
                  <c:v>1.5977732640650559</c:v>
                </c:pt>
                <c:pt idx="1020">
                  <c:v>1.5983898784895514</c:v>
                </c:pt>
                <c:pt idx="1021">
                  <c:v>1.5984961945519816</c:v>
                </c:pt>
                <c:pt idx="1022">
                  <c:v>1.5980929910818831</c:v>
                </c:pt>
                <c:pt idx="1023">
                  <c:v>1.5971812151010951</c:v>
                </c:pt>
                <c:pt idx="1024">
                  <c:v>1.5957619809053165</c:v>
                </c:pt>
                <c:pt idx="1025">
                  <c:v>1.5938365690869016</c:v>
                </c:pt>
                <c:pt idx="1026">
                  <c:v>1.5914064255007652</c:v>
                </c:pt>
                <c:pt idx="1027">
                  <c:v>1.5884731601717959</c:v>
                </c:pt>
                <c:pt idx="1028">
                  <c:v>1.5850385461478078</c:v>
                </c:pt>
                <c:pt idx="1029">
                  <c:v>1.5811045182955332</c:v>
                </c:pt>
                <c:pt idx="1030">
                  <c:v>1.5766731720427622</c:v>
                </c:pt>
                <c:pt idx="1031">
                  <c:v>1.5717467620660766</c:v>
                </c:pt>
                <c:pt idx="1032">
                  <c:v>1.5663277009264738</c:v>
                </c:pt>
                <c:pt idx="1033">
                  <c:v>1.5604185576520091</c:v>
                </c:pt>
                <c:pt idx="1034">
                  <c:v>1.5540220562696265</c:v>
                </c:pt>
                <c:pt idx="1035">
                  <c:v>1.5471410742856364</c:v>
                </c:pt>
                <c:pt idx="1036">
                  <c:v>1.5397786411206658</c:v>
                </c:pt>
                <c:pt idx="1037">
                  <c:v>1.5319379364895875</c:v>
                </c:pt>
                <c:pt idx="1038">
                  <c:v>1.5236222887412227</c:v>
                </c:pt>
                <c:pt idx="1039">
                  <c:v>1.5148351731469685</c:v>
                </c:pt>
                <c:pt idx="1040">
                  <c:v>1.5055802101450872</c:v>
                </c:pt>
                <c:pt idx="1041">
                  <c:v>1.4958611635432917</c:v>
                </c:pt>
                <c:pt idx="1042">
                  <c:v>1.4856819386752085</c:v>
                </c:pt>
                <c:pt idx="1043">
                  <c:v>1.4750465805156756</c:v>
                </c:pt>
                <c:pt idx="1044">
                  <c:v>1.46395927175621</c:v>
                </c:pt>
                <c:pt idx="1045">
                  <c:v>1.4524243308410023</c:v>
                </c:pt>
                <c:pt idx="1046">
                  <c:v>1.4404462099633084</c:v>
                </c:pt>
                <c:pt idx="1047">
                  <c:v>1.4280294930264004</c:v>
                </c:pt>
                <c:pt idx="1048">
                  <c:v>1.4151788935676315</c:v>
                </c:pt>
                <c:pt idx="1049">
                  <c:v>1.4018992526484571</c:v>
                </c:pt>
                <c:pt idx="1050">
                  <c:v>1.3881955367137362</c:v>
                </c:pt>
                <c:pt idx="1051">
                  <c:v>1.3740728354152258</c:v>
                </c:pt>
                <c:pt idx="1052">
                  <c:v>1.3595363594106979</c:v>
                </c:pt>
                <c:pt idx="1053">
                  <c:v>1.3445914381311943</c:v>
                </c:pt>
                <c:pt idx="1054">
                  <c:v>1.3292435175223292</c:v>
                </c:pt>
                <c:pt idx="1055">
                  <c:v>1.3134981577622844</c:v>
                </c:pt>
                <c:pt idx="1056">
                  <c:v>1.2973610309585177</c:v>
                </c:pt>
                <c:pt idx="1057">
                  <c:v>1.280837918818243</c:v>
                </c:pt>
                <c:pt idx="1058">
                  <c:v>1.2639347103070433</c:v>
                </c:pt>
                <c:pt idx="1059">
                  <c:v>1.2466573992900694</c:v>
                </c:pt>
                <c:pt idx="1060">
                  <c:v>1.2290120821529338</c:v>
                </c:pt>
                <c:pt idx="1061">
                  <c:v>1.2110049554250788</c:v>
                </c:pt>
                <c:pt idx="1062">
                  <c:v>1.1926423133836295</c:v>
                </c:pt>
                <c:pt idx="1063">
                  <c:v>1.1739305456567279</c:v>
                </c:pt>
                <c:pt idx="1064">
                  <c:v>1.1548761348314966</c:v>
                </c:pt>
                <c:pt idx="1065">
                  <c:v>1.135485654062049</c:v>
                </c:pt>
                <c:pt idx="1066">
                  <c:v>1.1157657646815362</c:v>
                </c:pt>
                <c:pt idx="1067">
                  <c:v>1.0957232138392834</c:v>
                </c:pt>
                <c:pt idx="1068">
                  <c:v>1.0753648321494322</c:v>
                </c:pt>
                <c:pt idx="1069">
                  <c:v>1.0546975313696996</c:v>
                </c:pt>
                <c:pt idx="1070">
                  <c:v>1.0337283021237125</c:v>
                </c:pt>
                <c:pt idx="1071">
                  <c:v>1.0124642116543707</c:v>
                </c:pt>
                <c:pt idx="1072">
                  <c:v>0.99091240165108108</c:v>
                </c:pt>
                <c:pt idx="1073">
                  <c:v>0.96908008613823038</c:v>
                </c:pt>
                <c:pt idx="1074">
                  <c:v>0.94697454945761472</c:v>
                </c:pt>
                <c:pt idx="1075">
                  <c:v>0.92460314435646507</c:v>
                </c:pt>
                <c:pt idx="1076">
                  <c:v>0.90197329020830797</c:v>
                </c:pt>
                <c:pt idx="1077">
                  <c:v>0.8790924713987831</c:v>
                </c:pt>
                <c:pt idx="1078">
                  <c:v>0.85596823590411886</c:v>
                </c:pt>
                <c:pt idx="1079">
                  <c:v>0.83260819412817577</c:v>
                </c:pt>
                <c:pt idx="1080">
                  <c:v>0.80902001801906287</c:v>
                </c:pt>
                <c:pt idx="1081">
                  <c:v>0.78521144057962144</c:v>
                </c:pt>
                <c:pt idx="1082">
                  <c:v>0.76119025582451605</c:v>
                </c:pt>
                <c:pt idx="1083">
                  <c:v>0.73696431932810247</c:v>
                </c:pt>
                <c:pt idx="1084">
                  <c:v>0.71254154948779902</c:v>
                </c:pt>
                <c:pt idx="1085">
                  <c:v>0.68792992972433797</c:v>
                </c:pt>
                <c:pt idx="1086">
                  <c:v>0.663137511843503</c:v>
                </c:pt>
                <c:pt idx="1087">
                  <c:v>0.63817242092997051</c:v>
                </c:pt>
                <c:pt idx="1088">
                  <c:v>0.61304286220099657</c:v>
                </c:pt>
                <c:pt idx="1089">
                  <c:v>0.58775713045475686</c:v>
                </c:pt>
                <c:pt idx="1090">
                  <c:v>0.56232362295807936</c:v>
                </c:pt>
                <c:pt idx="1091">
                  <c:v>0.53675085694762015</c:v>
                </c:pt>
                <c:pt idx="1092">
                  <c:v>0.51104749342660161</c:v>
                </c:pt>
                <c:pt idx="1093">
                  <c:v>0.4852223696424629</c:v>
                </c:pt>
                <c:pt idx="1094">
                  <c:v>0.45928454375687178</c:v>
                </c:pt>
                <c:pt idx="1095">
                  <c:v>0.43324335689944515</c:v>
                </c:pt>
                <c:pt idx="1096">
                  <c:v>0.40710852054070412</c:v>
                </c:pt>
                <c:pt idx="1097">
                  <c:v>0.38089024147452127</c:v>
                </c:pt>
                <c:pt idx="1098">
                  <c:v>0.35459940406651497</c:v>
                </c:pt>
                <c:pt idx="1099">
                  <c:v>0.32824784205347601</c:v>
                </c:pt>
                <c:pt idx="1100">
                  <c:v>0.30184875471164074</c:v>
                </c:pt>
                <c:pt idx="1101">
                  <c:v>0.27541736413119061</c:v>
                </c:pt>
                <c:pt idx="1102">
                  <c:v>0.24897199174257312</c:v>
                </c:pt>
                <c:pt idx="1103">
                  <c:v>0.22253589941362031</c:v>
                </c:pt>
                <c:pt idx="1104">
                  <c:v>0.1961406056207497</c:v>
                </c:pt>
                <c:pt idx="1105">
                  <c:v>0.16983224720086609</c:v>
                </c:pt>
                <c:pt idx="1106">
                  <c:v>0.1436847735500548</c:v>
                </c:pt>
                <c:pt idx="1107">
                  <c:v>0.11783013720081913</c:v>
                </c:pt>
                <c:pt idx="1108">
                  <c:v>9.2536640660440109E-2</c:v>
                </c:pt>
                <c:pt idx="1109">
                  <c:v>6.8447493649300722E-2</c:v>
                </c:pt>
                <c:pt idx="1110">
                  <c:v>4.7443004881294971E-2</c:v>
                </c:pt>
                <c:pt idx="1111">
                  <c:v>3.5489645709671433E-2</c:v>
                </c:pt>
                <c:pt idx="1112">
                  <c:v>4.1335021312856483E-2</c:v>
                </c:pt>
                <c:pt idx="1113">
                  <c:v>5.9949169639438797E-2</c:v>
                </c:pt>
                <c:pt idx="1114">
                  <c:v>8.3124632594806222E-2</c:v>
                </c:pt>
                <c:pt idx="1115">
                  <c:v>0.10792874194835461</c:v>
                </c:pt>
                <c:pt idx="1116">
                  <c:v>0.13342287543340384</c:v>
                </c:pt>
                <c:pt idx="1117">
                  <c:v>0.15924295767299801</c:v>
                </c:pt>
                <c:pt idx="1118">
                  <c:v>0.18522012869888785</c:v>
                </c:pt>
                <c:pt idx="1119">
                  <c:v>0.21126424836851695</c:v>
                </c:pt>
                <c:pt idx="1120">
                  <c:v>0.23732144418423645</c:v>
                </c:pt>
                <c:pt idx="1121">
                  <c:v>0.26335634796695134</c:v>
                </c:pt>
                <c:pt idx="1122">
                  <c:v>0.28934381790309111</c:v>
                </c:pt>
                <c:pt idx="1123">
                  <c:v>0.31526473913330594</c:v>
                </c:pt>
                <c:pt idx="1124">
                  <c:v>0.34110374304448199</c:v>
                </c:pt>
                <c:pt idx="1125">
                  <c:v>0.36684789755999053</c:v>
                </c:pt>
                <c:pt idx="1126">
                  <c:v>0.39248591934452759</c:v>
                </c:pt>
                <c:pt idx="1127">
                  <c:v>0.41800768108526337</c:v>
                </c:pt>
                <c:pt idx="1128">
                  <c:v>0.44340389291113075</c:v>
                </c:pt>
                <c:pt idx="1129">
                  <c:v>0.46866589045365592</c:v>
                </c:pt>
                <c:pt idx="1130">
                  <c:v>0.49378549033151753</c:v>
                </c:pt>
                <c:pt idx="1131">
                  <c:v>0.51875488948755322</c:v>
                </c:pt>
                <c:pt idx="1132">
                  <c:v>0.54356659375069782</c:v>
                </c:pt>
                <c:pt idx="1133">
                  <c:v>0.56821336633419806</c:v>
                </c:pt>
                <c:pt idx="1134">
                  <c:v>0.5926881901529496</c:v>
                </c:pt>
                <c:pt idx="1135">
                  <c:v>0.61698423995546303</c:v>
                </c:pt>
                <c:pt idx="1136">
                  <c:v>0.6410948614791675</c:v>
                </c:pt>
                <c:pt idx="1137">
                  <c:v>0.66501355574192678</c:v>
                </c:pt>
                <c:pt idx="1138">
                  <c:v>0.68873396711393764</c:v>
                </c:pt>
                <c:pt idx="1139">
                  <c:v>0.71224987422716524</c:v>
                </c:pt>
                <c:pt idx="1140">
                  <c:v>0.73555518301038414</c:v>
                </c:pt>
                <c:pt idx="1141">
                  <c:v>0.75864392135799519</c:v>
                </c:pt>
                <c:pt idx="1142">
                  <c:v>0.78151023504512196</c:v>
                </c:pt>
                <c:pt idx="1143">
                  <c:v>0.80414838460851945</c:v>
                </c:pt>
                <c:pt idx="1144">
                  <c:v>0.82655274298141213</c:v>
                </c:pt>
                <c:pt idx="1145">
                  <c:v>0.84871779371611289</c:v>
                </c:pt>
                <c:pt idx="1146">
                  <c:v>0.87063812967070064</c:v>
                </c:pt>
                <c:pt idx="1147">
                  <c:v>0.89230845205639708</c:v>
                </c:pt>
                <c:pt idx="1148">
                  <c:v>0.91372356977692992</c:v>
                </c:pt>
                <c:pt idx="1149">
                  <c:v>0.93487839899214298</c:v>
                </c:pt>
                <c:pt idx="1150">
                  <c:v>0.95576796286015764</c:v>
                </c:pt>
                <c:pt idx="1151">
                  <c:v>0.97638739142069864</c:v>
                </c:pt>
                <c:pt idx="1152">
                  <c:v>0.99673192158762058</c:v>
                </c:pt>
                <c:pt idx="1153">
                  <c:v>1.0167968972250301</c:v>
                </c:pt>
                <c:pt idx="1154">
                  <c:v>1.0365777692872502</c:v>
                </c:pt>
                <c:pt idx="1155">
                  <c:v>1.0560700960050724</c:v>
                </c:pt>
                <c:pt idx="1156">
                  <c:v>1.0752695431072221</c:v>
                </c:pt>
                <c:pt idx="1157">
                  <c:v>1.0941718840654449</c:v>
                </c:pt>
                <c:pt idx="1158">
                  <c:v>1.1127730003475609</c:v>
                </c:pt>
                <c:pt idx="1159">
                  <c:v>1.1310688816797907</c:v>
                </c:pt>
                <c:pt idx="1160">
                  <c:v>1.1490556263092948</c:v>
                </c:pt>
                <c:pt idx="1161">
                  <c:v>1.1667294412532867</c:v>
                </c:pt>
                <c:pt idx="1162">
                  <c:v>1.1840866425462646</c:v>
                </c:pt>
                <c:pt idx="1163">
                  <c:v>1.2011236554687552</c:v>
                </c:pt>
                <c:pt idx="1164">
                  <c:v>1.2178370147527031</c:v>
                </c:pt>
                <c:pt idx="1165">
                  <c:v>1.2342233647769418</c:v>
                </c:pt>
                <c:pt idx="1166">
                  <c:v>1.2502794597317219</c:v>
                </c:pt>
                <c:pt idx="1167">
                  <c:v>1.2660021637632837</c:v>
                </c:pt>
                <c:pt idx="1168">
                  <c:v>1.2813884510901985</c:v>
                </c:pt>
                <c:pt idx="1169">
                  <c:v>1.2964354060926135</c:v>
                </c:pt>
                <c:pt idx="1170">
                  <c:v>1.3111402233750011</c:v>
                </c:pt>
                <c:pt idx="1171">
                  <c:v>1.3255002077988118</c:v>
                </c:pt>
                <c:pt idx="1172">
                  <c:v>1.3395127744819721</c:v>
                </c:pt>
                <c:pt idx="1173">
                  <c:v>1.3531754487740728</c:v>
                </c:pt>
                <c:pt idx="1174">
                  <c:v>1.3664858661971382</c:v>
                </c:pt>
                <c:pt idx="1175">
                  <c:v>1.3794417723525487</c:v>
                </c:pt>
                <c:pt idx="1176">
                  <c:v>1.3920410228039664</c:v>
                </c:pt>
                <c:pt idx="1177">
                  <c:v>1.4042815829211679</c:v>
                </c:pt>
                <c:pt idx="1178">
                  <c:v>1.4161615276947794</c:v>
                </c:pt>
                <c:pt idx="1179">
                  <c:v>1.4276790415227887</c:v>
                </c:pt>
                <c:pt idx="1180">
                  <c:v>1.4388324179591283</c:v>
                </c:pt>
                <c:pt idx="1181">
                  <c:v>1.4496200594368096</c:v>
                </c:pt>
                <c:pt idx="1182">
                  <c:v>1.4600404769543891</c:v>
                </c:pt>
                <c:pt idx="1183">
                  <c:v>1.4700922897338493</c:v>
                </c:pt>
                <c:pt idx="1184">
                  <c:v>1.4797742248485617</c:v>
                </c:pt>
                <c:pt idx="1185">
                  <c:v>1.4890851168172672</c:v>
                </c:pt>
                <c:pt idx="1186">
                  <c:v>1.4980239071699364</c:v>
                </c:pt>
                <c:pt idx="1187">
                  <c:v>1.5065896439831576</c:v>
                </c:pt>
                <c:pt idx="1188">
                  <c:v>1.5147814813831832</c:v>
                </c:pt>
                <c:pt idx="1189">
                  <c:v>1.522598679023206</c:v>
                </c:pt>
                <c:pt idx="1190">
                  <c:v>1.5300406015284898</c:v>
                </c:pt>
                <c:pt idx="1191">
                  <c:v>1.537106717914311</c:v>
                </c:pt>
                <c:pt idx="1192">
                  <c:v>1.5437966009733435</c:v>
                </c:pt>
                <c:pt idx="1193">
                  <c:v>1.5501099266384502</c:v>
                </c:pt>
                <c:pt idx="1194">
                  <c:v>1.556046473314102</c:v>
                </c:pt>
                <c:pt idx="1195">
                  <c:v>1.5616061211838916</c:v>
                </c:pt>
                <c:pt idx="1196">
                  <c:v>1.566788851488929</c:v>
                </c:pt>
                <c:pt idx="1197">
                  <c:v>1.5715947457818837</c:v>
                </c:pt>
                <c:pt idx="1198">
                  <c:v>1.5760239851540347</c:v>
                </c:pt>
                <c:pt idx="1199">
                  <c:v>1.5800768494372153</c:v>
                </c:pt>
                <c:pt idx="1200">
                  <c:v>1.5837537163818771</c:v>
                </c:pt>
                <c:pt idx="1201">
                  <c:v>1.5870550608101777</c:v>
                </c:pt>
                <c:pt idx="1202">
                  <c:v>1.5899814537453807</c:v>
                </c:pt>
                <c:pt idx="1203">
                  <c:v>1.5925335615186034</c:v>
                </c:pt>
                <c:pt idx="1204">
                  <c:v>1.5947121448520312</c:v>
                </c:pt>
                <c:pt idx="1205">
                  <c:v>1.5965180579209124</c:v>
                </c:pt>
                <c:pt idx="1206">
                  <c:v>1.5979522473932768</c:v>
                </c:pt>
                <c:pt idx="1207">
                  <c:v>1.59901575144925</c:v>
                </c:pt>
                <c:pt idx="1208">
                  <c:v>1.5997096987790753</c:v>
                </c:pt>
                <c:pt idx="1209">
                  <c:v>1.6000353075622162</c:v>
                </c:pt>
                <c:pt idx="1210">
                  <c:v>1.5999938844261719</c:v>
                </c:pt>
                <c:pt idx="1211">
                  <c:v>1.5995868233870767</c:v>
                </c:pt>
                <c:pt idx="1212">
                  <c:v>1.5988156047719455</c:v>
                </c:pt>
                <c:pt idx="1213">
                  <c:v>1.5976817941231083</c:v>
                </c:pt>
                <c:pt idx="1214">
                  <c:v>1.5961870410857786</c:v>
                </c:pt>
                <c:pt idx="1215">
                  <c:v>1.5943330782790737</c:v>
                </c:pt>
                <c:pt idx="1216">
                  <c:v>1.5921217201510414</c:v>
                </c:pt>
                <c:pt idx="1217">
                  <c:v>1.5895548618186004</c:v>
                </c:pt>
                <c:pt idx="1218">
                  <c:v>1.5866344778922927</c:v>
                </c:pt>
                <c:pt idx="1219">
                  <c:v>1.5833626212873981</c:v>
                </c:pt>
                <c:pt idx="1220">
                  <c:v>1.5797414220213195</c:v>
                </c:pt>
                <c:pt idx="1221">
                  <c:v>1.5757730859978312</c:v>
                </c:pt>
                <c:pt idx="1222">
                  <c:v>1.5714598937791686</c:v>
                </c:pt>
                <c:pt idx="1223">
                  <c:v>1.566804199346165</c:v>
                </c:pt>
                <c:pt idx="1224">
                  <c:v>1.5618084288477256</c:v>
                </c:pt>
                <c:pt idx="1225">
                  <c:v>1.5564750793391178</c:v>
                </c:pt>
                <c:pt idx="1226">
                  <c:v>1.5508067175102525</c:v>
                </c:pt>
                <c:pt idx="1227">
                  <c:v>1.5448059784058599</c:v>
                </c:pt>
                <c:pt idx="1228">
                  <c:v>1.5384755641347487</c:v>
                </c:pt>
                <c:pt idx="1229">
                  <c:v>1.5318182425729374</c:v>
                </c:pt>
                <c:pt idx="1230">
                  <c:v>1.5248368460589052</c:v>
                </c:pt>
                <c:pt idx="1231">
                  <c:v>1.5175342700803982</c:v>
                </c:pt>
                <c:pt idx="1232">
                  <c:v>1.5099134719565779</c:v>
                </c:pt>
                <c:pt idx="1233">
                  <c:v>1.5019774695149406</c:v>
                </c:pt>
                <c:pt idx="1234">
                  <c:v>1.4937293397601521</c:v>
                </c:pt>
                <c:pt idx="1235">
                  <c:v>1.4851722175434554</c:v>
                </c:pt>
                <c:pt idx="1236">
                  <c:v>1.4763092942221405</c:v>
                </c:pt>
                <c:pt idx="1237">
                  <c:v>1.4671438163220942</c:v>
                </c:pt>
                <c:pt idx="1238">
                  <c:v>1.4576790841937013</c:v>
                </c:pt>
                <c:pt idx="1239">
                  <c:v>1.4479184506671972</c:v>
                </c:pt>
                <c:pt idx="1240">
                  <c:v>1.4378653197063118</c:v>
                </c:pt>
                <c:pt idx="1241">
                  <c:v>1.4275231450630024</c:v>
                </c:pt>
                <c:pt idx="1242">
                  <c:v>1.4168954289319637</c:v>
                </c:pt>
                <c:pt idx="1243">
                  <c:v>1.405985720602198</c:v>
                </c:pt>
                <c:pt idx="1244">
                  <c:v>1.3947976151184553</c:v>
                </c:pt>
                <c:pt idx="1245">
                  <c:v>1.3833347519356431</c:v>
                </c:pt>
                <c:pt idx="1246">
                  <c:v>1.371600813582275</c:v>
                </c:pt>
                <c:pt idx="1247">
                  <c:v>1.3595995243277998</c:v>
                </c:pt>
                <c:pt idx="1248">
                  <c:v>1.3473346488506515</c:v>
                </c:pt>
                <c:pt idx="1249">
                  <c:v>1.3348099909162257</c:v>
                </c:pt>
                <c:pt idx="1250">
                  <c:v>1.3220293920586703</c:v>
                </c:pt>
                <c:pt idx="1251">
                  <c:v>1.308996730270285</c:v>
                </c:pt>
                <c:pt idx="1252">
                  <c:v>1.29571591870027</c:v>
                </c:pt>
                <c:pt idx="1253">
                  <c:v>1.2821909043613364</c:v>
                </c:pt>
                <c:pt idx="1254">
                  <c:v>1.2684256668504386</c:v>
                </c:pt>
                <c:pt idx="1255">
                  <c:v>1.2544242170730533</c:v>
                </c:pt>
                <c:pt idx="1256">
                  <c:v>1.2401905959884765</c:v>
                </c:pt>
                <c:pt idx="1257">
                  <c:v>1.225728873365822</c:v>
                </c:pt>
                <c:pt idx="1258">
                  <c:v>1.2110431465555469</c:v>
                </c:pt>
                <c:pt idx="1259">
                  <c:v>1.1961375392772118</c:v>
                </c:pt>
                <c:pt idx="1260">
                  <c:v>1.1810162004252314</c:v>
                </c:pt>
                <c:pt idx="1261">
                  <c:v>1.1656833029009925</c:v>
                </c:pt>
                <c:pt idx="1262">
                  <c:v>1.1501430424596362</c:v>
                </c:pt>
                <c:pt idx="1263">
                  <c:v>1.1343996365852622</c:v>
                </c:pt>
                <c:pt idx="1264">
                  <c:v>1.1184573233951387</c:v>
                </c:pt>
                <c:pt idx="1265">
                  <c:v>1.1023203605712364</c:v>
                </c:pt>
                <c:pt idx="1266">
                  <c:v>1.0859930243254741</c:v>
                </c:pt>
                <c:pt idx="1267">
                  <c:v>1.0694796084028029</c:v>
                </c:pt>
                <c:pt idx="1268">
                  <c:v>1.0527844231233396</c:v>
                </c:pt>
                <c:pt idx="1269">
                  <c:v>1.0359117944719596</c:v>
                </c:pt>
                <c:pt idx="1270">
                  <c:v>1.018866063236572</c:v>
                </c:pt>
                <c:pt idx="1271">
                  <c:v>1.001651584202065</c:v>
                </c:pt>
                <c:pt idx="1272">
                  <c:v>0.98427272540966282</c:v>
                </c:pt>
                <c:pt idx="1273">
                  <c:v>0.96673386748621137</c:v>
                </c:pt>
                <c:pt idx="1274">
                  <c:v>0.94903940305011458</c:v>
                </c:pt>
                <c:pt idx="1275">
                  <c:v>0.93119373621552504</c:v>
                </c:pt>
                <c:pt idx="1276">
                  <c:v>0.91320128219005259</c:v>
                </c:pt>
                <c:pt idx="1277">
                  <c:v>0.89506646700137316</c:v>
                </c:pt>
                <c:pt idx="1278">
                  <c:v>0.87679372734279259</c:v>
                </c:pt>
                <c:pt idx="1279">
                  <c:v>0.85838751058989304</c:v>
                </c:pt>
                <c:pt idx="1280">
                  <c:v>0.8398522749880547</c:v>
                </c:pt>
                <c:pt idx="1281">
                  <c:v>0.82119249004015737</c:v>
                </c:pt>
                <c:pt idx="1282">
                  <c:v>0.80241263715278643</c:v>
                </c:pt>
                <c:pt idx="1283">
                  <c:v>0.78351721054854295</c:v>
                </c:pt>
                <c:pt idx="1284">
                  <c:v>0.7645107185200688</c:v>
                </c:pt>
                <c:pt idx="1285">
                  <c:v>0.7453976850717664</c:v>
                </c:pt>
                <c:pt idx="1286">
                  <c:v>0.72618265203153887</c:v>
                </c:pt>
                <c:pt idx="1287">
                  <c:v>0.70687018171644977</c:v>
                </c:pt>
                <c:pt idx="1288">
                  <c:v>0.68746486026183096</c:v>
                </c:pt>
                <c:pt idx="1289">
                  <c:v>0.66797130176699371</c:v>
                </c:pt>
                <c:pt idx="1290">
                  <c:v>0.64839415340874151</c:v>
                </c:pt>
                <c:pt idx="1291">
                  <c:v>0.62873810174909828</c:v>
                </c:pt>
                <c:pt idx="1292">
                  <c:v>0.60900788052009291</c:v>
                </c:pt>
                <c:pt idx="1293">
                  <c:v>0.58920828020935423</c:v>
                </c:pt>
                <c:pt idx="1294">
                  <c:v>0.56934415991983389</c:v>
                </c:pt>
                <c:pt idx="1295">
                  <c:v>0.54942046205506645</c:v>
                </c:pt>
                <c:pt idx="1296">
                  <c:v>0.52944223060274076</c:v>
                </c:pt>
                <c:pt idx="1297">
                  <c:v>0.50941463398840792</c:v>
                </c:pt>
                <c:pt idx="1298">
                  <c:v>0.48934299381826202</c:v>
                </c:pt>
                <c:pt idx="1299">
                  <c:v>0.46923282126699883</c:v>
                </c:pt>
                <c:pt idx="1300">
                  <c:v>0.44908986350152252</c:v>
                </c:pt>
                <c:pt idx="1301">
                  <c:v>0.42892016339994599</c:v>
                </c:pt>
                <c:pt idx="1302">
                  <c:v>0.40873013712104567</c:v>
                </c:pt>
                <c:pt idx="1303">
                  <c:v>0.38852667592760598</c:v>
                </c:pt>
                <c:pt idx="1304">
                  <c:v>0.36831728140556752</c:v>
                </c:pt>
                <c:pt idx="1305">
                  <c:v>0.34811024737823887</c:v>
                </c:pt>
                <c:pt idx="1306">
                  <c:v>0.32791490816447966</c:v>
                </c:pt>
                <c:pt idx="1307">
                  <c:v>0.30774198277192155</c:v>
                </c:pt>
                <c:pt idx="1308">
                  <c:v>0.28760406055715837</c:v>
                </c:pt>
                <c:pt idx="1309">
                  <c:v>0.26751629999353771</c:v>
                </c:pt>
                <c:pt idx="1310">
                  <c:v>0.24749745611701904</c:v>
                </c:pt>
                <c:pt idx="1311">
                  <c:v>0.22757142829835408</c:v>
                </c:pt>
                <c:pt idx="1312">
                  <c:v>0.20776965572761508</c:v>
                </c:pt>
                <c:pt idx="1313">
                  <c:v>0.18813493835200071</c:v>
                </c:pt>
                <c:pt idx="1314">
                  <c:v>0.16872773839089808</c:v>
                </c:pt>
                <c:pt idx="1315">
                  <c:v>0.14963695841624111</c:v>
                </c:pt>
                <c:pt idx="1316">
                  <c:v>0.13099909485826369</c:v>
                </c:pt>
                <c:pt idx="1317">
                  <c:v>0.1130335364255485</c:v>
                </c:pt>
                <c:pt idx="1318">
                  <c:v>9.6109213912756425E-2</c:v>
                </c:pt>
                <c:pt idx="1319">
                  <c:v>8.0868358557529968E-2</c:v>
                </c:pt>
                <c:pt idx="1320">
                  <c:v>6.8424151038436951E-2</c:v>
                </c:pt>
                <c:pt idx="1321">
                  <c:v>6.0498662865186043E-2</c:v>
                </c:pt>
                <c:pt idx="1322">
                  <c:v>5.8910063008790793E-2</c:v>
                </c:pt>
                <c:pt idx="1323">
                  <c:v>6.4095816103541592E-2</c:v>
                </c:pt>
                <c:pt idx="1324">
                  <c:v>7.4623550492229462E-2</c:v>
                </c:pt>
                <c:pt idx="1325">
                  <c:v>8.8577784993582015E-2</c:v>
                </c:pt>
                <c:pt idx="1326">
                  <c:v>0.1045668910908103</c:v>
                </c:pt>
                <c:pt idx="1327">
                  <c:v>0.12176499779667933</c:v>
                </c:pt>
                <c:pt idx="1328">
                  <c:v>0.13970103646697002</c:v>
                </c:pt>
                <c:pt idx="1329">
                  <c:v>0.15810017035724869</c:v>
                </c:pt>
                <c:pt idx="1330">
                  <c:v>0.17679517057218086</c:v>
                </c:pt>
                <c:pt idx="1331">
                  <c:v>0.19567956453723914</c:v>
                </c:pt>
                <c:pt idx="1332">
                  <c:v>0.21468256545041831</c:v>
                </c:pt>
                <c:pt idx="1333">
                  <c:v>0.23375520435691033</c:v>
                </c:pt>
                <c:pt idx="1334">
                  <c:v>0.25286235983905625</c:v>
                </c:pt>
                <c:pt idx="1335">
                  <c:v>0.27197800186076493</c:v>
                </c:pt>
                <c:pt idx="1336">
                  <c:v>0.29108225289599809</c:v>
                </c:pt>
                <c:pt idx="1337">
                  <c:v>0.31015951358139549</c:v>
                </c:pt>
                <c:pt idx="1338">
                  <c:v>0.32919723281317032</c:v>
                </c:pt>
                <c:pt idx="1339">
                  <c:v>0.34818507983820907</c:v>
                </c:pt>
                <c:pt idx="1340">
                  <c:v>0.36711437405761593</c:v>
                </c:pt>
                <c:pt idx="1341">
                  <c:v>0.38597768412855293</c:v>
                </c:pt>
                <c:pt idx="1342">
                  <c:v>0.4047685408272334</c:v>
                </c:pt>
                <c:pt idx="1343">
                  <c:v>0.4234812278961349</c:v>
                </c:pt>
                <c:pt idx="1344">
                  <c:v>0.44211062734975526</c:v>
                </c:pt>
                <c:pt idx="1345">
                  <c:v>0.46065210346057128</c:v>
                </c:pt>
                <c:pt idx="1346">
                  <c:v>0.47910141462613209</c:v>
                </c:pt>
                <c:pt idx="1347">
                  <c:v>0.49745464564146186</c:v>
                </c:pt>
                <c:pt idx="1348">
                  <c:v>0.51570815507952483</c:v>
                </c:pt>
                <c:pt idx="1349">
                  <c:v>0.53385853399928851</c:v>
                </c:pt>
                <c:pt idx="1350">
                  <c:v>0.55190257324843539</c:v>
                </c:pt>
                <c:pt idx="1351">
                  <c:v>0.56983723733772196</c:v>
                </c:pt>
                <c:pt idx="1352">
                  <c:v>0.58765964340697985</c:v>
                </c:pt>
                <c:pt idx="1353">
                  <c:v>0.60536704415534992</c:v>
                </c:pt>
                <c:pt idx="1354">
                  <c:v>0.62295681388605129</c:v>
                </c:pt>
                <c:pt idx="1355">
                  <c:v>0.64042643702964064</c:v>
                </c:pt>
                <c:pt idx="1356">
                  <c:v>0.65777349863866197</c:v>
                </c:pt>
                <c:pt idx="1357">
                  <c:v>0.67499567645908343</c:v>
                </c:pt>
                <c:pt idx="1358">
                  <c:v>0.69209073429431323</c:v>
                </c:pt>
                <c:pt idx="1359">
                  <c:v>0.70905651640493872</c:v>
                </c:pt>
                <c:pt idx="1360">
                  <c:v>0.72589094275341315</c:v>
                </c:pt>
                <c:pt idx="1361">
                  <c:v>0.74259200496366917</c:v>
                </c:pt>
                <c:pt idx="1362">
                  <c:v>0.75915776284605752</c:v>
                </c:pt>
                <c:pt idx="1363">
                  <c:v>0.77558634140333027</c:v>
                </c:pt>
                <c:pt idx="1364">
                  <c:v>0.79187592823998254</c:v>
                </c:pt>
                <c:pt idx="1365">
                  <c:v>0.80802477130184736</c:v>
                </c:pt>
                <c:pt idx="1366">
                  <c:v>0.82403117689343675</c:v>
                </c:pt>
                <c:pt idx="1367">
                  <c:v>0.83989350793405593</c:v>
                </c:pt>
                <c:pt idx="1368">
                  <c:v>0.85561018241452058</c:v>
                </c:pt>
                <c:pt idx="1369">
                  <c:v>0.87117967201196489</c:v>
                </c:pt>
                <c:pt idx="1370">
                  <c:v>0.88660050086090036</c:v>
                </c:pt>
                <c:pt idx="1371">
                  <c:v>0.9018712444353213</c:v>
                </c:pt>
                <c:pt idx="1372">
                  <c:v>0.91699052853858465</c:v>
                </c:pt>
                <c:pt idx="1373">
                  <c:v>0.93195702838271899</c:v>
                </c:pt>
                <c:pt idx="1374">
                  <c:v>0.94676946773797477</c:v>
                </c:pt>
                <c:pt idx="1375">
                  <c:v>0.96142661815435848</c:v>
                </c:pt>
                <c:pt idx="1376">
                  <c:v>0.97592729823186686</c:v>
                </c:pt>
                <c:pt idx="1377">
                  <c:v>0.99027037294225095</c:v>
                </c:pt>
                <c:pt idx="1378">
                  <c:v>1.0044547529896195</c:v>
                </c:pt>
                <c:pt idx="1379">
                  <c:v>1.0184793942090598</c:v>
                </c:pt>
                <c:pt idx="1380">
                  <c:v>1.0323432969889932</c:v>
                </c:pt>
                <c:pt idx="1381">
                  <c:v>1.0460455057280826</c:v>
                </c:pt>
                <c:pt idx="1382">
                  <c:v>1.0595851083029844</c:v>
                </c:pt>
                <c:pt idx="1383">
                  <c:v>1.0729612355677911</c:v>
                </c:pt>
                <c:pt idx="1384">
                  <c:v>1.0861730608592051</c:v>
                </c:pt>
                <c:pt idx="1385">
                  <c:v>1.0992197995202424</c:v>
                </c:pt>
                <c:pt idx="1386">
                  <c:v>1.112100708432731</c:v>
                </c:pt>
                <c:pt idx="1387">
                  <c:v>1.1248150855658634</c:v>
                </c:pt>
                <c:pt idx="1388">
                  <c:v>1.1373622695233319</c:v>
                </c:pt>
                <c:pt idx="1389">
                  <c:v>1.1497416391065374</c:v>
                </c:pt>
                <c:pt idx="1390">
                  <c:v>1.1619526128767808</c:v>
                </c:pt>
                <c:pt idx="1391">
                  <c:v>1.1739946487298125</c:v>
                </c:pt>
                <c:pt idx="1392">
                  <c:v>1.1858672434619135</c:v>
                </c:pt>
                <c:pt idx="1393">
                  <c:v>1.1975699323545999</c:v>
                </c:pt>
                <c:pt idx="1394">
                  <c:v>1.2091022887488725</c:v>
                </c:pt>
                <c:pt idx="1395">
                  <c:v>1.220463923627819</c:v>
                </c:pt>
                <c:pt idx="1396">
                  <c:v>1.2316544851984075</c:v>
                </c:pt>
                <c:pt idx="1397">
                  <c:v>1.2426736584773623</c:v>
                </c:pt>
                <c:pt idx="1398">
                  <c:v>1.2535211648714277</c:v>
                </c:pt>
                <c:pt idx="1399">
                  <c:v>1.2641967617645928</c:v>
                </c:pt>
                <c:pt idx="1400">
                  <c:v>1.2747002421008125</c:v>
                </c:pt>
                <c:pt idx="1401">
                  <c:v>1.2850314339680182</c:v>
                </c:pt>
                <c:pt idx="1402">
                  <c:v>1.2951902001841038</c:v>
                </c:pt>
                <c:pt idx="1403">
                  <c:v>1.3051764378768287</c:v>
                </c:pt>
                <c:pt idx="1404">
                  <c:v>1.3149900780691364</c:v>
                </c:pt>
                <c:pt idx="1405">
                  <c:v>1.324631085260398</c:v>
                </c:pt>
                <c:pt idx="1406">
                  <c:v>1.3340994570061446</c:v>
                </c:pt>
                <c:pt idx="1407">
                  <c:v>1.3433952235000319</c:v>
                </c:pt>
                <c:pt idx="1408">
                  <c:v>1.3525184471523188</c:v>
                </c:pt>
                <c:pt idx="1409">
                  <c:v>1.3614692221695437</c:v>
                </c:pt>
                <c:pt idx="1410">
                  <c:v>1.3702476741304668</c:v>
                </c:pt>
                <c:pt idx="1411">
                  <c:v>1.3788539595644782</c:v>
                </c:pt>
                <c:pt idx="1412">
                  <c:v>1.3872882655262839</c:v>
                </c:pt>
                <c:pt idx="1413">
                  <c:v>1.3955508091725537</c:v>
                </c:pt>
                <c:pt idx="1414">
                  <c:v>1.403641837335579</c:v>
                </c:pt>
                <c:pt idx="1415">
                  <c:v>1.4115616260960797</c:v>
                </c:pt>
                <c:pt idx="1416">
                  <c:v>1.4193104803581345</c:v>
                </c:pt>
                <c:pt idx="1417">
                  <c:v>1.4268887334205407</c:v>
                </c:pt>
                <c:pt idx="1418">
                  <c:v>1.4342967465486662</c:v>
                </c:pt>
                <c:pt idx="1419">
                  <c:v>1.4415349085470979</c:v>
                </c:pt>
                <c:pt idx="1420">
                  <c:v>1.4486036353302769</c:v>
                </c:pt>
                <c:pt idx="1421">
                  <c:v>1.4555033694920774</c:v>
                </c:pt>
                <c:pt idx="1422">
                  <c:v>1.4622345798791336</c:v>
                </c:pt>
                <c:pt idx="1423">
                  <c:v>1.4687977611593199</c:v>
                </c:pt>
                <c:pt idx="1424">
                  <c:v>1.4751934333930405</c:v>
                </c:pt>
                <c:pt idx="1425">
                  <c:v>1.4814221416046609</c:v>
                </c:pt>
                <c:pt idx="1426">
                  <c:v>1.4874844553513986</c:v>
                </c:pt>
                <c:pt idx="1427">
                  <c:v>1.4933809682965193</c:v>
                </c:pt>
                <c:pt idx="1428">
                  <c:v>1.4991122977791063</c:v>
                </c:pt>
                <c:pt idx="1429">
                  <c:v>1.5046790843875868</c:v>
                </c:pt>
                <c:pt idx="1430">
                  <c:v>1.510081991529495</c:v>
                </c:pt>
                <c:pt idx="1431">
                  <c:v>1.5153217050075025</c:v>
                </c:pt>
                <c:pt idx="1432">
                  <c:v>1.5203989325907608</c:v>
                </c:pt>
                <c:pt idx="1433">
                  <c:v>1.5253144035905937</c:v>
                </c:pt>
                <c:pt idx="1434">
                  <c:v>1.5300688684359278</c:v>
                </c:pt>
                <c:pt idx="1435">
                  <c:v>1.5346630982487879</c:v>
                </c:pt>
                <c:pt idx="1436">
                  <c:v>1.5390978844224623</c:v>
                </c:pt>
                <c:pt idx="1437">
                  <c:v>1.5433740382009977</c:v>
                </c:pt>
                <c:pt idx="1438">
                  <c:v>1.5474923902570805</c:v>
                </c:pt>
                <c:pt idx="1439">
                  <c:v>1.5514537902753229</c:v>
                </c:pt>
                <c:pt idx="1440">
                  <c:v>1.5552591065338552</c:v>
                </c:pt>
                <c:pt idx="1441">
                  <c:v>1.5589092254890318</c:v>
                </c:pt>
                <c:pt idx="1442">
                  <c:v>1.5624050513616108</c:v>
                </c:pt>
                <c:pt idx="1443">
                  <c:v>1.5657475057236199</c:v>
                </c:pt>
                <c:pt idx="1444">
                  <c:v>1.568937527088262</c:v>
                </c:pt>
                <c:pt idx="1445">
                  <c:v>1.5719760705013055</c:v>
                </c:pt>
                <c:pt idx="1446">
                  <c:v>1.5748641071337697</c:v>
                </c:pt>
                <c:pt idx="1447">
                  <c:v>1.5776026238775067</c:v>
                </c:pt>
                <c:pt idx="1448">
                  <c:v>1.5801926229430538</c:v>
                </c:pt>
                <c:pt idx="1449">
                  <c:v>1.5826351214581216</c:v>
                </c:pt>
                <c:pt idx="1450">
                  <c:v>1.5849311510699939</c:v>
                </c:pt>
                <c:pt idx="1451">
                  <c:v>1.5870817575495839</c:v>
                </c:pt>
                <c:pt idx="1452">
                  <c:v>1.5890880003981778</c:v>
                </c:pt>
                <c:pt idx="1453">
                  <c:v>1.5909509524560397</c:v>
                </c:pt>
                <c:pt idx="1454">
                  <c:v>1.5926716995138837</c:v>
                </c:pt>
                <c:pt idx="1455">
                  <c:v>1.5942513399278415</c:v>
                </c:pt>
                <c:pt idx="1456">
                  <c:v>1.595690984235054</c:v>
                </c:pt>
                <c:pt idx="1457">
                  <c:v>1.5969917547742702</c:v>
                </c:pt>
                <c:pt idx="1458">
                  <c:v>1.5981547853075266</c:v>
                </c:pt>
                <c:pt idx="1459">
                  <c:v>1.5991812206457849</c:v>
                </c:pt>
                <c:pt idx="1460">
                  <c:v>1.6000722162766416</c:v>
                </c:pt>
                <c:pt idx="1461">
                  <c:v>1.6008289379957459</c:v>
                </c:pt>
                <c:pt idx="1462">
                  <c:v>1.601452561540635</c:v>
                </c:pt>
                <c:pt idx="1463">
                  <c:v>1.6019442722281267</c:v>
                </c:pt>
                <c:pt idx="1464">
                  <c:v>1.6023052645944564</c:v>
                </c:pt>
                <c:pt idx="1465">
                  <c:v>1.6025367420388681</c:v>
                </c:pt>
                <c:pt idx="1466">
                  <c:v>1.602639916470179</c:v>
                </c:pt>
                <c:pt idx="1467">
                  <c:v>1.6026160079568694</c:v>
                </c:pt>
                <c:pt idx="1468">
                  <c:v>1.602466244380317</c:v>
                </c:pt>
                <c:pt idx="1469">
                  <c:v>1.6021918610914216</c:v>
                </c:pt>
                <c:pt idx="1470">
                  <c:v>1.6017941005706668</c:v>
                </c:pt>
                <c:pt idx="1471">
                  <c:v>1.6012742120915382</c:v>
                </c:pt>
                <c:pt idx="1472">
                  <c:v>1.6006334513875453</c:v>
                </c:pt>
                <c:pt idx="1473">
                  <c:v>1.5998730803225354</c:v>
                </c:pt>
                <c:pt idx="1474">
                  <c:v>1.5989943665648536</c:v>
                </c:pt>
                <c:pt idx="1475">
                  <c:v>1.5979985832648906</c:v>
                </c:pt>
                <c:pt idx="1476">
                  <c:v>1.5968870087359308</c:v>
                </c:pt>
                <c:pt idx="1477">
                  <c:v>1.595660926139532</c:v>
                </c:pt>
                <c:pt idx="1478">
                  <c:v>1.5943216231735171</c:v>
                </c:pt>
                <c:pt idx="1479">
                  <c:v>1.5928703917642282</c:v>
                </c:pt>
                <c:pt idx="1480">
                  <c:v>1.591308527762787</c:v>
                </c:pt>
                <c:pt idx="1481">
                  <c:v>1.5896373306442442</c:v>
                </c:pt>
                <c:pt idx="1482">
                  <c:v>1.5878581032110977</c:v>
                </c:pt>
                <c:pt idx="1483">
                  <c:v>1.585972151300485</c:v>
                </c:pt>
                <c:pt idx="1484">
                  <c:v>1.5839807834950157</c:v>
                </c:pt>
                <c:pt idx="1485">
                  <c:v>1.5818853108379463</c:v>
                </c:pt>
                <c:pt idx="1486">
                  <c:v>1.5796870465513333</c:v>
                </c:pt>
                <c:pt idx="1487">
                  <c:v>1.5773873057587293</c:v>
                </c:pt>
                <c:pt idx="1488">
                  <c:v>1.5749874052109927</c:v>
                </c:pt>
                <c:pt idx="1489">
                  <c:v>1.5724886630172468</c:v>
                </c:pt>
                <c:pt idx="1490">
                  <c:v>1.5698923983784909</c:v>
                </c:pt>
                <c:pt idx="1491">
                  <c:v>1.5671999313256713</c:v>
                </c:pt>
                <c:pt idx="1492">
                  <c:v>1.5644125824610708</c:v>
                </c:pt>
                <c:pt idx="1493">
                  <c:v>1.5615316727048909</c:v>
                </c:pt>
                <c:pt idx="1494">
                  <c:v>1.558558523043919</c:v>
                </c:pt>
                <c:pt idx="1495">
                  <c:v>1.5554944542861877</c:v>
                </c:pt>
                <c:pt idx="1496">
                  <c:v>1.5523407868175729</c:v>
                </c:pt>
                <c:pt idx="1497">
                  <c:v>1.5490988403633921</c:v>
                </c:pt>
                <c:pt idx="1498">
                  <c:v>1.5457699337539339</c:v>
                </c:pt>
                <c:pt idx="1499">
                  <c:v>1.5423553846930638</c:v>
                </c:pt>
                <c:pt idx="1500">
                  <c:v>1.5388565095327069</c:v>
                </c:pt>
                <c:pt idx="1501">
                  <c:v>1.5352746230483794</c:v>
                </c:pt>
                <c:pt idx="1502">
                  <c:v>1.5316110382206536</c:v>
                </c:pt>
                <c:pt idx="1503">
                  <c:v>1.5278670660206106</c:v>
                </c:pt>
                <c:pt idx="1504">
                  <c:v>1.5240440151970582</c:v>
                </c:pt>
                <c:pt idx="1505">
                  <c:v>1.5201431920715274</c:v>
                </c:pt>
                <c:pt idx="1506">
                  <c:v>1.5161659003318815</c:v>
                </c:pt>
                <c:pt idx="1507">
                  <c:v>1.5121134408349446</c:v>
                </c:pt>
                <c:pt idx="1508">
                  <c:v>1.5079871114096759</c:v>
                </c:pt>
                <c:pt idx="1509">
                  <c:v>1.5037882066650337</c:v>
                </c:pt>
                <c:pt idx="1510">
                  <c:v>1.4995180178029519</c:v>
                </c:pt>
                <c:pt idx="1511">
                  <c:v>1.4951778324326703</c:v>
                </c:pt>
                <c:pt idx="1512">
                  <c:v>1.4907689343902721</c:v>
                </c:pt>
                <c:pt idx="1513">
                  <c:v>1.4862926035639403</c:v>
                </c:pt>
                <c:pt idx="1514">
                  <c:v>1.4817501157182198</c:v>
                </c:pt>
                <c:pt idx="1515">
                  <c:v>1.4771427423268144</c:v>
                </c:pt>
                <c:pt idx="1516">
                  <c:v>1.4724717504050855</c:v>
                </c:pt>
                <c:pt idx="1517">
                  <c:v>1.4677384023513478</c:v>
                </c:pt>
                <c:pt idx="1518">
                  <c:v>1.4629439557861008</c:v>
                </c:pt>
                <c:pt idx="1519">
                  <c:v>1.4580896633978906</c:v>
                </c:pt>
                <c:pt idx="1520">
                  <c:v>1.4531767727939358</c:v>
                </c:pt>
                <c:pt idx="1521">
                  <c:v>1.4482065263517061</c:v>
                </c:pt>
                <c:pt idx="1522">
                  <c:v>1.4431801610764872</c:v>
                </c:pt>
                <c:pt idx="1523">
                  <c:v>1.4380989084600695</c:v>
                </c:pt>
                <c:pt idx="1524">
                  <c:v>1.4329639943455579</c:v>
                </c:pt>
                <c:pt idx="1525">
                  <c:v>1.4277766387940887</c:v>
                </c:pt>
                <c:pt idx="1526">
                  <c:v>1.4225380559552938</c:v>
                </c:pt>
                <c:pt idx="1527">
                  <c:v>1.4172494539418132</c:v>
                </c:pt>
                <c:pt idx="1528">
                  <c:v>1.4119120347062073</c:v>
                </c:pt>
                <c:pt idx="1529">
                  <c:v>1.4065269939224432</c:v>
                </c:pt>
                <c:pt idx="1530">
                  <c:v>1.4010955208714599</c:v>
                </c:pt>
                <c:pt idx="1531">
                  <c:v>1.3956187983272403</c:v>
                </c:pt>
                <c:pt idx="1532">
                  <c:v>1.3900980024479062</c:v>
                </c:pt>
                <c:pt idx="1533">
                  <c:v>1.3845343026718668</c:v>
                </c:pt>
                <c:pt idx="1534">
                  <c:v>1.3789288616136108</c:v>
                </c:pt>
                <c:pt idx="1535">
                  <c:v>1.3732828349668591</c:v>
                </c:pt>
                <c:pt idx="1536">
                  <c:v>1.3675973714063301</c:v>
                </c:pt>
                <c:pt idx="1537">
                  <c:v>1.3618736124977775</c:v>
                </c:pt>
                <c:pt idx="1538">
                  <c:v>1.3561126926066249</c:v>
                </c:pt>
                <c:pt idx="1539">
                  <c:v>1.3503157388115796</c:v>
                </c:pt>
                <c:pt idx="1540">
                  <c:v>1.3444838708234141</c:v>
                </c:pt>
                <c:pt idx="1541">
                  <c:v>1.3386182009039604</c:v>
                </c:pt>
                <c:pt idx="1542">
                  <c:v>1.3327198337874691</c:v>
                </c:pt>
                <c:pt idx="1543">
                  <c:v>1.3267898666087161</c:v>
                </c:pt>
                <c:pt idx="1544">
                  <c:v>1.3208293888307268</c:v>
                </c:pt>
                <c:pt idx="1545">
                  <c:v>1.3148394821779863</c:v>
                </c:pt>
                <c:pt idx="1546">
                  <c:v>1.3088212205685872</c:v>
                </c:pt>
                <c:pt idx="1547">
                  <c:v>1.3027756700541131</c:v>
                </c:pt>
                <c:pt idx="1548">
                  <c:v>1.2967038887602618</c:v>
                </c:pt>
                <c:pt idx="1549">
                  <c:v>1.2906069268277822</c:v>
                </c:pt>
                <c:pt idx="1550">
                  <c:v>1.2844858263609007</c:v>
                </c:pt>
                <c:pt idx="1551">
                  <c:v>1.2783416213752268</c:v>
                </c:pt>
                <c:pt idx="1552">
                  <c:v>1.2721753377482268</c:v>
                </c:pt>
                <c:pt idx="1553">
                  <c:v>1.2659879931754521</c:v>
                </c:pt>
                <c:pt idx="1554">
                  <c:v>1.2597805971247742</c:v>
                </c:pt>
                <c:pt idx="1555">
                  <c:v>1.2535541507967505</c:v>
                </c:pt>
                <c:pt idx="1556">
                  <c:v>1.247309647088132</c:v>
                </c:pt>
                <c:pt idx="1557">
                  <c:v>1.2410480705542295</c:v>
                </c:pt>
                <c:pt idx="1558">
                  <c:v>1.2347703973753932</c:v>
                </c:pt>
                <c:pt idx="1559">
                  <c:v>1.2284775953283855</c:v>
                </c:pt>
                <c:pt idx="1560">
                  <c:v>1.2221706237561014</c:v>
                </c:pt>
                <c:pt idx="1561">
                  <c:v>1.2158504335422675</c:v>
                </c:pt>
                <c:pt idx="1562">
                  <c:v>1.2095179670894407</c:v>
                </c:pt>
                <c:pt idx="1563">
                  <c:v>1.2031741582947142</c:v>
                </c:pt>
                <c:pt idx="1564">
                  <c:v>1.196819932533367</c:v>
                </c:pt>
                <c:pt idx="1565">
                  <c:v>1.1904562066410525</c:v>
                </c:pt>
                <c:pt idx="1566">
                  <c:v>1.1840838888987748</c:v>
                </c:pt>
                <c:pt idx="1567">
                  <c:v>1.1777038790204948</c:v>
                </c:pt>
                <c:pt idx="1568">
                  <c:v>1.1713170681444813</c:v>
                </c:pt>
                <c:pt idx="1569">
                  <c:v>1.1649243388223975</c:v>
                </c:pt>
                <c:pt idx="1570">
                  <c:v>1.1585265650137109</c:v>
                </c:pt>
                <c:pt idx="1571">
                  <c:v>1.1521246120842776</c:v>
                </c:pt>
                <c:pt idx="1572">
                  <c:v>1.1457193368009448</c:v>
                </c:pt>
                <c:pt idx="1573">
                  <c:v>1.139311587332364</c:v>
                </c:pt>
                <c:pt idx="1574">
                  <c:v>1.1329022032501075</c:v>
                </c:pt>
                <c:pt idx="1575">
                  <c:v>1.1264920155334275</c:v>
                </c:pt>
                <c:pt idx="1576">
                  <c:v>1.1200818465721833</c:v>
                </c:pt>
                <c:pt idx="1577">
                  <c:v>1.1136725101781031</c:v>
                </c:pt>
                <c:pt idx="1578">
                  <c:v>1.1072648115874051</c:v>
                </c:pt>
                <c:pt idx="1579">
                  <c:v>1.100859547477655</c:v>
                </c:pt>
                <c:pt idx="1580">
                  <c:v>1.0944575059767103</c:v>
                </c:pt>
                <c:pt idx="1581">
                  <c:v>1.088059466676085</c:v>
                </c:pt>
                <c:pt idx="1582">
                  <c:v>1.0816662006487978</c:v>
                </c:pt>
                <c:pt idx="1583">
                  <c:v>1.0752784704642424</c:v>
                </c:pt>
                <c:pt idx="1584">
                  <c:v>1.0688970302074534</c:v>
                </c:pt>
                <c:pt idx="1585">
                  <c:v>1.0625226255017</c:v>
                </c:pt>
                <c:pt idx="1586">
                  <c:v>1.056155993524776</c:v>
                </c:pt>
                <c:pt idx="1587">
                  <c:v>1.0497978630375269</c:v>
                </c:pt>
                <c:pt idx="1588">
                  <c:v>1.0434489544047347</c:v>
                </c:pt>
                <c:pt idx="1589">
                  <c:v>1.0371099796241203</c:v>
                </c:pt>
                <c:pt idx="1590">
                  <c:v>1.0307816423486451</c:v>
                </c:pt>
                <c:pt idx="1591">
                  <c:v>1.0244646379198936</c:v>
                </c:pt>
                <c:pt idx="1592">
                  <c:v>1.0181596533949624</c:v>
                </c:pt>
                <c:pt idx="1593">
                  <c:v>1.0118673675791845</c:v>
                </c:pt>
                <c:pt idx="1594">
                  <c:v>1.0055884510565671</c:v>
                </c:pt>
                <c:pt idx="1595">
                  <c:v>0.99932356622396812</c:v>
                </c:pt>
                <c:pt idx="1596">
                  <c:v>0.99307336732665541</c:v>
                </c:pt>
                <c:pt idx="1597">
                  <c:v>0.98683850049108734</c:v>
                </c:pt>
                <c:pt idx="1598">
                  <c:v>0.98061960376518176</c:v>
                </c:pt>
                <c:pt idx="1599">
                  <c:v>0.97441730715313646</c:v>
                </c:pt>
                <c:pt idx="1600">
                  <c:v>0.96823223265410019</c:v>
                </c:pt>
                <c:pt idx="1601">
                  <c:v>0.96206499430640935</c:v>
                </c:pt>
                <c:pt idx="1602">
                  <c:v>0.95591619822002727</c:v>
                </c:pt>
                <c:pt idx="1603">
                  <c:v>0.94978644262646184</c:v>
                </c:pt>
                <c:pt idx="1604">
                  <c:v>0.94367631791614748</c:v>
                </c:pt>
                <c:pt idx="1605">
                  <c:v>0.9375864066831392</c:v>
                </c:pt>
                <c:pt idx="1606">
                  <c:v>0.93151728377051524</c:v>
                </c:pt>
                <c:pt idx="1607">
                  <c:v>0.92546951631291885</c:v>
                </c:pt>
                <c:pt idx="1608">
                  <c:v>0.91944366378212838</c:v>
                </c:pt>
                <c:pt idx="1609">
                  <c:v>0.91344027803757943</c:v>
                </c:pt>
                <c:pt idx="1610">
                  <c:v>0.90745990336836424</c:v>
                </c:pt>
                <c:pt idx="1611">
                  <c:v>0.9015030765442873</c:v>
                </c:pt>
                <c:pt idx="1612">
                  <c:v>0.89557032686377269</c:v>
                </c:pt>
                <c:pt idx="1613">
                  <c:v>0.88966217620114763</c:v>
                </c:pt>
                <c:pt idx="1614">
                  <c:v>0.8837791390595513</c:v>
                </c:pt>
                <c:pt idx="1615">
                  <c:v>0.87792172261798163</c:v>
                </c:pt>
                <c:pt idx="1616">
                  <c:v>0.8720904267842926</c:v>
                </c:pt>
                <c:pt idx="1617">
                  <c:v>0.86628574424501359</c:v>
                </c:pt>
                <c:pt idx="1618">
                  <c:v>0.86050816051747336</c:v>
                </c:pt>
                <c:pt idx="1619">
                  <c:v>0.85475815400525157</c:v>
                </c:pt>
                <c:pt idx="1620">
                  <c:v>0.8490361960444025</c:v>
                </c:pt>
                <c:pt idx="1621">
                  <c:v>0.84334275096266076</c:v>
                </c:pt>
                <c:pt idx="1622">
                  <c:v>0.83767827612960577</c:v>
                </c:pt>
                <c:pt idx="1623">
                  <c:v>0.83204322201204528</c:v>
                </c:pt>
                <c:pt idx="1624">
                  <c:v>0.82643803222687395</c:v>
                </c:pt>
                <c:pt idx="1625">
                  <c:v>0.82086314359706647</c:v>
                </c:pt>
                <c:pt idx="1626">
                  <c:v>0.81531898620667198</c:v>
                </c:pt>
                <c:pt idx="1627">
                  <c:v>0.80980598345376853</c:v>
                </c:pt>
                <c:pt idx="1628">
                  <c:v>0.80432455210809284</c:v>
                </c:pt>
                <c:pt idx="1629">
                  <c:v>0.79887510236534676</c:v>
                </c:pt>
                <c:pt idx="1630">
                  <c:v>0.79345803790362912</c:v>
                </c:pt>
                <c:pt idx="1631">
                  <c:v>0.78807375594026119</c:v>
                </c:pt>
                <c:pt idx="1632">
                  <c:v>0.78272264728392793</c:v>
                </c:pt>
                <c:pt idx="1633">
                  <c:v>0.77740509639866551</c:v>
                </c:pt>
                <c:pt idx="1634">
                  <c:v>0.77212148145186887</c:v>
                </c:pt>
                <c:pt idx="1635">
                  <c:v>0.76687217437534472</c:v>
                </c:pt>
                <c:pt idx="1636">
                  <c:v>0.76165754092332261</c:v>
                </c:pt>
                <c:pt idx="1637">
                  <c:v>0.75647794072497065</c:v>
                </c:pt>
                <c:pt idx="1638">
                  <c:v>0.75133372734353343</c:v>
                </c:pt>
                <c:pt idx="1639">
                  <c:v>0.74622524833441195</c:v>
                </c:pt>
                <c:pt idx="1640">
                  <c:v>0.74115284530091285</c:v>
                </c:pt>
                <c:pt idx="1641">
                  <c:v>0.73611685394964121</c:v>
                </c:pt>
                <c:pt idx="1642">
                  <c:v>0.73111760414679416</c:v>
                </c:pt>
                <c:pt idx="1643">
                  <c:v>0.72615541998138156</c:v>
                </c:pt>
                <c:pt idx="1644">
                  <c:v>0.72123061981439873</c:v>
                </c:pt>
                <c:pt idx="1645">
                  <c:v>0.71634351633840165</c:v>
                </c:pt>
                <c:pt idx="1646">
                  <c:v>0.7114944166373155</c:v>
                </c:pt>
                <c:pt idx="1647">
                  <c:v>0.70668362223808767</c:v>
                </c:pt>
                <c:pt idx="1648">
                  <c:v>0.70191142917007665</c:v>
                </c:pt>
                <c:pt idx="1649">
                  <c:v>0.69717812802038537</c:v>
                </c:pt>
                <c:pt idx="1650">
                  <c:v>0.69248400399305199</c:v>
                </c:pt>
                <c:pt idx="1651">
                  <c:v>0.68782933696040505</c:v>
                </c:pt>
                <c:pt idx="1652">
                  <c:v>0.68321440152579149</c:v>
                </c:pt>
                <c:pt idx="1653">
                  <c:v>0.67863946707253597</c:v>
                </c:pt>
                <c:pt idx="1654">
                  <c:v>0.67410479782340937</c:v>
                </c:pt>
                <c:pt idx="1655">
                  <c:v>0.66961065289869393</c:v>
                </c:pt>
                <c:pt idx="1656">
                  <c:v>0.66515728636759386</c:v>
                </c:pt>
                <c:pt idx="1657">
                  <c:v>0.66074494730595079</c:v>
                </c:pt>
                <c:pt idx="1658">
                  <c:v>0.65637387985153439</c:v>
                </c:pt>
                <c:pt idx="1659">
                  <c:v>0.65204432325790096</c:v>
                </c:pt>
                <c:pt idx="1660">
                  <c:v>0.64775651195172801</c:v>
                </c:pt>
                <c:pt idx="1661">
                  <c:v>0.643510675585382</c:v>
                </c:pt>
                <c:pt idx="1662">
                  <c:v>0.63930703909259123</c:v>
                </c:pt>
                <c:pt idx="1663">
                  <c:v>0.63514582274349229</c:v>
                </c:pt>
                <c:pt idx="1664">
                  <c:v>0.63102724219936057</c:v>
                </c:pt>
                <c:pt idx="1665">
                  <c:v>0.62695150856362936</c:v>
                </c:pt>
                <c:pt idx="1666">
                  <c:v>0.62291882843829294</c:v>
                </c:pt>
                <c:pt idx="1667">
                  <c:v>0.61892940398078766</c:v>
                </c:pt>
                <c:pt idx="1668">
                  <c:v>0.61498343295252944</c:v>
                </c:pt>
                <c:pt idx="1669">
                  <c:v>0.61108110877247201</c:v>
                </c:pt>
                <c:pt idx="1670">
                  <c:v>0.60722262057712284</c:v>
                </c:pt>
                <c:pt idx="1671">
                  <c:v>0.60340815326435282</c:v>
                </c:pt>
                <c:pt idx="1672">
                  <c:v>0.59963788755437708</c:v>
                </c:pt>
                <c:pt idx="1673">
                  <c:v>0.59591200003771394</c:v>
                </c:pt>
                <c:pt idx="1674">
                  <c:v>0.59223066323081919</c:v>
                </c:pt>
                <c:pt idx="1675">
                  <c:v>0.58859404562657758</c:v>
                </c:pt>
                <c:pt idx="1676">
                  <c:v>0.58500231174964101</c:v>
                </c:pt>
                <c:pt idx="1677">
                  <c:v>0.58145562220384062</c:v>
                </c:pt>
                <c:pt idx="1678">
                  <c:v>0.57795413372862814</c:v>
                </c:pt>
                <c:pt idx="1679">
                  <c:v>0.57449799925197298</c:v>
                </c:pt>
                <c:pt idx="1680">
                  <c:v>0.57108736793728665</c:v>
                </c:pt>
                <c:pt idx="1681">
                  <c:v>0.56772238523886387</c:v>
                </c:pt>
                <c:pt idx="1682">
                  <c:v>0.56440319295436125</c:v>
                </c:pt>
                <c:pt idx="1683">
                  <c:v>0.56112992927433869</c:v>
                </c:pt>
                <c:pt idx="1684">
                  <c:v>0.55790272883150516</c:v>
                </c:pt>
                <c:pt idx="1685">
                  <c:v>0.55472172275951814</c:v>
                </c:pt>
                <c:pt idx="1686">
                  <c:v>0.55158703873778303</c:v>
                </c:pt>
                <c:pt idx="1687">
                  <c:v>0.54849880104335436</c:v>
                </c:pt>
                <c:pt idx="1688">
                  <c:v>0.54545713060513845</c:v>
                </c:pt>
                <c:pt idx="1689">
                  <c:v>0.54246214505269297</c:v>
                </c:pt>
                <c:pt idx="1690">
                  <c:v>0.53951395876801078</c:v>
                </c:pt>
                <c:pt idx="1691">
                  <c:v>0.53661268293491904</c:v>
                </c:pt>
                <c:pt idx="1692">
                  <c:v>0.53375842559225228</c:v>
                </c:pt>
                <c:pt idx="1693">
                  <c:v>0.53095129168298316</c:v>
                </c:pt>
                <c:pt idx="1694">
                  <c:v>0.52819138310419356</c:v>
                </c:pt>
                <c:pt idx="1695">
                  <c:v>0.52547879876151782</c:v>
                </c:pt>
                <c:pt idx="1696">
                  <c:v>0.52281363461421393</c:v>
                </c:pt>
                <c:pt idx="1697">
                  <c:v>0.52019598372791409</c:v>
                </c:pt>
                <c:pt idx="1698">
                  <c:v>0.51762593632729637</c:v>
                </c:pt>
                <c:pt idx="1699">
                  <c:v>0.51510357984305655</c:v>
                </c:pt>
                <c:pt idx="1700">
                  <c:v>0.51262899896067882</c:v>
                </c:pt>
              </c:numCache>
            </c:numRef>
          </c:yVal>
          <c:smooth val="1"/>
          <c:extLst>
            <c:ext xmlns:c16="http://schemas.microsoft.com/office/drawing/2014/chart" uri="{C3380CC4-5D6E-409C-BE32-E72D297353CC}">
              <c16:uniqueId val="{00000000-CD90-4BCE-ACBB-6171DEA9E942}"/>
            </c:ext>
          </c:extLst>
        </c:ser>
        <c:ser>
          <c:idx val="1"/>
          <c:order val="1"/>
          <c:tx>
            <c:v>実測値</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J$2:$J$172</c:f>
              <c:numCache>
                <c:formatCode>General</c:formatCode>
                <c:ptCount val="17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pt idx="95">
                  <c:v>100</c:v>
                </c:pt>
                <c:pt idx="96">
                  <c:v>101</c:v>
                </c:pt>
                <c:pt idx="97">
                  <c:v>102</c:v>
                </c:pt>
                <c:pt idx="98">
                  <c:v>103</c:v>
                </c:pt>
                <c:pt idx="99">
                  <c:v>104</c:v>
                </c:pt>
                <c:pt idx="100">
                  <c:v>105</c:v>
                </c:pt>
                <c:pt idx="101">
                  <c:v>106</c:v>
                </c:pt>
                <c:pt idx="102">
                  <c:v>107</c:v>
                </c:pt>
                <c:pt idx="103">
                  <c:v>108</c:v>
                </c:pt>
                <c:pt idx="104">
                  <c:v>109</c:v>
                </c:pt>
                <c:pt idx="105">
                  <c:v>110</c:v>
                </c:pt>
                <c:pt idx="106">
                  <c:v>111</c:v>
                </c:pt>
                <c:pt idx="107">
                  <c:v>112</c:v>
                </c:pt>
                <c:pt idx="108">
                  <c:v>113</c:v>
                </c:pt>
                <c:pt idx="109">
                  <c:v>114</c:v>
                </c:pt>
                <c:pt idx="110">
                  <c:v>115</c:v>
                </c:pt>
                <c:pt idx="111">
                  <c:v>116</c:v>
                </c:pt>
                <c:pt idx="112">
                  <c:v>117</c:v>
                </c:pt>
                <c:pt idx="113">
                  <c:v>118</c:v>
                </c:pt>
                <c:pt idx="114">
                  <c:v>119</c:v>
                </c:pt>
                <c:pt idx="115">
                  <c:v>120</c:v>
                </c:pt>
                <c:pt idx="116">
                  <c:v>121</c:v>
                </c:pt>
                <c:pt idx="117">
                  <c:v>122</c:v>
                </c:pt>
                <c:pt idx="118">
                  <c:v>123</c:v>
                </c:pt>
                <c:pt idx="119">
                  <c:v>124</c:v>
                </c:pt>
                <c:pt idx="120">
                  <c:v>125</c:v>
                </c:pt>
                <c:pt idx="121">
                  <c:v>126</c:v>
                </c:pt>
                <c:pt idx="122">
                  <c:v>127</c:v>
                </c:pt>
                <c:pt idx="123">
                  <c:v>128</c:v>
                </c:pt>
                <c:pt idx="124">
                  <c:v>129</c:v>
                </c:pt>
                <c:pt idx="125">
                  <c:v>130</c:v>
                </c:pt>
                <c:pt idx="126">
                  <c:v>131</c:v>
                </c:pt>
                <c:pt idx="127">
                  <c:v>132</c:v>
                </c:pt>
                <c:pt idx="128">
                  <c:v>133</c:v>
                </c:pt>
                <c:pt idx="129">
                  <c:v>134</c:v>
                </c:pt>
                <c:pt idx="130">
                  <c:v>135</c:v>
                </c:pt>
                <c:pt idx="131">
                  <c:v>136</c:v>
                </c:pt>
                <c:pt idx="132">
                  <c:v>137</c:v>
                </c:pt>
                <c:pt idx="133">
                  <c:v>138</c:v>
                </c:pt>
                <c:pt idx="134">
                  <c:v>139</c:v>
                </c:pt>
                <c:pt idx="135">
                  <c:v>140</c:v>
                </c:pt>
                <c:pt idx="136">
                  <c:v>141</c:v>
                </c:pt>
                <c:pt idx="137">
                  <c:v>142</c:v>
                </c:pt>
                <c:pt idx="138">
                  <c:v>143</c:v>
                </c:pt>
                <c:pt idx="139">
                  <c:v>144</c:v>
                </c:pt>
                <c:pt idx="140">
                  <c:v>145</c:v>
                </c:pt>
                <c:pt idx="141">
                  <c:v>146</c:v>
                </c:pt>
                <c:pt idx="142">
                  <c:v>147</c:v>
                </c:pt>
                <c:pt idx="143">
                  <c:v>148</c:v>
                </c:pt>
                <c:pt idx="144">
                  <c:v>149</c:v>
                </c:pt>
                <c:pt idx="145">
                  <c:v>150</c:v>
                </c:pt>
                <c:pt idx="146">
                  <c:v>151</c:v>
                </c:pt>
                <c:pt idx="147">
                  <c:v>152</c:v>
                </c:pt>
                <c:pt idx="148">
                  <c:v>153</c:v>
                </c:pt>
                <c:pt idx="149">
                  <c:v>154</c:v>
                </c:pt>
                <c:pt idx="150">
                  <c:v>155</c:v>
                </c:pt>
                <c:pt idx="151">
                  <c:v>156</c:v>
                </c:pt>
                <c:pt idx="152">
                  <c:v>157</c:v>
                </c:pt>
                <c:pt idx="153">
                  <c:v>158</c:v>
                </c:pt>
                <c:pt idx="154">
                  <c:v>159</c:v>
                </c:pt>
                <c:pt idx="155">
                  <c:v>160</c:v>
                </c:pt>
                <c:pt idx="156">
                  <c:v>161</c:v>
                </c:pt>
                <c:pt idx="157">
                  <c:v>162</c:v>
                </c:pt>
                <c:pt idx="158">
                  <c:v>163</c:v>
                </c:pt>
                <c:pt idx="159">
                  <c:v>164</c:v>
                </c:pt>
                <c:pt idx="160">
                  <c:v>165</c:v>
                </c:pt>
                <c:pt idx="161">
                  <c:v>166</c:v>
                </c:pt>
                <c:pt idx="162">
                  <c:v>167</c:v>
                </c:pt>
                <c:pt idx="163">
                  <c:v>168</c:v>
                </c:pt>
                <c:pt idx="164">
                  <c:v>169</c:v>
                </c:pt>
                <c:pt idx="165">
                  <c:v>170</c:v>
                </c:pt>
                <c:pt idx="166">
                  <c:v>171</c:v>
                </c:pt>
                <c:pt idx="167">
                  <c:v>172</c:v>
                </c:pt>
                <c:pt idx="168">
                  <c:v>173</c:v>
                </c:pt>
                <c:pt idx="169">
                  <c:v>174</c:v>
                </c:pt>
                <c:pt idx="170">
                  <c:v>175</c:v>
                </c:pt>
              </c:numCache>
            </c:numRef>
          </c:xVal>
          <c:yVal>
            <c:numRef>
              <c:f>Sheet1!$K$2:$K$172</c:f>
              <c:numCache>
                <c:formatCode>General</c:formatCode>
                <c:ptCount val="171"/>
                <c:pt idx="0">
                  <c:v>3.4202184396000001E-3</c:v>
                </c:pt>
                <c:pt idx="1">
                  <c:v>2.524145258E-2</c:v>
                </c:pt>
                <c:pt idx="2">
                  <c:v>2.3283930459999998E-2</c:v>
                </c:pt>
                <c:pt idx="3">
                  <c:v>2.0001343220000002E-2</c:v>
                </c:pt>
                <c:pt idx="4">
                  <c:v>1.0860416538E-2</c:v>
                </c:pt>
                <c:pt idx="5">
                  <c:v>8.0733397559999993E-3</c:v>
                </c:pt>
                <c:pt idx="6">
                  <c:v>1.597447858E-2</c:v>
                </c:pt>
                <c:pt idx="7">
                  <c:v>2.0788893480000001E-2</c:v>
                </c:pt>
                <c:pt idx="8">
                  <c:v>3.7868921779999998E-3</c:v>
                </c:pt>
                <c:pt idx="9">
                  <c:v>1.6979114320000002E-2</c:v>
                </c:pt>
                <c:pt idx="10">
                  <c:v>1.6891766900000001E-2</c:v>
                </c:pt>
                <c:pt idx="11">
                  <c:v>1.6927008340000001E-2</c:v>
                </c:pt>
                <c:pt idx="12">
                  <c:v>1.293025278E-2</c:v>
                </c:pt>
                <c:pt idx="13">
                  <c:v>2.1876548959999999E-2</c:v>
                </c:pt>
                <c:pt idx="14">
                  <c:v>3.0831139059999998E-2</c:v>
                </c:pt>
                <c:pt idx="15">
                  <c:v>2.42485198E-2</c:v>
                </c:pt>
                <c:pt idx="16">
                  <c:v>1.539003678E-2</c:v>
                </c:pt>
                <c:pt idx="17">
                  <c:v>4.3521040239999996E-2</c:v>
                </c:pt>
                <c:pt idx="18">
                  <c:v>4.9964680259999998E-2</c:v>
                </c:pt>
                <c:pt idx="19">
                  <c:v>5.7606567820000003E-2</c:v>
                </c:pt>
                <c:pt idx="20">
                  <c:v>3.381911948E-2</c:v>
                </c:pt>
                <c:pt idx="21">
                  <c:v>1.4217932959999999E-2</c:v>
                </c:pt>
                <c:pt idx="22">
                  <c:v>1.2051928551999999E-2</c:v>
                </c:pt>
                <c:pt idx="23">
                  <c:v>4.0831418396E-3</c:v>
                </c:pt>
                <c:pt idx="24">
                  <c:v>8.092771553999999E-3</c:v>
                </c:pt>
                <c:pt idx="25">
                  <c:v>1.6883253260000002E-2</c:v>
                </c:pt>
                <c:pt idx="26">
                  <c:v>0.28065217539999998</c:v>
                </c:pt>
                <c:pt idx="27">
                  <c:v>0.32021937700000003</c:v>
                </c:pt>
                <c:pt idx="28">
                  <c:v>0.36266436880000003</c:v>
                </c:pt>
                <c:pt idx="29">
                  <c:v>0.3422949052</c:v>
                </c:pt>
                <c:pt idx="30">
                  <c:v>0.40476189279999997</c:v>
                </c:pt>
                <c:pt idx="31">
                  <c:v>0.42798417620000001</c:v>
                </c:pt>
                <c:pt idx="32">
                  <c:v>0.52933541900000003</c:v>
                </c:pt>
                <c:pt idx="33">
                  <c:v>0.63101969540000002</c:v>
                </c:pt>
                <c:pt idx="34">
                  <c:v>0.69782201040000003</c:v>
                </c:pt>
                <c:pt idx="35">
                  <c:v>0.57178236399999993</c:v>
                </c:pt>
                <c:pt idx="36">
                  <c:v>0.55218559339999995</c:v>
                </c:pt>
                <c:pt idx="37">
                  <c:v>0.52189349940000007</c:v>
                </c:pt>
                <c:pt idx="38">
                  <c:v>0.55350575960000004</c:v>
                </c:pt>
                <c:pt idx="39">
                  <c:v>0.62289201659999993</c:v>
                </c:pt>
                <c:pt idx="40">
                  <c:v>1.1886586260000001</c:v>
                </c:pt>
                <c:pt idx="41">
                  <c:v>1.1270913300000001</c:v>
                </c:pt>
                <c:pt idx="42">
                  <c:v>1.0332347118</c:v>
                </c:pt>
                <c:pt idx="43">
                  <c:v>0.71835164360000003</c:v>
                </c:pt>
                <c:pt idx="44">
                  <c:v>0.58641265720000002</c:v>
                </c:pt>
                <c:pt idx="45">
                  <c:v>0.48027198639999996</c:v>
                </c:pt>
                <c:pt idx="46">
                  <c:v>0.39568505459999997</c:v>
                </c:pt>
                <c:pt idx="47">
                  <c:v>0.3220713382</c:v>
                </c:pt>
                <c:pt idx="48">
                  <c:v>0.23980087280000001</c:v>
                </c:pt>
                <c:pt idx="49">
                  <c:v>0.15722257819999999</c:v>
                </c:pt>
                <c:pt idx="50">
                  <c:v>0.10646040646</c:v>
                </c:pt>
                <c:pt idx="51">
                  <c:v>0.18696917940000002</c:v>
                </c:pt>
                <c:pt idx="52">
                  <c:v>0.31936032040000001</c:v>
                </c:pt>
                <c:pt idx="53">
                  <c:v>0.38657843520000001</c:v>
                </c:pt>
                <c:pt idx="54">
                  <c:v>0.42997340299999998</c:v>
                </c:pt>
                <c:pt idx="55">
                  <c:v>0.57038761859999998</c:v>
                </c:pt>
                <c:pt idx="56">
                  <c:v>0.70318887620000003</c:v>
                </c:pt>
                <c:pt idx="57">
                  <c:v>0.79083594059999995</c:v>
                </c:pt>
                <c:pt idx="58">
                  <c:v>1.0024797059999999</c:v>
                </c:pt>
                <c:pt idx="59">
                  <c:v>1.1321540240000001</c:v>
                </c:pt>
                <c:pt idx="60">
                  <c:v>1.156173524</c:v>
                </c:pt>
                <c:pt idx="61">
                  <c:v>1.1392176920000001</c:v>
                </c:pt>
                <c:pt idx="62">
                  <c:v>1.376715626</c:v>
                </c:pt>
                <c:pt idx="63">
                  <c:v>1.560843344</c:v>
                </c:pt>
                <c:pt idx="64">
                  <c:v>1.302799418</c:v>
                </c:pt>
                <c:pt idx="65">
                  <c:v>1.3521896340000001</c:v>
                </c:pt>
                <c:pt idx="66">
                  <c:v>1.1910906219999999</c:v>
                </c:pt>
                <c:pt idx="67">
                  <c:v>1.0576100719999999</c:v>
                </c:pt>
                <c:pt idx="68">
                  <c:v>0.81272406539999997</c:v>
                </c:pt>
                <c:pt idx="69">
                  <c:v>0.72420313380000001</c:v>
                </c:pt>
                <c:pt idx="70">
                  <c:v>0.66578115100000002</c:v>
                </c:pt>
                <c:pt idx="71">
                  <c:v>0.55971032440000001</c:v>
                </c:pt>
                <c:pt idx="72">
                  <c:v>0.33923174220000002</c:v>
                </c:pt>
                <c:pt idx="73">
                  <c:v>0.1285188062</c:v>
                </c:pt>
                <c:pt idx="74">
                  <c:v>1.8754894099999999E-2</c:v>
                </c:pt>
                <c:pt idx="75">
                  <c:v>7.1526897919999999E-2</c:v>
                </c:pt>
                <c:pt idx="76">
                  <c:v>0.34969483479999997</c:v>
                </c:pt>
                <c:pt idx="77">
                  <c:v>0.69044573720000002</c:v>
                </c:pt>
                <c:pt idx="78">
                  <c:v>0.96947534499999999</c:v>
                </c:pt>
                <c:pt idx="79">
                  <c:v>1.0686598940000001</c:v>
                </c:pt>
                <c:pt idx="80">
                  <c:v>1.1750129360000001</c:v>
                </c:pt>
                <c:pt idx="81">
                  <c:v>1.2693168700000002</c:v>
                </c:pt>
                <c:pt idx="82">
                  <c:v>1.3093166780000001</c:v>
                </c:pt>
                <c:pt idx="83">
                  <c:v>1.34333923</c:v>
                </c:pt>
                <c:pt idx="84">
                  <c:v>1.410831948</c:v>
                </c:pt>
                <c:pt idx="85">
                  <c:v>1.51704222</c:v>
                </c:pt>
                <c:pt idx="86">
                  <c:v>1.57905264</c:v>
                </c:pt>
                <c:pt idx="87">
                  <c:v>1.544468986</c:v>
                </c:pt>
                <c:pt idx="88">
                  <c:v>1.370539832</c:v>
                </c:pt>
                <c:pt idx="89">
                  <c:v>1.2042636260000001</c:v>
                </c:pt>
                <c:pt idx="90">
                  <c:v>0.90985404560000005</c:v>
                </c:pt>
                <c:pt idx="91">
                  <c:v>0.71890411460000003</c:v>
                </c:pt>
                <c:pt idx="92">
                  <c:v>0.47947629679999998</c:v>
                </c:pt>
                <c:pt idx="93">
                  <c:v>0.25904192039999996</c:v>
                </c:pt>
                <c:pt idx="94">
                  <c:v>0.13098738579999999</c:v>
                </c:pt>
                <c:pt idx="95">
                  <c:v>0.16938398800000001</c:v>
                </c:pt>
                <c:pt idx="96">
                  <c:v>0.26325214000000002</c:v>
                </c:pt>
                <c:pt idx="97">
                  <c:v>0.37283179080000001</c:v>
                </c:pt>
                <c:pt idx="98">
                  <c:v>0.55424610159999999</c:v>
                </c:pt>
                <c:pt idx="99">
                  <c:v>0.85474268419999999</c:v>
                </c:pt>
                <c:pt idx="100">
                  <c:v>1.187550968</c:v>
                </c:pt>
                <c:pt idx="101">
                  <c:v>1.3094708079999999</c:v>
                </c:pt>
                <c:pt idx="102">
                  <c:v>1.1781445739999998</c:v>
                </c:pt>
                <c:pt idx="103">
                  <c:v>1.107239788</c:v>
                </c:pt>
                <c:pt idx="104">
                  <c:v>1.109406238</c:v>
                </c:pt>
                <c:pt idx="105">
                  <c:v>1.1764301479999999</c:v>
                </c:pt>
                <c:pt idx="106">
                  <c:v>1.0799861959999999</c:v>
                </c:pt>
                <c:pt idx="107">
                  <c:v>0.99394942200000003</c:v>
                </c:pt>
                <c:pt idx="108">
                  <c:v>0.97754084680000009</c:v>
                </c:pt>
                <c:pt idx="109">
                  <c:v>0.85451117200000004</c:v>
                </c:pt>
                <c:pt idx="110">
                  <c:v>0.79140280739999991</c:v>
                </c:pt>
                <c:pt idx="111">
                  <c:v>0.71529735319999999</c:v>
                </c:pt>
                <c:pt idx="112">
                  <c:v>0.68850191760000001</c:v>
                </c:pt>
                <c:pt idx="113">
                  <c:v>0.56650966039999995</c:v>
                </c:pt>
                <c:pt idx="114">
                  <c:v>0.47653855360000003</c:v>
                </c:pt>
                <c:pt idx="115">
                  <c:v>0.36131154679999999</c:v>
                </c:pt>
                <c:pt idx="116">
                  <c:v>0.33320257039999995</c:v>
                </c:pt>
                <c:pt idx="117">
                  <c:v>0.25684159239999999</c:v>
                </c:pt>
                <c:pt idx="118">
                  <c:v>0.2085985088</c:v>
                </c:pt>
                <c:pt idx="119">
                  <c:v>0.19226073120000001</c:v>
                </c:pt>
                <c:pt idx="120">
                  <c:v>0.22492019120000001</c:v>
                </c:pt>
                <c:pt idx="121">
                  <c:v>0.27746987179999999</c:v>
                </c:pt>
                <c:pt idx="122">
                  <c:v>0.38180888760000004</c:v>
                </c:pt>
                <c:pt idx="123">
                  <c:v>0.46952318160000001</c:v>
                </c:pt>
                <c:pt idx="124">
                  <c:v>0.52587119240000002</c:v>
                </c:pt>
                <c:pt idx="125">
                  <c:v>0.57460635840000007</c:v>
                </c:pt>
                <c:pt idx="126">
                  <c:v>0.58600298660000005</c:v>
                </c:pt>
                <c:pt idx="127">
                  <c:v>0.55241885000000002</c:v>
                </c:pt>
                <c:pt idx="128">
                  <c:v>0.58672054039999999</c:v>
                </c:pt>
                <c:pt idx="129">
                  <c:v>0.61034755839999999</c:v>
                </c:pt>
                <c:pt idx="130">
                  <c:v>0.56250168499999997</c:v>
                </c:pt>
                <c:pt idx="131">
                  <c:v>0.55079067940000004</c:v>
                </c:pt>
                <c:pt idx="132">
                  <c:v>0.52277718679999996</c:v>
                </c:pt>
                <c:pt idx="133">
                  <c:v>0.48043035879999996</c:v>
                </c:pt>
                <c:pt idx="134">
                  <c:v>0.42799812539999998</c:v>
                </c:pt>
                <c:pt idx="135">
                  <c:v>0.3866937064</c:v>
                </c:pt>
                <c:pt idx="136">
                  <c:v>0.33576945120000001</c:v>
                </c:pt>
                <c:pt idx="137">
                  <c:v>0.31250926139999996</c:v>
                </c:pt>
                <c:pt idx="138">
                  <c:v>0.2729126992</c:v>
                </c:pt>
                <c:pt idx="139">
                  <c:v>0.2406460316</c:v>
                </c:pt>
                <c:pt idx="140">
                  <c:v>0.20081237360000001</c:v>
                </c:pt>
                <c:pt idx="141">
                  <c:v>0.17881806120000002</c:v>
                </c:pt>
                <c:pt idx="142">
                  <c:v>0.16661208180000001</c:v>
                </c:pt>
                <c:pt idx="143">
                  <c:v>0.11448822880000001</c:v>
                </c:pt>
                <c:pt idx="144">
                  <c:v>0.1023653472</c:v>
                </c:pt>
                <c:pt idx="145">
                  <c:v>9.8316821360000001E-2</c:v>
                </c:pt>
                <c:pt idx="146">
                  <c:v>8.3498552759999997E-2</c:v>
                </c:pt>
                <c:pt idx="147">
                  <c:v>8.7223762519999998E-2</c:v>
                </c:pt>
                <c:pt idx="148">
                  <c:v>8.3162952780000007E-2</c:v>
                </c:pt>
                <c:pt idx="149">
                  <c:v>7.9634247579999998E-2</c:v>
                </c:pt>
                <c:pt idx="150">
                  <c:v>8.2271675059999994E-2</c:v>
                </c:pt>
                <c:pt idx="151">
                  <c:v>8.3646872240000003E-2</c:v>
                </c:pt>
                <c:pt idx="152">
                  <c:v>7.2385546800000006E-2</c:v>
                </c:pt>
                <c:pt idx="153">
                  <c:v>6.8596224639999995E-2</c:v>
                </c:pt>
                <c:pt idx="154">
                  <c:v>6.8117516140000001E-2</c:v>
                </c:pt>
                <c:pt idx="155">
                  <c:v>7.0264385900000004E-2</c:v>
                </c:pt>
                <c:pt idx="156">
                  <c:v>6.3985163279999993E-2</c:v>
                </c:pt>
                <c:pt idx="157">
                  <c:v>6.6977856539999991E-2</c:v>
                </c:pt>
                <c:pt idx="158">
                  <c:v>5.916513088E-2</c:v>
                </c:pt>
                <c:pt idx="159">
                  <c:v>5.3952551479999999E-2</c:v>
                </c:pt>
                <c:pt idx="160">
                  <c:v>4.2334469199999995E-2</c:v>
                </c:pt>
                <c:pt idx="161">
                  <c:v>3.8442447120000001E-2</c:v>
                </c:pt>
                <c:pt idx="162">
                  <c:v>4.0013321800000001E-2</c:v>
                </c:pt>
                <c:pt idx="163">
                  <c:v>4.54656305E-2</c:v>
                </c:pt>
                <c:pt idx="164">
                  <c:v>4.414678566E-2</c:v>
                </c:pt>
                <c:pt idx="165">
                  <c:v>4.1635552079999999E-2</c:v>
                </c:pt>
                <c:pt idx="166">
                  <c:v>3.6783549640000003E-2</c:v>
                </c:pt>
                <c:pt idx="167">
                  <c:v>2.4590264840000001E-2</c:v>
                </c:pt>
                <c:pt idx="168">
                  <c:v>1.499488084E-2</c:v>
                </c:pt>
                <c:pt idx="169">
                  <c:v>8.1775458060000007E-3</c:v>
                </c:pt>
                <c:pt idx="170">
                  <c:v>4.1364999440000006E-3</c:v>
                </c:pt>
              </c:numCache>
            </c:numRef>
          </c:yVal>
          <c:smooth val="1"/>
          <c:extLst>
            <c:ext xmlns:c16="http://schemas.microsoft.com/office/drawing/2014/chart" uri="{C3380CC4-5D6E-409C-BE32-E72D297353CC}">
              <c16:uniqueId val="{00000001-CD90-4BCE-ACBB-6171DEA9E942}"/>
            </c:ext>
          </c:extLst>
        </c:ser>
        <c:dLbls>
          <c:showLegendKey val="0"/>
          <c:showVal val="0"/>
          <c:showCatName val="0"/>
          <c:showSerName val="0"/>
          <c:showPercent val="0"/>
          <c:showBubbleSize val="0"/>
        </c:dLbls>
        <c:axId val="718710784"/>
        <c:axId val="718720144"/>
      </c:scatterChart>
      <c:valAx>
        <c:axId val="718710784"/>
        <c:scaling>
          <c:orientation val="minMax"/>
          <c:max val="175"/>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ホーンアンテナの角度</a:t>
                </a:r>
                <a:r>
                  <a:rPr lang="en-US" altLang="ja-JP"/>
                  <a:t>[°]</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20144"/>
        <c:crosses val="autoZero"/>
        <c:crossBetween val="midCat"/>
      </c:valAx>
      <c:valAx>
        <c:axId val="718720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検波電流値</a:t>
                </a:r>
                <a:r>
                  <a:rPr lang="en-US" altLang="ja-JP"/>
                  <a:t>[μ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10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DE02-DF70-4520-B5CA-3F33814F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64</Words>
  <Characters>550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奏太 磯部</dc:creator>
  <cp:keywords/>
  <dc:description/>
  <cp:lastModifiedBy>奏太 磯部</cp:lastModifiedBy>
  <cp:revision>2</cp:revision>
  <dcterms:created xsi:type="dcterms:W3CDTF">2024-01-17T19:27:00Z</dcterms:created>
  <dcterms:modified xsi:type="dcterms:W3CDTF">2024-01-17T19:27:00Z</dcterms:modified>
</cp:coreProperties>
</file>